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82B169D" w14:textId="77777777" w:rsidR="004D12B6" w:rsidRPr="007B7670" w:rsidRDefault="00A45FC5" w:rsidP="005175B9">
            <w:pPr>
              <w:jc w:val="center"/>
              <w:rPr>
                <w:rFonts w:cs="Arial"/>
                <w:b/>
                <w:sz w:val="28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  <w:r w:rsidR="000B6D13">
              <w:rPr>
                <w:rFonts w:cs="Arial"/>
                <w:b/>
                <w:sz w:val="28"/>
                <w:szCs w:val="24"/>
              </w:rPr>
              <w:t xml:space="preserve"> DE POSGRADO</w:t>
            </w:r>
            <w:r w:rsidR="00B15679">
              <w:rPr>
                <w:rStyle w:val="Refdenotaalpie"/>
                <w:rFonts w:cs="Arial"/>
                <w:b/>
                <w:sz w:val="28"/>
                <w:szCs w:val="24"/>
              </w:rPr>
              <w:footnoteReference w:id="1"/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680"/>
        <w:gridCol w:w="312"/>
        <w:gridCol w:w="538"/>
        <w:gridCol w:w="709"/>
        <w:gridCol w:w="1446"/>
        <w:gridCol w:w="113"/>
        <w:gridCol w:w="142"/>
        <w:gridCol w:w="312"/>
        <w:gridCol w:w="822"/>
        <w:gridCol w:w="879"/>
        <w:gridCol w:w="822"/>
        <w:gridCol w:w="737"/>
        <w:gridCol w:w="1418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30EFCBB" w:rsidR="00EF5360" w:rsidRPr="00E17F13" w:rsidRDefault="00E96A7D" w:rsidP="00E96A7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Ingeniería</w:t>
                </w:r>
              </w:p>
            </w:tc>
          </w:sdtContent>
        </w:sdt>
      </w:tr>
      <w:tr w:rsidR="00E865FC" w:rsidRPr="00C12849" w14:paraId="25BB93F7" w14:textId="77777777" w:rsidTr="00E62A24">
        <w:trPr>
          <w:trHeight w:val="510"/>
        </w:trPr>
        <w:tc>
          <w:tcPr>
            <w:tcW w:w="3804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EndPr/>
          <w:sdtContent>
            <w:tc>
              <w:tcPr>
                <w:tcW w:w="6691" w:type="dxa"/>
                <w:gridSpan w:val="9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1F397011" w:rsidR="00E865FC" w:rsidRPr="00E17F13" w:rsidRDefault="00E96A7D" w:rsidP="00E96A7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Posgrados ingeniería</w:t>
                </w:r>
              </w:p>
            </w:tc>
          </w:sdtContent>
        </w:sdt>
      </w:tr>
      <w:tr w:rsidR="00E62A24" w:rsidRPr="00C12849" w14:paraId="3EB193F1" w14:textId="77777777" w:rsidTr="00E62A24">
        <w:trPr>
          <w:trHeight w:val="510"/>
        </w:trPr>
        <w:tc>
          <w:tcPr>
            <w:tcW w:w="5363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7777777" w:rsidR="00E62A24" w:rsidRPr="00C12849" w:rsidRDefault="00E62A24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s académicos a los cuales se ofrece la materia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EndPr/>
          <w:sdtContent>
            <w:tc>
              <w:tcPr>
                <w:tcW w:w="5132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A5FF7C9" w14:textId="3B1E1072" w:rsidR="00E62A24" w:rsidRPr="00E17F13" w:rsidRDefault="00E96A7D" w:rsidP="00E96A7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Maestría y doctorado</w:t>
                </w: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EndPr/>
          <w:sdtContent>
            <w:tc>
              <w:tcPr>
                <w:tcW w:w="4395" w:type="dxa"/>
                <w:gridSpan w:val="9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32F3C9F0" w:rsidR="00EF5360" w:rsidRPr="00E17F13" w:rsidRDefault="00E96A7D" w:rsidP="00E96A7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19-1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41A0D59C" w:rsidR="0094313B" w:rsidRPr="00E17F13" w:rsidRDefault="00ED441E" w:rsidP="00E96A7D">
                <w:pPr>
                  <w:rPr>
                    <w:rFonts w:asciiTheme="minorHAnsi" w:hAnsiTheme="minorHAnsi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>Estadística Multivariada-Métodos Estadísticos Multivariados</w:t>
                </w:r>
              </w:p>
            </w:tc>
          </w:sdtContent>
        </w:sdt>
      </w:tr>
      <w:tr w:rsidR="0094313B" w:rsidRPr="003D304A" w14:paraId="4DA13504" w14:textId="77777777" w:rsidTr="00AE26A1">
        <w:trPr>
          <w:trHeight w:val="510"/>
        </w:trPr>
        <w:tc>
          <w:tcPr>
            <w:tcW w:w="6639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4005BF1" w14:textId="269B3C86" w:rsidR="0094313B" w:rsidRPr="002D2963" w:rsidRDefault="0094313B" w:rsidP="00D2311A">
            <w:pPr>
              <w:rPr>
                <w:rFonts w:asciiTheme="minorHAnsi" w:hAnsiTheme="minorHAnsi"/>
                <w:b/>
                <w:sz w:val="22"/>
              </w:rPr>
            </w:pPr>
            <w:r w:rsidRPr="000A7110">
              <w:rPr>
                <w:rFonts w:asciiTheme="minorHAnsi" w:hAnsiTheme="minorHAnsi"/>
                <w:b/>
                <w:sz w:val="22"/>
              </w:rPr>
              <w:t>Área</w:t>
            </w:r>
            <w:r w:rsidR="00E01D97" w:rsidRPr="000A7110">
              <w:rPr>
                <w:rFonts w:asciiTheme="minorHAnsi" w:hAnsiTheme="minorHAnsi"/>
                <w:b/>
                <w:sz w:val="22"/>
              </w:rPr>
              <w:t xml:space="preserve"> o componente de formación del currículo</w:t>
            </w:r>
            <w:r w:rsidR="00AE26A1" w:rsidRPr="000A7110">
              <w:rPr>
                <w:rFonts w:asciiTheme="minorHAnsi" w:hAnsiTheme="minorHAnsi"/>
                <w:b/>
                <w:sz w:val="22"/>
              </w:rPr>
              <w:t xml:space="preserve">: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20305099"/>
                <w:placeholder>
                  <w:docPart w:val="8B93A2F02D884F059F94C386FDE9975A"/>
                </w:placeholder>
                <w:dropDownList>
                  <w:listItem w:value="Elija un elemento."/>
                  <w:listItem w:displayText="Básica" w:value="Básica"/>
                  <w:listItem w:displayText="Específica" w:value="Específica"/>
                  <w:listItem w:displayText="Investigación" w:value="Investigación"/>
                  <w:listItem w:displayText="Complementaria" w:value="Complementaria"/>
                </w:dropDownList>
              </w:sdtPr>
              <w:sdtEndPr>
                <w:rPr>
                  <w:rFonts w:ascii="Calibri" w:hAnsi="Calibri" w:cs="Times New Roman"/>
                  <w:szCs w:val="20"/>
                </w:rPr>
              </w:sdtEndPr>
              <w:sdtContent>
                <w:r w:rsidR="00E96A7D">
                  <w:rPr>
                    <w:rFonts w:asciiTheme="minorHAnsi" w:hAnsiTheme="minorHAnsi" w:cstheme="minorHAnsi"/>
                    <w:sz w:val="22"/>
                    <w:szCs w:val="22"/>
                  </w:rPr>
                  <w:t>Investigación</w:t>
                </w:r>
              </w:sdtContent>
            </w:sdt>
          </w:p>
        </w:tc>
        <w:tc>
          <w:tcPr>
            <w:tcW w:w="3856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D40A6F" w14:textId="044E7DDE" w:rsidR="0094313B" w:rsidRPr="00E17F13" w:rsidRDefault="0094313B" w:rsidP="00AE26A1">
            <w:pPr>
              <w:rPr>
                <w:rFonts w:asciiTheme="minorHAnsi" w:hAnsiTheme="minorHAnsi"/>
              </w:rPr>
            </w:pPr>
          </w:p>
        </w:tc>
      </w:tr>
      <w:tr w:rsidR="0094313B" w:rsidRPr="003D304A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94313B" w:rsidRPr="00F94B82" w:rsidRDefault="0094313B" w:rsidP="00357015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80436E3AC7E2489A98FE2FB8082E88E0"/>
            </w:placeholder>
            <w:dropDownList>
              <w:listItem w:value="Elija un elemento."/>
              <w:listItem w:displayText="Teórico" w:value="Teórico"/>
              <w:listItem w:displayText="Práctico" w:value="Práctico"/>
              <w:listItem w:displayText="Teórico - práctico" w:value="Teórico - práctico"/>
            </w:dropDownList>
          </w:sdtPr>
          <w:sdtEndPr/>
          <w:sdtContent>
            <w:tc>
              <w:tcPr>
                <w:tcW w:w="3685" w:type="dxa"/>
                <w:gridSpan w:val="5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1FA3D8B0" w:rsidR="0094313B" w:rsidRPr="00F94B82" w:rsidRDefault="00E96A7D" w:rsidP="0094313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Teórico - práctico</w:t>
                </w:r>
              </w:p>
            </w:tc>
          </w:sdtContent>
        </w:sdt>
        <w:tc>
          <w:tcPr>
            <w:tcW w:w="309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77777777" w:rsidR="0094313B" w:rsidRPr="000206B7" w:rsidRDefault="0094313B" w:rsidP="009431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réditos académicos</w:t>
            </w:r>
            <w:r w:rsidR="009C3CD2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1703746053"/>
            <w:placeholder>
              <w:docPart w:val="09DA85A3CD1F40DFBBA67988C0318744"/>
            </w:placeholder>
          </w:sdtPr>
          <w:sdtEndPr/>
          <w:sdtContent>
            <w:tc>
              <w:tcPr>
                <w:tcW w:w="2155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318C8B3B" w:rsidR="0094313B" w:rsidRPr="00F94B82" w:rsidRDefault="00ED441E" w:rsidP="0094313B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</w:rPr>
                  <w:t>5</w:t>
                </w:r>
              </w:p>
            </w:tc>
          </w:sdtContent>
        </w:sdt>
      </w:tr>
      <w:tr w:rsidR="0094313B" w:rsidRPr="003D304A" w14:paraId="55071CBF" w14:textId="77777777" w:rsidTr="00D52B8E">
        <w:trPr>
          <w:trHeight w:val="510"/>
        </w:trPr>
        <w:tc>
          <w:tcPr>
            <w:tcW w:w="3095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EE55337" w14:textId="77777777" w:rsidR="0094313B" w:rsidRPr="00F94B82" w:rsidRDefault="0094313B" w:rsidP="00D52B8E">
            <w:pPr>
              <w:rPr>
                <w:rFonts w:ascii="Calibri" w:hAnsi="Calibri"/>
                <w:b/>
                <w:sz w:val="22"/>
                <w:szCs w:val="22"/>
              </w:rPr>
            </w:pPr>
            <w:r w:rsidRPr="00AE26A1">
              <w:rPr>
                <w:rFonts w:ascii="Calibri" w:hAnsi="Calibri"/>
                <w:b/>
                <w:sz w:val="22"/>
                <w:szCs w:val="22"/>
              </w:rPr>
              <w:t xml:space="preserve">Características </w:t>
            </w:r>
            <w:r w:rsidR="00D52B8E" w:rsidRPr="00AE26A1">
              <w:rPr>
                <w:rFonts w:ascii="Calibri" w:hAnsi="Calibri"/>
                <w:b/>
                <w:sz w:val="22"/>
                <w:szCs w:val="22"/>
              </w:rPr>
              <w:t>evaluativas</w:t>
            </w:r>
            <w:r w:rsidRPr="00AE26A1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02502919"/>
            <w:placeholder>
              <w:docPart w:val="DD2D3C0020A84672B173C73C77F088B6"/>
            </w:placeholder>
            <w:dropDownList>
              <w:listItem w:value="Elija un elemento."/>
              <w:listItem w:displayText="Validable (V)" w:value="Validable (V)"/>
              <w:listItem w:displayText="Habilitable (H)" w:value="Habilitable (H)"/>
              <w:listItem w:displayText="Clasificable (C)" w:value="Clasificable (C)"/>
              <w:listItem w:displayText="Evaluación de Suficiencia (ES)" w:value="Evaluación de Suficiencia (ES)"/>
            </w:dropDownList>
          </w:sdtPr>
          <w:sdtEndPr/>
          <w:sdtContent>
            <w:tc>
              <w:tcPr>
                <w:tcW w:w="7400" w:type="dxa"/>
                <w:gridSpan w:val="10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EB65C7E" w14:textId="759895F3" w:rsidR="0094313B" w:rsidRDefault="00E96A7D" w:rsidP="0094313B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Validable (V)</w:t>
                </w:r>
              </w:p>
            </w:tc>
          </w:sdtContent>
        </w:sdt>
      </w:tr>
      <w:tr w:rsidR="0086262A" w:rsidRPr="003D304A" w14:paraId="2B34D0C5" w14:textId="77777777" w:rsidTr="00E92398">
        <w:trPr>
          <w:trHeight w:val="510"/>
        </w:trPr>
        <w:tc>
          <w:tcPr>
            <w:tcW w:w="525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DC3403F" w14:textId="16D49C98" w:rsidR="0086262A" w:rsidRPr="00F94B82" w:rsidRDefault="0086262A" w:rsidP="0086262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alidad del curso</w:t>
            </w:r>
            <w:r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3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1200157040"/>
                <w:placeholder>
                  <w:docPart w:val="03BABC63EEE848C79C53170DC5831A50"/>
                </w:placeholder>
                <w:dropDownList>
                  <w:listItem w:value="Elija un elemento."/>
                  <w:listItem w:displayText="Regular" w:value="Regular"/>
                  <w:listItem w:displayText="Intensivo" w:value="Intensivo"/>
                  <w:listItem w:displayText="Dirigido" w:value="Dirigido"/>
                </w:dropDownList>
              </w:sdtPr>
              <w:sdtEndPr/>
              <w:sdtContent>
                <w:r w:rsidR="00E96A7D">
                  <w:rPr>
                    <w:rFonts w:ascii="Calibri" w:hAnsi="Calibri"/>
                    <w:sz w:val="22"/>
                    <w:szCs w:val="22"/>
                  </w:rPr>
                  <w:t>Regular</w:t>
                </w:r>
              </w:sdtContent>
            </w:sdt>
          </w:p>
        </w:tc>
        <w:tc>
          <w:tcPr>
            <w:tcW w:w="5245" w:type="dxa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6C408D46" w:rsidR="0086262A" w:rsidRPr="00F94B82" w:rsidRDefault="0086262A" w:rsidP="00FF6C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Forma de enseñanza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3EDF38A716455297E4302D8B7422FE"/>
                </w:placeholder>
                <w:dropDownList>
                  <w:listItem w:value="Elija un elemento."/>
                  <w:listItem w:displayText="Presencial" w:value="Presencial"/>
                  <w:listItem w:displayText="Semipresencial" w:value="Semipresencial"/>
                  <w:listItem w:displayText="Virtual" w:value="Virtual"/>
                </w:dropDownList>
              </w:sdtPr>
              <w:sdtEndPr/>
              <w:sdtContent>
                <w:r w:rsidR="00E96A7D">
                  <w:rPr>
                    <w:rFonts w:ascii="Calibri" w:hAnsi="Calibri"/>
                    <w:sz w:val="22"/>
                    <w:szCs w:val="22"/>
                  </w:rPr>
                  <w:t>Presencial</w:t>
                </w:r>
              </w:sdtContent>
            </w:sdt>
          </w:p>
        </w:tc>
      </w:tr>
      <w:tr w:rsidR="0094313B" w:rsidRPr="003D304A" w14:paraId="4385A02E" w14:textId="77777777" w:rsidTr="00EA68E1">
        <w:trPr>
          <w:trHeight w:val="510"/>
        </w:trPr>
        <w:tc>
          <w:tcPr>
            <w:tcW w:w="25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94313B" w:rsidRDefault="0094313B" w:rsidP="009431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F6467E853A71459AB19A7407FFBA61EB"/>
            </w:placeholder>
            <w:showingPlcHdr/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054B8C3D" w:rsidR="0094313B" w:rsidRPr="00E17F13" w:rsidRDefault="00ED441E" w:rsidP="00E96A7D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94313B" w:rsidRPr="003D304A" w14:paraId="0122138E" w14:textId="77777777" w:rsidTr="00EA68E1">
        <w:trPr>
          <w:trHeight w:val="510"/>
        </w:trPr>
        <w:tc>
          <w:tcPr>
            <w:tcW w:w="2557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94313B" w:rsidRDefault="0094313B" w:rsidP="0094313B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5A2A73D0BA0C4CF2B1B3E3AAC23291B3"/>
            </w:placeholder>
            <w:showingPlcHdr/>
          </w:sdtPr>
          <w:sdtEndPr/>
          <w:sdtContent>
            <w:tc>
              <w:tcPr>
                <w:tcW w:w="7938" w:type="dxa"/>
                <w:gridSpan w:val="11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94313B" w:rsidRPr="00E17F13" w:rsidRDefault="0094313B" w:rsidP="0094313B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682372" w:rsidRPr="003D304A" w14:paraId="3B887101" w14:textId="77777777" w:rsidTr="0086262A">
        <w:trPr>
          <w:trHeight w:val="510"/>
        </w:trPr>
        <w:tc>
          <w:tcPr>
            <w:tcW w:w="5250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54E729" w14:textId="7CB39B7C" w:rsidR="00682372" w:rsidRPr="000206B7" w:rsidRDefault="00682372" w:rsidP="00E96A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docencia asistida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B9A1FE9388724B639EFA74DB271CACFF"/>
                </w:placeholder>
              </w:sdtPr>
              <w:sdtEndPr/>
              <w:sdtContent>
                <w:r w:rsidR="00E96A7D">
                  <w:rPr>
                    <w:rFonts w:asciiTheme="minorHAnsi" w:hAnsiTheme="minorHAnsi"/>
                  </w:rPr>
                  <w:t>64</w:t>
                </w:r>
              </w:sdtContent>
            </w:sdt>
          </w:p>
        </w:tc>
        <w:tc>
          <w:tcPr>
            <w:tcW w:w="255" w:type="dxa"/>
            <w:gridSpan w:val="2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77777777" w:rsidR="00682372" w:rsidRPr="00E17F13" w:rsidRDefault="00682372" w:rsidP="00684638">
            <w:pPr>
              <w:rPr>
                <w:rFonts w:asciiTheme="minorHAnsi" w:hAnsiTheme="minorHAnsi"/>
              </w:rPr>
            </w:pPr>
          </w:p>
        </w:tc>
        <w:tc>
          <w:tcPr>
            <w:tcW w:w="35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3040780" w14:textId="77777777" w:rsidR="00682372" w:rsidRPr="000206B7" w:rsidRDefault="00682372" w:rsidP="006846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de t</w:t>
            </w:r>
            <w:r w:rsidR="003529DE">
              <w:rPr>
                <w:rFonts w:ascii="Calibri" w:hAnsi="Calibri"/>
                <w:b/>
                <w:sz w:val="22"/>
                <w:szCs w:val="22"/>
              </w:rPr>
              <w:t xml:space="preserve">rabajo independiente </w:t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-93317557"/>
            <w:placeholder>
              <w:docPart w:val="42046FF02FFC47DCAA0D0BD4694CC1A7"/>
            </w:placeholder>
          </w:sdtPr>
          <w:sdtEndPr/>
          <w:sdtContent>
            <w:tc>
              <w:tcPr>
                <w:tcW w:w="1418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CA0AFE2" w14:textId="699C6F00" w:rsidR="00682372" w:rsidRPr="00E17F13" w:rsidRDefault="00E96A7D" w:rsidP="00E96A7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64</w:t>
                </w:r>
              </w:p>
            </w:tc>
          </w:sdtContent>
        </w:sdt>
      </w:tr>
      <w:tr w:rsidR="00682372" w:rsidRPr="003D304A" w14:paraId="25B7516D" w14:textId="77777777" w:rsidTr="000F78B6">
        <w:trPr>
          <w:trHeight w:val="510"/>
        </w:trPr>
        <w:tc>
          <w:tcPr>
            <w:tcW w:w="10495" w:type="dxa"/>
            <w:gridSpan w:val="1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741B6EE9" w:rsidR="00682372" w:rsidRPr="00682372" w:rsidRDefault="00682372" w:rsidP="00E96A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>Horas totales materia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BB7C8F14072146ED856C2492F7F2E2EE"/>
                </w:placeholder>
              </w:sdtPr>
              <w:sdtEndPr/>
              <w:sdtContent>
                <w:r w:rsidR="00E96A7D">
                  <w:rPr>
                    <w:rFonts w:asciiTheme="minorHAnsi" w:hAnsiTheme="minorHAnsi"/>
                  </w:rPr>
                  <w:t>128</w:t>
                </w:r>
              </w:sdtContent>
            </w:sdt>
          </w:p>
        </w:tc>
      </w:tr>
      <w:tr w:rsidR="00E62A24" w:rsidRPr="00F94B82" w14:paraId="58304601" w14:textId="77777777" w:rsidTr="00684638">
        <w:trPr>
          <w:trHeight w:val="510"/>
        </w:trPr>
        <w:tc>
          <w:tcPr>
            <w:tcW w:w="2245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4BB8B5B" w14:textId="77777777" w:rsidR="00E62A24" w:rsidRPr="00F94B82" w:rsidRDefault="00E62A24" w:rsidP="00684638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or que elaboró</w:t>
            </w:r>
            <w:r w:rsidRPr="00F94B82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6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74EAFF5" w14:textId="77777777" w:rsidR="00E62A24" w:rsidRDefault="00E96A7D" w:rsidP="00684638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ry Natalia Gómez Miranda </w:t>
            </w:r>
          </w:p>
          <w:p w14:paraId="29DDE3D9" w14:textId="6F394AF7" w:rsidR="00ED441E" w:rsidRPr="00F94B82" w:rsidRDefault="00ED441E" w:rsidP="00684638">
            <w:pPr>
              <w:ind w:left="-10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an Delgado Lastra</w:t>
            </w:r>
          </w:p>
        </w:tc>
        <w:tc>
          <w:tcPr>
            <w:tcW w:w="3572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DF02756" w14:textId="77777777" w:rsidR="00ED441E" w:rsidRDefault="00E62A24" w:rsidP="00684638">
            <w:r>
              <w:rPr>
                <w:rFonts w:ascii="Calibri" w:hAnsi="Calibri"/>
                <w:b/>
                <w:sz w:val="22"/>
                <w:szCs w:val="22"/>
              </w:rPr>
              <w:t xml:space="preserve">Correo electrónico: </w:t>
            </w:r>
            <w:hyperlink r:id="rId9" w:history="1">
              <w:r w:rsidR="00E96A7D" w:rsidRPr="00FC5AD2">
                <w:rPr>
                  <w:rStyle w:val="Hipervnculo"/>
                  <w:rFonts w:ascii="Calibri" w:hAnsi="Calibri"/>
                  <w:b/>
                  <w:sz w:val="22"/>
                  <w:szCs w:val="22"/>
                </w:rPr>
                <w:t>ingry.gomez@udea.edu.co</w:t>
              </w:r>
            </w:hyperlink>
          </w:p>
          <w:p w14:paraId="407AC1BE" w14:textId="1882A4FA" w:rsidR="00E62A24" w:rsidRPr="000206B7" w:rsidRDefault="00ED441E" w:rsidP="00684638">
            <w:pPr>
              <w:rPr>
                <w:rFonts w:ascii="Calibri" w:hAnsi="Calibri"/>
                <w:b/>
                <w:sz w:val="22"/>
                <w:szCs w:val="22"/>
              </w:rPr>
            </w:pPr>
            <w:hyperlink r:id="rId10" w:history="1">
              <w:r w:rsidRPr="00DF46D9">
                <w:rPr>
                  <w:rStyle w:val="Hipervnculo"/>
                  <w:rFonts w:ascii="Calibri" w:hAnsi="Calibri"/>
                  <w:b/>
                  <w:sz w:val="22"/>
                  <w:szCs w:val="22"/>
                </w:rPr>
                <w:t>juan.delgado@udea.edu.co</w:t>
              </w:r>
            </w:hyperlink>
            <w:r w:rsidR="00E96A7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75B8F" w14:textId="77777777" w:rsidR="00E62A24" w:rsidRPr="00F94B82" w:rsidRDefault="00E62A24" w:rsidP="0068463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86740A" w14:textId="77777777" w:rsidR="003F6DA5" w:rsidRDefault="003F6DA5">
      <w:pPr>
        <w:rPr>
          <w:rFonts w:ascii="Calibri" w:hAnsi="Calibri"/>
          <w:sz w:val="20"/>
        </w:rPr>
      </w:pPr>
    </w:p>
    <w:p w14:paraId="4074BF28" w14:textId="77777777" w:rsidR="00AE26A1" w:rsidRDefault="00AE26A1">
      <w:pPr>
        <w:rPr>
          <w:rFonts w:ascii="Calibri" w:hAnsi="Calibri"/>
          <w:sz w:val="20"/>
        </w:rPr>
      </w:pPr>
    </w:p>
    <w:p w14:paraId="59D6293D" w14:textId="77777777" w:rsidR="00AE26A1" w:rsidRDefault="00AE26A1">
      <w:pPr>
        <w:rPr>
          <w:rFonts w:ascii="Calibri" w:hAnsi="Calibri"/>
          <w:sz w:val="20"/>
        </w:rPr>
      </w:pPr>
    </w:p>
    <w:p w14:paraId="271E589C" w14:textId="77777777" w:rsidR="00E62A24" w:rsidRPr="005E5F42" w:rsidRDefault="00E62A24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3E169F" w:rsidRPr="003D304A" w14:paraId="1A5AE3AD" w14:textId="77777777" w:rsidTr="00C9368F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523A1C42" w14:textId="77777777" w:rsidR="003E169F" w:rsidRPr="003C7227" w:rsidRDefault="00846DC8" w:rsidP="003E169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>INFORMACIÓN ESPECÍFICA</w:t>
            </w:r>
          </w:p>
        </w:tc>
      </w:tr>
      <w:tr w:rsidR="008605CA" w:rsidRPr="003D304A" w14:paraId="5B3683F0" w14:textId="77777777" w:rsidTr="00C9368F">
        <w:trPr>
          <w:trHeight w:val="244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DD1334" w14:textId="77777777" w:rsidR="008605CA" w:rsidRPr="00E17F13" w:rsidRDefault="008605CA" w:rsidP="00E62A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Descripción general </w:t>
            </w:r>
            <w:r w:rsidR="00E62A24">
              <w:rPr>
                <w:rFonts w:asciiTheme="minorHAnsi" w:hAnsiTheme="minorHAnsi"/>
                <w:b/>
                <w:sz w:val="22"/>
              </w:rPr>
              <w:t xml:space="preserve">y justificación </w:t>
            </w:r>
            <w:r>
              <w:rPr>
                <w:rFonts w:asciiTheme="minorHAnsi" w:hAnsiTheme="minorHAnsi"/>
                <w:b/>
                <w:sz w:val="22"/>
              </w:rPr>
              <w:t>del curso:</w:t>
            </w:r>
          </w:p>
        </w:tc>
      </w:tr>
      <w:tr w:rsidR="00FD5C70" w:rsidRPr="003D304A" w14:paraId="53BB4D11" w14:textId="77777777" w:rsidTr="00E62A24">
        <w:trPr>
          <w:trHeight w:val="788"/>
        </w:trPr>
        <w:sdt>
          <w:sdtPr>
            <w:rPr>
              <w:rFonts w:ascii="Calibri" w:hAnsi="Calibri"/>
              <w:sz w:val="22"/>
            </w:rPr>
            <w:id w:val="150880688"/>
            <w:placeholder>
              <w:docPart w:val="388FD8B9777944019E0CC95BA66C7394"/>
            </w:placeholder>
          </w:sdtPr>
          <w:sdtEndPr/>
          <w:sdtContent>
            <w:tc>
              <w:tcPr>
                <w:tcW w:w="10495" w:type="dxa"/>
                <w:tcBorders>
                  <w:top w:val="nil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14:paraId="5570640E" w14:textId="76424F88" w:rsidR="00FD5C70" w:rsidRPr="00E17F13" w:rsidRDefault="00ED441E" w:rsidP="003F5586">
                <w:pPr>
                  <w:rPr>
                    <w:rFonts w:asciiTheme="minorHAnsi" w:hAnsiTheme="minorHAnsi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>El análisis de experimentos y fenómenos generan sistemas de información multidimensionales y complejos, para lo cual los ingenieros deben contar con conocimientos de métodos multivariados que le permitan interpretar dicha información para la planeación y toma de decisiones.</w:t>
                </w:r>
              </w:p>
            </w:tc>
          </w:sdtContent>
        </w:sdt>
      </w:tr>
      <w:tr w:rsidR="007C0A80" w:rsidRPr="003D304A" w14:paraId="680776DB" w14:textId="77777777" w:rsidTr="00C9368F">
        <w:trPr>
          <w:trHeight w:val="227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388792A" w14:textId="77777777" w:rsidR="007C0A80" w:rsidRDefault="007C0A80" w:rsidP="001C450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</w:t>
            </w:r>
            <w:r w:rsidR="00E62A24">
              <w:rPr>
                <w:rFonts w:asciiTheme="minorHAnsi" w:hAnsiTheme="minorHAnsi"/>
                <w:b/>
                <w:sz w:val="22"/>
              </w:rPr>
              <w:t>bjetivo general</w:t>
            </w:r>
            <w:r>
              <w:rPr>
                <w:rFonts w:asciiTheme="minorHAnsi" w:hAnsiTheme="minorHAnsi"/>
                <w:b/>
                <w:sz w:val="22"/>
              </w:rPr>
              <w:t>:</w:t>
            </w:r>
            <w:r w:rsidR="00446E5C">
              <w:rPr>
                <w:rFonts w:asciiTheme="minorHAnsi" w:hAnsiTheme="minorHAnsi"/>
                <w:b/>
                <w:sz w:val="22"/>
              </w:rPr>
              <w:t xml:space="preserve">   </w:t>
            </w:r>
          </w:p>
          <w:sdt>
            <w:sdtPr>
              <w:rPr>
                <w:rFonts w:ascii="Calibri" w:hAnsi="Calibri"/>
                <w:sz w:val="22"/>
              </w:rPr>
              <w:id w:val="400413521"/>
              <w:placeholder>
                <w:docPart w:val="A2C12D863F37466AA55155FFDD5EF284"/>
              </w:placeholder>
            </w:sdtPr>
            <w:sdtEndPr/>
            <w:sdtContent>
              <w:p w14:paraId="359D20FE" w14:textId="3F907C76" w:rsidR="00E62A24" w:rsidRPr="008F41A8" w:rsidRDefault="00ED441E" w:rsidP="008F41A8">
                <w:pPr>
                  <w:jc w:val="both"/>
                  <w:rPr>
                    <w:rFonts w:ascii="Calibri" w:hAnsi="Calibri"/>
                    <w:sz w:val="22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>Desarrollar los diferentes métodos y modelos estadísticos multivariados para el análisis de datos multidimensionales categóricos y continuos</w:t>
                </w:r>
              </w:p>
            </w:sdtContent>
          </w:sdt>
        </w:tc>
      </w:tr>
      <w:tr w:rsidR="00E62A24" w:rsidRPr="003D304A" w14:paraId="2484120F" w14:textId="77777777" w:rsidTr="00734F2E">
        <w:trPr>
          <w:trHeight w:val="227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678D73" w14:textId="77777777" w:rsidR="00E62A24" w:rsidRPr="003F5586" w:rsidRDefault="00E62A24" w:rsidP="00E62A24">
            <w:pPr>
              <w:rPr>
                <w:rFonts w:asciiTheme="minorHAnsi" w:hAnsiTheme="minorHAnsi"/>
                <w:sz w:val="22"/>
              </w:rPr>
            </w:pPr>
            <w:r w:rsidRPr="003F5586">
              <w:rPr>
                <w:rFonts w:asciiTheme="minorHAnsi" w:hAnsiTheme="minorHAnsi"/>
                <w:sz w:val="22"/>
              </w:rPr>
              <w:t xml:space="preserve">Objetivos específicos:   </w:t>
            </w:r>
          </w:p>
          <w:sdt>
            <w:sdtPr>
              <w:id w:val="2003002711"/>
              <w:placeholder>
                <w:docPart w:val="16268054B44C4D6B82D8E56750731CA6"/>
              </w:placeholder>
            </w:sdtPr>
            <w:sdtEndPr>
              <w:rPr>
                <w:rFonts w:ascii="Calibri" w:hAnsi="Calibri"/>
              </w:rPr>
            </w:sdtEndPr>
            <w:sdtContent>
              <w:p w14:paraId="51A946A0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Calibri" w:hAnsi="Calibri"/>
                  </w:rPr>
                </w:pPr>
                <w:r w:rsidRPr="00ED441E">
                  <w:rPr>
                    <w:rFonts w:ascii="Calibri" w:hAnsi="Calibri"/>
                  </w:rPr>
                  <w:t>Desarrollar métodos de reducción de dimensión para datos categóricos y continuos</w:t>
                </w:r>
              </w:p>
              <w:p w14:paraId="66073EF7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Calibri" w:hAnsi="Calibri"/>
                  </w:rPr>
                </w:pPr>
                <w:r w:rsidRPr="00ED441E">
                  <w:rPr>
                    <w:rFonts w:ascii="Calibri" w:hAnsi="Calibri"/>
                  </w:rPr>
                  <w:t>Desarrollar métodos de agrupamiento y clasificación para datos categóricos y continuos</w:t>
                </w:r>
              </w:p>
              <w:p w14:paraId="3F077793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="Calibri" w:hAnsi="Calibri"/>
                  </w:rPr>
                </w:pPr>
                <w:r w:rsidRPr="00ED441E">
                  <w:rPr>
                    <w:rFonts w:ascii="Calibri" w:hAnsi="Calibri"/>
                  </w:rPr>
                  <w:t>Desarrollar métodos de comparación de poblaciones con varias variables respuestas.</w:t>
                </w:r>
              </w:p>
              <w:p w14:paraId="7CAA18BD" w14:textId="1C83272F" w:rsidR="00E62A24" w:rsidRPr="003F5586" w:rsidRDefault="00ED441E" w:rsidP="00ED441E">
                <w:pPr>
                  <w:pStyle w:val="Prrafodelista"/>
                  <w:numPr>
                    <w:ilvl w:val="0"/>
                    <w:numId w:val="19"/>
                  </w:numPr>
                  <w:jc w:val="both"/>
                  <w:rPr>
                    <w:rFonts w:asciiTheme="minorHAnsi" w:hAnsiTheme="minorHAnsi"/>
                  </w:rPr>
                </w:pPr>
                <w:r w:rsidRPr="00ED441E">
                  <w:rPr>
                    <w:rFonts w:ascii="Calibri" w:hAnsi="Calibri"/>
                  </w:rPr>
                  <w:t>Desarrollar modelos de estructuras de dependencia.</w:t>
                </w:r>
              </w:p>
            </w:sdtContent>
          </w:sdt>
        </w:tc>
      </w:tr>
      <w:tr w:rsidR="007C0A80" w:rsidRPr="003D304A" w14:paraId="06A54A70" w14:textId="77777777" w:rsidTr="00734F2E">
        <w:trPr>
          <w:trHeight w:val="779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B59127" w14:textId="77777777" w:rsidR="007C0A80" w:rsidRPr="00ED441E" w:rsidRDefault="0097475E" w:rsidP="00734F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ED441E">
              <w:rPr>
                <w:rFonts w:asciiTheme="minorHAnsi" w:hAnsiTheme="minorHAnsi" w:cstheme="minorHAnsi"/>
                <w:b/>
                <w:sz w:val="22"/>
              </w:rPr>
              <w:t>Contenido:</w:t>
            </w:r>
          </w:p>
          <w:sdt>
            <w:sdtPr>
              <w:rPr>
                <w:rFonts w:asciiTheme="minorHAnsi" w:hAnsiTheme="minorHAnsi" w:cstheme="minorHAnsi"/>
              </w:rPr>
              <w:id w:val="-192918322"/>
              <w:placeholder>
                <w:docPart w:val="9B2CF2EC258A4AE0859B3735D5620446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78DF1CF3" w14:textId="77777777" w:rsidR="00ED441E" w:rsidRPr="00ED441E" w:rsidRDefault="002C64F8" w:rsidP="00ED441E">
                <w:p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 xml:space="preserve">Unidad 1. </w:t>
                </w:r>
                <w:r w:rsidR="00ED441E" w:rsidRPr="00ED441E">
                  <w:rPr>
                    <w:rFonts w:asciiTheme="minorHAnsi" w:hAnsiTheme="minorHAnsi" w:cstheme="minorHAnsi"/>
                  </w:rPr>
                  <w:t>Descripción de los datos multivariantes</w:t>
                </w:r>
              </w:p>
              <w:p w14:paraId="212EAE0D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Análisis exploratorio </w:t>
                </w:r>
                <w:proofErr w:type="spellStart"/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univariado</w:t>
                </w:r>
                <w:proofErr w:type="spellEnd"/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 xml:space="preserve"> y multivariado</w:t>
                </w:r>
              </w:p>
              <w:p w14:paraId="16D7E2A5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Análisis gráfico</w:t>
                </w:r>
              </w:p>
              <w:p w14:paraId="731E9713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Concepto de distancia</w:t>
                </w:r>
              </w:p>
              <w:p w14:paraId="7796AA83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Vectores aleatorios</w:t>
                </w:r>
              </w:p>
              <w:p w14:paraId="6A18521B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Matriz de correlaciones</w:t>
                </w:r>
              </w:p>
              <w:p w14:paraId="7A998E21" w14:textId="4DF6A648" w:rsidR="002C64F8" w:rsidRPr="00ED441E" w:rsidRDefault="00ED441E" w:rsidP="00ED441E">
                <w:pPr>
                  <w:pStyle w:val="Prrafodelista"/>
                  <w:numPr>
                    <w:ilvl w:val="0"/>
                    <w:numId w:val="17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Algunos conceptos: valores propios, variabilidad y distancia, formas cuadráticas, distribución normal multivariada, otras distribuciones.</w:t>
                </w:r>
              </w:p>
              <w:p w14:paraId="0A55FB5D" w14:textId="77777777" w:rsidR="00ED441E" w:rsidRPr="00ED441E" w:rsidRDefault="00ED441E" w:rsidP="00ED441E">
                <w:pPr>
                  <w:pStyle w:val="Prrafodelista"/>
                  <w:ind w:left="360"/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</w:p>
              <w:p w14:paraId="47A5E850" w14:textId="64166317" w:rsidR="002C64F8" w:rsidRPr="00ED441E" w:rsidRDefault="002C64F8" w:rsidP="002C64F8">
                <w:p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 xml:space="preserve">Unidad 2. </w:t>
                </w:r>
                <w:r w:rsidR="00ED441E" w:rsidRPr="00ED441E">
                  <w:rPr>
                    <w:rFonts w:asciiTheme="minorHAnsi" w:hAnsiTheme="minorHAnsi" w:cstheme="minorHAnsi"/>
                  </w:rPr>
                  <w:t>Métodos de reducción de dimensión</w:t>
                </w:r>
              </w:p>
              <w:p w14:paraId="605B89C6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Componentes principales</w:t>
                </w:r>
              </w:p>
              <w:p w14:paraId="1A310DCF" w14:textId="1F98E525" w:rsidR="002C64F8" w:rsidRPr="00ED441E" w:rsidRDefault="00ED441E" w:rsidP="00ED441E">
                <w:pPr>
                  <w:numPr>
                    <w:ilvl w:val="0"/>
                    <w:numId w:val="18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Análisis factorial</w:t>
                </w:r>
              </w:p>
              <w:p w14:paraId="479B856C" w14:textId="77777777" w:rsidR="00ED441E" w:rsidRPr="00ED441E" w:rsidRDefault="00ED441E" w:rsidP="00ED441E">
                <w:pPr>
                  <w:ind w:left="360"/>
                  <w:rPr>
                    <w:rFonts w:asciiTheme="minorHAnsi" w:hAnsiTheme="minorHAnsi" w:cstheme="minorHAnsi"/>
                  </w:rPr>
                </w:pPr>
              </w:p>
              <w:p w14:paraId="7ECC4950" w14:textId="598232D5" w:rsidR="005618B0" w:rsidRPr="00ED441E" w:rsidRDefault="005618B0" w:rsidP="005618B0">
                <w:p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 xml:space="preserve">Unidad </w:t>
                </w:r>
                <w:r w:rsidR="002C64F8" w:rsidRPr="00ED441E">
                  <w:rPr>
                    <w:rFonts w:asciiTheme="minorHAnsi" w:hAnsiTheme="minorHAnsi" w:cstheme="minorHAnsi"/>
                  </w:rPr>
                  <w:t>3</w:t>
                </w:r>
                <w:r w:rsidRPr="00ED441E">
                  <w:rPr>
                    <w:rFonts w:asciiTheme="minorHAnsi" w:hAnsiTheme="minorHAnsi" w:cstheme="minorHAnsi"/>
                  </w:rPr>
                  <w:t xml:space="preserve">. </w:t>
                </w:r>
                <w:r w:rsidR="00ED441E" w:rsidRPr="00ED441E">
                  <w:rPr>
                    <w:rFonts w:asciiTheme="minorHAnsi" w:hAnsiTheme="minorHAnsi" w:cstheme="minorHAnsi"/>
                  </w:rPr>
                  <w:t>Métodos de agrupamiento</w:t>
                </w:r>
              </w:p>
              <w:p w14:paraId="2BB3C1EB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15"/>
                  </w:numPr>
                  <w:rPr>
                    <w:rFonts w:asciiTheme="minorHAnsi" w:hAnsiTheme="minorHAnsi" w:cstheme="minorHAnsi"/>
                    <w:sz w:val="24"/>
                    <w:szCs w:val="20"/>
                  </w:rPr>
                </w:pPr>
                <w:r w:rsidRPr="00ED441E">
                  <w:rPr>
                    <w:rFonts w:asciiTheme="minorHAnsi" w:hAnsiTheme="minorHAnsi" w:cstheme="minorHAnsi"/>
                    <w:sz w:val="24"/>
                    <w:szCs w:val="20"/>
                  </w:rPr>
                  <w:t>Análisis de clúster</w:t>
                </w:r>
              </w:p>
              <w:p w14:paraId="57FF3E04" w14:textId="345A56ED" w:rsidR="00ED441E" w:rsidRPr="00ED441E" w:rsidRDefault="00ED441E" w:rsidP="00ED441E">
                <w:pPr>
                  <w:rPr>
                    <w:rFonts w:asciiTheme="minorHAnsi" w:hAnsiTheme="minorHAnsi" w:cstheme="minorHAnsi"/>
                  </w:rPr>
                </w:pPr>
              </w:p>
              <w:p w14:paraId="08C5A202" w14:textId="405C8209" w:rsidR="00ED441E" w:rsidRPr="00ED441E" w:rsidRDefault="00ED441E" w:rsidP="00ED441E">
                <w:p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 xml:space="preserve">Unidad 4. </w:t>
                </w:r>
                <w:r w:rsidRPr="00ED441E">
                  <w:rPr>
                    <w:rFonts w:asciiTheme="minorHAnsi" w:hAnsiTheme="minorHAnsi" w:cstheme="minorHAnsi"/>
                  </w:rPr>
                  <w:t>Análisis de Clasificación.</w:t>
                </w:r>
              </w:p>
              <w:p w14:paraId="37F575CD" w14:textId="55D54B37" w:rsidR="00ED441E" w:rsidRPr="00ED441E" w:rsidRDefault="00ED441E" w:rsidP="00ED441E">
                <w:pPr>
                  <w:pStyle w:val="Prrafodelista"/>
                  <w:numPr>
                    <w:ilvl w:val="0"/>
                    <w:numId w:val="20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Análisis discriminante</w:t>
                </w:r>
              </w:p>
              <w:p w14:paraId="72B35BC3" w14:textId="10CF0AF3" w:rsidR="00ED441E" w:rsidRPr="00ED441E" w:rsidRDefault="00ED441E" w:rsidP="00ED441E">
                <w:pPr>
                  <w:rPr>
                    <w:rFonts w:asciiTheme="minorHAnsi" w:hAnsiTheme="minorHAnsi" w:cstheme="minorHAnsi"/>
                  </w:rPr>
                </w:pPr>
              </w:p>
              <w:p w14:paraId="71E3C838" w14:textId="79FB8E82" w:rsidR="00ED441E" w:rsidRPr="00ED441E" w:rsidRDefault="00ED441E" w:rsidP="00ED441E">
                <w:p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 xml:space="preserve">Unidad 5. </w:t>
                </w:r>
                <w:r w:rsidRPr="00ED441E">
                  <w:rPr>
                    <w:rFonts w:asciiTheme="minorHAnsi" w:hAnsiTheme="minorHAnsi" w:cstheme="minorHAnsi"/>
                  </w:rPr>
                  <w:t>Análisis de varianza multivariada</w:t>
                </w:r>
              </w:p>
              <w:p w14:paraId="2D3683C9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Modelo multifactorial con una sola respuesta.</w:t>
                </w:r>
              </w:p>
              <w:p w14:paraId="1F6A764F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Modelo de un solo factor con varias variables respuesta</w:t>
                </w:r>
              </w:p>
              <w:p w14:paraId="524988B1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Modelo de varios factores con varias variables respuesta. Efectos fijos, aleatorios y mixtos. MANOVA</w:t>
                </w:r>
              </w:p>
              <w:p w14:paraId="6A0DDFE4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Diseño anidado general</w:t>
                </w:r>
              </w:p>
              <w:p w14:paraId="315315C1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Análisis de perfiles.</w:t>
                </w:r>
              </w:p>
              <w:p w14:paraId="42971CBE" w14:textId="6CA5AFC1" w:rsidR="00ED441E" w:rsidRPr="00ED441E" w:rsidRDefault="00ED441E" w:rsidP="00ED441E">
                <w:pPr>
                  <w:pStyle w:val="Prrafodelista"/>
                  <w:numPr>
                    <w:ilvl w:val="0"/>
                    <w:numId w:val="21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Diseño de medidas repetidas.</w:t>
                </w:r>
              </w:p>
              <w:p w14:paraId="2B547C9F" w14:textId="77777777" w:rsidR="00ED441E" w:rsidRPr="00ED441E" w:rsidRDefault="00ED441E" w:rsidP="00ED441E">
                <w:pPr>
                  <w:pStyle w:val="Prrafodelista"/>
                  <w:ind w:left="720"/>
                  <w:rPr>
                    <w:rFonts w:asciiTheme="minorHAnsi" w:hAnsiTheme="minorHAnsi" w:cstheme="minorHAnsi"/>
                  </w:rPr>
                </w:pPr>
              </w:p>
              <w:p w14:paraId="6CC5E00F" w14:textId="633D9CD4" w:rsidR="00ED441E" w:rsidRPr="00ED441E" w:rsidRDefault="00ED441E" w:rsidP="00ED441E">
                <w:p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 xml:space="preserve">Unidad 6. </w:t>
                </w:r>
                <w:r w:rsidRPr="00ED441E">
                  <w:rPr>
                    <w:rFonts w:asciiTheme="minorHAnsi" w:hAnsiTheme="minorHAnsi" w:cstheme="minorHAnsi"/>
                  </w:rPr>
                  <w:t>Modelos de estructuras de dependencia</w:t>
                </w:r>
              </w:p>
              <w:p w14:paraId="6949158B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2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Análisis de regresión múltiple</w:t>
                </w:r>
              </w:p>
              <w:p w14:paraId="33CC65AA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2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Análisis de regresión múltiple multivariada</w:t>
                </w:r>
              </w:p>
              <w:p w14:paraId="43650160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2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Modelo de análisis de covarianza multivariado. MANCOVA.</w:t>
                </w:r>
              </w:p>
              <w:p w14:paraId="14F298D1" w14:textId="77777777" w:rsidR="00ED441E" w:rsidRPr="00ED441E" w:rsidRDefault="00ED441E" w:rsidP="00ED441E">
                <w:pPr>
                  <w:pStyle w:val="Prrafodelista"/>
                  <w:numPr>
                    <w:ilvl w:val="0"/>
                    <w:numId w:val="22"/>
                  </w:numPr>
                  <w:rPr>
                    <w:rFonts w:asciiTheme="minorHAnsi" w:hAnsiTheme="minorHAnsi" w:cstheme="minorHAnsi"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Análisis de correlación canónica</w:t>
                </w:r>
              </w:p>
              <w:p w14:paraId="458E7EDA" w14:textId="7020C917" w:rsidR="00734F2E" w:rsidRPr="00ED441E" w:rsidRDefault="00ED441E" w:rsidP="00ED441E">
                <w:pPr>
                  <w:pStyle w:val="Prrafodelista"/>
                  <w:numPr>
                    <w:ilvl w:val="0"/>
                    <w:numId w:val="22"/>
                  </w:numPr>
                  <w:rPr>
                    <w:rFonts w:asciiTheme="minorHAnsi" w:hAnsiTheme="minorHAnsi" w:cstheme="minorHAnsi"/>
                    <w:b/>
                  </w:rPr>
                </w:pPr>
                <w:r w:rsidRPr="00ED441E">
                  <w:rPr>
                    <w:rFonts w:asciiTheme="minorHAnsi" w:hAnsiTheme="minorHAnsi" w:cstheme="minorHAnsi"/>
                  </w:rPr>
                  <w:t>Modelos de Ecuaciones estructurales. SEM</w:t>
                </w:r>
              </w:p>
            </w:sdtContent>
          </w:sdt>
        </w:tc>
      </w:tr>
    </w:tbl>
    <w:p w14:paraId="0E256AFB" w14:textId="77777777" w:rsidR="00763152" w:rsidRDefault="00763152">
      <w:pPr>
        <w:rPr>
          <w:rFonts w:ascii="Calibri" w:hAnsi="Calibri"/>
          <w:sz w:val="20"/>
        </w:rPr>
      </w:pPr>
    </w:p>
    <w:p w14:paraId="0863619F" w14:textId="10DD46A2" w:rsidR="007C19FD" w:rsidRDefault="007C19FD" w:rsidP="007C19F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77777777" w:rsidR="0026633F" w:rsidRPr="003C7227" w:rsidRDefault="0026633F" w:rsidP="0026633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METODOLOGÍA </w:t>
            </w:r>
          </w:p>
        </w:tc>
      </w:tr>
      <w:tr w:rsidR="0026633F" w:rsidRPr="00E17F13" w14:paraId="564F0B68" w14:textId="77777777" w:rsidTr="00AA0A4D">
        <w:trPr>
          <w:trHeight w:val="1990"/>
        </w:trPr>
        <w:sdt>
          <w:sdtPr>
            <w:rPr>
              <w:rFonts w:ascii="Calibri" w:hAnsi="Calibri"/>
              <w:sz w:val="22"/>
            </w:rPr>
            <w:id w:val="-273951231"/>
            <w:placeholder>
              <w:docPart w:val="31CCB57D59874A72B168770BFDC5D0C4"/>
            </w:placeholder>
          </w:sdtPr>
          <w:sdtEndPr/>
          <w:sdtContent>
            <w:tc>
              <w:tcPr>
                <w:tcW w:w="10495" w:type="dxa"/>
                <w:tcBorders>
                  <w:top w:val="nil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14:paraId="076F5CFD" w14:textId="572195B0" w:rsidR="0026633F" w:rsidRPr="00E17F13" w:rsidRDefault="002C64F8" w:rsidP="002C64F8">
                <w:pPr>
                  <w:jc w:val="both"/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El curso se desarrollara mediante la combinación de clases magistrales, presentaciones y trabajo independiente</w:t>
                </w:r>
              </w:p>
            </w:tc>
          </w:sdtContent>
        </w:sdt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1417"/>
        <w:gridCol w:w="2977"/>
      </w:tblGrid>
      <w:tr w:rsidR="000A7110" w:rsidRPr="00754592" w14:paraId="3E80D060" w14:textId="77777777" w:rsidTr="0097475E">
        <w:trPr>
          <w:trHeight w:val="244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78847C" w14:textId="37DAA113" w:rsidR="000A7110" w:rsidRPr="00754592" w:rsidRDefault="000A7110" w:rsidP="007545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4592">
              <w:rPr>
                <w:rFonts w:ascii="Calibri" w:hAnsi="Calibri"/>
                <w:b/>
                <w:sz w:val="22"/>
                <w:szCs w:val="22"/>
              </w:rPr>
              <w:t>Actividad</w:t>
            </w:r>
            <w:r w:rsidR="0097475E">
              <w:rPr>
                <w:rFonts w:ascii="Calibri" w:hAnsi="Calibri"/>
                <w:b/>
                <w:sz w:val="22"/>
                <w:szCs w:val="22"/>
              </w:rPr>
              <w:t xml:space="preserve"> de evaluación</w:t>
            </w:r>
          </w:p>
        </w:tc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67F6847" w14:textId="77777777" w:rsidR="000A7110" w:rsidRPr="00754592" w:rsidRDefault="000A7110" w:rsidP="007545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54592">
              <w:rPr>
                <w:rFonts w:ascii="Calibri" w:hAnsi="Calibri"/>
                <w:b/>
                <w:sz w:val="22"/>
                <w:szCs w:val="22"/>
              </w:rPr>
              <w:t>Porcentaje</w:t>
            </w:r>
          </w:p>
        </w:tc>
        <w:tc>
          <w:tcPr>
            <w:tcW w:w="297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77777777" w:rsidR="000A7110" w:rsidRPr="00754592" w:rsidRDefault="000A7110" w:rsidP="0075459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</w:t>
            </w:r>
          </w:p>
        </w:tc>
      </w:tr>
      <w:tr w:rsidR="000A7110" w:rsidRPr="00754592" w14:paraId="1DCC9EF1" w14:textId="77777777" w:rsidTr="0097475E">
        <w:trPr>
          <w:trHeight w:val="397"/>
        </w:trPr>
        <w:sdt>
          <w:sdtPr>
            <w:rPr>
              <w:rFonts w:ascii="Calibri" w:hAnsi="Calibri"/>
              <w:sz w:val="22"/>
            </w:rPr>
            <w:id w:val="492307741"/>
            <w:placeholder>
              <w:docPart w:val="C34F1C0E2F0A43D5B3014ECC2C52AAE3"/>
            </w:placeholder>
          </w:sdtPr>
          <w:sdtEndPr/>
          <w:sdtContent>
            <w:tc>
              <w:tcPr>
                <w:tcW w:w="610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EC6C55E" w14:textId="71F1E22D" w:rsidR="000A7110" w:rsidRPr="00E17F13" w:rsidRDefault="00ED441E" w:rsidP="002C64F8">
                <w:pPr>
                  <w:rPr>
                    <w:rFonts w:asciiTheme="minorHAnsi" w:hAnsiTheme="minorHAnsi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>Aplicación de los métodos de reducción de dimensión, agrupamiento y clasificación con varias variables respuesta (Informe y examen oral)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A8EA6D3" w14:textId="3801BB03" w:rsidR="000A7110" w:rsidRPr="00754592" w:rsidRDefault="00ED441E" w:rsidP="00F92D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%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1494067272"/>
            <w:placeholder>
              <w:docPart w:val="5F8E6818569D4B30BFB208EDF9F4AD1F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B9C7F4D" w14:textId="77777777" w:rsidR="000A7110" w:rsidRPr="002E3865" w:rsidRDefault="000A7110" w:rsidP="00F92DB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</w:t>
                </w:r>
                <w:r w:rsidRPr="00F92DB7">
                  <w:rPr>
                    <w:rStyle w:val="Textodelmarcadordeposicin"/>
                    <w:rFonts w:ascii="Calibri" w:hAnsi="Calibri"/>
                    <w:sz w:val="22"/>
                  </w:rPr>
                  <w:t>ulse para escribir una fecha.</w:t>
                </w:r>
              </w:p>
            </w:tc>
          </w:sdtContent>
        </w:sdt>
      </w:tr>
      <w:tr w:rsidR="000A7110" w:rsidRPr="00754592" w14:paraId="28B5AB71" w14:textId="77777777" w:rsidTr="0097475E">
        <w:trPr>
          <w:trHeight w:val="397"/>
        </w:trPr>
        <w:sdt>
          <w:sdtPr>
            <w:rPr>
              <w:rFonts w:ascii="Calibri" w:hAnsi="Calibri"/>
              <w:sz w:val="22"/>
            </w:rPr>
            <w:id w:val="1875585017"/>
            <w:placeholder>
              <w:docPart w:val="EC43EA353BD6401D92A17E431191844A"/>
            </w:placeholder>
          </w:sdtPr>
          <w:sdtEndPr/>
          <w:sdtContent>
            <w:tc>
              <w:tcPr>
                <w:tcW w:w="610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DFA4197" w14:textId="17B970BE" w:rsidR="000A7110" w:rsidRPr="00E17F13" w:rsidRDefault="00ED441E" w:rsidP="002C64F8">
                <w:pPr>
                  <w:rPr>
                    <w:rFonts w:asciiTheme="minorHAnsi" w:hAnsiTheme="minorHAnsi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>Aplicación con estructuras de dependencia y comparaciones de varias poblaciones con varias variables respuesta (Informe y examen oral)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B326FC" w14:textId="7855C24F" w:rsidR="000A7110" w:rsidRPr="00754592" w:rsidRDefault="00ED441E" w:rsidP="00F92D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%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79189488"/>
            <w:placeholder>
              <w:docPart w:val="1D9BF9D6ACA0495292C64E3CBA719078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6DAF353" w14:textId="77777777" w:rsidR="000A7110" w:rsidRPr="002E3865" w:rsidRDefault="000A7110" w:rsidP="00F92DB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</w:t>
                </w:r>
                <w:r w:rsidRPr="00F92DB7">
                  <w:rPr>
                    <w:rStyle w:val="Textodelmarcadordeposicin"/>
                    <w:rFonts w:ascii="Calibri" w:hAnsi="Calibri"/>
                    <w:sz w:val="22"/>
                  </w:rPr>
                  <w:t>ulse para escribir una fecha.</w:t>
                </w:r>
              </w:p>
            </w:tc>
          </w:sdtContent>
        </w:sdt>
      </w:tr>
      <w:tr w:rsidR="000A7110" w:rsidRPr="00754592" w14:paraId="4393FA20" w14:textId="77777777" w:rsidTr="0097475E">
        <w:trPr>
          <w:trHeight w:val="397"/>
        </w:trPr>
        <w:sdt>
          <w:sdtPr>
            <w:rPr>
              <w:rFonts w:ascii="Calibri" w:hAnsi="Calibri"/>
              <w:sz w:val="22"/>
            </w:rPr>
            <w:id w:val="1142702728"/>
            <w:placeholder>
              <w:docPart w:val="F20657265C7540DCBD17B777060EE3C4"/>
            </w:placeholder>
          </w:sdtPr>
          <w:sdtEndPr/>
          <w:sdtContent>
            <w:tc>
              <w:tcPr>
                <w:tcW w:w="6101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602A4E3" w14:textId="77777777" w:rsidR="00ED441E" w:rsidRPr="00ED441E" w:rsidRDefault="00ED441E" w:rsidP="00ED441E">
                <w:pPr>
                  <w:rPr>
                    <w:rFonts w:ascii="Calibri" w:hAnsi="Calibri"/>
                    <w:sz w:val="22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>Otras actividades: Exámenes cortos (tareas) o consultas de otros temas como:</w:t>
                </w:r>
              </w:p>
              <w:p w14:paraId="7E7C5F32" w14:textId="77777777" w:rsidR="00ED441E" w:rsidRPr="00ED441E" w:rsidRDefault="00ED441E" w:rsidP="00ED441E">
                <w:pPr>
                  <w:rPr>
                    <w:rFonts w:ascii="Calibri" w:hAnsi="Calibri"/>
                    <w:sz w:val="22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 xml:space="preserve"> Escalamiento multidimensional.</w:t>
                </w:r>
              </w:p>
              <w:p w14:paraId="045CECFD" w14:textId="77777777" w:rsidR="00ED441E" w:rsidRPr="00ED441E" w:rsidRDefault="00ED441E" w:rsidP="00ED441E">
                <w:pPr>
                  <w:rPr>
                    <w:rFonts w:ascii="Calibri" w:hAnsi="Calibri"/>
                    <w:sz w:val="22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 xml:space="preserve"> Análisis de correspondencias simple y múltiple.</w:t>
                </w:r>
              </w:p>
              <w:p w14:paraId="5C7EE44B" w14:textId="7BFC6812" w:rsidR="000A7110" w:rsidRPr="00E17F13" w:rsidRDefault="00ED441E" w:rsidP="00ED441E">
                <w:pPr>
                  <w:rPr>
                    <w:rFonts w:asciiTheme="minorHAnsi" w:hAnsiTheme="minorHAnsi"/>
                  </w:rPr>
                </w:pPr>
                <w:r w:rsidRPr="00ED441E">
                  <w:rPr>
                    <w:rFonts w:ascii="Calibri" w:hAnsi="Calibri"/>
                    <w:sz w:val="22"/>
                  </w:rPr>
                  <w:t xml:space="preserve"> Regresión Logística.                                                                         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08EDB6" w14:textId="7A85FA44" w:rsidR="000A7110" w:rsidRPr="00754592" w:rsidRDefault="00ED441E" w:rsidP="00F92DB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4%</w:t>
            </w:r>
          </w:p>
        </w:tc>
        <w:sdt>
          <w:sdtPr>
            <w:rPr>
              <w:rFonts w:ascii="Calibri" w:hAnsi="Calibri" w:cs="Arial"/>
              <w:sz w:val="20"/>
              <w:szCs w:val="18"/>
            </w:rPr>
            <w:id w:val="53364917"/>
            <w:placeholder>
              <w:docPart w:val="FC5FB3483DC34A5DA02A563BD6E0604B"/>
            </w:placeholder>
            <w:showingPlcHdr/>
            <w:date>
              <w:dateFormat w:val="d-MMM-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C6ED951" w14:textId="77777777" w:rsidR="000A7110" w:rsidRPr="002E3865" w:rsidRDefault="000A7110" w:rsidP="00F92DB7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P</w:t>
                </w:r>
                <w:r w:rsidRPr="00F92DB7">
                  <w:rPr>
                    <w:rStyle w:val="Textodelmarcadordeposicin"/>
                    <w:rFonts w:ascii="Calibri" w:hAnsi="Calibri"/>
                    <w:sz w:val="22"/>
                  </w:rPr>
                  <w:t>ulse para escribir una fecha.</w:t>
                </w:r>
              </w:p>
            </w:tc>
          </w:sdtContent>
        </w:sdt>
      </w:tr>
    </w:tbl>
    <w:p w14:paraId="5CF365F6" w14:textId="77777777" w:rsidR="00010C1D" w:rsidRPr="000B7993" w:rsidRDefault="00010C1D" w:rsidP="00010C1D">
      <w:pPr>
        <w:rPr>
          <w:rFonts w:ascii="Calibri" w:hAnsi="Calibri"/>
          <w:sz w:val="2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635DDD" w:rsidRPr="003D304A" w14:paraId="692C9A8E" w14:textId="77777777" w:rsidTr="00AA0A4D">
        <w:trPr>
          <w:trHeight w:val="227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9B843C" w14:textId="77777777" w:rsidR="00635DDD" w:rsidRPr="002D2963" w:rsidRDefault="00751996" w:rsidP="00AA0A4D">
            <w:pPr>
              <w:rPr>
                <w:rFonts w:ascii="Calibri" w:hAnsi="Calibri"/>
                <w:sz w:val="22"/>
              </w:rPr>
            </w:pPr>
            <w:r w:rsidRPr="00462706">
              <w:rPr>
                <w:rFonts w:ascii="Calibri" w:hAnsi="Calibri"/>
                <w:b/>
                <w:sz w:val="22"/>
              </w:rPr>
              <w:t>Actividades de asistencia obligatoria</w:t>
            </w:r>
            <w:r w:rsidR="009C3CD2">
              <w:rPr>
                <w:rStyle w:val="Refdenotaalpie"/>
                <w:rFonts w:ascii="Calibri" w:hAnsi="Calibri"/>
                <w:b/>
                <w:sz w:val="22"/>
              </w:rPr>
              <w:footnoteReference w:id="4"/>
            </w:r>
            <w:r w:rsidR="00635DDD" w:rsidRPr="00462706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635DDD" w:rsidRPr="003D304A" w14:paraId="73CBE3EE" w14:textId="77777777" w:rsidTr="000B7993">
        <w:trPr>
          <w:trHeight w:val="851"/>
        </w:trPr>
        <w:sdt>
          <w:sdtPr>
            <w:rPr>
              <w:rFonts w:ascii="Calibri" w:hAnsi="Calibri"/>
              <w:sz w:val="22"/>
            </w:rPr>
            <w:id w:val="-906231931"/>
            <w:placeholder>
              <w:docPart w:val="2B98FB027D2C4B229C2FE9EC81BB74F2"/>
            </w:placeholder>
          </w:sdtPr>
          <w:sdtEndPr/>
          <w:sdtContent>
            <w:tc>
              <w:tcPr>
                <w:tcW w:w="10495" w:type="dxa"/>
                <w:tcBorders>
                  <w:top w:val="nil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</w:tcPr>
              <w:p w14:paraId="6F323298" w14:textId="30166CEE" w:rsidR="00635DDD" w:rsidRPr="000B7993" w:rsidRDefault="00E96A7D" w:rsidP="00E96A7D">
                <w:pPr>
                  <w:jc w:val="both"/>
                  <w:rPr>
                    <w:rFonts w:ascii="Calibri" w:hAnsi="Calibri"/>
                    <w:color w:val="808080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Se debe asistir al 80% del curso y asistencia obligatoria a todas las actividades evaluativas.</w:t>
                </w:r>
              </w:p>
            </w:tc>
          </w:sdtContent>
        </w:sdt>
      </w:tr>
    </w:tbl>
    <w:p w14:paraId="6FF42542" w14:textId="77777777" w:rsidR="00635DDD" w:rsidRDefault="00635DDD" w:rsidP="00635DD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8936"/>
        <w:gridCol w:w="1559"/>
      </w:tblGrid>
      <w:tr w:rsidR="00751996" w:rsidRPr="003D304A" w14:paraId="166A380D" w14:textId="77777777" w:rsidTr="0097475E">
        <w:trPr>
          <w:trHeight w:val="227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446424D" w14:textId="4206B70F" w:rsidR="00751996" w:rsidRPr="002D2963" w:rsidRDefault="0097475E" w:rsidP="0097475E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ibliografía</w:t>
            </w:r>
            <w:r w:rsidR="00751996" w:rsidRPr="00C630F8">
              <w:rPr>
                <w:rFonts w:ascii="Calibri" w:hAnsi="Calibri"/>
                <w:b/>
                <w:sz w:val="22"/>
              </w:rPr>
              <w:t>:</w:t>
            </w:r>
          </w:p>
        </w:tc>
      </w:tr>
      <w:tr w:rsidR="006927A1" w:rsidRPr="00ED441E" w14:paraId="73BDAA77" w14:textId="77777777" w:rsidTr="0097475E">
        <w:trPr>
          <w:trHeight w:val="567"/>
        </w:trPr>
        <w:tc>
          <w:tcPr>
            <w:tcW w:w="89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4AAF3FC9" w14:textId="38763973" w:rsidR="00ED441E" w:rsidRPr="00ED441E" w:rsidRDefault="00ED441E" w:rsidP="00ED441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ED441E">
              <w:rPr>
                <w:rFonts w:asciiTheme="minorHAnsi" w:hAnsiTheme="minorHAnsi"/>
                <w:lang w:val="en-US"/>
              </w:rPr>
              <w:t xml:space="preserve">Hair, Jr. J. F, Anderson R. E., Tatham R. L., Black C. W. </w:t>
            </w:r>
            <w:proofErr w:type="spellStart"/>
            <w:r w:rsidRPr="00ED441E">
              <w:rPr>
                <w:rFonts w:asciiTheme="minorHAnsi" w:hAnsiTheme="minorHAnsi"/>
                <w:lang w:val="en-US"/>
              </w:rPr>
              <w:t>Análisis</w:t>
            </w:r>
            <w:proofErr w:type="spellEnd"/>
            <w:r w:rsidRPr="00ED441E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ED441E">
              <w:rPr>
                <w:rFonts w:asciiTheme="minorHAnsi" w:hAnsiTheme="minorHAnsi"/>
                <w:lang w:val="en-US"/>
              </w:rPr>
              <w:t>multivariante</w:t>
            </w:r>
            <w:proofErr w:type="spellEnd"/>
            <w:r w:rsidRPr="00ED441E">
              <w:rPr>
                <w:rFonts w:asciiTheme="minorHAnsi" w:hAnsiTheme="minorHAnsi"/>
                <w:lang w:val="en-US"/>
              </w:rPr>
              <w:t xml:space="preserve">.      </w:t>
            </w:r>
          </w:p>
          <w:p w14:paraId="402ED7D0" w14:textId="77777777" w:rsidR="00ED441E" w:rsidRPr="00ED441E" w:rsidRDefault="00ED441E" w:rsidP="00ED441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ED441E">
              <w:rPr>
                <w:rFonts w:asciiTheme="minorHAnsi" w:hAnsiTheme="minorHAnsi"/>
                <w:lang w:val="en-US"/>
              </w:rPr>
              <w:t>Johnson R.A., Wichern, D.W. Applied multivariate statistical analysis.</w:t>
            </w:r>
          </w:p>
          <w:p w14:paraId="601A1F93" w14:textId="77777777" w:rsidR="00ED441E" w:rsidRPr="00ED441E" w:rsidRDefault="00ED441E" w:rsidP="00ED441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lang w:val="es-CO"/>
              </w:rPr>
            </w:pPr>
            <w:r w:rsidRPr="00ED441E">
              <w:rPr>
                <w:rFonts w:asciiTheme="minorHAnsi" w:hAnsiTheme="minorHAnsi"/>
                <w:lang w:val="es-CO"/>
              </w:rPr>
              <w:t>Johnson D.E. Métodos multivariados aplicados al análisis de datos.</w:t>
            </w:r>
          </w:p>
          <w:p w14:paraId="653A4283" w14:textId="77777777" w:rsidR="00ED441E" w:rsidRPr="00ED441E" w:rsidRDefault="00ED441E" w:rsidP="00ED441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lang w:val="es-CO"/>
              </w:rPr>
            </w:pPr>
            <w:r w:rsidRPr="00ED441E">
              <w:rPr>
                <w:rFonts w:asciiTheme="minorHAnsi" w:hAnsiTheme="minorHAnsi"/>
                <w:lang w:val="es-CO"/>
              </w:rPr>
              <w:t>Peña D. Análisis de datos multivariantes.</w:t>
            </w:r>
          </w:p>
          <w:p w14:paraId="03F5076B" w14:textId="2A86BF87" w:rsidR="00E96A7D" w:rsidRPr="00ED441E" w:rsidRDefault="00ED441E" w:rsidP="00ED441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Theme="minorHAnsi" w:hAnsiTheme="minorHAnsi"/>
                <w:b/>
                <w:lang w:val="en-US"/>
              </w:rPr>
            </w:pPr>
            <w:proofErr w:type="spellStart"/>
            <w:r w:rsidRPr="00ED441E">
              <w:rPr>
                <w:rFonts w:asciiTheme="minorHAnsi" w:hAnsiTheme="minorHAnsi"/>
                <w:lang w:val="en-US"/>
              </w:rPr>
              <w:t>Rencher</w:t>
            </w:r>
            <w:proofErr w:type="spellEnd"/>
            <w:r w:rsidRPr="00ED441E">
              <w:rPr>
                <w:rFonts w:asciiTheme="minorHAnsi" w:hAnsiTheme="minorHAnsi"/>
                <w:lang w:val="en-US"/>
              </w:rPr>
              <w:t xml:space="preserve"> A. C., Christensen W. F. Methods of multivariate Analysis.</w:t>
            </w:r>
          </w:p>
        </w:tc>
        <w:tc>
          <w:tcPr>
            <w:tcW w:w="155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A2A4C4A" w14:textId="380DAC36" w:rsidR="006927A1" w:rsidRPr="00ED441E" w:rsidRDefault="006927A1" w:rsidP="006927A1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</w:tbl>
    <w:p w14:paraId="3A378D9A" w14:textId="07169009" w:rsidR="00751996" w:rsidRPr="00ED441E" w:rsidRDefault="00751996" w:rsidP="00751996">
      <w:pPr>
        <w:rPr>
          <w:rFonts w:ascii="Calibri" w:hAnsi="Calibri"/>
          <w:lang w:val="en-US"/>
        </w:rPr>
      </w:pPr>
    </w:p>
    <w:p w14:paraId="07A06032" w14:textId="1F808086" w:rsidR="00F154B4" w:rsidRPr="00ED441E" w:rsidRDefault="00F154B4" w:rsidP="00751996">
      <w:pPr>
        <w:rPr>
          <w:rFonts w:ascii="Calibri" w:hAnsi="Calibri"/>
          <w:lang w:val="en-US"/>
        </w:rPr>
      </w:pPr>
    </w:p>
    <w:p w14:paraId="1FCF49A8" w14:textId="17042300" w:rsidR="00F154B4" w:rsidRPr="00ED441E" w:rsidRDefault="00F154B4" w:rsidP="00751996">
      <w:pPr>
        <w:rPr>
          <w:rFonts w:ascii="Calibri" w:hAnsi="Calibri"/>
          <w:lang w:val="en-US"/>
        </w:rPr>
      </w:pPr>
    </w:p>
    <w:p w14:paraId="14BF83F4" w14:textId="77777777" w:rsidR="00F154B4" w:rsidRPr="00ED441E" w:rsidRDefault="00F154B4" w:rsidP="00751996">
      <w:pPr>
        <w:rPr>
          <w:rFonts w:ascii="Calibri" w:hAnsi="Calibri"/>
          <w:lang w:val="en-US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1702"/>
        <w:gridCol w:w="2409"/>
        <w:gridCol w:w="992"/>
        <w:gridCol w:w="992"/>
        <w:gridCol w:w="1135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7777777" w:rsidR="006838DB" w:rsidRPr="006838DB" w:rsidRDefault="006838DB" w:rsidP="006838DB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articipación de docentes de la Universidad de Antioquia</w:t>
            </w:r>
          </w:p>
        </w:tc>
      </w:tr>
      <w:tr w:rsidR="00462706" w:rsidRPr="00754592" w14:paraId="2B463AB7" w14:textId="77777777" w:rsidTr="006838DB">
        <w:trPr>
          <w:trHeight w:val="244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61F60E" w14:textId="77777777" w:rsidR="00462706" w:rsidRPr="00754592" w:rsidRDefault="00462706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17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2957E6" w14:textId="77777777" w:rsidR="00462706" w:rsidRPr="00754592" w:rsidRDefault="006838DB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D52B8E">
              <w:rPr>
                <w:rFonts w:ascii="Calibri" w:hAnsi="Calibri"/>
                <w:b/>
                <w:sz w:val="22"/>
                <w:szCs w:val="22"/>
              </w:rPr>
              <w:t>ependenci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21DB9BF" w14:textId="77777777" w:rsidR="00462706" w:rsidRPr="00462706" w:rsidRDefault="00D52B8E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en pregrado y posgrado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6B87CA" w14:textId="77777777" w:rsidR="00462706" w:rsidRDefault="00462706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N°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51B16" w14:textId="77777777" w:rsidR="00462706" w:rsidRDefault="00462706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° Horas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2CF880" w14:textId="77777777" w:rsidR="00462706" w:rsidRPr="00754592" w:rsidRDefault="00462706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</w:t>
            </w:r>
          </w:p>
        </w:tc>
      </w:tr>
      <w:tr w:rsidR="00462706" w:rsidRPr="00754592" w14:paraId="55CE32A1" w14:textId="77777777" w:rsidTr="006838DB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3471DD2C" w:rsidR="00462706" w:rsidRPr="00E17F13" w:rsidRDefault="002C64F8" w:rsidP="00684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y Natalia Gómez Miranda</w:t>
            </w:r>
          </w:p>
        </w:tc>
        <w:tc>
          <w:tcPr>
            <w:tcW w:w="17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512DE142" w:rsidR="00462706" w:rsidRPr="00754592" w:rsidRDefault="002C64F8" w:rsidP="006846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erí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09719688" w:rsidR="00462706" w:rsidRPr="00754592" w:rsidRDefault="002C64F8" w:rsidP="006846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geniería industrial, </w:t>
            </w:r>
            <w:r w:rsidR="008F41A8">
              <w:rPr>
                <w:rFonts w:asciiTheme="minorHAnsi" w:hAnsiTheme="minorHAnsi"/>
              </w:rPr>
              <w:t xml:space="preserve">Maestría en ingeniería, Candidata </w:t>
            </w:r>
            <w:r w:rsidR="008F41A8">
              <w:rPr>
                <w:rFonts w:asciiTheme="minorHAnsi" w:hAnsiTheme="minorHAnsi"/>
              </w:rPr>
              <w:lastRenderedPageBreak/>
              <w:t>a doctor en ingeniería ambiental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6C28D1" w14:textId="03974051" w:rsidR="00462706" w:rsidRDefault="000B747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lastRenderedPageBreak/>
              <w:t>Grupo 1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2669FFD" w14:textId="28C277C5" w:rsidR="00462706" w:rsidRDefault="000B747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64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145A05" w14:textId="77777777" w:rsidR="00462706" w:rsidRPr="002E3865" w:rsidRDefault="00462706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462706" w:rsidRPr="00754592" w14:paraId="5AC19DF2" w14:textId="77777777" w:rsidTr="006838DB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60C2272A" w:rsidR="00462706" w:rsidRPr="00E17F13" w:rsidRDefault="00ED441E" w:rsidP="006846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uan Delgado Lastra</w:t>
            </w:r>
          </w:p>
        </w:tc>
        <w:tc>
          <w:tcPr>
            <w:tcW w:w="170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408BA6B8" w:rsidR="00462706" w:rsidRPr="00754592" w:rsidRDefault="002C64F8" w:rsidP="006846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ería</w:t>
            </w:r>
          </w:p>
        </w:tc>
        <w:tc>
          <w:tcPr>
            <w:tcW w:w="24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BBFD420" w14:textId="77777777" w:rsidR="00462706" w:rsidRDefault="000B7470" w:rsidP="006846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adístico,</w:t>
            </w:r>
          </w:p>
          <w:p w14:paraId="1C375229" w14:textId="69C23509" w:rsidR="000B7470" w:rsidRPr="00754592" w:rsidRDefault="000B7470" w:rsidP="006846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estría en Estadística</w:t>
            </w:r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57AD9D" w14:textId="056F2A27" w:rsidR="00462706" w:rsidRDefault="000B747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Grupo 2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AC14C8" w14:textId="6A32B0BA" w:rsidR="00462706" w:rsidRDefault="000B7470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64</w:t>
            </w:r>
          </w:p>
        </w:tc>
        <w:tc>
          <w:tcPr>
            <w:tcW w:w="11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A63810" w14:textId="77777777" w:rsidR="00462706" w:rsidRPr="002E3865" w:rsidRDefault="00462706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119EC8D2" w14:textId="77777777" w:rsidR="006273D5" w:rsidRDefault="006273D5" w:rsidP="00751996">
      <w:pPr>
        <w:rPr>
          <w:rFonts w:ascii="Calibri" w:hAnsi="Calibri"/>
        </w:rPr>
      </w:pPr>
    </w:p>
    <w:tbl>
      <w:tblPr>
        <w:tblStyle w:val="Tablaconcuadrcula"/>
        <w:tblW w:w="10491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278"/>
        <w:gridCol w:w="1715"/>
        <w:gridCol w:w="2112"/>
        <w:gridCol w:w="1408"/>
        <w:gridCol w:w="916"/>
        <w:gridCol w:w="782"/>
        <w:gridCol w:w="1280"/>
      </w:tblGrid>
      <w:tr w:rsidR="00D52B8E" w:rsidRPr="003D304A" w14:paraId="4F9A5B7F" w14:textId="77777777" w:rsidTr="00D52B8E">
        <w:trPr>
          <w:trHeight w:val="300"/>
        </w:trPr>
        <w:tc>
          <w:tcPr>
            <w:tcW w:w="10491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38AD1AB" w14:textId="77777777" w:rsidR="00D52B8E" w:rsidRPr="009C3CD2" w:rsidRDefault="00D52B8E" w:rsidP="009C3CD2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C3CD2">
              <w:rPr>
                <w:rFonts w:asciiTheme="minorHAnsi" w:hAnsiTheme="minorHAnsi"/>
                <w:b/>
              </w:rPr>
              <w:t xml:space="preserve">Participación de docentes </w:t>
            </w:r>
            <w:r w:rsidR="009C3CD2">
              <w:rPr>
                <w:rFonts w:asciiTheme="minorHAnsi" w:hAnsiTheme="minorHAnsi"/>
                <w:b/>
              </w:rPr>
              <w:t>externos a</w:t>
            </w:r>
            <w:r w:rsidRPr="009C3CD2">
              <w:rPr>
                <w:rFonts w:asciiTheme="minorHAnsi" w:hAnsiTheme="minorHAnsi"/>
                <w:b/>
              </w:rPr>
              <w:t xml:space="preserve"> la Universidad de Antioquia</w:t>
            </w:r>
          </w:p>
        </w:tc>
      </w:tr>
      <w:tr w:rsidR="00D52B8E" w:rsidRPr="00754592" w14:paraId="519E5E79" w14:textId="77777777" w:rsidTr="009C3CD2">
        <w:trPr>
          <w:trHeight w:val="244"/>
        </w:trPr>
        <w:tc>
          <w:tcPr>
            <w:tcW w:w="2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FB4F0D3" w14:textId="77777777" w:rsidR="00D52B8E" w:rsidRPr="00754592" w:rsidRDefault="00D52B8E" w:rsidP="00684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17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87B8C1" w14:textId="77777777" w:rsidR="00D52B8E" w:rsidRPr="00754592" w:rsidRDefault="00D52B8E" w:rsidP="00684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ntidad donde labora</w:t>
            </w: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0C77F61" w14:textId="77777777" w:rsidR="00D52B8E" w:rsidRPr="00462706" w:rsidRDefault="00D52B8E" w:rsidP="00684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en pregrado y posgrado</w:t>
            </w:r>
          </w:p>
        </w:tc>
        <w:tc>
          <w:tcPr>
            <w:tcW w:w="14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6EA014" w14:textId="77777777" w:rsidR="00D52B8E" w:rsidRDefault="00D52B8E" w:rsidP="00684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odalidad de participación</w:t>
            </w:r>
          </w:p>
        </w:tc>
        <w:tc>
          <w:tcPr>
            <w:tcW w:w="9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FF237" w14:textId="77777777" w:rsidR="00D52B8E" w:rsidRDefault="00D52B8E" w:rsidP="00684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N°</w:t>
            </w: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FBDE61" w14:textId="77777777" w:rsidR="00D52B8E" w:rsidRDefault="00D52B8E" w:rsidP="00684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° Horas</w:t>
            </w:r>
          </w:p>
        </w:tc>
        <w:tc>
          <w:tcPr>
            <w:tcW w:w="12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88F0421" w14:textId="77777777" w:rsidR="00D52B8E" w:rsidRPr="00754592" w:rsidRDefault="00D52B8E" w:rsidP="0068463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echas</w:t>
            </w:r>
          </w:p>
        </w:tc>
      </w:tr>
      <w:tr w:rsidR="00D52B8E" w:rsidRPr="00754592" w14:paraId="118AEC24" w14:textId="77777777" w:rsidTr="009C3CD2">
        <w:trPr>
          <w:trHeight w:val="397"/>
        </w:trPr>
        <w:tc>
          <w:tcPr>
            <w:tcW w:w="2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39B24CB" w14:textId="77777777" w:rsidR="00D52B8E" w:rsidRPr="00E17F13" w:rsidRDefault="00D52B8E" w:rsidP="00684638">
            <w:pPr>
              <w:rPr>
                <w:rFonts w:asciiTheme="minorHAnsi" w:hAnsiTheme="minorHAnsi"/>
              </w:rPr>
            </w:pPr>
          </w:p>
        </w:tc>
        <w:tc>
          <w:tcPr>
            <w:tcW w:w="17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1DF5B9C" w14:textId="77777777" w:rsidR="00D52B8E" w:rsidRPr="00754592" w:rsidRDefault="00D52B8E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A3DAC" w14:textId="77777777" w:rsidR="00D52B8E" w:rsidRPr="00754592" w:rsidRDefault="00D52B8E" w:rsidP="00684638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980427778"/>
            <w:placeholder>
              <w:docPart w:val="3F6426CCA7364EB6A00B0B21419E9F4D"/>
            </w:placeholder>
            <w:showingPlcHdr/>
            <w:dropDownList>
              <w:listItem w:value="Elija un elemento."/>
              <w:listItem w:displayText="Ad-Honorem" w:value="Ad-Honorem"/>
              <w:listItem w:displayText="Cátedra" w:value="Cátedra"/>
            </w:dropDownList>
          </w:sdtPr>
          <w:sdtEndPr/>
          <w:sdtContent>
            <w:tc>
              <w:tcPr>
                <w:tcW w:w="14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49ACCCB2" w14:textId="77777777" w:rsidR="00D52B8E" w:rsidRDefault="00D52B8E" w:rsidP="00684638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D52B8E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9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35A102" w14:textId="77777777" w:rsidR="00D52B8E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6E831E" w14:textId="77777777" w:rsidR="00D52B8E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A91B59" w14:textId="77777777" w:rsidR="00D52B8E" w:rsidRPr="002E3865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D52B8E" w:rsidRPr="00754592" w14:paraId="1BE53E52" w14:textId="77777777" w:rsidTr="009C3CD2">
        <w:trPr>
          <w:trHeight w:val="397"/>
        </w:trPr>
        <w:tc>
          <w:tcPr>
            <w:tcW w:w="2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991ED82" w14:textId="77777777" w:rsidR="00D52B8E" w:rsidRPr="00E17F13" w:rsidRDefault="00D52B8E" w:rsidP="00684638">
            <w:pPr>
              <w:rPr>
                <w:rFonts w:asciiTheme="minorHAnsi" w:hAnsiTheme="minorHAnsi"/>
              </w:rPr>
            </w:pPr>
          </w:p>
        </w:tc>
        <w:tc>
          <w:tcPr>
            <w:tcW w:w="17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E515232" w14:textId="77777777" w:rsidR="00D52B8E" w:rsidRPr="00754592" w:rsidRDefault="00D52B8E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0CB03F5" w14:textId="77777777" w:rsidR="00D52B8E" w:rsidRPr="00754592" w:rsidRDefault="00D52B8E" w:rsidP="00684638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115038108"/>
            <w:placeholder>
              <w:docPart w:val="931B1E45F1654D289B1242958E3EE68F"/>
            </w:placeholder>
            <w:showingPlcHdr/>
            <w:dropDownList>
              <w:listItem w:value="Elija un elemento."/>
              <w:listItem w:displayText="Ad-Honorem" w:value="Ad-Honorem"/>
              <w:listItem w:displayText="Cátedra" w:value="Cátedra"/>
            </w:dropDownList>
          </w:sdtPr>
          <w:sdtEndPr/>
          <w:sdtContent>
            <w:tc>
              <w:tcPr>
                <w:tcW w:w="14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6763A5E5" w14:textId="77777777" w:rsidR="00D52B8E" w:rsidRDefault="00D52B8E" w:rsidP="00684638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D52B8E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9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E01E80" w14:textId="77777777" w:rsidR="00D52B8E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FF0C4F" w14:textId="77777777" w:rsidR="00D52B8E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7881D9F" w14:textId="77777777" w:rsidR="00D52B8E" w:rsidRPr="002E3865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D52B8E" w:rsidRPr="00754592" w14:paraId="3643C9B9" w14:textId="77777777" w:rsidTr="009C3CD2">
        <w:trPr>
          <w:trHeight w:val="397"/>
        </w:trPr>
        <w:tc>
          <w:tcPr>
            <w:tcW w:w="227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494964C" w14:textId="77777777" w:rsidR="00D52B8E" w:rsidRPr="00E17F13" w:rsidRDefault="00D52B8E" w:rsidP="00684638">
            <w:pPr>
              <w:rPr>
                <w:rFonts w:asciiTheme="minorHAnsi" w:hAnsiTheme="minorHAnsi"/>
              </w:rPr>
            </w:pPr>
          </w:p>
        </w:tc>
        <w:tc>
          <w:tcPr>
            <w:tcW w:w="171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356B887" w14:textId="77777777" w:rsidR="00D52B8E" w:rsidRPr="00754592" w:rsidRDefault="00D52B8E" w:rsidP="0068463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0F1E17F" w14:textId="77777777" w:rsidR="00D52B8E" w:rsidRPr="00754592" w:rsidRDefault="00D52B8E" w:rsidP="00684638">
            <w:pPr>
              <w:jc w:val="center"/>
              <w:rPr>
                <w:rFonts w:asciiTheme="minorHAnsi" w:hAnsiTheme="minorHAnsi"/>
              </w:rPr>
            </w:pPr>
          </w:p>
        </w:tc>
        <w:sdt>
          <w:sdtPr>
            <w:rPr>
              <w:rFonts w:ascii="Calibri" w:hAnsi="Calibri"/>
              <w:sz w:val="22"/>
              <w:szCs w:val="22"/>
            </w:rPr>
            <w:id w:val="-1228140520"/>
            <w:placeholder>
              <w:docPart w:val="986E5541AFB541288DCF11C775776811"/>
            </w:placeholder>
            <w:showingPlcHdr/>
            <w:dropDownList>
              <w:listItem w:value="Elija un elemento."/>
              <w:listItem w:displayText="Ad-Honorem" w:value="Ad-Honorem"/>
              <w:listItem w:displayText="Cátedra" w:value="Cátedra"/>
            </w:dropDownList>
          </w:sdtPr>
          <w:sdtEndPr/>
          <w:sdtContent>
            <w:tc>
              <w:tcPr>
                <w:tcW w:w="14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</w:tcPr>
              <w:p w14:paraId="5A647F6E" w14:textId="77777777" w:rsidR="00D52B8E" w:rsidRDefault="00D52B8E" w:rsidP="00684638">
                <w:pPr>
                  <w:jc w:val="center"/>
                  <w:rPr>
                    <w:rFonts w:ascii="Calibri" w:hAnsi="Calibri" w:cs="Arial"/>
                    <w:sz w:val="20"/>
                    <w:szCs w:val="18"/>
                  </w:rPr>
                </w:pPr>
                <w:r w:rsidRPr="00D52B8E">
                  <w:rPr>
                    <w:rStyle w:val="Textodelmarcadordeposicin"/>
                    <w:rFonts w:ascii="Calibri" w:hAnsi="Calibri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91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C7984F0" w14:textId="77777777" w:rsidR="00D52B8E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78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EDD8A9" w14:textId="77777777" w:rsidR="00D52B8E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9D8D56" w14:textId="77777777" w:rsidR="00D52B8E" w:rsidRPr="002E3865" w:rsidRDefault="00D52B8E" w:rsidP="0068463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619EA1DC" w14:textId="77777777" w:rsidR="00C9368F" w:rsidRDefault="00C9368F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7777777" w:rsidR="005E2E80" w:rsidRPr="00AC6120" w:rsidRDefault="00CD1F43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probación </w:t>
            </w:r>
            <w:r w:rsidR="00F63D95">
              <w:rPr>
                <w:rFonts w:asciiTheme="minorHAnsi" w:hAnsiTheme="minorHAnsi"/>
                <w:b/>
              </w:rPr>
              <w:t>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77777777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EndPr/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>.</w:t>
            </w:r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footerReference w:type="default" r:id="rId11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2FD13" w14:textId="77777777" w:rsidR="00BE2756" w:rsidRDefault="00BE2756" w:rsidP="00835BE4">
      <w:r>
        <w:separator/>
      </w:r>
    </w:p>
  </w:endnote>
  <w:endnote w:type="continuationSeparator" w:id="0">
    <w:p w14:paraId="3C1048F5" w14:textId="77777777" w:rsidR="00BE2756" w:rsidRDefault="00BE2756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D9972" w14:textId="5E46796B" w:rsidR="00AA0A4D" w:rsidRPr="008D7896" w:rsidRDefault="00AA0A4D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3F5586">
              <w:rPr>
                <w:rFonts w:ascii="Calibri" w:hAnsi="Calibri"/>
                <w:bCs/>
                <w:noProof/>
                <w:sz w:val="20"/>
              </w:rPr>
              <w:t>1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3F5586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7777777" w:rsidR="00AA0A4D" w:rsidRPr="003B3AC6" w:rsidRDefault="00B561AC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GP</w:t>
    </w:r>
    <w:r w:rsidR="00AA0A4D">
      <w:rPr>
        <w:rFonts w:asciiTheme="minorHAnsi" w:hAnsiTheme="minorHAnsi"/>
        <w:sz w:val="20"/>
        <w:lang w:val="es-CO"/>
      </w:rPr>
      <w:t>-FO-00</w:t>
    </w:r>
    <w:r>
      <w:rPr>
        <w:rFonts w:asciiTheme="minorHAnsi" w:hAnsiTheme="minorHAnsi"/>
        <w:sz w:val="20"/>
        <w:lang w:val="es-CO"/>
      </w:rPr>
      <w:t>6</w:t>
    </w:r>
    <w:r w:rsidR="00AA0A4D">
      <w:rPr>
        <w:rFonts w:asciiTheme="minorHAnsi" w:hAnsiTheme="minorHAnsi"/>
        <w:sz w:val="20"/>
        <w:lang w:val="es-CO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21F5E" w14:textId="77777777" w:rsidR="00BE2756" w:rsidRDefault="00BE2756" w:rsidP="00835BE4">
      <w:r>
        <w:separator/>
      </w:r>
    </w:p>
  </w:footnote>
  <w:footnote w:type="continuationSeparator" w:id="0">
    <w:p w14:paraId="6DBC4809" w14:textId="77777777" w:rsidR="00BE2756" w:rsidRDefault="00BE2756" w:rsidP="00835BE4">
      <w:r>
        <w:continuationSeparator/>
      </w:r>
    </w:p>
  </w:footnote>
  <w:footnote w:id="1">
    <w:p w14:paraId="7CA41DCF" w14:textId="77777777" w:rsidR="00AA0A4D" w:rsidRPr="009C3CD2" w:rsidRDefault="00AA0A4D" w:rsidP="00F154B4">
      <w:pPr>
        <w:pStyle w:val="Textonotapie"/>
        <w:jc w:val="both"/>
        <w:rPr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C3CD2">
        <w:rPr>
          <w:rFonts w:ascii="Calibri" w:hAnsi="Calibri"/>
          <w:sz w:val="18"/>
          <w:szCs w:val="18"/>
        </w:rPr>
        <w:t>Resolución Académica 1764 del 24 de noviembre de 1993.</w:t>
      </w:r>
    </w:p>
  </w:footnote>
  <w:footnote w:id="2">
    <w:p w14:paraId="3F187839" w14:textId="77777777" w:rsidR="009C3CD2" w:rsidRPr="009C3CD2" w:rsidRDefault="009C3CD2" w:rsidP="00F154B4">
      <w:pPr>
        <w:pStyle w:val="Textonotapie"/>
        <w:jc w:val="both"/>
        <w:rPr>
          <w:rFonts w:asciiTheme="minorHAnsi" w:hAnsiTheme="minorHAnsi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C3CD2">
        <w:rPr>
          <w:rFonts w:asciiTheme="minorHAnsi" w:hAnsiTheme="minorHAnsi"/>
          <w:sz w:val="18"/>
          <w:szCs w:val="18"/>
        </w:rPr>
        <w:t>El número de créditos y la intensidad horaria debe estar acorde con el plan de estudios del programa para el que fue diseñado el curso.</w:t>
      </w:r>
    </w:p>
  </w:footnote>
  <w:footnote w:id="3">
    <w:p w14:paraId="53B2F388" w14:textId="5E512B7F" w:rsidR="0086262A" w:rsidRPr="009C3CD2" w:rsidRDefault="0086262A" w:rsidP="0082563F">
      <w:pPr>
        <w:pStyle w:val="Textonotapie"/>
        <w:jc w:val="both"/>
        <w:rPr>
          <w:rFonts w:asciiTheme="minorHAnsi" w:hAnsiTheme="minorHAnsi"/>
          <w:sz w:val="18"/>
          <w:szCs w:val="18"/>
        </w:rPr>
      </w:pPr>
      <w:r w:rsidRPr="005B18C5">
        <w:rPr>
          <w:rStyle w:val="Refdenotaalpie"/>
          <w:b/>
          <w:sz w:val="18"/>
          <w:szCs w:val="18"/>
        </w:rPr>
        <w:footnoteRef/>
      </w:r>
      <w:r w:rsidRPr="005B18C5">
        <w:rPr>
          <w:b/>
          <w:sz w:val="18"/>
          <w:szCs w:val="18"/>
        </w:rPr>
        <w:t xml:space="preserve"> </w:t>
      </w:r>
      <w:r w:rsidRPr="009C3CD2">
        <w:rPr>
          <w:rFonts w:asciiTheme="minorHAnsi" w:hAnsiTheme="minorHAnsi"/>
          <w:sz w:val="18"/>
          <w:szCs w:val="18"/>
          <w:lang w:val="es-CO"/>
        </w:rPr>
        <w:t xml:space="preserve">Regular: </w:t>
      </w:r>
      <w:r w:rsidRPr="009C3CD2">
        <w:rPr>
          <w:rFonts w:asciiTheme="minorHAnsi" w:hAnsiTheme="minorHAnsi"/>
          <w:sz w:val="18"/>
          <w:szCs w:val="18"/>
        </w:rPr>
        <w:t>El Acuerdo Superior 43</w:t>
      </w:r>
      <w:r w:rsidR="005B18C5">
        <w:rPr>
          <w:rFonts w:asciiTheme="minorHAnsi" w:hAnsiTheme="minorHAnsi"/>
          <w:sz w:val="18"/>
          <w:szCs w:val="18"/>
        </w:rPr>
        <w:t>2</w:t>
      </w:r>
      <w:r w:rsidRPr="009C3CD2">
        <w:rPr>
          <w:rFonts w:asciiTheme="minorHAnsi" w:hAnsiTheme="minorHAnsi"/>
          <w:sz w:val="18"/>
          <w:szCs w:val="18"/>
        </w:rPr>
        <w:t xml:space="preserve"> define el curso regular como “...conjunto de actividades de enseñanza-aprendizaje correspondiente a una materia contenida en el plan de Plan de estudios del programa de posgrado que se programa y se desarrolla de acuerdo con el calendario académico del respectivo programa de posgrado.”</w:t>
      </w:r>
    </w:p>
    <w:p w14:paraId="1335786F" w14:textId="77777777" w:rsidR="0086262A" w:rsidRPr="009C3CD2" w:rsidRDefault="0086262A" w:rsidP="0082563F">
      <w:pPr>
        <w:pStyle w:val="Textonotapie"/>
        <w:jc w:val="both"/>
        <w:rPr>
          <w:rFonts w:asciiTheme="minorHAnsi" w:hAnsiTheme="minorHAnsi"/>
          <w:sz w:val="18"/>
          <w:szCs w:val="18"/>
        </w:rPr>
      </w:pPr>
      <w:r w:rsidRPr="009C3CD2">
        <w:rPr>
          <w:rFonts w:asciiTheme="minorHAnsi" w:hAnsiTheme="minorHAnsi"/>
          <w:sz w:val="18"/>
          <w:szCs w:val="18"/>
        </w:rPr>
        <w:t>Intensivo: El Acuerdo Superior 432 define el curso intensivo como “…conjunto de actividades de enseñanza-aprendizaje correspondiente a una materia contenida en el Plan de estudios del programa de posgrado que se programa y se desarrolla en un período más corto que el de los cursos regulares, pero conservando su contenido y número de horas cátedra, con la debida autorización del Comité de Posgrado.”</w:t>
      </w:r>
    </w:p>
    <w:p w14:paraId="0559ED81" w14:textId="77777777" w:rsidR="0086262A" w:rsidRPr="009C3CD2" w:rsidRDefault="0086262A" w:rsidP="0082563F">
      <w:pPr>
        <w:pStyle w:val="Textonotapie"/>
        <w:jc w:val="both"/>
        <w:rPr>
          <w:rFonts w:asciiTheme="minorHAnsi" w:hAnsiTheme="minorHAnsi"/>
          <w:sz w:val="18"/>
          <w:szCs w:val="18"/>
        </w:rPr>
      </w:pPr>
      <w:r w:rsidRPr="009C3CD2">
        <w:rPr>
          <w:rFonts w:asciiTheme="minorHAnsi" w:hAnsiTheme="minorHAnsi"/>
          <w:sz w:val="18"/>
          <w:szCs w:val="18"/>
        </w:rPr>
        <w:t>Dirigido: El Acuerdo Superior 432 define el curso dirigido como “Conjunto de actividades de enseñanza-aprendizaje correspondiente a una materia contenida en el Plan de estudios que, con la debida autorización del Comité de Posgrado, se programa y se desarrolla por fuera del calendario académico bajo la tutoría de un profesor designado y en el cual pueden matricularse uno o varios estudiantes matriculados en el programa de posgrado respectivo. El cronograma de actividades será definido por el profesor y tendrá carácter obligatorio.”</w:t>
      </w:r>
    </w:p>
    <w:p w14:paraId="65F923A9" w14:textId="77777777" w:rsidR="0086262A" w:rsidRPr="009C3CD2" w:rsidRDefault="0086262A" w:rsidP="0082563F">
      <w:pPr>
        <w:pStyle w:val="Textonotapie"/>
        <w:rPr>
          <w:rFonts w:asciiTheme="minorHAnsi" w:hAnsiTheme="minorHAnsi"/>
        </w:rPr>
      </w:pPr>
    </w:p>
    <w:p w14:paraId="21D9F445" w14:textId="77777777" w:rsidR="0086262A" w:rsidRPr="009C3CD2" w:rsidRDefault="0086262A" w:rsidP="0082563F">
      <w:pPr>
        <w:pStyle w:val="Textonotapie"/>
      </w:pPr>
    </w:p>
  </w:footnote>
  <w:footnote w:id="4">
    <w:p w14:paraId="7E5A73C4" w14:textId="77777777" w:rsidR="009C3CD2" w:rsidRPr="009C3CD2" w:rsidRDefault="009C3CD2">
      <w:pPr>
        <w:pStyle w:val="Textonotapie"/>
        <w:rPr>
          <w:rFonts w:asciiTheme="minorHAnsi" w:hAnsiTheme="minorHAnsi" w:cs="Arial"/>
          <w:sz w:val="18"/>
          <w:szCs w:val="18"/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9C3CD2">
        <w:rPr>
          <w:rFonts w:asciiTheme="minorHAnsi" w:hAnsiTheme="minorHAnsi" w:cs="Arial"/>
          <w:sz w:val="18"/>
          <w:szCs w:val="18"/>
          <w:lang w:val="es-CO"/>
        </w:rPr>
        <w:t>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4757E"/>
    <w:multiLevelType w:val="hybridMultilevel"/>
    <w:tmpl w:val="71960D6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227A7"/>
    <w:multiLevelType w:val="hybridMultilevel"/>
    <w:tmpl w:val="BD3C306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0E1"/>
    <w:multiLevelType w:val="hybridMultilevel"/>
    <w:tmpl w:val="EF0409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C0BA1"/>
    <w:multiLevelType w:val="hybridMultilevel"/>
    <w:tmpl w:val="9B14DC14"/>
    <w:lvl w:ilvl="0" w:tplc="5B4013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 w:tplc="24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D0D2F"/>
    <w:multiLevelType w:val="hybridMultilevel"/>
    <w:tmpl w:val="A294A3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A154E"/>
    <w:multiLevelType w:val="hybridMultilevel"/>
    <w:tmpl w:val="2056C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66541"/>
    <w:multiLevelType w:val="hybridMultilevel"/>
    <w:tmpl w:val="8222EE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F5063"/>
    <w:multiLevelType w:val="hybridMultilevel"/>
    <w:tmpl w:val="519EB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A4AEC"/>
    <w:multiLevelType w:val="hybridMultilevel"/>
    <w:tmpl w:val="D0C0F6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14"/>
  </w:num>
  <w:num w:numId="10">
    <w:abstractNumId w:val="5"/>
  </w:num>
  <w:num w:numId="11">
    <w:abstractNumId w:val="9"/>
  </w:num>
  <w:num w:numId="12">
    <w:abstractNumId w:val="15"/>
  </w:num>
  <w:num w:numId="13">
    <w:abstractNumId w:val="3"/>
  </w:num>
  <w:num w:numId="14">
    <w:abstractNumId w:val="18"/>
  </w:num>
  <w:num w:numId="15">
    <w:abstractNumId w:val="13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 w:numId="20">
    <w:abstractNumId w:val="20"/>
  </w:num>
  <w:num w:numId="21">
    <w:abstractNumId w:val="21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6B47"/>
    <w:rsid w:val="000309DC"/>
    <w:rsid w:val="00030D55"/>
    <w:rsid w:val="00030EEE"/>
    <w:rsid w:val="00030EF5"/>
    <w:rsid w:val="00034302"/>
    <w:rsid w:val="00035AA7"/>
    <w:rsid w:val="0003784A"/>
    <w:rsid w:val="00037DF3"/>
    <w:rsid w:val="0004161C"/>
    <w:rsid w:val="00046BB2"/>
    <w:rsid w:val="00052905"/>
    <w:rsid w:val="00054139"/>
    <w:rsid w:val="00062451"/>
    <w:rsid w:val="0006512A"/>
    <w:rsid w:val="000677AF"/>
    <w:rsid w:val="00070764"/>
    <w:rsid w:val="00070A5F"/>
    <w:rsid w:val="00070DE0"/>
    <w:rsid w:val="00076695"/>
    <w:rsid w:val="00076DEB"/>
    <w:rsid w:val="0007716E"/>
    <w:rsid w:val="00077BBD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470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E2D"/>
    <w:rsid w:val="00156781"/>
    <w:rsid w:val="0016400E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3A5A"/>
    <w:rsid w:val="002040E8"/>
    <w:rsid w:val="002058B2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638"/>
    <w:rsid w:val="00242F8E"/>
    <w:rsid w:val="00243196"/>
    <w:rsid w:val="00244B10"/>
    <w:rsid w:val="00245E2D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A1CEA"/>
    <w:rsid w:val="002A27A2"/>
    <w:rsid w:val="002A32C2"/>
    <w:rsid w:val="002A6486"/>
    <w:rsid w:val="002B3B4B"/>
    <w:rsid w:val="002B49D2"/>
    <w:rsid w:val="002C0675"/>
    <w:rsid w:val="002C1498"/>
    <w:rsid w:val="002C5C7B"/>
    <w:rsid w:val="002C64C6"/>
    <w:rsid w:val="002C64F8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32C6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7D43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586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18B0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EE5"/>
    <w:rsid w:val="005A3C35"/>
    <w:rsid w:val="005A3F2A"/>
    <w:rsid w:val="005A4807"/>
    <w:rsid w:val="005A7037"/>
    <w:rsid w:val="005B18C5"/>
    <w:rsid w:val="005B55DC"/>
    <w:rsid w:val="005B58CF"/>
    <w:rsid w:val="005B64CC"/>
    <w:rsid w:val="005B7D45"/>
    <w:rsid w:val="005C240D"/>
    <w:rsid w:val="005C4013"/>
    <w:rsid w:val="005C6BD2"/>
    <w:rsid w:val="005D369A"/>
    <w:rsid w:val="005D4406"/>
    <w:rsid w:val="005D46D4"/>
    <w:rsid w:val="005D6A9B"/>
    <w:rsid w:val="005D6C63"/>
    <w:rsid w:val="005E0C0D"/>
    <w:rsid w:val="005E298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C3F3F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800D20"/>
    <w:rsid w:val="008011AD"/>
    <w:rsid w:val="00802B2D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8F41A8"/>
    <w:rsid w:val="00900238"/>
    <w:rsid w:val="00903067"/>
    <w:rsid w:val="009078E7"/>
    <w:rsid w:val="0091030B"/>
    <w:rsid w:val="0091120A"/>
    <w:rsid w:val="00913534"/>
    <w:rsid w:val="009135B3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3463"/>
    <w:rsid w:val="0096502E"/>
    <w:rsid w:val="0096553A"/>
    <w:rsid w:val="00966D46"/>
    <w:rsid w:val="009711AF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5549"/>
    <w:rsid w:val="00B057DA"/>
    <w:rsid w:val="00B10403"/>
    <w:rsid w:val="00B117D4"/>
    <w:rsid w:val="00B11D0D"/>
    <w:rsid w:val="00B14115"/>
    <w:rsid w:val="00B15679"/>
    <w:rsid w:val="00B16266"/>
    <w:rsid w:val="00B217B6"/>
    <w:rsid w:val="00B22892"/>
    <w:rsid w:val="00B25CD1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D457A"/>
    <w:rsid w:val="00BD458A"/>
    <w:rsid w:val="00BD4C5C"/>
    <w:rsid w:val="00BD7659"/>
    <w:rsid w:val="00BD775D"/>
    <w:rsid w:val="00BE0654"/>
    <w:rsid w:val="00BE2756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5147"/>
    <w:rsid w:val="00C519A6"/>
    <w:rsid w:val="00C55061"/>
    <w:rsid w:val="00C571A4"/>
    <w:rsid w:val="00C57BF2"/>
    <w:rsid w:val="00C617FE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91E9E"/>
    <w:rsid w:val="00C9368F"/>
    <w:rsid w:val="00C938DF"/>
    <w:rsid w:val="00C9648B"/>
    <w:rsid w:val="00C97099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48F0"/>
    <w:rsid w:val="00D95457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96A7D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441E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E88"/>
    <w:rsid w:val="00FF3A4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96A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uan.delgado@udea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ry.gomez@udea.edu.co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8FD8B9777944019E0CC95BA66C7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1A79-5386-4FCB-A6B3-F1FF321EAD4F}"/>
      </w:docPartPr>
      <w:docPartBody>
        <w:p w:rsidR="00C067B5" w:rsidRDefault="005A1DB9" w:rsidP="005A1DB9">
          <w:pPr>
            <w:pStyle w:val="388FD8B9777944019E0CC95BA66C739451"/>
          </w:pPr>
          <w:r w:rsidRPr="00030D55">
            <w:rPr>
              <w:rStyle w:val="Textodelmarcadordeposicin"/>
              <w:rFonts w:ascii="Calibri" w:hAnsi="Calibri"/>
              <w:sz w:val="22"/>
            </w:rPr>
            <w:t>Realizar una descripción general que considere el propósito del curso en coherencia con los objetivos de formación del programa académico y una justificación que evidencia la pertinencia del curso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5A1DB9" w:rsidP="005A1DB9">
          <w:pPr>
            <w:pStyle w:val="EDEA6E2D079B45FE945D9BFB3FD1D3CD42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80436E3AC7E2489A98FE2FB8082E8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B2693-6E52-4A99-9B7D-5698C561C659}"/>
      </w:docPartPr>
      <w:docPartBody>
        <w:p w:rsidR="00C56C38" w:rsidRDefault="005A1DB9" w:rsidP="005A1DB9">
          <w:pPr>
            <w:pStyle w:val="80436E3AC7E2489A98FE2FB8082E88E042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09DA85A3CD1F40DFBBA67988C0318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43138-8E42-48CA-ABE2-86124F974072}"/>
      </w:docPartPr>
      <w:docPartBody>
        <w:p w:rsidR="00C56C38" w:rsidRDefault="005A1DB9" w:rsidP="005A1DB9">
          <w:pPr>
            <w:pStyle w:val="09DA85A3CD1F40DFBBA67988C031874442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D2D3C0020A84672B173C73C77F08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34E6-7966-4BBD-9A75-8ACB8F4E6839}"/>
      </w:docPartPr>
      <w:docPartBody>
        <w:p w:rsidR="00C56C38" w:rsidRDefault="005A1DB9" w:rsidP="005A1DB9">
          <w:pPr>
            <w:pStyle w:val="DD2D3C0020A84672B173C73C77F088B642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F6467E853A71459AB19A7407FFBA6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7C980-2BD6-4B5B-9776-92DD9B135289}"/>
      </w:docPartPr>
      <w:docPartBody>
        <w:p w:rsidR="00C56C38" w:rsidRDefault="005A1DB9" w:rsidP="005A1DB9">
          <w:pPr>
            <w:pStyle w:val="F6467E853A71459AB19A7407FFBA61EB41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5A2A73D0BA0C4CF2B1B3E3AAC2329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79541-7648-44E9-BAE4-A1D070EEDC10}"/>
      </w:docPartPr>
      <w:docPartBody>
        <w:p w:rsidR="00C56C38" w:rsidRDefault="005A1DB9" w:rsidP="005A1DB9">
          <w:pPr>
            <w:pStyle w:val="5A2A73D0BA0C4CF2B1B3E3AAC23291B341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5A1DB9" w:rsidP="005A1DB9">
          <w:pPr>
            <w:pStyle w:val="B2B77BE2AC5541A79A581A0154BFED6C39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5A1DB9" w:rsidP="005A1DB9">
          <w:pPr>
            <w:pStyle w:val="16163B37648D473A83CD2D1FA751CA5039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5A1DB9" w:rsidP="005A1DB9">
          <w:pPr>
            <w:pStyle w:val="B62D7A5096F64F96B104A6E8617B861639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5A1DB9" w:rsidP="005A1DB9">
          <w:pPr>
            <w:pStyle w:val="7D78BE8594F04685B47111E0483C2C9439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2B98FB027D2C4B229C2FE9EC81BB7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BE65-29F4-4DBF-9F33-F1862708BD97}"/>
      </w:docPartPr>
      <w:docPartBody>
        <w:p w:rsidR="00820AD2" w:rsidRDefault="005A1DB9" w:rsidP="005A1DB9">
          <w:pPr>
            <w:pStyle w:val="2B98FB027D2C4B229C2FE9EC81BB74F234"/>
          </w:pPr>
          <w:r>
            <w:rPr>
              <w:rStyle w:val="Textodelmarcadordeposicin"/>
              <w:rFonts w:ascii="Calibri" w:hAnsi="Calibri"/>
              <w:sz w:val="22"/>
            </w:rPr>
            <w:t>I</w:t>
          </w:r>
          <w:r w:rsidRPr="000B7993">
            <w:rPr>
              <w:rStyle w:val="Textodelmarcadordeposicin"/>
              <w:rFonts w:ascii="Calibri" w:hAnsi="Calibri"/>
              <w:sz w:val="22"/>
            </w:rPr>
            <w:t>ncluya el número de faltas de asistencia</w:t>
          </w:r>
          <w:r>
            <w:rPr>
              <w:rStyle w:val="Textodelmarcadordeposicin"/>
              <w:rFonts w:ascii="Calibri" w:hAnsi="Calibri"/>
              <w:sz w:val="22"/>
            </w:rPr>
            <w:t xml:space="preserve"> máxima permitida. </w:t>
          </w:r>
          <w:r w:rsidRPr="000B7993">
            <w:rPr>
              <w:rStyle w:val="Textodelmarcadordeposicin"/>
              <w:rFonts w:ascii="Calibri" w:hAnsi="Calibri"/>
              <w:sz w:val="22"/>
            </w:rPr>
            <w:t>Para el caso de las prácticas académicas defina si la totalidad del curso es de asistencia obligatoria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1CCB57D59874A72B168770BFDC5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360A9-F1E6-48CD-BD30-909191D287C3}"/>
      </w:docPartPr>
      <w:docPartBody>
        <w:p w:rsidR="00820AD2" w:rsidRDefault="005A1DB9" w:rsidP="005A1DB9">
          <w:pPr>
            <w:pStyle w:val="31CCB57D59874A72B168770BFDC5D0C433"/>
          </w:pPr>
          <w:r w:rsidRPr="0086262A">
            <w:rPr>
              <w:rStyle w:val="Textodelmarcadordeposicin"/>
              <w:rFonts w:ascii="Calibri" w:hAnsi="Calibri"/>
              <w:sz w:val="22"/>
            </w:rPr>
            <w:t xml:space="preserve">Describa las estrategias </w:t>
          </w:r>
          <w:r>
            <w:rPr>
              <w:rStyle w:val="Textodelmarcadordeposicin"/>
              <w:rFonts w:ascii="Calibri" w:hAnsi="Calibri"/>
              <w:sz w:val="22"/>
            </w:rPr>
            <w:t xml:space="preserve">de </w:t>
          </w:r>
          <w:r w:rsidRPr="0086262A">
            <w:rPr>
              <w:rStyle w:val="Textodelmarcadordeposicin"/>
              <w:rFonts w:ascii="Calibri" w:hAnsi="Calibri"/>
              <w:sz w:val="22"/>
            </w:rPr>
            <w:t>enseñanza y aprendizaje que mediarán el desarrollo del curso, incluya las actividades de trabajo en presencia del profesor y de trabajo independiente, así como la evaluación de los aprendizajes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2046FF02FFC47DCAA0D0BD4694CC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914CF-2B10-4505-8419-084113F63AA9}"/>
      </w:docPartPr>
      <w:docPartBody>
        <w:p w:rsidR="004A2FDE" w:rsidRDefault="005A1DB9" w:rsidP="005A1DB9">
          <w:pPr>
            <w:pStyle w:val="42046FF02FFC47DCAA0D0BD4694CC1A721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9A1FE9388724B639EFA74DB271C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41EDE-CA6D-406A-AF4F-35C1CCD820BB}"/>
      </w:docPartPr>
      <w:docPartBody>
        <w:p w:rsidR="004A2FDE" w:rsidRDefault="005A1DB9" w:rsidP="005A1DB9">
          <w:pPr>
            <w:pStyle w:val="B9A1FE9388724B639EFA74DB271CACFF21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B7C8F14072146ED856C2492F7F2E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A46CF-DF22-43CE-B397-07925362FD69}"/>
      </w:docPartPr>
      <w:docPartBody>
        <w:p w:rsidR="004A2FDE" w:rsidRDefault="005A1DB9" w:rsidP="005A1DB9">
          <w:pPr>
            <w:pStyle w:val="BB7C8F14072146ED856C2492F7F2E2EE21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5A1DB9" w:rsidP="005A1DB9">
          <w:pPr>
            <w:pStyle w:val="372D78F33F5E448DAFF12B9D63A0C6C920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A2C12D863F37466AA55155FFDD5EF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82F0-2A5D-4E9A-A548-989708061D2A}"/>
      </w:docPartPr>
      <w:docPartBody>
        <w:p w:rsidR="004A2FDE" w:rsidRDefault="005A1DB9" w:rsidP="005A1DB9">
          <w:pPr>
            <w:pStyle w:val="A2C12D863F37466AA55155FFDD5EF28420"/>
          </w:pPr>
          <w:r w:rsidRPr="00446E5C">
            <w:rPr>
              <w:rStyle w:val="Textodelmarcadordeposicin"/>
              <w:rFonts w:ascii="Calibri" w:hAnsi="Calibri"/>
              <w:sz w:val="22"/>
            </w:rPr>
            <w:t>Escribir el objetivo g</w:t>
          </w:r>
          <w:r>
            <w:rPr>
              <w:rStyle w:val="Textodelmarcadordeposicin"/>
              <w:rFonts w:ascii="Calibri" w:hAnsi="Calibri"/>
              <w:sz w:val="22"/>
            </w:rPr>
            <w:t>eneral o el propósito principal del curso</w:t>
          </w:r>
          <w:r w:rsidRPr="00446E5C">
            <w:rPr>
              <w:rStyle w:val="Textodelmarcadordeposicin"/>
              <w:rFonts w:ascii="Calibri" w:hAnsi="Calibri"/>
              <w:sz w:val="22"/>
            </w:rPr>
            <w:t>. En caso de que el curso esté definido por competencias, se describirán las competencias generales</w:t>
          </w:r>
          <w:r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6268054B44C4D6B82D8E5675073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3DDD-259F-41C1-9A0C-C3282D607467}"/>
      </w:docPartPr>
      <w:docPartBody>
        <w:p w:rsidR="004A2FDE" w:rsidRDefault="005A1DB9" w:rsidP="005A1DB9">
          <w:pPr>
            <w:pStyle w:val="16268054B44C4D6B82D8E56750731CA619"/>
          </w:pPr>
          <w:r w:rsidRPr="00117162">
            <w:rPr>
              <w:rStyle w:val="Textodelmarcadordeposicin"/>
              <w:rFonts w:ascii="Calibri" w:hAnsi="Calibri"/>
              <w:sz w:val="22"/>
            </w:rPr>
            <w:t>Escribir los objetivos específicos del curso. En caso de que el curso esté definido por competencias, se describirán las competencias específicas</w:t>
          </w:r>
        </w:p>
      </w:docPartBody>
    </w:docPart>
    <w:docPart>
      <w:docPartPr>
        <w:name w:val="9B2CF2EC258A4AE0859B3735D5620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14D1-A419-49DE-832D-2C278FE3AFB8}"/>
      </w:docPartPr>
      <w:docPartBody>
        <w:p w:rsidR="004A2FDE" w:rsidRDefault="005A1DB9" w:rsidP="005A1DB9">
          <w:pPr>
            <w:pStyle w:val="9B2CF2EC258A4AE0859B3735D562044618"/>
          </w:pPr>
          <w:r>
            <w:rPr>
              <w:rStyle w:val="Textodelmarcadordeposicin"/>
              <w:rFonts w:ascii="Calibri" w:hAnsi="Calibri"/>
              <w:sz w:val="22"/>
            </w:rPr>
            <w:t>Describa las unidades o temas y contenidos a desarrollar</w:t>
          </w:r>
        </w:p>
      </w:docPartBody>
    </w:docPart>
    <w:docPart>
      <w:docPartPr>
        <w:name w:val="3F6426CCA7364EB6A00B0B21419E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2E83-DD99-4707-90E6-8DF23FD7C536}"/>
      </w:docPartPr>
      <w:docPartBody>
        <w:p w:rsidR="00267A5E" w:rsidRDefault="005A1DB9" w:rsidP="005A1DB9">
          <w:pPr>
            <w:pStyle w:val="3F6426CCA7364EB6A00B0B21419E9F4D14"/>
          </w:pPr>
          <w:r w:rsidRPr="00D52B8E">
            <w:rPr>
              <w:rStyle w:val="Textodelmarcadordeposicin"/>
              <w:rFonts w:ascii="Calibri" w:hAnsi="Calibri"/>
              <w:sz w:val="18"/>
              <w:szCs w:val="18"/>
            </w:rPr>
            <w:t>Elija un elemento.</w:t>
          </w:r>
        </w:p>
      </w:docPartBody>
    </w:docPart>
    <w:docPart>
      <w:docPartPr>
        <w:name w:val="931B1E45F1654D289B1242958E3EE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93E5-B5F4-4C8D-A308-8F57BD8C1C0E}"/>
      </w:docPartPr>
      <w:docPartBody>
        <w:p w:rsidR="00267A5E" w:rsidRDefault="005A1DB9" w:rsidP="005A1DB9">
          <w:pPr>
            <w:pStyle w:val="931B1E45F1654D289B1242958E3EE68F14"/>
          </w:pPr>
          <w:r w:rsidRPr="00D52B8E">
            <w:rPr>
              <w:rStyle w:val="Textodelmarcadordeposicin"/>
              <w:rFonts w:ascii="Calibri" w:hAnsi="Calibri"/>
              <w:sz w:val="18"/>
              <w:szCs w:val="18"/>
            </w:rPr>
            <w:t>Elija un elemento.</w:t>
          </w:r>
        </w:p>
      </w:docPartBody>
    </w:docPart>
    <w:docPart>
      <w:docPartPr>
        <w:name w:val="986E5541AFB541288DCF11C775776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BD69-11E1-4920-8F53-3A91820ADAC2}"/>
      </w:docPartPr>
      <w:docPartBody>
        <w:p w:rsidR="00267A5E" w:rsidRDefault="005A1DB9" w:rsidP="005A1DB9">
          <w:pPr>
            <w:pStyle w:val="986E5541AFB541288DCF11C77577681114"/>
          </w:pPr>
          <w:r w:rsidRPr="00D52B8E">
            <w:rPr>
              <w:rStyle w:val="Textodelmarcadordeposicin"/>
              <w:rFonts w:ascii="Calibri" w:hAnsi="Calibri"/>
              <w:sz w:val="18"/>
              <w:szCs w:val="18"/>
            </w:rPr>
            <w:t>Elija un elemento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5A1DB9" w:rsidP="005A1DB9">
          <w:pPr>
            <w:pStyle w:val="B21BCC4AD4CF4B038C118EB577136EBC13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5A1DB9" w:rsidP="005A1DB9">
          <w:pPr>
            <w:pStyle w:val="41B41E250F9647F6B92EA39F568FB82C13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8B93A2F02D884F059F94C386FDE9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96AB4-32F5-437F-9A33-4EB60E024CD9}"/>
      </w:docPartPr>
      <w:docPartBody>
        <w:p w:rsidR="00784C4C" w:rsidRDefault="005A1DB9" w:rsidP="005A1DB9">
          <w:pPr>
            <w:pStyle w:val="8B93A2F02D884F059F94C386FDE9975A10"/>
          </w:pPr>
          <w:r w:rsidRPr="00F154B4">
            <w:rPr>
              <w:rStyle w:val="Textodelmarcadordeposicin"/>
              <w:rFonts w:asciiTheme="minorHAnsi" w:hAnsiTheme="minorHAnsi" w:cstheme="minorHAnsi"/>
              <w:sz w:val="22"/>
              <w:szCs w:val="22"/>
            </w:rPr>
            <w:t>Elija un elemento</w:t>
          </w:r>
          <w:r w:rsidRPr="000A7110">
            <w:rPr>
              <w:rStyle w:val="Textodelmarcadordeposicin"/>
            </w:rPr>
            <w:t>.</w:t>
          </w:r>
        </w:p>
      </w:docPartBody>
    </w:docPart>
    <w:docPart>
      <w:docPartPr>
        <w:name w:val="C34F1C0E2F0A43D5B3014ECC2C52A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29DD5-398B-48E8-A202-32C9BAE86F45}"/>
      </w:docPartPr>
      <w:docPartBody>
        <w:p w:rsidR="000B1F8E" w:rsidRDefault="005A1DB9" w:rsidP="005A1DB9">
          <w:pPr>
            <w:pStyle w:val="C34F1C0E2F0A43D5B3014ECC2C52AAE39"/>
          </w:pPr>
          <w:r>
            <w:rPr>
              <w:rStyle w:val="Textodelmarcadordeposicin"/>
              <w:rFonts w:ascii="Calibri" w:hAnsi="Calibri"/>
              <w:sz w:val="22"/>
            </w:rPr>
            <w:t>Escriba la actividad de evaluación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5F8E6818569D4B30BFB208EDF9F4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1118-9F0F-4ED9-BF46-0BB6474EFD81}"/>
      </w:docPartPr>
      <w:docPartBody>
        <w:p w:rsidR="000B1F8E" w:rsidRDefault="005A1DB9" w:rsidP="005A1DB9">
          <w:pPr>
            <w:pStyle w:val="5F8E6818569D4B30BFB208EDF9F4AD1F9"/>
          </w:pPr>
          <w:r>
            <w:rPr>
              <w:rStyle w:val="Textodelmarcadordeposicin"/>
              <w:rFonts w:ascii="Calibri" w:hAnsi="Calibri"/>
              <w:sz w:val="22"/>
            </w:rPr>
            <w:t>P</w:t>
          </w:r>
          <w:r w:rsidRPr="00F92DB7">
            <w:rPr>
              <w:rStyle w:val="Textodelmarcadordeposicin"/>
              <w:rFonts w:ascii="Calibri" w:hAnsi="Calibri"/>
              <w:sz w:val="22"/>
            </w:rPr>
            <w:t>ulse para escribir una fecha.</w:t>
          </w:r>
        </w:p>
      </w:docPartBody>
    </w:docPart>
    <w:docPart>
      <w:docPartPr>
        <w:name w:val="EC43EA353BD6401D92A17E431191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255F-D3BD-4A84-B2E5-39CD1AE4CC45}"/>
      </w:docPartPr>
      <w:docPartBody>
        <w:p w:rsidR="000B1F8E" w:rsidRDefault="005A1DB9" w:rsidP="005A1DB9">
          <w:pPr>
            <w:pStyle w:val="EC43EA353BD6401D92A17E431191844A9"/>
          </w:pPr>
          <w:r>
            <w:rPr>
              <w:rStyle w:val="Textodelmarcadordeposicin"/>
              <w:rFonts w:ascii="Calibri" w:hAnsi="Calibri"/>
              <w:sz w:val="22"/>
            </w:rPr>
            <w:t>Escriba la actividad de evaluación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D9BF9D6ACA0495292C64E3CBA71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071D8-193B-4EAC-83E5-E67CBBA2AEEA}"/>
      </w:docPartPr>
      <w:docPartBody>
        <w:p w:rsidR="000B1F8E" w:rsidRDefault="005A1DB9" w:rsidP="005A1DB9">
          <w:pPr>
            <w:pStyle w:val="1D9BF9D6ACA0495292C64E3CBA7190789"/>
          </w:pPr>
          <w:r>
            <w:rPr>
              <w:rStyle w:val="Textodelmarcadordeposicin"/>
              <w:rFonts w:ascii="Calibri" w:hAnsi="Calibri"/>
              <w:sz w:val="22"/>
            </w:rPr>
            <w:t>P</w:t>
          </w:r>
          <w:r w:rsidRPr="00F92DB7">
            <w:rPr>
              <w:rStyle w:val="Textodelmarcadordeposicin"/>
              <w:rFonts w:ascii="Calibri" w:hAnsi="Calibri"/>
              <w:sz w:val="22"/>
            </w:rPr>
            <w:t>ulse para escribir una fecha.</w:t>
          </w:r>
        </w:p>
      </w:docPartBody>
    </w:docPart>
    <w:docPart>
      <w:docPartPr>
        <w:name w:val="F20657265C7540DCBD17B777060EE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CC83D-96A1-4907-83B7-A0E3F6EF80BC}"/>
      </w:docPartPr>
      <w:docPartBody>
        <w:p w:rsidR="000B1F8E" w:rsidRDefault="005A1DB9" w:rsidP="005A1DB9">
          <w:pPr>
            <w:pStyle w:val="F20657265C7540DCBD17B777060EE3C49"/>
          </w:pPr>
          <w:r>
            <w:rPr>
              <w:rStyle w:val="Textodelmarcadordeposicin"/>
              <w:rFonts w:ascii="Calibri" w:hAnsi="Calibri"/>
              <w:sz w:val="22"/>
            </w:rPr>
            <w:t>Escriba la actividad de evaluación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FC5FB3483DC34A5DA02A563BD6E06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7D071-ABB9-48A1-AEC2-B6042C930B36}"/>
      </w:docPartPr>
      <w:docPartBody>
        <w:p w:rsidR="000B1F8E" w:rsidRDefault="005A1DB9" w:rsidP="005A1DB9">
          <w:pPr>
            <w:pStyle w:val="FC5FB3483DC34A5DA02A563BD6E0604B9"/>
          </w:pPr>
          <w:r>
            <w:rPr>
              <w:rStyle w:val="Textodelmarcadordeposicin"/>
              <w:rFonts w:ascii="Calibri" w:hAnsi="Calibri"/>
              <w:sz w:val="22"/>
            </w:rPr>
            <w:t>P</w:t>
          </w:r>
          <w:r w:rsidRPr="00F92DB7">
            <w:rPr>
              <w:rStyle w:val="Textodelmarcadordeposicin"/>
              <w:rFonts w:ascii="Calibri" w:hAnsi="Calibri"/>
              <w:sz w:val="22"/>
            </w:rPr>
            <w:t>ulse para escribir una fecha.</w:t>
          </w:r>
        </w:p>
      </w:docPartBody>
    </w:docPart>
    <w:docPart>
      <w:docPartPr>
        <w:name w:val="03BABC63EEE848C79C53170DC5831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AE4F0-8C8B-4542-A3D3-EEC054F122A3}"/>
      </w:docPartPr>
      <w:docPartBody>
        <w:p w:rsidR="00B4617C" w:rsidRDefault="005A1DB9" w:rsidP="005A1DB9">
          <w:pPr>
            <w:pStyle w:val="03BABC63EEE848C79C53170DC5831A503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3EDF38A716455297E4302D8B742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879F6-9CA5-431A-AF0E-034446E732F5}"/>
      </w:docPartPr>
      <w:docPartBody>
        <w:p w:rsidR="00B4617C" w:rsidRDefault="005A1DB9" w:rsidP="005A1DB9">
          <w:pPr>
            <w:pStyle w:val="453EDF38A716455297E4302D8B7422FE3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50D73"/>
    <w:rsid w:val="001E7937"/>
    <w:rsid w:val="00267A5E"/>
    <w:rsid w:val="002C5883"/>
    <w:rsid w:val="002E4496"/>
    <w:rsid w:val="003D3697"/>
    <w:rsid w:val="003D4E70"/>
    <w:rsid w:val="0040050A"/>
    <w:rsid w:val="00460788"/>
    <w:rsid w:val="004A2FDE"/>
    <w:rsid w:val="004E7AE5"/>
    <w:rsid w:val="004F2CC2"/>
    <w:rsid w:val="004F4259"/>
    <w:rsid w:val="005A1DB9"/>
    <w:rsid w:val="00660BD7"/>
    <w:rsid w:val="00732919"/>
    <w:rsid w:val="00784C4C"/>
    <w:rsid w:val="007D3B51"/>
    <w:rsid w:val="00820AD2"/>
    <w:rsid w:val="008304EB"/>
    <w:rsid w:val="00840819"/>
    <w:rsid w:val="0084425D"/>
    <w:rsid w:val="00876E1B"/>
    <w:rsid w:val="00905F6A"/>
    <w:rsid w:val="009208A4"/>
    <w:rsid w:val="00940B7F"/>
    <w:rsid w:val="009D60B0"/>
    <w:rsid w:val="00A51800"/>
    <w:rsid w:val="00A94520"/>
    <w:rsid w:val="00AB21A3"/>
    <w:rsid w:val="00AB4723"/>
    <w:rsid w:val="00AC0849"/>
    <w:rsid w:val="00B4617C"/>
    <w:rsid w:val="00B62EF5"/>
    <w:rsid w:val="00B85C72"/>
    <w:rsid w:val="00BF0A08"/>
    <w:rsid w:val="00C067B5"/>
    <w:rsid w:val="00C108C3"/>
    <w:rsid w:val="00C56C38"/>
    <w:rsid w:val="00C87C22"/>
    <w:rsid w:val="00CD5193"/>
    <w:rsid w:val="00DA05D2"/>
    <w:rsid w:val="00DB5BD7"/>
    <w:rsid w:val="00DE7B52"/>
    <w:rsid w:val="00DF468F"/>
    <w:rsid w:val="00EC57D1"/>
    <w:rsid w:val="00F15E54"/>
    <w:rsid w:val="00F8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DB9"/>
    <w:rPr>
      <w:color w:val="808080"/>
    </w:rPr>
  </w:style>
  <w:style w:type="paragraph" w:customStyle="1" w:styleId="E3FFB528C95A440583CD0D3912E36990">
    <w:name w:val="E3FFB528C95A440583CD0D3912E3699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">
    <w:name w:val="E3FFB528C95A440583CD0D3912E36990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">
    <w:name w:val="B2E97DFDB1CE43A49876CCE7972C6F9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">
    <w:name w:val="931C67D5C047448BA876C19D73D7EB57"/>
    <w:rsid w:val="00A94520"/>
  </w:style>
  <w:style w:type="paragraph" w:customStyle="1" w:styleId="E3FFB528C95A440583CD0D3912E369902">
    <w:name w:val="E3FFB528C95A440583CD0D3912E36990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">
    <w:name w:val="B2E97DFDB1CE43A49876CCE7972C6F9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">
    <w:name w:val="6237E5508CAF438B85086825F336520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">
    <w:name w:val="5AA61262A68D4F9986B4F1CDE994AC0D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">
    <w:name w:val="2263538E45D54D3BA191C2CB0E85D2CE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">
    <w:name w:val="CCDA5FD80BA6480F903343CEB5678A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">
    <w:name w:val="931C67D5C047448BA876C19D73D7EB57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">
    <w:name w:val="10E6A306A5D94174BB8861754C8A7B43"/>
    <w:rsid w:val="00A94520"/>
  </w:style>
  <w:style w:type="paragraph" w:customStyle="1" w:styleId="6B73ED399E704D67A1A82BEF85F57A2F">
    <w:name w:val="6B73ED399E704D67A1A82BEF85F57A2F"/>
    <w:rsid w:val="00A94520"/>
  </w:style>
  <w:style w:type="paragraph" w:customStyle="1" w:styleId="BD975FA8E9FE4411AF4284F5C79E26D9">
    <w:name w:val="BD975FA8E9FE4411AF4284F5C79E26D9"/>
    <w:rsid w:val="00A94520"/>
  </w:style>
  <w:style w:type="paragraph" w:customStyle="1" w:styleId="BC9A36E4B4E243AEB8238E22C295F6EA">
    <w:name w:val="BC9A36E4B4E243AEB8238E22C295F6EA"/>
    <w:rsid w:val="00A94520"/>
  </w:style>
  <w:style w:type="paragraph" w:customStyle="1" w:styleId="903E96BDAE774B8DB575F20415F154AF">
    <w:name w:val="903E96BDAE774B8DB575F20415F154AF"/>
    <w:rsid w:val="00A94520"/>
  </w:style>
  <w:style w:type="paragraph" w:customStyle="1" w:styleId="E7285B2C7E084712A9569654726EDE2E">
    <w:name w:val="E7285B2C7E084712A9569654726EDE2E"/>
    <w:rsid w:val="00A94520"/>
  </w:style>
  <w:style w:type="paragraph" w:customStyle="1" w:styleId="68D4CB6DA2944434AFB76EBD33302584">
    <w:name w:val="68D4CB6DA2944434AFB76EBD33302584"/>
    <w:rsid w:val="00A94520"/>
  </w:style>
  <w:style w:type="paragraph" w:customStyle="1" w:styleId="C82473AD40FA4958B7C4667EC49467D7">
    <w:name w:val="C82473AD40FA4958B7C4667EC49467D7"/>
    <w:rsid w:val="00A94520"/>
  </w:style>
  <w:style w:type="paragraph" w:customStyle="1" w:styleId="685919D69685402EBA55C267E4E75A96">
    <w:name w:val="685919D69685402EBA55C267E4E75A96"/>
    <w:rsid w:val="00A94520"/>
  </w:style>
  <w:style w:type="paragraph" w:customStyle="1" w:styleId="0386B3EE169B46DCAB4076F8BFE9E842">
    <w:name w:val="0386B3EE169B46DCAB4076F8BFE9E842"/>
    <w:rsid w:val="00A94520"/>
  </w:style>
  <w:style w:type="paragraph" w:customStyle="1" w:styleId="3689341D9B604A8D9E2C9ED497FE073C">
    <w:name w:val="3689341D9B604A8D9E2C9ED497FE073C"/>
    <w:rsid w:val="00A94520"/>
  </w:style>
  <w:style w:type="paragraph" w:customStyle="1" w:styleId="2B0322C4A4894C17B21BDD3C00D669FE">
    <w:name w:val="2B0322C4A4894C17B21BDD3C00D669FE"/>
    <w:rsid w:val="00A94520"/>
  </w:style>
  <w:style w:type="paragraph" w:customStyle="1" w:styleId="5FFE967C37D349D283C644E4452794BB">
    <w:name w:val="5FFE967C37D349D283C644E4452794BB"/>
    <w:rsid w:val="00A94520"/>
  </w:style>
  <w:style w:type="paragraph" w:customStyle="1" w:styleId="5946500B4AD54A829288A49A99D66AAB">
    <w:name w:val="5946500B4AD54A829288A49A99D66AAB"/>
    <w:rsid w:val="00A94520"/>
  </w:style>
  <w:style w:type="paragraph" w:customStyle="1" w:styleId="E52C7B1078B242ACA6BD2950D7B757D8">
    <w:name w:val="E52C7B1078B242ACA6BD2950D7B757D8"/>
    <w:rsid w:val="00A94520"/>
  </w:style>
  <w:style w:type="paragraph" w:customStyle="1" w:styleId="9162E1C789CE43A2B777D5685B9CA9F4">
    <w:name w:val="9162E1C789CE43A2B777D5685B9CA9F4"/>
    <w:rsid w:val="00A94520"/>
  </w:style>
  <w:style w:type="paragraph" w:customStyle="1" w:styleId="E3FFB528C95A440583CD0D3912E369903">
    <w:name w:val="E3FFB528C95A440583CD0D3912E36990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2">
    <w:name w:val="B2E97DFDB1CE43A49876CCE7972C6F99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">
    <w:name w:val="6237E5508CAF438B85086825F336520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">
    <w:name w:val="5AA61262A68D4F9986B4F1CDE994AC0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">
    <w:name w:val="2263538E45D54D3BA191C2CB0E85D2C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">
    <w:name w:val="CCDA5FD80BA6480F903343CEB5678A4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2">
    <w:name w:val="931C67D5C047448BA876C19D73D7EB57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">
    <w:name w:val="10E6A306A5D94174BB8861754C8A7B4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">
    <w:name w:val="6B73ED399E704D67A1A82BEF85F57A2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">
    <w:name w:val="685919D69685402EBA55C267E4E75A9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">
    <w:name w:val="0386B3EE169B46DCAB4076F8BFE9E842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">
    <w:name w:val="3689341D9B604A8D9E2C9ED497FE073C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0322C4A4894C17B21BDD3C00D669FE1">
    <w:name w:val="2B0322C4A4894C17B21BDD3C00D669F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">
    <w:name w:val="E52C7B1078B242ACA6BD2950D7B757D8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">
    <w:name w:val="9162E1C789CE43A2B777D5685B9CA9F4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FEBC5E72A648F4AE277EFA09760C4C">
    <w:name w:val="BAFEBC5E72A648F4AE277EFA09760C4C"/>
    <w:rsid w:val="00A94520"/>
  </w:style>
  <w:style w:type="paragraph" w:customStyle="1" w:styleId="29D0B8CC36C5442EA7D7B2701CBEB0D4">
    <w:name w:val="29D0B8CC36C5442EA7D7B2701CBEB0D4"/>
    <w:rsid w:val="00A94520"/>
  </w:style>
  <w:style w:type="paragraph" w:customStyle="1" w:styleId="90B428CA401F4E548A598A6FE056AB1E">
    <w:name w:val="90B428CA401F4E548A598A6FE056AB1E"/>
    <w:rsid w:val="00A94520"/>
  </w:style>
  <w:style w:type="paragraph" w:customStyle="1" w:styleId="E3FFB528C95A440583CD0D3912E369904">
    <w:name w:val="E3FFB528C95A440583CD0D3912E36990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3">
    <w:name w:val="B2E97DFDB1CE43A49876CCE7972C6F99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2">
    <w:name w:val="6237E5508CAF438B85086825F336520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2">
    <w:name w:val="5AA61262A68D4F9986B4F1CDE994AC0D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2">
    <w:name w:val="2263538E45D54D3BA191C2CB0E85D2C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2">
    <w:name w:val="CCDA5FD80BA6480F903343CEB5678A4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3">
    <w:name w:val="931C67D5C047448BA876C19D73D7EB57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2">
    <w:name w:val="10E6A306A5D94174BB8861754C8A7B43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2">
    <w:name w:val="6B73ED399E704D67A1A82BEF85F57A2F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2">
    <w:name w:val="685919D69685402EBA55C267E4E75A9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2">
    <w:name w:val="0386B3EE169B46DCAB4076F8BFE9E842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2">
    <w:name w:val="3689341D9B604A8D9E2C9ED497FE073C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2">
    <w:name w:val="E52C7B1078B242ACA6BD2950D7B757D8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2">
    <w:name w:val="9162E1C789CE43A2B777D5685B9CA9F4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">
    <w:name w:val="29D0B8CC36C5442EA7D7B2701CBEB0D4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B428CA401F4E548A598A6FE056AB1E1">
    <w:name w:val="90B428CA401F4E548A598A6FE056AB1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4B2555BF4D24100AACA969C40BA8E7D">
    <w:name w:val="24B2555BF4D24100AACA969C40BA8E7D"/>
    <w:rsid w:val="00A94520"/>
  </w:style>
  <w:style w:type="paragraph" w:customStyle="1" w:styleId="E8D5AC6FAA6D472DA6F3E6F62BE88ADF">
    <w:name w:val="E8D5AC6FAA6D472DA6F3E6F62BE88ADF"/>
    <w:rsid w:val="00A94520"/>
  </w:style>
  <w:style w:type="paragraph" w:customStyle="1" w:styleId="E3FFB528C95A440583CD0D3912E369905">
    <w:name w:val="E3FFB528C95A440583CD0D3912E36990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4">
    <w:name w:val="B2E97DFDB1CE43A49876CCE7972C6F99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3">
    <w:name w:val="6237E5508CAF438B85086825F336520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3">
    <w:name w:val="5AA61262A68D4F9986B4F1CDE994AC0D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3">
    <w:name w:val="2263538E45D54D3BA191C2CB0E85D2CE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3">
    <w:name w:val="CCDA5FD80BA6480F903343CEB5678A4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4">
    <w:name w:val="931C67D5C047448BA876C19D73D7EB57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3">
    <w:name w:val="10E6A306A5D94174BB8861754C8A7B43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3">
    <w:name w:val="6B73ED399E704D67A1A82BEF85F57A2F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3">
    <w:name w:val="685919D69685402EBA55C267E4E75A9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3">
    <w:name w:val="0386B3EE169B46DCAB4076F8BFE9E842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3">
    <w:name w:val="3689341D9B604A8D9E2C9ED497FE073C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3">
    <w:name w:val="E52C7B1078B242ACA6BD2950D7B757D8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3">
    <w:name w:val="9162E1C789CE43A2B777D5685B9CA9F4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2">
    <w:name w:val="29D0B8CC36C5442EA7D7B2701CBEB0D4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B428CA401F4E548A598A6FE056AB1E2">
    <w:name w:val="90B428CA401F4E548A598A6FE056AB1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D5AC6FAA6D472DA6F3E6F62BE88ADF1">
    <w:name w:val="E8D5AC6FAA6D472DA6F3E6F62BE88AD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">
    <w:name w:val="CFE02103ED7C45158FBA743CD22FCBDD"/>
    <w:rsid w:val="00A94520"/>
  </w:style>
  <w:style w:type="paragraph" w:customStyle="1" w:styleId="8B06B764670942759CB6E48BA786EB2A">
    <w:name w:val="8B06B764670942759CB6E48BA786EB2A"/>
    <w:rsid w:val="00A94520"/>
  </w:style>
  <w:style w:type="paragraph" w:customStyle="1" w:styleId="5090F963CE96433CBE588975B637578F">
    <w:name w:val="5090F963CE96433CBE588975B637578F"/>
    <w:rsid w:val="00A94520"/>
  </w:style>
  <w:style w:type="paragraph" w:customStyle="1" w:styleId="A098B7CFFB3E4C99BB681B564A6EB75F">
    <w:name w:val="A098B7CFFB3E4C99BB681B564A6EB75F"/>
    <w:rsid w:val="00A94520"/>
  </w:style>
  <w:style w:type="paragraph" w:customStyle="1" w:styleId="A8EF2EC26A6D4DC5A7DCBD8745DFC367">
    <w:name w:val="A8EF2EC26A6D4DC5A7DCBD8745DFC367"/>
    <w:rsid w:val="00A94520"/>
  </w:style>
  <w:style w:type="paragraph" w:customStyle="1" w:styleId="E3FFB528C95A440583CD0D3912E369906">
    <w:name w:val="E3FFB528C95A440583CD0D3912E36990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5">
    <w:name w:val="B2E97DFDB1CE43A49876CCE7972C6F99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4">
    <w:name w:val="6237E5508CAF438B85086825F336520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4">
    <w:name w:val="5AA61262A68D4F9986B4F1CDE994AC0D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4">
    <w:name w:val="2263538E45D54D3BA191C2CB0E85D2CE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4">
    <w:name w:val="CCDA5FD80BA6480F903343CEB5678A4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5">
    <w:name w:val="931C67D5C047448BA876C19D73D7EB57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4">
    <w:name w:val="10E6A306A5D94174BB8861754C8A7B43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4">
    <w:name w:val="6B73ED399E704D67A1A82BEF85F57A2F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4">
    <w:name w:val="685919D69685402EBA55C267E4E75A9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4">
    <w:name w:val="0386B3EE169B46DCAB4076F8BFE9E842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4">
    <w:name w:val="3689341D9B604A8D9E2C9ED497FE073C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4">
    <w:name w:val="E52C7B1078B242ACA6BD2950D7B757D8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4">
    <w:name w:val="9162E1C789CE43A2B777D5685B9CA9F4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3">
    <w:name w:val="29D0B8CC36C5442EA7D7B2701CBEB0D4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1">
    <w:name w:val="8B06B764670942759CB6E48BA786EB2A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1">
    <w:name w:val="CFE02103ED7C45158FBA743CD22FCBD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1">
    <w:name w:val="A8EF2EC26A6D4DC5A7DCBD8745DFC367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">
    <w:name w:val="0D8483C2767B4D63B257C1F5D44E4615"/>
    <w:rsid w:val="00A94520"/>
  </w:style>
  <w:style w:type="paragraph" w:customStyle="1" w:styleId="68A9293657784D8FADB6ADF72787B141">
    <w:name w:val="68A9293657784D8FADB6ADF72787B141"/>
    <w:rsid w:val="00A94520"/>
  </w:style>
  <w:style w:type="paragraph" w:customStyle="1" w:styleId="62F130EF854F456ABBEF02B01F59CD12">
    <w:name w:val="62F130EF854F456ABBEF02B01F59CD12"/>
    <w:rsid w:val="00A94520"/>
  </w:style>
  <w:style w:type="paragraph" w:customStyle="1" w:styleId="EDB1F99A3D2F4EC787EE6110A99C7CFF">
    <w:name w:val="EDB1F99A3D2F4EC787EE6110A99C7CFF"/>
    <w:rsid w:val="00A94520"/>
  </w:style>
  <w:style w:type="paragraph" w:customStyle="1" w:styleId="C7B5AA142A6949BCB8D45F6D590FA982">
    <w:name w:val="C7B5AA142A6949BCB8D45F6D590FA982"/>
    <w:rsid w:val="00A94520"/>
  </w:style>
  <w:style w:type="paragraph" w:customStyle="1" w:styleId="836C81C9B93B4B9BAC175565092AC73F">
    <w:name w:val="836C81C9B93B4B9BAC175565092AC73F"/>
    <w:rsid w:val="00A94520"/>
  </w:style>
  <w:style w:type="paragraph" w:customStyle="1" w:styleId="5B9639A29A5C4CD8B40795BA68B5CAFE">
    <w:name w:val="5B9639A29A5C4CD8B40795BA68B5CAFE"/>
    <w:rsid w:val="00A94520"/>
  </w:style>
  <w:style w:type="paragraph" w:customStyle="1" w:styleId="75F1285C9E154E42BA84EE02DFAE8089">
    <w:name w:val="75F1285C9E154E42BA84EE02DFAE8089"/>
    <w:rsid w:val="00A94520"/>
  </w:style>
  <w:style w:type="paragraph" w:customStyle="1" w:styleId="E3FFB528C95A440583CD0D3912E369907">
    <w:name w:val="E3FFB528C95A440583CD0D3912E36990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6">
    <w:name w:val="B2E97DFDB1CE43A49876CCE7972C6F99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5">
    <w:name w:val="6237E5508CAF438B85086825F336520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5">
    <w:name w:val="5AA61262A68D4F9986B4F1CDE994AC0D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5">
    <w:name w:val="2263538E45D54D3BA191C2CB0E85D2CE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5">
    <w:name w:val="CCDA5FD80BA6480F903343CEB5678A4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6">
    <w:name w:val="931C67D5C047448BA876C19D73D7EB57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5">
    <w:name w:val="10E6A306A5D94174BB8861754C8A7B43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5">
    <w:name w:val="6B73ED399E704D67A1A82BEF85F57A2F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5">
    <w:name w:val="685919D69685402EBA55C267E4E75A96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5">
    <w:name w:val="0386B3EE169B46DCAB4076F8BFE9E842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5">
    <w:name w:val="3689341D9B604A8D9E2C9ED497FE073C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5">
    <w:name w:val="E52C7B1078B242ACA6BD2950D7B757D8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5">
    <w:name w:val="9162E1C789CE43A2B777D5685B9CA9F4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4">
    <w:name w:val="29D0B8CC36C5442EA7D7B2701CBEB0D4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2">
    <w:name w:val="8B06B764670942759CB6E48BA786EB2A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2">
    <w:name w:val="CFE02103ED7C45158FBA743CD22FCBDD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2">
    <w:name w:val="A8EF2EC26A6D4DC5A7DCBD8745DFC367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1">
    <w:name w:val="0D8483C2767B4D63B257C1F5D44E4615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1">
    <w:name w:val="68A9293657784D8FADB6ADF72787B1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1">
    <w:name w:val="836C81C9B93B4B9BAC175565092AC73F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1">
    <w:name w:val="5B9639A29A5C4CD8B40795BA68B5CAFE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1">
    <w:name w:val="75F1285C9E154E42BA84EE02DFAE808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45BBAFC992945C193B59ED5EEE87387">
    <w:name w:val="245BBAFC992945C193B59ED5EEE87387"/>
    <w:rsid w:val="00A94520"/>
  </w:style>
  <w:style w:type="paragraph" w:customStyle="1" w:styleId="8539751A9EBB408ABF79263BA2F7F13C">
    <w:name w:val="8539751A9EBB408ABF79263BA2F7F13C"/>
    <w:rsid w:val="00A94520"/>
  </w:style>
  <w:style w:type="paragraph" w:customStyle="1" w:styleId="F06C042ED93D484DBEC4EC37A38829F6">
    <w:name w:val="F06C042ED93D484DBEC4EC37A38829F6"/>
    <w:rsid w:val="00A94520"/>
  </w:style>
  <w:style w:type="paragraph" w:customStyle="1" w:styleId="4A030E07A2DB4402A3FB7EF939A30846">
    <w:name w:val="4A030E07A2DB4402A3FB7EF939A30846"/>
    <w:rsid w:val="00A94520"/>
  </w:style>
  <w:style w:type="paragraph" w:customStyle="1" w:styleId="E3FFB528C95A440583CD0D3912E369908">
    <w:name w:val="E3FFB528C95A440583CD0D3912E36990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7">
    <w:name w:val="B2E97DFDB1CE43A49876CCE7972C6F99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6">
    <w:name w:val="6237E5508CAF438B85086825F336520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6">
    <w:name w:val="5AA61262A68D4F9986B4F1CDE994AC0D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6">
    <w:name w:val="2263538E45D54D3BA191C2CB0E85D2CE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6">
    <w:name w:val="CCDA5FD80BA6480F903343CEB5678A4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7">
    <w:name w:val="931C67D5C047448BA876C19D73D7EB57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6">
    <w:name w:val="10E6A306A5D94174BB8861754C8A7B43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6">
    <w:name w:val="6B73ED399E704D67A1A82BEF85F57A2F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6">
    <w:name w:val="685919D69685402EBA55C267E4E75A96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6">
    <w:name w:val="0386B3EE169B46DCAB4076F8BFE9E842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6">
    <w:name w:val="3689341D9B604A8D9E2C9ED497FE073C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6">
    <w:name w:val="E52C7B1078B242ACA6BD2950D7B757D8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6">
    <w:name w:val="9162E1C789CE43A2B777D5685B9CA9F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5">
    <w:name w:val="29D0B8CC36C5442EA7D7B2701CBEB0D4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3">
    <w:name w:val="8B06B764670942759CB6E48BA786EB2A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3">
    <w:name w:val="CFE02103ED7C45158FBA743CD22FCBDD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3">
    <w:name w:val="A8EF2EC26A6D4DC5A7DCBD8745DFC367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2">
    <w:name w:val="0D8483C2767B4D63B257C1F5D44E4615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2">
    <w:name w:val="68A9293657784D8FADB6ADF72787B14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2">
    <w:name w:val="836C81C9B93B4B9BAC175565092AC73F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2">
    <w:name w:val="5B9639A29A5C4CD8B40795BA68B5CAFE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2">
    <w:name w:val="75F1285C9E154E42BA84EE02DFAE8089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06C042ED93D484DBEC4EC37A38829F61">
    <w:name w:val="F06C042ED93D484DBEC4EC37A38829F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A030E07A2DB4402A3FB7EF939A308461">
    <w:name w:val="4A030E07A2DB4402A3FB7EF939A3084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D963ECA5D4DB3B7457B8FD9C6D4F9">
    <w:name w:val="31CD963ECA5D4DB3B7457B8FD9C6D4F9"/>
    <w:rsid w:val="00A94520"/>
  </w:style>
  <w:style w:type="paragraph" w:customStyle="1" w:styleId="E3FFB528C95A440583CD0D3912E369909">
    <w:name w:val="E3FFB528C95A440583CD0D3912E36990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8">
    <w:name w:val="B2E97DFDB1CE43A49876CCE7972C6F99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7">
    <w:name w:val="6237E5508CAF438B85086825F336520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7">
    <w:name w:val="5AA61262A68D4F9986B4F1CDE994AC0D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7">
    <w:name w:val="2263538E45D54D3BA191C2CB0E85D2CE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7">
    <w:name w:val="CCDA5FD80BA6480F903343CEB5678A4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8">
    <w:name w:val="931C67D5C047448BA876C19D73D7EB57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7">
    <w:name w:val="10E6A306A5D94174BB8861754C8A7B43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7">
    <w:name w:val="6B73ED399E704D67A1A82BEF85F57A2F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7">
    <w:name w:val="685919D69685402EBA55C267E4E75A96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7">
    <w:name w:val="0386B3EE169B46DCAB4076F8BFE9E842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7">
    <w:name w:val="3689341D9B604A8D9E2C9ED497FE073C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7">
    <w:name w:val="E52C7B1078B242ACA6BD2950D7B757D8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7">
    <w:name w:val="9162E1C789CE43A2B777D5685B9CA9F4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6">
    <w:name w:val="29D0B8CC36C5442EA7D7B2701CBEB0D4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4">
    <w:name w:val="8B06B764670942759CB6E48BA786EB2A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4">
    <w:name w:val="CFE02103ED7C45158FBA743CD22FCBDD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4">
    <w:name w:val="A8EF2EC26A6D4DC5A7DCBD8745DFC367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3">
    <w:name w:val="0D8483C2767B4D63B257C1F5D44E4615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3">
    <w:name w:val="68A9293657784D8FADB6ADF72787B14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3">
    <w:name w:val="836C81C9B93B4B9BAC175565092AC73F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3">
    <w:name w:val="5B9639A29A5C4CD8B40795BA68B5CAFE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3">
    <w:name w:val="75F1285C9E154E42BA84EE02DFAE8089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06C042ED93D484DBEC4EC37A38829F62">
    <w:name w:val="F06C042ED93D484DBEC4EC37A38829F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A030E07A2DB4402A3FB7EF939A308462">
    <w:name w:val="4A030E07A2DB4402A3FB7EF939A3084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D963ECA5D4DB3B7457B8FD9C6D4F91">
    <w:name w:val="31CD963ECA5D4DB3B7457B8FD9C6D4F9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CE420450A464F49B76735079EE7FE88">
    <w:name w:val="5CE420450A464F49B76735079EE7FE88"/>
    <w:rsid w:val="00A94520"/>
  </w:style>
  <w:style w:type="paragraph" w:customStyle="1" w:styleId="CA35DAD99D7A45B2AF9610D081B46279">
    <w:name w:val="CA35DAD99D7A45B2AF9610D081B46279"/>
    <w:rsid w:val="00A94520"/>
  </w:style>
  <w:style w:type="paragraph" w:customStyle="1" w:styleId="B2504511C31D43CA9B4BB6299BD75A79">
    <w:name w:val="B2504511C31D43CA9B4BB6299BD75A79"/>
    <w:rsid w:val="00A94520"/>
  </w:style>
  <w:style w:type="paragraph" w:customStyle="1" w:styleId="5C96DC146C6B4F4AACA4385A61F53CB0">
    <w:name w:val="5C96DC146C6B4F4AACA4385A61F53CB0"/>
    <w:rsid w:val="00A94520"/>
  </w:style>
  <w:style w:type="paragraph" w:customStyle="1" w:styleId="4911D60140B44CDEB0643AB805D389D3">
    <w:name w:val="4911D60140B44CDEB0643AB805D389D3"/>
    <w:rsid w:val="00A94520"/>
  </w:style>
  <w:style w:type="paragraph" w:customStyle="1" w:styleId="A687A32FE102426A88DDA1C46E3607A0">
    <w:name w:val="A687A32FE102426A88DDA1C46E3607A0"/>
    <w:rsid w:val="00A94520"/>
  </w:style>
  <w:style w:type="paragraph" w:customStyle="1" w:styleId="1DC30CBFA9FD40FCB5B0C0856300CE7D">
    <w:name w:val="1DC30CBFA9FD40FCB5B0C0856300CE7D"/>
    <w:rsid w:val="00A94520"/>
  </w:style>
  <w:style w:type="paragraph" w:customStyle="1" w:styleId="2AD77B107AED492B8EFC6F08F3D80933">
    <w:name w:val="2AD77B107AED492B8EFC6F08F3D80933"/>
    <w:rsid w:val="00A94520"/>
  </w:style>
  <w:style w:type="paragraph" w:customStyle="1" w:styleId="E3FFB528C95A440583CD0D3912E3699010">
    <w:name w:val="E3FFB528C95A440583CD0D3912E36990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9">
    <w:name w:val="B2E97DFDB1CE43A49876CCE7972C6F99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8">
    <w:name w:val="6237E5508CAF438B85086825F336520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8">
    <w:name w:val="5AA61262A68D4F9986B4F1CDE994AC0D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8">
    <w:name w:val="2263538E45D54D3BA191C2CB0E85D2CE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8">
    <w:name w:val="CCDA5FD80BA6480F903343CEB5678A4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9">
    <w:name w:val="931C67D5C047448BA876C19D73D7EB57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8">
    <w:name w:val="10E6A306A5D94174BB8861754C8A7B43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8">
    <w:name w:val="6B73ED399E704D67A1A82BEF85F57A2F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8">
    <w:name w:val="685919D69685402EBA55C267E4E75A96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8">
    <w:name w:val="0386B3EE169B46DCAB4076F8BFE9E842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8">
    <w:name w:val="3689341D9B604A8D9E2C9ED497FE073C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8">
    <w:name w:val="E52C7B1078B242ACA6BD2950D7B757D8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8">
    <w:name w:val="9162E1C789CE43A2B777D5685B9CA9F4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7">
    <w:name w:val="29D0B8CC36C5442EA7D7B2701CBEB0D4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5">
    <w:name w:val="8B06B764670942759CB6E48BA786EB2A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5">
    <w:name w:val="CFE02103ED7C45158FBA743CD22FCBDD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5">
    <w:name w:val="A8EF2EC26A6D4DC5A7DCBD8745DFC367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4">
    <w:name w:val="0D8483C2767B4D63B257C1F5D44E4615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4">
    <w:name w:val="68A9293657784D8FADB6ADF72787B141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4">
    <w:name w:val="836C81C9B93B4B9BAC175565092AC73F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4">
    <w:name w:val="5B9639A29A5C4CD8B40795BA68B5CAFE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4">
    <w:name w:val="75F1285C9E154E42BA84EE02DFAE8089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911D60140B44CDEB0643AB805D389D31">
    <w:name w:val="4911D60140B44CDEB0643AB805D389D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687A32FE102426A88DDA1C46E3607A01">
    <w:name w:val="A687A32FE102426A88DDA1C46E3607A0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C30CBFA9FD40FCB5B0C0856300CE7D1">
    <w:name w:val="1DC30CBFA9FD40FCB5B0C0856300CE7D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D77B107AED492B8EFC6F08F3D809331">
    <w:name w:val="2AD77B107AED492B8EFC6F08F3D8093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">
    <w:name w:val="76B35685C57947CE951254E16377AFA3"/>
    <w:rsid w:val="00A94520"/>
  </w:style>
  <w:style w:type="paragraph" w:customStyle="1" w:styleId="B80DBACF22AA42B2B49F2C753C257668">
    <w:name w:val="B80DBACF22AA42B2B49F2C753C257668"/>
    <w:rsid w:val="00A94520"/>
  </w:style>
  <w:style w:type="paragraph" w:customStyle="1" w:styleId="A4AFE37CE25744B4871545115F5455D5">
    <w:name w:val="A4AFE37CE25744B4871545115F5455D5"/>
    <w:rsid w:val="00A94520"/>
  </w:style>
  <w:style w:type="paragraph" w:customStyle="1" w:styleId="886D59F8E0E0401CA35E04708F714522">
    <w:name w:val="886D59F8E0E0401CA35E04708F714522"/>
    <w:rsid w:val="00A94520"/>
  </w:style>
  <w:style w:type="paragraph" w:customStyle="1" w:styleId="7D8399BB26614073BE0D1F106762AF56">
    <w:name w:val="7D8399BB26614073BE0D1F106762AF56"/>
    <w:rsid w:val="00A94520"/>
  </w:style>
  <w:style w:type="paragraph" w:customStyle="1" w:styleId="E3FFB528C95A440583CD0D3912E3699011">
    <w:name w:val="E3FFB528C95A440583CD0D3912E36990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0">
    <w:name w:val="B2E97DFDB1CE43A49876CCE7972C6F99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9">
    <w:name w:val="6237E5508CAF438B85086825F336520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9">
    <w:name w:val="5AA61262A68D4F9986B4F1CDE994AC0D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9">
    <w:name w:val="2263538E45D54D3BA191C2CB0E85D2CE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9">
    <w:name w:val="CCDA5FD80BA6480F903343CEB5678A4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0">
    <w:name w:val="931C67D5C047448BA876C19D73D7EB57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9">
    <w:name w:val="10E6A306A5D94174BB8861754C8A7B43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9">
    <w:name w:val="6B73ED399E704D67A1A82BEF85F57A2F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9">
    <w:name w:val="685919D69685402EBA55C267E4E75A96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9">
    <w:name w:val="0386B3EE169B46DCAB4076F8BFE9E842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9">
    <w:name w:val="3689341D9B604A8D9E2C9ED497FE073C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9">
    <w:name w:val="E52C7B1078B242ACA6BD2950D7B757D8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9">
    <w:name w:val="9162E1C789CE43A2B777D5685B9CA9F4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8">
    <w:name w:val="29D0B8CC36C5442EA7D7B2701CBEB0D4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6">
    <w:name w:val="8B06B764670942759CB6E48BA786EB2A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6">
    <w:name w:val="CFE02103ED7C45158FBA743CD22FCBDD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6">
    <w:name w:val="A8EF2EC26A6D4DC5A7DCBD8745DFC367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5">
    <w:name w:val="0D8483C2767B4D63B257C1F5D44E4615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5">
    <w:name w:val="68A9293657784D8FADB6ADF72787B141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5">
    <w:name w:val="836C81C9B93B4B9BAC175565092AC73F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5">
    <w:name w:val="5B9639A29A5C4CD8B40795BA68B5CAFE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5">
    <w:name w:val="75F1285C9E154E42BA84EE02DFAE80895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1">
    <w:name w:val="76B35685C57947CE951254E16377AFA3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1">
    <w:name w:val="B80DBACF22AA42B2B49F2C753C257668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1">
    <w:name w:val="A4AFE37CE25744B4871545115F5455D5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1">
    <w:name w:val="886D59F8E0E0401CA35E04708F714522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1">
    <w:name w:val="7D8399BB26614073BE0D1F106762AF56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2">
    <w:name w:val="E3FFB528C95A440583CD0D3912E36990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1">
    <w:name w:val="B2E97DFDB1CE43A49876CCE7972C6F99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0">
    <w:name w:val="6237E5508CAF438B85086825F336520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0">
    <w:name w:val="5AA61262A68D4F9986B4F1CDE994AC0D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0">
    <w:name w:val="2263538E45D54D3BA191C2CB0E85D2CE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0">
    <w:name w:val="CCDA5FD80BA6480F903343CEB5678A4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1">
    <w:name w:val="931C67D5C047448BA876C19D73D7EB57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0">
    <w:name w:val="10E6A306A5D94174BB8861754C8A7B43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0">
    <w:name w:val="6B73ED399E704D67A1A82BEF85F57A2F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0">
    <w:name w:val="685919D69685402EBA55C267E4E75A96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0">
    <w:name w:val="0386B3EE169B46DCAB4076F8BFE9E842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0">
    <w:name w:val="3689341D9B604A8D9E2C9ED497FE073C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0">
    <w:name w:val="E52C7B1078B242ACA6BD2950D7B757D8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0">
    <w:name w:val="9162E1C789CE43A2B777D5685B9CA9F4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9">
    <w:name w:val="29D0B8CC36C5442EA7D7B2701CBEB0D4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7">
    <w:name w:val="8B06B764670942759CB6E48BA786EB2A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7">
    <w:name w:val="CFE02103ED7C45158FBA743CD22FCBDD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7">
    <w:name w:val="A8EF2EC26A6D4DC5A7DCBD8745DFC367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6">
    <w:name w:val="0D8483C2767B4D63B257C1F5D44E4615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6">
    <w:name w:val="68A9293657784D8FADB6ADF72787B141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6">
    <w:name w:val="836C81C9B93B4B9BAC175565092AC73F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6">
    <w:name w:val="5B9639A29A5C4CD8B40795BA68B5CAFE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6">
    <w:name w:val="75F1285C9E154E42BA84EE02DFAE80896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2">
    <w:name w:val="76B35685C57947CE951254E16377AFA3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2">
    <w:name w:val="B80DBACF22AA42B2B49F2C753C257668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2">
    <w:name w:val="A4AFE37CE25744B4871545115F5455D5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2">
    <w:name w:val="886D59F8E0E0401CA35E04708F714522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2">
    <w:name w:val="7D8399BB26614073BE0D1F106762AF56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3">
    <w:name w:val="E3FFB528C95A440583CD0D3912E36990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2">
    <w:name w:val="B2E97DFDB1CE43A49876CCE7972C6F99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1">
    <w:name w:val="6237E5508CAF438B85086825F336520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1">
    <w:name w:val="5AA61262A68D4F9986B4F1CDE994AC0D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1">
    <w:name w:val="2263538E45D54D3BA191C2CB0E85D2CE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1">
    <w:name w:val="CCDA5FD80BA6480F903343CEB5678A4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2">
    <w:name w:val="931C67D5C047448BA876C19D73D7EB57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1">
    <w:name w:val="10E6A306A5D94174BB8861754C8A7B43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1">
    <w:name w:val="6B73ED399E704D67A1A82BEF85F57A2F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1">
    <w:name w:val="685919D69685402EBA55C267E4E75A96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1">
    <w:name w:val="0386B3EE169B46DCAB4076F8BFE9E842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1">
    <w:name w:val="3689341D9B604A8D9E2C9ED497FE073C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1">
    <w:name w:val="E52C7B1078B242ACA6BD2950D7B757D8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1">
    <w:name w:val="9162E1C789CE43A2B777D5685B9CA9F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0">
    <w:name w:val="29D0B8CC36C5442EA7D7B2701CBEB0D410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8">
    <w:name w:val="8B06B764670942759CB6E48BA786EB2A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8">
    <w:name w:val="CFE02103ED7C45158FBA743CD22FCBDD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8">
    <w:name w:val="A8EF2EC26A6D4DC5A7DCBD8745DFC367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7">
    <w:name w:val="0D8483C2767B4D63B257C1F5D44E4615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7">
    <w:name w:val="68A9293657784D8FADB6ADF72787B141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7">
    <w:name w:val="836C81C9B93B4B9BAC175565092AC73F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7">
    <w:name w:val="5B9639A29A5C4CD8B40795BA68B5CAFE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7">
    <w:name w:val="75F1285C9E154E42BA84EE02DFAE80897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3">
    <w:name w:val="76B35685C57947CE951254E16377AFA3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3">
    <w:name w:val="B80DBACF22AA42B2B49F2C753C257668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3">
    <w:name w:val="A4AFE37CE25744B4871545115F5455D5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3">
    <w:name w:val="886D59F8E0E0401CA35E04708F714522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3">
    <w:name w:val="7D8399BB26614073BE0D1F106762AF56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3FFB528C95A440583CD0D3912E3699014">
    <w:name w:val="E3FFB528C95A440583CD0D3912E369901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3">
    <w:name w:val="B2E97DFDB1CE43A49876CCE7972C6F99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2">
    <w:name w:val="6237E5508CAF438B85086825F336520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2">
    <w:name w:val="5AA61262A68D4F9986B4F1CDE994AC0D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2">
    <w:name w:val="2263538E45D54D3BA191C2CB0E85D2CE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2">
    <w:name w:val="CCDA5FD80BA6480F903343CEB5678A4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3">
    <w:name w:val="931C67D5C047448BA876C19D73D7EB5713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2">
    <w:name w:val="10E6A306A5D94174BB8861754C8A7B43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2">
    <w:name w:val="6B73ED399E704D67A1A82BEF85F57A2F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2">
    <w:name w:val="685919D69685402EBA55C267E4E75A96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2">
    <w:name w:val="0386B3EE169B46DCAB4076F8BFE9E842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2">
    <w:name w:val="3689341D9B604A8D9E2C9ED497FE073C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2">
    <w:name w:val="E52C7B1078B242ACA6BD2950D7B757D8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2">
    <w:name w:val="9162E1C789CE43A2B777D5685B9CA9F412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1">
    <w:name w:val="29D0B8CC36C5442EA7D7B2701CBEB0D411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9">
    <w:name w:val="8B06B764670942759CB6E48BA786EB2A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9">
    <w:name w:val="CFE02103ED7C45158FBA743CD22FCBDD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9">
    <w:name w:val="A8EF2EC26A6D4DC5A7DCBD8745DFC3679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8">
    <w:name w:val="0D8483C2767B4D63B257C1F5D44E4615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8">
    <w:name w:val="68A9293657784D8FADB6ADF72787B141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8">
    <w:name w:val="836C81C9B93B4B9BAC175565092AC73F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8">
    <w:name w:val="5B9639A29A5C4CD8B40795BA68B5CAFE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8">
    <w:name w:val="75F1285C9E154E42BA84EE02DFAE80898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4">
    <w:name w:val="76B35685C57947CE951254E16377AFA3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4">
    <w:name w:val="B80DBACF22AA42B2B49F2C753C257668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4">
    <w:name w:val="A4AFE37CE25744B4871545115F5455D5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4">
    <w:name w:val="886D59F8E0E0401CA35E04708F714522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4">
    <w:name w:val="7D8399BB26614073BE0D1F106762AF564"/>
    <w:rsid w:val="00A9452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031CF9DD934CF78D757EABFAE23A09">
    <w:name w:val="91031CF9DD934CF78D757EABFAE23A09"/>
    <w:rsid w:val="00A94520"/>
  </w:style>
  <w:style w:type="paragraph" w:customStyle="1" w:styleId="34DEB86132EF4BB481BD718B6034B657">
    <w:name w:val="34DEB86132EF4BB481BD718B6034B657"/>
    <w:rsid w:val="00A94520"/>
  </w:style>
  <w:style w:type="paragraph" w:customStyle="1" w:styleId="1D6229F14C77497F80FE638B2097A6B1">
    <w:name w:val="1D6229F14C77497F80FE638B2097A6B1"/>
    <w:rsid w:val="00A94520"/>
  </w:style>
  <w:style w:type="paragraph" w:customStyle="1" w:styleId="5014DD816F8F476B9BF7DB8FE4E4BDAE">
    <w:name w:val="5014DD816F8F476B9BF7DB8FE4E4BDAE"/>
    <w:rsid w:val="00A94520"/>
  </w:style>
  <w:style w:type="paragraph" w:customStyle="1" w:styleId="B7143FB0201E4AB8A6D92B8F88F0834A">
    <w:name w:val="B7143FB0201E4AB8A6D92B8F88F0834A"/>
    <w:rsid w:val="0084425D"/>
  </w:style>
  <w:style w:type="paragraph" w:customStyle="1" w:styleId="E3FFB528C95A440583CD0D3912E3699015">
    <w:name w:val="E3FFB528C95A440583CD0D3912E369901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E97DFDB1CE43A49876CCE7972C6F9914">
    <w:name w:val="B2E97DFDB1CE43A49876CCE7972C6F9914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237E5508CAF438B85086825F336520613">
    <w:name w:val="6237E5508CAF438B85086825F336520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A61262A68D4F9986B4F1CDE994AC0D13">
    <w:name w:val="5AA61262A68D4F9986B4F1CDE994AC0D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263538E45D54D3BA191C2CB0E85D2CE13">
    <w:name w:val="2263538E45D54D3BA191C2CB0E85D2CE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CDA5FD80BA6480F903343CEB5678A4613">
    <w:name w:val="CCDA5FD80BA6480F903343CEB5678A4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C67D5C047448BA876C19D73D7EB5714">
    <w:name w:val="931C67D5C047448BA876C19D73D7EB5714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E6A306A5D94174BB8861754C8A7B4313">
    <w:name w:val="10E6A306A5D94174BB8861754C8A7B43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B73ED399E704D67A1A82BEF85F57A2F13">
    <w:name w:val="6B73ED399E704D67A1A82BEF85F57A2F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5919D69685402EBA55C267E4E75A9613">
    <w:name w:val="685919D69685402EBA55C267E4E75A96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86B3EE169B46DCAB4076F8BFE9E84213">
    <w:name w:val="0386B3EE169B46DCAB4076F8BFE9E842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689341D9B604A8D9E2C9ED497FE073C13">
    <w:name w:val="3689341D9B604A8D9E2C9ED497FE073C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52C7B1078B242ACA6BD2950D7B757D813">
    <w:name w:val="E52C7B1078B242ACA6BD2950D7B757D8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162E1C789CE43A2B777D5685B9CA9F413">
    <w:name w:val="9162E1C789CE43A2B777D5685B9CA9F41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D0B8CC36C5442EA7D7B2701CBEB0D412">
    <w:name w:val="29D0B8CC36C5442EA7D7B2701CBEB0D41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06B764670942759CB6E48BA786EB2A10">
    <w:name w:val="8B06B764670942759CB6E48BA786EB2A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E02103ED7C45158FBA743CD22FCBDD10">
    <w:name w:val="CFE02103ED7C45158FBA743CD22FCBDD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F2EC26A6D4DC5A7DCBD8745DFC36710">
    <w:name w:val="A8EF2EC26A6D4DC5A7DCBD8745DFC36710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483C2767B4D63B257C1F5D44E46159">
    <w:name w:val="0D8483C2767B4D63B257C1F5D44E4615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A9293657784D8FADB6ADF72787B1419">
    <w:name w:val="68A9293657784D8FADB6ADF72787B141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6C81C9B93B4B9BAC175565092AC73F9">
    <w:name w:val="836C81C9B93B4B9BAC175565092AC73F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B9639A29A5C4CD8B40795BA68B5CAFE9">
    <w:name w:val="5B9639A29A5C4CD8B40795BA68B5CAFE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5F1285C9E154E42BA84EE02DFAE80899">
    <w:name w:val="75F1285C9E154E42BA84EE02DFAE80899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B35685C57947CE951254E16377AFA35">
    <w:name w:val="76B35685C57947CE951254E16377AFA3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0DBACF22AA42B2B49F2C753C2576685">
    <w:name w:val="B80DBACF22AA42B2B49F2C753C257668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014DD816F8F476B9BF7DB8FE4E4BDAE1">
    <w:name w:val="5014DD816F8F476B9BF7DB8FE4E4BDAE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1">
    <w:name w:val="B7143FB0201E4AB8A6D92B8F88F0834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4AFE37CE25744B4871545115F5455D55">
    <w:name w:val="A4AFE37CE25744B4871545115F5455D5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6D59F8E0E0401CA35E04708F7145225">
    <w:name w:val="886D59F8E0E0401CA35E04708F714522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8399BB26614073BE0D1F106762AF565">
    <w:name w:val="7D8399BB26614073BE0D1F106762AF565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4AC2B63AE84209B44C7BDD08BB8DEB">
    <w:name w:val="314AC2B63AE84209B44C7BDD08BB8DEB"/>
    <w:rsid w:val="0084425D"/>
  </w:style>
  <w:style w:type="paragraph" w:customStyle="1" w:styleId="F16B46687972423DB41348E88D318E1F">
    <w:name w:val="F16B46687972423DB41348E88D318E1F"/>
    <w:rsid w:val="0084425D"/>
  </w:style>
  <w:style w:type="paragraph" w:customStyle="1" w:styleId="FD3282B965264222BAB785485ABA73F6">
    <w:name w:val="FD3282B965264222BAB785485ABA73F6"/>
    <w:rsid w:val="0084425D"/>
  </w:style>
  <w:style w:type="paragraph" w:customStyle="1" w:styleId="04E9B643F876455B9D262686993DCA60">
    <w:name w:val="04E9B643F876455B9D262686993DCA60"/>
    <w:rsid w:val="0084425D"/>
  </w:style>
  <w:style w:type="paragraph" w:customStyle="1" w:styleId="81E8A2293EAC40929CD5026CFA45C8D9">
    <w:name w:val="81E8A2293EAC40929CD5026CFA45C8D9"/>
    <w:rsid w:val="0084425D"/>
  </w:style>
  <w:style w:type="paragraph" w:customStyle="1" w:styleId="69CC188E8B364745A0996AE5E069F19C">
    <w:name w:val="69CC188E8B364745A0996AE5E069F19C"/>
    <w:rsid w:val="0084425D"/>
  </w:style>
  <w:style w:type="paragraph" w:customStyle="1" w:styleId="9DF116D33267466CB467BB7843BD813C">
    <w:name w:val="9DF116D33267466CB467BB7843BD813C"/>
    <w:rsid w:val="0084425D"/>
  </w:style>
  <w:style w:type="paragraph" w:customStyle="1" w:styleId="43ACDDFF95AB4B1CA3E1FD6F1B4E6D13">
    <w:name w:val="43ACDDFF95AB4B1CA3E1FD6F1B4E6D13"/>
    <w:rsid w:val="0084425D"/>
  </w:style>
  <w:style w:type="paragraph" w:customStyle="1" w:styleId="41753E7E827D451286488C31728898A7">
    <w:name w:val="41753E7E827D451286488C31728898A7"/>
    <w:rsid w:val="0084425D"/>
  </w:style>
  <w:style w:type="paragraph" w:customStyle="1" w:styleId="9C7622C8333B469781803965D22F99BD">
    <w:name w:val="9C7622C8333B469781803965D22F99BD"/>
    <w:rsid w:val="0084425D"/>
  </w:style>
  <w:style w:type="paragraph" w:customStyle="1" w:styleId="2BFC1A907E06463A8EB8B535AE7F7D7A">
    <w:name w:val="2BFC1A907E06463A8EB8B535AE7F7D7A"/>
    <w:rsid w:val="0084425D"/>
  </w:style>
  <w:style w:type="paragraph" w:customStyle="1" w:styleId="FAAD1C77CF4F454BBB693FAD9AEC9F9C">
    <w:name w:val="FAAD1C77CF4F454BBB693FAD9AEC9F9C"/>
    <w:rsid w:val="0084425D"/>
  </w:style>
  <w:style w:type="paragraph" w:customStyle="1" w:styleId="8D89E3768AA6464C8E5420E7E81A0317">
    <w:name w:val="8D89E3768AA6464C8E5420E7E81A0317"/>
    <w:rsid w:val="0084425D"/>
  </w:style>
  <w:style w:type="paragraph" w:customStyle="1" w:styleId="F230FE599618403297E499A2D2843AA5">
    <w:name w:val="F230FE599618403297E499A2D2843AA5"/>
    <w:rsid w:val="0084425D"/>
  </w:style>
  <w:style w:type="paragraph" w:customStyle="1" w:styleId="D885EED839BA454998EA0279EB84C452">
    <w:name w:val="D885EED839BA454998EA0279EB84C452"/>
    <w:rsid w:val="0084425D"/>
  </w:style>
  <w:style w:type="paragraph" w:customStyle="1" w:styleId="EDBD66DC977540E2BC8D38331C7162A0">
    <w:name w:val="EDBD66DC977540E2BC8D38331C7162A0"/>
    <w:rsid w:val="0084425D"/>
  </w:style>
  <w:style w:type="paragraph" w:customStyle="1" w:styleId="BAC1BDCFA35747D99390CFBC36D17CA3">
    <w:name w:val="BAC1BDCFA35747D99390CFBC36D17CA3"/>
    <w:rsid w:val="0084425D"/>
  </w:style>
  <w:style w:type="paragraph" w:customStyle="1" w:styleId="5260FF41A62B452684194E3ECDC6485C">
    <w:name w:val="5260FF41A62B452684194E3ECDC6485C"/>
    <w:rsid w:val="0084425D"/>
  </w:style>
  <w:style w:type="paragraph" w:customStyle="1" w:styleId="02A0DED9384E495DB57E9785FADF5E50">
    <w:name w:val="02A0DED9384E495DB57E9785FADF5E50"/>
    <w:rsid w:val="0084425D"/>
  </w:style>
  <w:style w:type="paragraph" w:customStyle="1" w:styleId="6063EC320B7A41EC9B8A01F71C2614BA">
    <w:name w:val="6063EC320B7A41EC9B8A01F71C2614BA"/>
    <w:rsid w:val="0084425D"/>
  </w:style>
  <w:style w:type="paragraph" w:customStyle="1" w:styleId="47A1E11670D04AC0AD23A922FC34E0E3">
    <w:name w:val="47A1E11670D04AC0AD23A922FC34E0E3"/>
    <w:rsid w:val="0084425D"/>
  </w:style>
  <w:style w:type="paragraph" w:customStyle="1" w:styleId="E8FF3A57D2094513B5A7B68F706804A6">
    <w:name w:val="E8FF3A57D2094513B5A7B68F706804A6"/>
    <w:rsid w:val="0084425D"/>
  </w:style>
  <w:style w:type="paragraph" w:customStyle="1" w:styleId="C1C666D89F574C1EA1F44920D8AAA11C">
    <w:name w:val="C1C666D89F574C1EA1F44920D8AAA11C"/>
    <w:rsid w:val="0084425D"/>
  </w:style>
  <w:style w:type="paragraph" w:customStyle="1" w:styleId="7939D1A04F3C41E888ACEE80735A4AA4">
    <w:name w:val="7939D1A04F3C41E888ACEE80735A4AA4"/>
    <w:rsid w:val="0084425D"/>
  </w:style>
  <w:style w:type="paragraph" w:customStyle="1" w:styleId="75BE4DFB7F924A6CB95CC1A2AAF8CA59">
    <w:name w:val="75BE4DFB7F924A6CB95CC1A2AAF8CA59"/>
    <w:rsid w:val="0084425D"/>
  </w:style>
  <w:style w:type="paragraph" w:customStyle="1" w:styleId="3E1AA02F97B645A39F3F496DCB8752CF">
    <w:name w:val="3E1AA02F97B645A39F3F496DCB8752CF"/>
    <w:rsid w:val="0084425D"/>
  </w:style>
  <w:style w:type="paragraph" w:customStyle="1" w:styleId="65E1E674758043539D6B01A3B5A981CF">
    <w:name w:val="65E1E674758043539D6B01A3B5A981CF"/>
    <w:rsid w:val="0084425D"/>
  </w:style>
  <w:style w:type="paragraph" w:customStyle="1" w:styleId="3F1A6BB5CFFD410BB5773C5903C61BFA">
    <w:name w:val="3F1A6BB5CFFD410BB5773C5903C61BFA"/>
    <w:rsid w:val="0084425D"/>
  </w:style>
  <w:style w:type="paragraph" w:customStyle="1" w:styleId="D5DCBE13F3134EE5B42DA634CDCBACF9">
    <w:name w:val="D5DCBE13F3134EE5B42DA634CDCBACF9"/>
    <w:rsid w:val="0084425D"/>
  </w:style>
  <w:style w:type="paragraph" w:customStyle="1" w:styleId="34E799E0A07F49629A7F5513394F6C03">
    <w:name w:val="34E799E0A07F49629A7F5513394F6C03"/>
    <w:rsid w:val="0084425D"/>
  </w:style>
  <w:style w:type="paragraph" w:customStyle="1" w:styleId="EBC0D56AA4964E9AB46EC71AB8F5BCF9">
    <w:name w:val="EBC0D56AA4964E9AB46EC71AB8F5BCF9"/>
    <w:rsid w:val="0084425D"/>
  </w:style>
  <w:style w:type="paragraph" w:customStyle="1" w:styleId="CF05EE1478E240618AE8A5A924FA59A9">
    <w:name w:val="CF05EE1478E240618AE8A5A924FA59A9"/>
    <w:rsid w:val="0084425D"/>
  </w:style>
  <w:style w:type="paragraph" w:customStyle="1" w:styleId="2140BF9C1C7A41AA893E95958D719AB5">
    <w:name w:val="2140BF9C1C7A41AA893E95958D719AB5"/>
    <w:rsid w:val="0084425D"/>
  </w:style>
  <w:style w:type="paragraph" w:customStyle="1" w:styleId="58F7B3CAB82543468A478112A9A06347">
    <w:name w:val="58F7B3CAB82543468A478112A9A06347"/>
    <w:rsid w:val="0084425D"/>
  </w:style>
  <w:style w:type="paragraph" w:customStyle="1" w:styleId="F367B7CC85E5407894C1FA4F755E23A3">
    <w:name w:val="F367B7CC85E5407894C1FA4F755E23A3"/>
    <w:rsid w:val="0084425D"/>
  </w:style>
  <w:style w:type="paragraph" w:customStyle="1" w:styleId="C6EDE02F3B734CB18839BD37C22CD163">
    <w:name w:val="C6EDE02F3B734CB18839BD37C22CD163"/>
    <w:rsid w:val="0084425D"/>
  </w:style>
  <w:style w:type="paragraph" w:customStyle="1" w:styleId="19BD22CE4B3D4AF69F58BCC13D3E4BEF">
    <w:name w:val="19BD22CE4B3D4AF69F58BCC13D3E4BEF"/>
    <w:rsid w:val="0084425D"/>
  </w:style>
  <w:style w:type="paragraph" w:customStyle="1" w:styleId="43ACDDFF95AB4B1CA3E1FD6F1B4E6D131">
    <w:name w:val="43ACDDFF95AB4B1CA3E1FD6F1B4E6D1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1">
    <w:name w:val="41753E7E827D451286488C31728898A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C7622C8333B469781803965D22F99BD1">
    <w:name w:val="9C7622C8333B469781803965D22F99BD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FC1A907E06463A8EB8B535AE7F7D7A1">
    <w:name w:val="2BFC1A907E06463A8EB8B535AE7F7D7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AAD1C77CF4F454BBB693FAD9AEC9F9C1">
    <w:name w:val="FAAD1C77CF4F454BBB693FAD9AEC9F9C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89E3768AA6464C8E5420E7E81A03171">
    <w:name w:val="8D89E3768AA6464C8E5420E7E81A031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30FE599618403297E499A2D2843AA51">
    <w:name w:val="F230FE599618403297E499A2D2843AA5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">
    <w:name w:val="D885EED839BA454998EA0279EB84C452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">
    <w:name w:val="EDBD66DC977540E2BC8D38331C7162A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1">
    <w:name w:val="BAC1BDCFA35747D99390CFBC36D17CA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1">
    <w:name w:val="5260FF41A62B452684194E3ECDC6485C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1">
    <w:name w:val="02A0DED9384E495DB57E9785FADF5E5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1">
    <w:name w:val="6063EC320B7A41EC9B8A01F71C2614B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1">
    <w:name w:val="47A1E11670D04AC0AD23A922FC34E0E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1">
    <w:name w:val="E8FF3A57D2094513B5A7B68F706804A6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1">
    <w:name w:val="7939D1A04F3C41E888ACEE80735A4AA4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1AA02F97B645A39F3F496DCB8752CF1">
    <w:name w:val="3E1AA02F97B645A39F3F496DCB8752C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5E1E674758043539D6B01A3B5A981CF1">
    <w:name w:val="65E1E674758043539D6B01A3B5A981C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1A6BB5CFFD410BB5773C5903C61BFA1">
    <w:name w:val="3F1A6BB5CFFD410BB5773C5903C61BFA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5DCBE13F3134EE5B42DA634CDCBACF91">
    <w:name w:val="D5DCBE13F3134EE5B42DA634CDCBACF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E799E0A07F49629A7F5513394F6C031">
    <w:name w:val="34E799E0A07F49629A7F5513394F6C0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C0D56AA4964E9AB46EC71AB8F5BCF91">
    <w:name w:val="EBC0D56AA4964E9AB46EC71AB8F5BCF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05EE1478E240618AE8A5A924FA59A91">
    <w:name w:val="CF05EE1478E240618AE8A5A924FA59A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40BF9C1C7A41AA893E95958D719AB51">
    <w:name w:val="2140BF9C1C7A41AA893E95958D719AB5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F7B3CAB82543468A478112A9A063471">
    <w:name w:val="58F7B3CAB82543468A478112A9A06347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367B7CC85E5407894C1FA4F755E23A31">
    <w:name w:val="F367B7CC85E5407894C1FA4F755E23A3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2">
    <w:name w:val="B7143FB0201E4AB8A6D92B8F88F0834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282B965264222BAB785485ABA73F61">
    <w:name w:val="FD3282B965264222BAB785485ABA73F6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E9B643F876455B9D262686993DCA601">
    <w:name w:val="04E9B643F876455B9D262686993DCA60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E8A2293EAC40929CD5026CFA45C8D91">
    <w:name w:val="81E8A2293EAC40929CD5026CFA45C8D9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BD22CE4B3D4AF69F58BCC13D3E4BEF1">
    <w:name w:val="19BD22CE4B3D4AF69F58BCC13D3E4BEF1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3ACDDFF95AB4B1CA3E1FD6F1B4E6D132">
    <w:name w:val="43ACDDFF95AB4B1CA3E1FD6F1B4E6D1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2">
    <w:name w:val="41753E7E827D451286488C31728898A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C7622C8333B469781803965D22F99BD2">
    <w:name w:val="9C7622C8333B469781803965D22F99BD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FC1A907E06463A8EB8B535AE7F7D7A2">
    <w:name w:val="2BFC1A907E06463A8EB8B535AE7F7D7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AAD1C77CF4F454BBB693FAD9AEC9F9C2">
    <w:name w:val="FAAD1C77CF4F454BBB693FAD9AEC9F9C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D89E3768AA6464C8E5420E7E81A03172">
    <w:name w:val="8D89E3768AA6464C8E5420E7E81A031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30FE599618403297E499A2D2843AA52">
    <w:name w:val="F230FE599618403297E499A2D2843AA5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">
    <w:name w:val="D885EED839BA454998EA0279EB84C452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">
    <w:name w:val="EDBD66DC977540E2BC8D38331C7162A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2">
    <w:name w:val="BAC1BDCFA35747D99390CFBC36D17CA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2">
    <w:name w:val="5260FF41A62B452684194E3ECDC6485C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2">
    <w:name w:val="02A0DED9384E495DB57E9785FADF5E5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2">
    <w:name w:val="6063EC320B7A41EC9B8A01F71C2614B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2">
    <w:name w:val="47A1E11670D04AC0AD23A922FC34E0E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2">
    <w:name w:val="E8FF3A57D2094513B5A7B68F706804A6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2">
    <w:name w:val="7939D1A04F3C41E888ACEE80735A4AA4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1AA02F97B645A39F3F496DCB8752CF2">
    <w:name w:val="3E1AA02F97B645A39F3F496DCB8752C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5E1E674758043539D6B01A3B5A981CF2">
    <w:name w:val="65E1E674758043539D6B01A3B5A981C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1A6BB5CFFD410BB5773C5903C61BFA2">
    <w:name w:val="3F1A6BB5CFFD410BB5773C5903C61BFA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5DCBE13F3134EE5B42DA634CDCBACF92">
    <w:name w:val="D5DCBE13F3134EE5B42DA634CDCBACF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E799E0A07F49629A7F5513394F6C032">
    <w:name w:val="34E799E0A07F49629A7F5513394F6C0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BC0D56AA4964E9AB46EC71AB8F5BCF92">
    <w:name w:val="EBC0D56AA4964E9AB46EC71AB8F5BCF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F05EE1478E240618AE8A5A924FA59A92">
    <w:name w:val="CF05EE1478E240618AE8A5A924FA59A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140BF9C1C7A41AA893E95958D719AB52">
    <w:name w:val="2140BF9C1C7A41AA893E95958D719AB5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F7B3CAB82543468A478112A9A063472">
    <w:name w:val="58F7B3CAB82543468A478112A9A06347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367B7CC85E5407894C1FA4F755E23A32">
    <w:name w:val="F367B7CC85E5407894C1FA4F755E23A3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7143FB0201E4AB8A6D92B8F88F0834A3">
    <w:name w:val="B7143FB0201E4AB8A6D92B8F88F0834A3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3282B965264222BAB785485ABA73F62">
    <w:name w:val="FD3282B965264222BAB785485ABA73F6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E9B643F876455B9D262686993DCA602">
    <w:name w:val="04E9B643F876455B9D262686993DCA60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E8A2293EAC40929CD5026CFA45C8D92">
    <w:name w:val="81E8A2293EAC40929CD5026CFA45C8D9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BD22CE4B3D4AF69F58BCC13D3E4BEF2">
    <w:name w:val="19BD22CE4B3D4AF69F58BCC13D3E4BEF2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68C69D702324739B0B58BC0C7493E5D">
    <w:name w:val="568C69D702324739B0B58BC0C7493E5D"/>
    <w:rsid w:val="0084425D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7CF0610ECC470AAB7843E603C7E877">
    <w:name w:val="B97CF0610ECC470AAB7843E603C7E877"/>
    <w:rsid w:val="00005B0E"/>
  </w:style>
  <w:style w:type="paragraph" w:customStyle="1" w:styleId="ECE66C4252EE499A8DB0C9FC858430A2">
    <w:name w:val="ECE66C4252EE499A8DB0C9FC858430A2"/>
    <w:rsid w:val="00005B0E"/>
  </w:style>
  <w:style w:type="paragraph" w:customStyle="1" w:styleId="B02656083BAD4AB7BA618C76DE61CBB0">
    <w:name w:val="B02656083BAD4AB7BA618C76DE61CBB0"/>
    <w:rsid w:val="002E4496"/>
  </w:style>
  <w:style w:type="paragraph" w:customStyle="1" w:styleId="9805E20A7EF346B797C4A0337DDCF58E">
    <w:name w:val="9805E20A7EF346B797C4A0337DDCF58E"/>
    <w:rsid w:val="002E4496"/>
  </w:style>
  <w:style w:type="paragraph" w:customStyle="1" w:styleId="A427A36B4E704A7E9E0890ADC54E0135">
    <w:name w:val="A427A36B4E704A7E9E0890ADC54E0135"/>
    <w:rsid w:val="002E4496"/>
  </w:style>
  <w:style w:type="paragraph" w:customStyle="1" w:styleId="0F4E4AF1A4FD422B9B1BB10EAC49087D">
    <w:name w:val="0F4E4AF1A4FD422B9B1BB10EAC49087D"/>
    <w:rsid w:val="002E4496"/>
  </w:style>
  <w:style w:type="paragraph" w:customStyle="1" w:styleId="FEA92EA713054849B62F6FC909B17884">
    <w:name w:val="FEA92EA713054849B62F6FC909B17884"/>
    <w:rsid w:val="002E4496"/>
  </w:style>
  <w:style w:type="paragraph" w:customStyle="1" w:styleId="2D0CCCEC152E4B798DA945B2CB55EE24">
    <w:name w:val="2D0CCCEC152E4B798DA945B2CB55EE24"/>
    <w:rsid w:val="002E4496"/>
  </w:style>
  <w:style w:type="paragraph" w:customStyle="1" w:styleId="81FD0705496743439B2EAB735110A93E">
    <w:name w:val="81FD0705496743439B2EAB735110A93E"/>
    <w:rsid w:val="002E4496"/>
  </w:style>
  <w:style w:type="paragraph" w:customStyle="1" w:styleId="92DEC67911394C2DB0E37684D78C651D">
    <w:name w:val="92DEC67911394C2DB0E37684D78C651D"/>
    <w:rsid w:val="002E4496"/>
  </w:style>
  <w:style w:type="paragraph" w:customStyle="1" w:styleId="1ECADDDD5C5648A6B01923A4564BAF05">
    <w:name w:val="1ECADDDD5C5648A6B01923A4564BAF05"/>
    <w:rsid w:val="002E4496"/>
  </w:style>
  <w:style w:type="paragraph" w:customStyle="1" w:styleId="ACDF0F756AA7451BAFC4C9A75E11A9EF">
    <w:name w:val="ACDF0F756AA7451BAFC4C9A75E11A9EF"/>
    <w:rsid w:val="002E4496"/>
  </w:style>
  <w:style w:type="paragraph" w:customStyle="1" w:styleId="FD024BE1DB7D40F09CDAACF6EB7565D0">
    <w:name w:val="FD024BE1DB7D40F09CDAACF6EB7565D0"/>
    <w:rsid w:val="002E4496"/>
  </w:style>
  <w:style w:type="paragraph" w:customStyle="1" w:styleId="745EF452409C43B2A753B99A4E081F0C">
    <w:name w:val="745EF452409C43B2A753B99A4E081F0C"/>
    <w:rsid w:val="002E4496"/>
  </w:style>
  <w:style w:type="paragraph" w:customStyle="1" w:styleId="31666DA5E91549B9B2FD94F2BFA33B15">
    <w:name w:val="31666DA5E91549B9B2FD94F2BFA33B15"/>
    <w:rsid w:val="002E4496"/>
  </w:style>
  <w:style w:type="paragraph" w:customStyle="1" w:styleId="0EB67470F9D44D7B8B80B49800E436E4">
    <w:name w:val="0EB67470F9D44D7B8B80B49800E436E4"/>
    <w:rsid w:val="002E4496"/>
  </w:style>
  <w:style w:type="paragraph" w:customStyle="1" w:styleId="B511C10C862C43F592754864F6763DD8">
    <w:name w:val="B511C10C862C43F592754864F6763DD8"/>
    <w:rsid w:val="002E4496"/>
  </w:style>
  <w:style w:type="paragraph" w:customStyle="1" w:styleId="43ACDDFF95AB4B1CA3E1FD6F1B4E6D133">
    <w:name w:val="43ACDDFF95AB4B1CA3E1FD6F1B4E6D1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753E7E827D451286488C31728898A73">
    <w:name w:val="41753E7E827D451286488C31728898A7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3">
    <w:name w:val="D885EED839BA454998EA0279EB84C452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3">
    <w:name w:val="EDBD66DC977540E2BC8D38331C7162A0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3">
    <w:name w:val="BAC1BDCFA35747D99390CFBC36D17CA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3">
    <w:name w:val="5260FF41A62B452684194E3ECDC6485C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3">
    <w:name w:val="02A0DED9384E495DB57E9785FADF5E50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3">
    <w:name w:val="6063EC320B7A41EC9B8A01F71C2614BA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3">
    <w:name w:val="47A1E11670D04AC0AD23A922FC34E0E3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3">
    <w:name w:val="E8FF3A57D2094513B5A7B68F706804A6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3">
    <w:name w:val="7939D1A04F3C41E888ACEE80735A4AA43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2DEC67911394C2DB0E37684D78C651D1">
    <w:name w:val="92DEC67911394C2DB0E37684D78C651D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ECADDDD5C5648A6B01923A4564BAF051">
    <w:name w:val="1ECADDDD5C5648A6B01923A4564BAF05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DF0F756AA7451BAFC4C9A75E11A9EF1">
    <w:name w:val="ACDF0F756AA7451BAFC4C9A75E11A9EF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D024BE1DB7D40F09CDAACF6EB7565D01">
    <w:name w:val="FD024BE1DB7D40F09CDAACF6EB7565D0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EF452409C43B2A753B99A4E081F0C1">
    <w:name w:val="745EF452409C43B2A753B99A4E081F0C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666DA5E91549B9B2FD94F2BFA33B151">
    <w:name w:val="31666DA5E91549B9B2FD94F2BFA33B15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EB67470F9D44D7B8B80B49800E436E41">
    <w:name w:val="0EB67470F9D44D7B8B80B49800E436E4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511C10C862C43F592754864F6763DD81">
    <w:name w:val="B511C10C862C43F592754864F6763DD81"/>
    <w:rsid w:val="002E4496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BEDB5961DC46618C19A25E08BFB2F2">
    <w:name w:val="BABEDB5961DC46618C19A25E08BFB2F2"/>
    <w:rsid w:val="002E4496"/>
  </w:style>
  <w:style w:type="paragraph" w:customStyle="1" w:styleId="C9104FFD88284850B17B085AB7B8F8A5">
    <w:name w:val="C9104FFD88284850B17B085AB7B8F8A5"/>
    <w:rsid w:val="002E4496"/>
  </w:style>
  <w:style w:type="paragraph" w:customStyle="1" w:styleId="72CD573ADD5940B9B301D86CE0699322">
    <w:name w:val="72CD573ADD5940B9B301D86CE0699322"/>
    <w:rsid w:val="002E4496"/>
  </w:style>
  <w:style w:type="paragraph" w:customStyle="1" w:styleId="4E83390047234D0C914478CB45E5CF23">
    <w:name w:val="4E83390047234D0C914478CB45E5CF23"/>
    <w:rsid w:val="002E4496"/>
  </w:style>
  <w:style w:type="paragraph" w:customStyle="1" w:styleId="ED69F7A1D421402391D6BABDBF25BD0E">
    <w:name w:val="ED69F7A1D421402391D6BABDBF25BD0E"/>
    <w:rsid w:val="002E4496"/>
  </w:style>
  <w:style w:type="paragraph" w:customStyle="1" w:styleId="05C3A99128F74DFDB4DD7CF008A3658F">
    <w:name w:val="05C3A99128F74DFDB4DD7CF008A3658F"/>
    <w:rsid w:val="002E4496"/>
  </w:style>
  <w:style w:type="paragraph" w:customStyle="1" w:styleId="C3A15B84D38946C08822DFC719195453">
    <w:name w:val="C3A15B84D38946C08822DFC719195453"/>
    <w:rsid w:val="002E4496"/>
  </w:style>
  <w:style w:type="paragraph" w:customStyle="1" w:styleId="7DB9F26F22D742FE8D52A4B109EE0929">
    <w:name w:val="7DB9F26F22D742FE8D52A4B109EE0929"/>
    <w:rsid w:val="002E4496"/>
  </w:style>
  <w:style w:type="paragraph" w:customStyle="1" w:styleId="D885EED839BA454998EA0279EB84C4524">
    <w:name w:val="D885EED839BA454998EA0279EB84C45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4">
    <w:name w:val="EDBD66DC977540E2BC8D38331C7162A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4">
    <w:name w:val="BAC1BDCFA35747D99390CFBC36D17CA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4">
    <w:name w:val="5260FF41A62B452684194E3ECDC6485C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4">
    <w:name w:val="02A0DED9384E495DB57E9785FADF5E5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4">
    <w:name w:val="6063EC320B7A41EC9B8A01F71C2614B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4">
    <w:name w:val="47A1E11670D04AC0AD23A922FC34E0E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4">
    <w:name w:val="E8FF3A57D2094513B5A7B68F706804A6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4">
    <w:name w:val="7939D1A04F3C41E888ACEE80735A4AA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1">
    <w:name w:val="72CD573ADD5940B9B301D86CE069932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1">
    <w:name w:val="4E83390047234D0C914478CB45E5CF2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1">
    <w:name w:val="05C3A99128F74DFDB4DD7CF008A3658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1">
    <w:name w:val="C3A15B84D38946C08822DFC71919545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5">
    <w:name w:val="D885EED839BA454998EA0279EB84C45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5">
    <w:name w:val="EDBD66DC977540E2BC8D38331C7162A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C1BDCFA35747D99390CFBC36D17CA35">
    <w:name w:val="BAC1BDCFA35747D99390CFBC36D17CA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260FF41A62B452684194E3ECDC6485C5">
    <w:name w:val="5260FF41A62B452684194E3ECDC6485C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5">
    <w:name w:val="02A0DED9384E495DB57E9785FADF5E5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5">
    <w:name w:val="6063EC320B7A41EC9B8A01F71C2614B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5">
    <w:name w:val="47A1E11670D04AC0AD23A922FC34E0E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5">
    <w:name w:val="E8FF3A57D2094513B5A7B68F706804A6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5">
    <w:name w:val="7939D1A04F3C41E888ACEE80735A4AA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2">
    <w:name w:val="72CD573ADD5940B9B301D86CE069932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2">
    <w:name w:val="4E83390047234D0C914478CB45E5CF2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2">
    <w:name w:val="05C3A99128F74DFDB4DD7CF008A3658F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2">
    <w:name w:val="C3A15B84D38946C08822DFC71919545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">
    <w:name w:val="B0E52899AE9E4045A110A9B14EBF42B5"/>
    <w:rsid w:val="003D4E70"/>
  </w:style>
  <w:style w:type="paragraph" w:customStyle="1" w:styleId="D885EED839BA454998EA0279EB84C4526">
    <w:name w:val="D885EED839BA454998EA0279EB84C452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6">
    <w:name w:val="EDBD66DC977540E2BC8D38331C7162A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">
    <w:name w:val="B0E52899AE9E4045A110A9B14EBF42B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6">
    <w:name w:val="02A0DED9384E495DB57E9785FADF5E5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6">
    <w:name w:val="6063EC320B7A41EC9B8A01F71C2614B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6">
    <w:name w:val="47A1E11670D04AC0AD23A922FC34E0E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6">
    <w:name w:val="E8FF3A57D2094513B5A7B68F706804A6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6">
    <w:name w:val="7939D1A04F3C41E888ACEE80735A4AA4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3">
    <w:name w:val="72CD573ADD5940B9B301D86CE069932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3">
    <w:name w:val="4E83390047234D0C914478CB45E5CF2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3">
    <w:name w:val="05C3A99128F74DFDB4DD7CF008A3658F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3">
    <w:name w:val="C3A15B84D38946C08822DFC71919545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7">
    <w:name w:val="D885EED839BA454998EA0279EB84C452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7">
    <w:name w:val="EDBD66DC977540E2BC8D38331C7162A0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2">
    <w:name w:val="B0E52899AE9E4045A110A9B14EBF42B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7">
    <w:name w:val="02A0DED9384E495DB57E9785FADF5E50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7">
    <w:name w:val="6063EC320B7A41EC9B8A01F71C2614B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7">
    <w:name w:val="47A1E11670D04AC0AD23A922FC34E0E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7">
    <w:name w:val="E8FF3A57D2094513B5A7B68F706804A6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7">
    <w:name w:val="7939D1A04F3C41E888ACEE80735A4AA4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4">
    <w:name w:val="72CD573ADD5940B9B301D86CE069932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4">
    <w:name w:val="4E83390047234D0C914478CB45E5CF2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4">
    <w:name w:val="05C3A99128F74DFDB4DD7CF008A3658F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4">
    <w:name w:val="C3A15B84D38946C08822DFC71919545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8">
    <w:name w:val="D885EED839BA454998EA0279EB84C452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8">
    <w:name w:val="EDBD66DC977540E2BC8D38331C7162A0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3">
    <w:name w:val="B0E52899AE9E4045A110A9B14EBF42B5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A0DED9384E495DB57E9785FADF5E508">
    <w:name w:val="02A0DED9384E495DB57E9785FADF5E50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063EC320B7A41EC9B8A01F71C2614BA8">
    <w:name w:val="6063EC320B7A41EC9B8A01F71C2614BA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A1E11670D04AC0AD23A922FC34E0E38">
    <w:name w:val="47A1E11670D04AC0AD23A922FC34E0E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FF3A57D2094513B5A7B68F706804A68">
    <w:name w:val="E8FF3A57D2094513B5A7B68F706804A6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39D1A04F3C41E888ACEE80735A4AA48">
    <w:name w:val="7939D1A04F3C41E888ACEE80735A4AA4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2CD573ADD5940B9B301D86CE06993225">
    <w:name w:val="72CD573ADD5940B9B301D86CE069932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E83390047234D0C914478CB45E5CF235">
    <w:name w:val="4E83390047234D0C914478CB45E5CF2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C3A99128F74DFDB4DD7CF008A3658F5">
    <w:name w:val="05C3A99128F74DFDB4DD7CF008A3658F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A15B84D38946C08822DFC7191954535">
    <w:name w:val="C3A15B84D38946C08822DFC71919545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089A2EC1C541BE95D8ADFE5AA1396E">
    <w:name w:val="1A089A2EC1C541BE95D8ADFE5AA1396E"/>
    <w:rsid w:val="003D4E70"/>
  </w:style>
  <w:style w:type="paragraph" w:customStyle="1" w:styleId="595AE855EF024A61BDBA9887F7E21134">
    <w:name w:val="595AE855EF024A61BDBA9887F7E21134"/>
    <w:rsid w:val="003D4E70"/>
  </w:style>
  <w:style w:type="paragraph" w:customStyle="1" w:styleId="C0121FFD65CD494CAEB85C575C89A4AB">
    <w:name w:val="C0121FFD65CD494CAEB85C575C89A4AB"/>
    <w:rsid w:val="003D4E70"/>
  </w:style>
  <w:style w:type="paragraph" w:customStyle="1" w:styleId="166EB261339B42B4902FCC466B49008D">
    <w:name w:val="166EB261339B42B4902FCC466B49008D"/>
    <w:rsid w:val="003D4E70"/>
  </w:style>
  <w:style w:type="paragraph" w:customStyle="1" w:styleId="1646A2F37CFC468391063D205DFB9C97">
    <w:name w:val="1646A2F37CFC468391063D205DFB9C97"/>
    <w:rsid w:val="003D4E70"/>
  </w:style>
  <w:style w:type="paragraph" w:customStyle="1" w:styleId="52C076D1CED7432FB2A4A0ECF86A8D61">
    <w:name w:val="52C076D1CED7432FB2A4A0ECF86A8D61"/>
    <w:rsid w:val="003D4E70"/>
  </w:style>
  <w:style w:type="paragraph" w:customStyle="1" w:styleId="B34508E0AEC343C5AF8A8DD1FDD80EC6">
    <w:name w:val="B34508E0AEC343C5AF8A8DD1FDD80EC6"/>
    <w:rsid w:val="003D4E70"/>
  </w:style>
  <w:style w:type="paragraph" w:customStyle="1" w:styleId="CD38061ED23B461D82D6D0E8756DB587">
    <w:name w:val="CD38061ED23B461D82D6D0E8756DB587"/>
    <w:rsid w:val="003D4E70"/>
  </w:style>
  <w:style w:type="paragraph" w:customStyle="1" w:styleId="D7DF7DC30CAF4B508250040097F9481F">
    <w:name w:val="D7DF7DC30CAF4B508250040097F9481F"/>
    <w:rsid w:val="003D4E70"/>
  </w:style>
  <w:style w:type="paragraph" w:customStyle="1" w:styleId="E5B1DAE4855F42AEA6EFA5887E11A92D">
    <w:name w:val="E5B1DAE4855F42AEA6EFA5887E11A92D"/>
    <w:rsid w:val="003D4E70"/>
  </w:style>
  <w:style w:type="paragraph" w:customStyle="1" w:styleId="46153EA7810A4A3E904CA6EDEE8549E3">
    <w:name w:val="46153EA7810A4A3E904CA6EDEE8549E3"/>
    <w:rsid w:val="003D4E70"/>
  </w:style>
  <w:style w:type="paragraph" w:customStyle="1" w:styleId="5826D26CFA374BAB95C1D542E816AF55">
    <w:name w:val="5826D26CFA374BAB95C1D542E816AF55"/>
    <w:rsid w:val="003D4E70"/>
  </w:style>
  <w:style w:type="paragraph" w:customStyle="1" w:styleId="F14D2E56AB194326994AE4227EF48A99">
    <w:name w:val="F14D2E56AB194326994AE4227EF48A99"/>
    <w:rsid w:val="003D4E70"/>
  </w:style>
  <w:style w:type="paragraph" w:customStyle="1" w:styleId="E9F299F00A33442FAC01FE70C21589A8">
    <w:name w:val="E9F299F00A33442FAC01FE70C21589A8"/>
    <w:rsid w:val="003D4E70"/>
  </w:style>
  <w:style w:type="paragraph" w:customStyle="1" w:styleId="9318DCE89C7A4FC78C7C88984EFCCA13">
    <w:name w:val="9318DCE89C7A4FC78C7C88984EFCCA13"/>
    <w:rsid w:val="003D4E70"/>
  </w:style>
  <w:style w:type="paragraph" w:customStyle="1" w:styleId="365F23BF8D6E4C9E8F601C783F40E475">
    <w:name w:val="365F23BF8D6E4C9E8F601C783F40E475"/>
    <w:rsid w:val="003D4E70"/>
  </w:style>
  <w:style w:type="paragraph" w:customStyle="1" w:styleId="29A76C94E10C4D2F82475AD5D1FBE042">
    <w:name w:val="29A76C94E10C4D2F82475AD5D1FBE042"/>
    <w:rsid w:val="003D4E70"/>
  </w:style>
  <w:style w:type="paragraph" w:customStyle="1" w:styleId="DFAA969E40F54EA19BD1A1F84EF5ED03">
    <w:name w:val="DFAA969E40F54EA19BD1A1F84EF5ED03"/>
    <w:rsid w:val="003D4E70"/>
  </w:style>
  <w:style w:type="paragraph" w:customStyle="1" w:styleId="F83D6294E5D64602925744353CFF2203">
    <w:name w:val="F83D6294E5D64602925744353CFF2203"/>
    <w:rsid w:val="003D4E70"/>
  </w:style>
  <w:style w:type="paragraph" w:customStyle="1" w:styleId="036B488EB01B472EBAE084F044116D6E">
    <w:name w:val="036B488EB01B472EBAE084F044116D6E"/>
    <w:rsid w:val="003D4E70"/>
  </w:style>
  <w:style w:type="paragraph" w:customStyle="1" w:styleId="8A0B74227C4D47CCA92B405867FDEF5D">
    <w:name w:val="8A0B74227C4D47CCA92B405867FDEF5D"/>
    <w:rsid w:val="003D4E70"/>
  </w:style>
  <w:style w:type="paragraph" w:customStyle="1" w:styleId="D885EED839BA454998EA0279EB84C4529">
    <w:name w:val="D885EED839BA454998EA0279EB84C452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9">
    <w:name w:val="EDBD66DC977540E2BC8D38331C7162A0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4">
    <w:name w:val="B0E52899AE9E4045A110A9B14EBF42B5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">
    <w:name w:val="46153EA7810A4A3E904CA6EDEE8549E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826D26CFA374BAB95C1D542E816AF551">
    <w:name w:val="5826D26CFA374BAB95C1D542E816AF5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1">
    <w:name w:val="F14D2E56AB194326994AE4227EF48A9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1">
    <w:name w:val="E9F299F00A33442FAC01FE70C21589A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1">
    <w:name w:val="9318DCE89C7A4FC78C7C88984EFCCA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1">
    <w:name w:val="29A76C94E10C4D2F82475AD5D1FBE04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1">
    <w:name w:val="DFAA969E40F54EA19BD1A1F84EF5ED0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1">
    <w:name w:val="F83D6294E5D64602925744353CFF220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1">
    <w:name w:val="036B488EB01B472EBAE084F044116D6E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1">
    <w:name w:val="8A0B74227C4D47CCA92B405867FDEF5D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0">
    <w:name w:val="D885EED839BA454998EA0279EB84C452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0">
    <w:name w:val="EDBD66DC977540E2BC8D38331C7162A0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5">
    <w:name w:val="B0E52899AE9E4045A110A9B14EBF42B5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2">
    <w:name w:val="46153EA7810A4A3E904CA6EDEE8549E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AA276FB9C24840A3BACF8510BBBE6F">
    <w:name w:val="C8AA276FB9C24840A3BACF8510BBBE6F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2">
    <w:name w:val="F14D2E56AB194326994AE4227EF48A9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2">
    <w:name w:val="E9F299F00A33442FAC01FE70C21589A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2">
    <w:name w:val="9318DCE89C7A4FC78C7C88984EFCCA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2">
    <w:name w:val="29A76C94E10C4D2F82475AD5D1FBE04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2">
    <w:name w:val="DFAA969E40F54EA19BD1A1F84EF5ED0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2">
    <w:name w:val="F83D6294E5D64602925744353CFF220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2">
    <w:name w:val="036B488EB01B472EBAE084F044116D6E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2">
    <w:name w:val="8A0B74227C4D47CCA92B405867FDEF5D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1">
    <w:name w:val="D885EED839BA454998EA0279EB84C452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1">
    <w:name w:val="EDBD66DC977540E2BC8D38331C7162A0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6">
    <w:name w:val="B0E52899AE9E4045A110A9B14EBF42B5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3">
    <w:name w:val="46153EA7810A4A3E904CA6EDEE8549E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8AA276FB9C24840A3BACF8510BBBE6F1">
    <w:name w:val="C8AA276FB9C24840A3BACF8510BBBE6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4D2E56AB194326994AE4227EF48A993">
    <w:name w:val="F14D2E56AB194326994AE4227EF48A9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F299F00A33442FAC01FE70C21589A83">
    <w:name w:val="E9F299F00A33442FAC01FE70C21589A8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8DCE89C7A4FC78C7C88984EFCCA133">
    <w:name w:val="9318DCE89C7A4FC78C7C88984EFCCA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9A76C94E10C4D2F82475AD5D1FBE0423">
    <w:name w:val="29A76C94E10C4D2F82475AD5D1FBE04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FAA969E40F54EA19BD1A1F84EF5ED033">
    <w:name w:val="DFAA969E40F54EA19BD1A1F84EF5ED0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83D6294E5D64602925744353CFF22033">
    <w:name w:val="F83D6294E5D64602925744353CFF220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6B488EB01B472EBAE084F044116D6E3">
    <w:name w:val="036B488EB01B472EBAE084F044116D6E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A0B74227C4D47CCA92B405867FDEF5D3">
    <w:name w:val="8A0B74227C4D47CCA92B405867FDEF5D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B7C4AF5DB417080AD8E69D0CBDA3F">
    <w:name w:val="D3DB7C4AF5DB417080AD8E69D0CBDA3F"/>
    <w:rsid w:val="003D4E70"/>
  </w:style>
  <w:style w:type="paragraph" w:customStyle="1" w:styleId="1AB92DA304AB4A5EB21700FC7FE7B1F1">
    <w:name w:val="1AB92DA304AB4A5EB21700FC7FE7B1F1"/>
    <w:rsid w:val="003D4E70"/>
  </w:style>
  <w:style w:type="paragraph" w:customStyle="1" w:styleId="89F0512F509343C788CCD4C2E6B10B47">
    <w:name w:val="89F0512F509343C788CCD4C2E6B10B47"/>
    <w:rsid w:val="003D4E70"/>
  </w:style>
  <w:style w:type="paragraph" w:customStyle="1" w:styleId="25B422C5040849AFA63A37969C235207">
    <w:name w:val="25B422C5040849AFA63A37969C235207"/>
    <w:rsid w:val="003D4E70"/>
  </w:style>
  <w:style w:type="paragraph" w:customStyle="1" w:styleId="F45EC602DCCD473494A0835EF14186F0">
    <w:name w:val="F45EC602DCCD473494A0835EF14186F0"/>
    <w:rsid w:val="003D4E70"/>
  </w:style>
  <w:style w:type="paragraph" w:customStyle="1" w:styleId="816E79A4194E40CF9273C38FE1FF366B">
    <w:name w:val="816E79A4194E40CF9273C38FE1FF366B"/>
    <w:rsid w:val="003D4E70"/>
  </w:style>
  <w:style w:type="paragraph" w:customStyle="1" w:styleId="F676F46FFBA74089824E5D54192B4D6F">
    <w:name w:val="F676F46FFBA74089824E5D54192B4D6F"/>
    <w:rsid w:val="003D4E70"/>
  </w:style>
  <w:style w:type="paragraph" w:customStyle="1" w:styleId="31DEBBD7530D4A07A4A9C260B0AAADD8">
    <w:name w:val="31DEBBD7530D4A07A4A9C260B0AAADD8"/>
    <w:rsid w:val="003D4E70"/>
  </w:style>
  <w:style w:type="paragraph" w:customStyle="1" w:styleId="350102EAFD884AACA2D9E576391B2D02">
    <w:name w:val="350102EAFD884AACA2D9E576391B2D02"/>
    <w:rsid w:val="003D4E70"/>
  </w:style>
  <w:style w:type="paragraph" w:customStyle="1" w:styleId="357381ACEB824E34A7B61231FACD1D1C">
    <w:name w:val="357381ACEB824E34A7B61231FACD1D1C"/>
    <w:rsid w:val="003D4E70"/>
  </w:style>
  <w:style w:type="paragraph" w:customStyle="1" w:styleId="886BE1DE38004019BCFEA14EF2E198D3">
    <w:name w:val="886BE1DE38004019BCFEA14EF2E198D3"/>
    <w:rsid w:val="003D4E70"/>
  </w:style>
  <w:style w:type="paragraph" w:customStyle="1" w:styleId="68AC0AEB75F943A48A9C9BDBCF057424">
    <w:name w:val="68AC0AEB75F943A48A9C9BDBCF057424"/>
    <w:rsid w:val="003D4E70"/>
  </w:style>
  <w:style w:type="paragraph" w:customStyle="1" w:styleId="19D4C3F4025A40B7A34C2DB0CCD05B2A">
    <w:name w:val="19D4C3F4025A40B7A34C2DB0CCD05B2A"/>
    <w:rsid w:val="003D4E70"/>
  </w:style>
  <w:style w:type="paragraph" w:customStyle="1" w:styleId="B1C44EADC0524F998FC79E7E04631599">
    <w:name w:val="B1C44EADC0524F998FC79E7E04631599"/>
    <w:rsid w:val="003D4E70"/>
  </w:style>
  <w:style w:type="paragraph" w:customStyle="1" w:styleId="B660B4A79EC340CAA4BD94E34E052895">
    <w:name w:val="B660B4A79EC340CAA4BD94E34E052895"/>
    <w:rsid w:val="003D4E70"/>
  </w:style>
  <w:style w:type="paragraph" w:customStyle="1" w:styleId="50098060486C4114A5D980B0EEAFBFE3">
    <w:name w:val="50098060486C4114A5D980B0EEAFBFE3"/>
    <w:rsid w:val="003D4E70"/>
  </w:style>
  <w:style w:type="paragraph" w:customStyle="1" w:styleId="809B9389B0A44815A1E8CF8325FCE571">
    <w:name w:val="809B9389B0A44815A1E8CF8325FCE571"/>
    <w:rsid w:val="003D4E70"/>
  </w:style>
  <w:style w:type="paragraph" w:customStyle="1" w:styleId="09FF544EFC9C4A60B369BC7F46847683">
    <w:name w:val="09FF544EFC9C4A60B369BC7F46847683"/>
    <w:rsid w:val="003D4E70"/>
  </w:style>
  <w:style w:type="paragraph" w:customStyle="1" w:styleId="28D99802008A41C9A72566C726030EE9">
    <w:name w:val="28D99802008A41C9A72566C726030EE9"/>
    <w:rsid w:val="003D4E70"/>
  </w:style>
  <w:style w:type="paragraph" w:customStyle="1" w:styleId="02765262614D46389A078F9E45E5354F">
    <w:name w:val="02765262614D46389A078F9E45E5354F"/>
    <w:rsid w:val="003D4E70"/>
  </w:style>
  <w:style w:type="paragraph" w:customStyle="1" w:styleId="B59E0F64D2B54AB28CA788A5DF01CFA4">
    <w:name w:val="B59E0F64D2B54AB28CA788A5DF01CFA4"/>
    <w:rsid w:val="003D4E70"/>
  </w:style>
  <w:style w:type="paragraph" w:customStyle="1" w:styleId="992873FE05D34F9396F021354D927A4B">
    <w:name w:val="992873FE05D34F9396F021354D927A4B"/>
    <w:rsid w:val="003D4E70"/>
  </w:style>
  <w:style w:type="paragraph" w:customStyle="1" w:styleId="DAF5002CADB44F7098DD5DA67E4028E6">
    <w:name w:val="DAF5002CADB44F7098DD5DA67E4028E6"/>
    <w:rsid w:val="003D4E70"/>
  </w:style>
  <w:style w:type="paragraph" w:customStyle="1" w:styleId="5ADAD086D8D04179B8A209FF7959154A">
    <w:name w:val="5ADAD086D8D04179B8A209FF7959154A"/>
    <w:rsid w:val="003D4E70"/>
  </w:style>
  <w:style w:type="paragraph" w:customStyle="1" w:styleId="EED4DAC9871B4DFD8B748B8D4F97E69F">
    <w:name w:val="EED4DAC9871B4DFD8B748B8D4F97E69F"/>
    <w:rsid w:val="003D4E70"/>
  </w:style>
  <w:style w:type="paragraph" w:customStyle="1" w:styleId="D885EED839BA454998EA0279EB84C45212">
    <w:name w:val="D885EED839BA454998EA0279EB84C452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2">
    <w:name w:val="EDBD66DC977540E2BC8D38331C7162A0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7">
    <w:name w:val="B0E52899AE9E4045A110A9B14EBF42B5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4">
    <w:name w:val="46153EA7810A4A3E904CA6EDEE8549E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45EC602DCCD473494A0835EF14186F01">
    <w:name w:val="F45EC602DCCD473494A0835EF14186F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16E79A4194E40CF9273C38FE1FF366B1">
    <w:name w:val="816E79A4194E40CF9273C38FE1FF366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0098060486C4114A5D980B0EEAFBFE31">
    <w:name w:val="50098060486C4114A5D980B0EEAFBFE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9B9389B0A44815A1E8CF8325FCE5711">
    <w:name w:val="809B9389B0A44815A1E8CF8325FCE57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FF544EFC9C4A60B369BC7F468476831">
    <w:name w:val="09FF544EFC9C4A60B369BC7F4684768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8D99802008A41C9A72566C726030EE91">
    <w:name w:val="28D99802008A41C9A72566C726030EE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59E0F64D2B54AB28CA788A5DF01CFA41">
    <w:name w:val="B59E0F64D2B54AB28CA788A5DF01CFA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92873FE05D34F9396F021354D927A4B1">
    <w:name w:val="992873FE05D34F9396F021354D927A4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F5002CADB44F7098DD5DA67E4028E61">
    <w:name w:val="DAF5002CADB44F7098DD5DA67E4028E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DAD086D8D04179B8A209FF7959154A1">
    <w:name w:val="5ADAD086D8D04179B8A209FF7959154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ED4DAC9871B4DFD8B748B8D4F97E69F1">
    <w:name w:val="EED4DAC9871B4DFD8B748B8D4F97E69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C73F734E114B5EB11CCD7AF3ECEE4C">
    <w:name w:val="88C73F734E114B5EB11CCD7AF3ECEE4C"/>
    <w:rsid w:val="003D4E70"/>
  </w:style>
  <w:style w:type="paragraph" w:customStyle="1" w:styleId="512A28D1E5FD4D2C98B8AC9D4FDDA591">
    <w:name w:val="512A28D1E5FD4D2C98B8AC9D4FDDA591"/>
    <w:rsid w:val="003D4E70"/>
  </w:style>
  <w:style w:type="paragraph" w:customStyle="1" w:styleId="860B626E92244C2EBEA5D2CB3EEDDA2F">
    <w:name w:val="860B626E92244C2EBEA5D2CB3EEDDA2F"/>
    <w:rsid w:val="003D4E70"/>
  </w:style>
  <w:style w:type="paragraph" w:customStyle="1" w:styleId="DD914C8B4C17474E9BEAB708746B1D51">
    <w:name w:val="DD914C8B4C17474E9BEAB708746B1D51"/>
    <w:rsid w:val="003D4E70"/>
  </w:style>
  <w:style w:type="paragraph" w:customStyle="1" w:styleId="644B5962848540199B5CABEA14B46645">
    <w:name w:val="644B5962848540199B5CABEA14B46645"/>
    <w:rsid w:val="003D4E70"/>
  </w:style>
  <w:style w:type="paragraph" w:customStyle="1" w:styleId="2CBCC376B50F49F0B057D6BC04355649">
    <w:name w:val="2CBCC376B50F49F0B057D6BC04355649"/>
    <w:rsid w:val="003D4E70"/>
  </w:style>
  <w:style w:type="paragraph" w:customStyle="1" w:styleId="5F5457334034478EA113CC84CD072625">
    <w:name w:val="5F5457334034478EA113CC84CD072625"/>
    <w:rsid w:val="003D4E70"/>
  </w:style>
  <w:style w:type="paragraph" w:customStyle="1" w:styleId="1CF06595C0E4461D975F743E3F497CA4">
    <w:name w:val="1CF06595C0E4461D975F743E3F497CA4"/>
    <w:rsid w:val="003D4E70"/>
  </w:style>
  <w:style w:type="paragraph" w:customStyle="1" w:styleId="CF8A9191378B4428A4D60A5698908A39">
    <w:name w:val="CF8A9191378B4428A4D60A5698908A39"/>
    <w:rsid w:val="003D4E70"/>
  </w:style>
  <w:style w:type="paragraph" w:customStyle="1" w:styleId="DEA3FA1A4C7F4F149F18B45609679191">
    <w:name w:val="DEA3FA1A4C7F4F149F18B45609679191"/>
    <w:rsid w:val="003D4E70"/>
  </w:style>
  <w:style w:type="paragraph" w:customStyle="1" w:styleId="88170371B83847F9B076627477CEF836">
    <w:name w:val="88170371B83847F9B076627477CEF836"/>
    <w:rsid w:val="003D4E70"/>
  </w:style>
  <w:style w:type="paragraph" w:customStyle="1" w:styleId="D90A712CFB114D3783FDC2C26045B108">
    <w:name w:val="D90A712CFB114D3783FDC2C26045B108"/>
    <w:rsid w:val="003D4E70"/>
  </w:style>
  <w:style w:type="paragraph" w:customStyle="1" w:styleId="58ACE59B50914A35BA6E06DA2C987ACC">
    <w:name w:val="58ACE59B50914A35BA6E06DA2C987ACC"/>
    <w:rsid w:val="003D4E70"/>
  </w:style>
  <w:style w:type="paragraph" w:customStyle="1" w:styleId="A022FC7E830D44FC89C6D9288CD910BB">
    <w:name w:val="A022FC7E830D44FC89C6D9288CD910BB"/>
    <w:rsid w:val="003D4E70"/>
  </w:style>
  <w:style w:type="paragraph" w:customStyle="1" w:styleId="76CB8B796CAC4E4C91D9DDA5EA12E0F7">
    <w:name w:val="76CB8B796CAC4E4C91D9DDA5EA12E0F7"/>
    <w:rsid w:val="003D4E70"/>
  </w:style>
  <w:style w:type="paragraph" w:customStyle="1" w:styleId="53BA1E828A0244B29A162C5080110DAC">
    <w:name w:val="53BA1E828A0244B29A162C5080110DAC"/>
    <w:rsid w:val="003D4E70"/>
  </w:style>
  <w:style w:type="paragraph" w:customStyle="1" w:styleId="F706A954CB25413DBE4CE7410A7F0B15">
    <w:name w:val="F706A954CB25413DBE4CE7410A7F0B15"/>
    <w:rsid w:val="003D4E70"/>
  </w:style>
  <w:style w:type="paragraph" w:customStyle="1" w:styleId="051098654BE14A6D9B039E024404AB22">
    <w:name w:val="051098654BE14A6D9B039E024404AB22"/>
    <w:rsid w:val="003D4E70"/>
  </w:style>
  <w:style w:type="paragraph" w:customStyle="1" w:styleId="BF80BF92352848AE8F4660AC6F97C520">
    <w:name w:val="BF80BF92352848AE8F4660AC6F97C520"/>
    <w:rsid w:val="003D4E70"/>
  </w:style>
  <w:style w:type="paragraph" w:customStyle="1" w:styleId="5DC63516FD72433D9B553F300CDBD709">
    <w:name w:val="5DC63516FD72433D9B553F300CDBD709"/>
    <w:rsid w:val="003D4E70"/>
  </w:style>
  <w:style w:type="paragraph" w:customStyle="1" w:styleId="3140D7D3314F4501863E67AFA2F488C2">
    <w:name w:val="3140D7D3314F4501863E67AFA2F488C2"/>
    <w:rsid w:val="003D4E70"/>
  </w:style>
  <w:style w:type="paragraph" w:customStyle="1" w:styleId="EC59C77842CC4FED8EFEC4606F00980C">
    <w:name w:val="EC59C77842CC4FED8EFEC4606F00980C"/>
    <w:rsid w:val="003D4E70"/>
  </w:style>
  <w:style w:type="paragraph" w:customStyle="1" w:styleId="45EC01126FDB4BEB83839B8E0F48F645">
    <w:name w:val="45EC01126FDB4BEB83839B8E0F48F645"/>
    <w:rsid w:val="003D4E70"/>
  </w:style>
  <w:style w:type="paragraph" w:customStyle="1" w:styleId="006E76289C2045B8B10C75B99F28CFD3">
    <w:name w:val="006E76289C2045B8B10C75B99F28CFD3"/>
    <w:rsid w:val="003D4E70"/>
  </w:style>
  <w:style w:type="paragraph" w:customStyle="1" w:styleId="15B73FAE5F0042D68EE258B524E91915">
    <w:name w:val="15B73FAE5F0042D68EE258B524E91915"/>
    <w:rsid w:val="003D4E70"/>
  </w:style>
  <w:style w:type="paragraph" w:customStyle="1" w:styleId="47903A9A582045EAB79D1E794A1C0EC8">
    <w:name w:val="47903A9A582045EAB79D1E794A1C0EC8"/>
    <w:rsid w:val="003D4E70"/>
  </w:style>
  <w:style w:type="paragraph" w:customStyle="1" w:styleId="0DD1B975445A443DAB8B58AA5253D1CE">
    <w:name w:val="0DD1B975445A443DAB8B58AA5253D1CE"/>
    <w:rsid w:val="003D4E70"/>
  </w:style>
  <w:style w:type="paragraph" w:customStyle="1" w:styleId="03F0BA792B12457FAB16947B7EEC8792">
    <w:name w:val="03F0BA792B12457FAB16947B7EEC8792"/>
    <w:rsid w:val="003D4E70"/>
  </w:style>
  <w:style w:type="paragraph" w:customStyle="1" w:styleId="61D41DBF5A384378811BFB98FCFFC473">
    <w:name w:val="61D41DBF5A384378811BFB98FCFFC473"/>
    <w:rsid w:val="003D4E70"/>
  </w:style>
  <w:style w:type="paragraph" w:customStyle="1" w:styleId="AC3BEBDC0E254B00AB91F5806A6A79A4">
    <w:name w:val="AC3BEBDC0E254B00AB91F5806A6A79A4"/>
    <w:rsid w:val="003D4E70"/>
  </w:style>
  <w:style w:type="paragraph" w:customStyle="1" w:styleId="07E16F3703B64819A7BBDBC52BECA3EA">
    <w:name w:val="07E16F3703B64819A7BBDBC52BECA3EA"/>
    <w:rsid w:val="003D4E70"/>
  </w:style>
  <w:style w:type="paragraph" w:customStyle="1" w:styleId="690991B855314415A9C95152A0A582B9">
    <w:name w:val="690991B855314415A9C95152A0A582B9"/>
    <w:rsid w:val="003D4E70"/>
  </w:style>
  <w:style w:type="paragraph" w:customStyle="1" w:styleId="EEC80866746F4684995E06AA141A6FD1">
    <w:name w:val="EEC80866746F4684995E06AA141A6FD1"/>
    <w:rsid w:val="003D4E70"/>
  </w:style>
  <w:style w:type="paragraph" w:customStyle="1" w:styleId="18DB018F46D34AF6AF3C40495016006D">
    <w:name w:val="18DB018F46D34AF6AF3C40495016006D"/>
    <w:rsid w:val="003D4E70"/>
  </w:style>
  <w:style w:type="paragraph" w:customStyle="1" w:styleId="C022E90FB9464999BE90D662844E434C">
    <w:name w:val="C022E90FB9464999BE90D662844E434C"/>
    <w:rsid w:val="003D4E70"/>
  </w:style>
  <w:style w:type="paragraph" w:customStyle="1" w:styleId="B633E85278844BBDBC20675EED8837C0">
    <w:name w:val="B633E85278844BBDBC20675EED8837C0"/>
    <w:rsid w:val="003D4E70"/>
  </w:style>
  <w:style w:type="paragraph" w:customStyle="1" w:styleId="A834C3B3D39644E4A199BD257146A16F">
    <w:name w:val="A834C3B3D39644E4A199BD257146A16F"/>
    <w:rsid w:val="003D4E70"/>
  </w:style>
  <w:style w:type="paragraph" w:customStyle="1" w:styleId="0AB432804C7B48A385E8EFDE6BC6DC73">
    <w:name w:val="0AB432804C7B48A385E8EFDE6BC6DC73"/>
    <w:rsid w:val="003D4E70"/>
  </w:style>
  <w:style w:type="paragraph" w:customStyle="1" w:styleId="396EBB9C806E416D902DB0941EDCE287">
    <w:name w:val="396EBB9C806E416D902DB0941EDCE287"/>
    <w:rsid w:val="003D4E70"/>
  </w:style>
  <w:style w:type="paragraph" w:customStyle="1" w:styleId="29E4FE0111C14F88829FDA8E1AA498EA">
    <w:name w:val="29E4FE0111C14F88829FDA8E1AA498EA"/>
    <w:rsid w:val="003D4E70"/>
  </w:style>
  <w:style w:type="paragraph" w:customStyle="1" w:styleId="4A5A30BF1DDD4E42B4E709BA670AC3DC">
    <w:name w:val="4A5A30BF1DDD4E42B4E709BA670AC3DC"/>
    <w:rsid w:val="003D4E70"/>
  </w:style>
  <w:style w:type="paragraph" w:customStyle="1" w:styleId="AD48A1FD5EBA41689F10280E9C39EDF1">
    <w:name w:val="AD48A1FD5EBA41689F10280E9C39EDF1"/>
    <w:rsid w:val="003D4E70"/>
  </w:style>
  <w:style w:type="paragraph" w:customStyle="1" w:styleId="5E49D55A38644872978080E1FB6115C7">
    <w:name w:val="5E49D55A38644872978080E1FB6115C7"/>
    <w:rsid w:val="003D4E70"/>
  </w:style>
  <w:style w:type="paragraph" w:customStyle="1" w:styleId="90236D871D304C2D904E779A1E140835">
    <w:name w:val="90236D871D304C2D904E779A1E140835"/>
    <w:rsid w:val="003D4E70"/>
  </w:style>
  <w:style w:type="paragraph" w:customStyle="1" w:styleId="B2AFB6AF6B554A36B55C9617EFC05EBC">
    <w:name w:val="B2AFB6AF6B554A36B55C9617EFC05EBC"/>
    <w:rsid w:val="003D4E70"/>
  </w:style>
  <w:style w:type="paragraph" w:customStyle="1" w:styleId="ED85D05C7042472B85B3C998C80A7CE7">
    <w:name w:val="ED85D05C7042472B85B3C998C80A7CE7"/>
    <w:rsid w:val="003D4E70"/>
  </w:style>
  <w:style w:type="paragraph" w:customStyle="1" w:styleId="E7469288611142BDAA736A66533E696F">
    <w:name w:val="E7469288611142BDAA736A66533E696F"/>
    <w:rsid w:val="003D4E70"/>
  </w:style>
  <w:style w:type="paragraph" w:customStyle="1" w:styleId="05790174D9054942A85F2959031F90DB">
    <w:name w:val="05790174D9054942A85F2959031F90DB"/>
    <w:rsid w:val="003D4E70"/>
  </w:style>
  <w:style w:type="paragraph" w:customStyle="1" w:styleId="3DBF00D0CED04DA09003396ECAA7B976">
    <w:name w:val="3DBF00D0CED04DA09003396ECAA7B976"/>
    <w:rsid w:val="003D4E70"/>
  </w:style>
  <w:style w:type="paragraph" w:customStyle="1" w:styleId="8379C996B83E45C488FE1F3243FF5EC5">
    <w:name w:val="8379C996B83E45C488FE1F3243FF5EC5"/>
    <w:rsid w:val="003D4E70"/>
  </w:style>
  <w:style w:type="paragraph" w:customStyle="1" w:styleId="A7F77DACBA1548C99CDF2C6DA01BDFCA">
    <w:name w:val="A7F77DACBA1548C99CDF2C6DA01BDFCA"/>
    <w:rsid w:val="003D4E70"/>
  </w:style>
  <w:style w:type="paragraph" w:customStyle="1" w:styleId="A72C0ADA832D465497CC686373D72441">
    <w:name w:val="A72C0ADA832D465497CC686373D72441"/>
    <w:rsid w:val="003D4E70"/>
  </w:style>
  <w:style w:type="paragraph" w:customStyle="1" w:styleId="745F9B1E9AB144F180E3E4D13EFCB098">
    <w:name w:val="745F9B1E9AB144F180E3E4D13EFCB098"/>
    <w:rsid w:val="003D4E70"/>
  </w:style>
  <w:style w:type="paragraph" w:customStyle="1" w:styleId="BC17CD0A1B4F4C59BEF04950879B2113">
    <w:name w:val="BC17CD0A1B4F4C59BEF04950879B2113"/>
    <w:rsid w:val="003D4E70"/>
  </w:style>
  <w:style w:type="paragraph" w:customStyle="1" w:styleId="8F1E5CA9E3274496B863ED126E07D149">
    <w:name w:val="8F1E5CA9E3274496B863ED126E07D149"/>
    <w:rsid w:val="003D4E70"/>
  </w:style>
  <w:style w:type="paragraph" w:customStyle="1" w:styleId="1BCC1995C0784ACFB157E4CD725B75D3">
    <w:name w:val="1BCC1995C0784ACFB157E4CD725B75D3"/>
    <w:rsid w:val="003D4E70"/>
  </w:style>
  <w:style w:type="paragraph" w:customStyle="1" w:styleId="2EC0485D26DE4976BA5285FB1A94396F">
    <w:name w:val="2EC0485D26DE4976BA5285FB1A94396F"/>
    <w:rsid w:val="003D4E70"/>
  </w:style>
  <w:style w:type="paragraph" w:customStyle="1" w:styleId="6BD7AB419F164FD392FDBD34EC0939C5">
    <w:name w:val="6BD7AB419F164FD392FDBD34EC0939C5"/>
    <w:rsid w:val="003D4E70"/>
  </w:style>
  <w:style w:type="paragraph" w:customStyle="1" w:styleId="215BB1F81A934CC8B2B9D52536D1D706">
    <w:name w:val="215BB1F81A934CC8B2B9D52536D1D706"/>
    <w:rsid w:val="003D4E70"/>
  </w:style>
  <w:style w:type="paragraph" w:customStyle="1" w:styleId="B3A1536CE0AD443D92EE41E4FAE67BFB">
    <w:name w:val="B3A1536CE0AD443D92EE41E4FAE67BFB"/>
    <w:rsid w:val="003D4E70"/>
  </w:style>
  <w:style w:type="paragraph" w:customStyle="1" w:styleId="F1800115DFF448BA9E46749E7D64ECBE">
    <w:name w:val="F1800115DFF448BA9E46749E7D64ECBE"/>
    <w:rsid w:val="003D4E70"/>
  </w:style>
  <w:style w:type="paragraph" w:customStyle="1" w:styleId="C5AB901B967146C6B56D959CE1EDCD7C">
    <w:name w:val="C5AB901B967146C6B56D959CE1EDCD7C"/>
    <w:rsid w:val="003D4E70"/>
  </w:style>
  <w:style w:type="paragraph" w:customStyle="1" w:styleId="B63302334CCA4C69BBE7E40437F0E10B">
    <w:name w:val="B63302334CCA4C69BBE7E40437F0E10B"/>
    <w:rsid w:val="003D4E70"/>
  </w:style>
  <w:style w:type="paragraph" w:customStyle="1" w:styleId="43449ED6F3C94F30BD30AF786BD5F0BA">
    <w:name w:val="43449ED6F3C94F30BD30AF786BD5F0BA"/>
    <w:rsid w:val="003D4E70"/>
  </w:style>
  <w:style w:type="paragraph" w:customStyle="1" w:styleId="A75DA32E8142426A8DA8F1016A98D248">
    <w:name w:val="A75DA32E8142426A8DA8F1016A98D248"/>
    <w:rsid w:val="003D4E70"/>
  </w:style>
  <w:style w:type="paragraph" w:customStyle="1" w:styleId="3278003A5BA94D1CBBC544BDB1681BDF">
    <w:name w:val="3278003A5BA94D1CBBC544BDB1681BDF"/>
    <w:rsid w:val="003D4E70"/>
  </w:style>
  <w:style w:type="paragraph" w:customStyle="1" w:styleId="8731533131CD4C168DD27996BBC709AD">
    <w:name w:val="8731533131CD4C168DD27996BBC709AD"/>
    <w:rsid w:val="003D4E70"/>
  </w:style>
  <w:style w:type="paragraph" w:customStyle="1" w:styleId="AF8E03A13A594C8C9EC8EC4A82675A3B">
    <w:name w:val="AF8E03A13A594C8C9EC8EC4A82675A3B"/>
    <w:rsid w:val="003D4E70"/>
  </w:style>
  <w:style w:type="paragraph" w:customStyle="1" w:styleId="7841353A27C24F619E51897A0E1E4DFC">
    <w:name w:val="7841353A27C24F619E51897A0E1E4DFC"/>
    <w:rsid w:val="003D4E70"/>
  </w:style>
  <w:style w:type="paragraph" w:customStyle="1" w:styleId="129E7211090342EF9995564C77813877">
    <w:name w:val="129E7211090342EF9995564C77813877"/>
    <w:rsid w:val="003D4E70"/>
  </w:style>
  <w:style w:type="paragraph" w:customStyle="1" w:styleId="0D85935B54B142DD85B8501E0F7D994B">
    <w:name w:val="0D85935B54B142DD85B8501E0F7D994B"/>
    <w:rsid w:val="003D4E70"/>
  </w:style>
  <w:style w:type="paragraph" w:customStyle="1" w:styleId="76115C9CDDAD4D59ABC4823B2149DC4A">
    <w:name w:val="76115C9CDDAD4D59ABC4823B2149DC4A"/>
    <w:rsid w:val="003D4E70"/>
  </w:style>
  <w:style w:type="paragraph" w:customStyle="1" w:styleId="871AB0AB6A284FD5B57B47527BA7AFC9">
    <w:name w:val="871AB0AB6A284FD5B57B47527BA7AFC9"/>
    <w:rsid w:val="003D4E70"/>
  </w:style>
  <w:style w:type="paragraph" w:customStyle="1" w:styleId="47C5472212CF4C07B29417BF6B1FAD2E">
    <w:name w:val="47C5472212CF4C07B29417BF6B1FAD2E"/>
    <w:rsid w:val="003D4E70"/>
  </w:style>
  <w:style w:type="paragraph" w:customStyle="1" w:styleId="EC8744F690374A66A5D1EF99347A6093">
    <w:name w:val="EC8744F690374A66A5D1EF99347A6093"/>
    <w:rsid w:val="003D4E70"/>
  </w:style>
  <w:style w:type="paragraph" w:customStyle="1" w:styleId="D885EED839BA454998EA0279EB84C45213">
    <w:name w:val="D885EED839BA454998EA0279EB84C452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3">
    <w:name w:val="EDBD66DC977540E2BC8D38331C7162A0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8">
    <w:name w:val="B0E52899AE9E4045A110A9B14EBF42B5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5">
    <w:name w:val="46153EA7810A4A3E904CA6EDEE8549E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">
    <w:name w:val="8379C996B83E45C488FE1F3243FF5EC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">
    <w:name w:val="A7F77DACBA1548C99CDF2C6DA01BDFC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">
    <w:name w:val="A72C0ADA832D465497CC686373D7244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">
    <w:name w:val="745F9B1E9AB144F180E3E4D13EFCB09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">
    <w:name w:val="BC17CD0A1B4F4C59BEF04950879B21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">
    <w:name w:val="8F1E5CA9E3274496B863ED126E07D14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">
    <w:name w:val="EC8744F690374A66A5D1EF99347A609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278003A5BA94D1CBBC544BDB1681BDF1">
    <w:name w:val="3278003A5BA94D1CBBC544BDB1681BDF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31533131CD4C168DD27996BBC709AD1">
    <w:name w:val="8731533131CD4C168DD27996BBC709AD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F8E03A13A594C8C9EC8EC4A82675A3B1">
    <w:name w:val="AF8E03A13A594C8C9EC8EC4A82675A3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9E7211090342EF9995564C778138771">
    <w:name w:val="129E7211090342EF9995564C77813877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5935B54B142DD85B8501E0F7D994B1">
    <w:name w:val="0D85935B54B142DD85B8501E0F7D994B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115C9CDDAD4D59ABC4823B2149DC4A1">
    <w:name w:val="76115C9CDDAD4D59ABC4823B2149DC4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1AB0AB6A284FD5B57B47527BA7AFC91">
    <w:name w:val="871AB0AB6A284FD5B57B47527BA7AFC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C5472212CF4C07B29417BF6B1FAD2E1">
    <w:name w:val="47C5472212CF4C07B29417BF6B1FAD2E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4">
    <w:name w:val="D885EED839BA454998EA0279EB84C452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4">
    <w:name w:val="EDBD66DC977540E2BC8D38331C7162A0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9">
    <w:name w:val="B0E52899AE9E4045A110A9B14EBF42B5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6">
    <w:name w:val="46153EA7810A4A3E904CA6EDEE8549E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2">
    <w:name w:val="8379C996B83E45C488FE1F3243FF5EC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2">
    <w:name w:val="A7F77DACBA1548C99CDF2C6DA01BDFC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2">
    <w:name w:val="A72C0ADA832D465497CC686373D7244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2">
    <w:name w:val="745F9B1E9AB144F180E3E4D13EFCB09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2">
    <w:name w:val="BC17CD0A1B4F4C59BEF04950879B21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2">
    <w:name w:val="8F1E5CA9E3274496B863ED126E07D14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2">
    <w:name w:val="EC8744F690374A66A5D1EF99347A609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278003A5BA94D1CBBC544BDB1681BDF2">
    <w:name w:val="3278003A5BA94D1CBBC544BDB1681BDF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31533131CD4C168DD27996BBC709AD2">
    <w:name w:val="8731533131CD4C168DD27996BBC709AD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F8E03A13A594C8C9EC8EC4A82675A3B2">
    <w:name w:val="AF8E03A13A594C8C9EC8EC4A82675A3B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29E7211090342EF9995564C778138772">
    <w:name w:val="129E7211090342EF9995564C77813877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D85935B54B142DD85B8501E0F7D994B2">
    <w:name w:val="0D85935B54B142DD85B8501E0F7D994B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6115C9CDDAD4D59ABC4823B2149DC4A2">
    <w:name w:val="76115C9CDDAD4D59ABC4823B2149DC4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71AB0AB6A284FD5B57B47527BA7AFC92">
    <w:name w:val="871AB0AB6A284FD5B57B47527BA7AFC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C5472212CF4C07B29417BF6B1FAD2E2">
    <w:name w:val="47C5472212CF4C07B29417BF6B1FAD2E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">
    <w:name w:val="B8A3E5E1709C42A9A68C7CAB6097E892"/>
    <w:rsid w:val="003D4E70"/>
  </w:style>
  <w:style w:type="paragraph" w:customStyle="1" w:styleId="326529A4FEE14CCA95620FB580B8DF24">
    <w:name w:val="326529A4FEE14CCA95620FB580B8DF24"/>
    <w:rsid w:val="003D4E70"/>
  </w:style>
  <w:style w:type="paragraph" w:customStyle="1" w:styleId="1990481DF72D437E943D9499C46C49C0">
    <w:name w:val="1990481DF72D437E943D9499C46C49C0"/>
    <w:rsid w:val="003D4E70"/>
  </w:style>
  <w:style w:type="paragraph" w:customStyle="1" w:styleId="D1EB457EC9C44E6EA230FDDEFA5F8BE4">
    <w:name w:val="D1EB457EC9C44E6EA230FDDEFA5F8BE4"/>
    <w:rsid w:val="003D4E70"/>
  </w:style>
  <w:style w:type="paragraph" w:customStyle="1" w:styleId="CB0B24CF698D4E9FAA1E388D6245B3D6">
    <w:name w:val="CB0B24CF698D4E9FAA1E388D6245B3D6"/>
    <w:rsid w:val="003D4E70"/>
  </w:style>
  <w:style w:type="paragraph" w:customStyle="1" w:styleId="FC4DE1BB20DF43E78336FC125B38BF26">
    <w:name w:val="FC4DE1BB20DF43E78336FC125B38BF26"/>
    <w:rsid w:val="003D4E70"/>
  </w:style>
  <w:style w:type="paragraph" w:customStyle="1" w:styleId="011F8866D9EE4893BAE72E5061242164">
    <w:name w:val="011F8866D9EE4893BAE72E5061242164"/>
    <w:rsid w:val="003D4E70"/>
  </w:style>
  <w:style w:type="paragraph" w:customStyle="1" w:styleId="CBD84C5DE4D2408FA4FBC9645E113E13">
    <w:name w:val="CBD84C5DE4D2408FA4FBC9645E113E13"/>
    <w:rsid w:val="003D4E70"/>
  </w:style>
  <w:style w:type="paragraph" w:customStyle="1" w:styleId="7C18A4EB1F474758993D0CAB3E698019">
    <w:name w:val="7C18A4EB1F474758993D0CAB3E698019"/>
    <w:rsid w:val="003D4E70"/>
  </w:style>
  <w:style w:type="paragraph" w:customStyle="1" w:styleId="BFF13EE2A6F64EE9B06EE5D21B813890">
    <w:name w:val="BFF13EE2A6F64EE9B06EE5D21B813890"/>
    <w:rsid w:val="003D4E70"/>
  </w:style>
  <w:style w:type="paragraph" w:customStyle="1" w:styleId="D885EED839BA454998EA0279EB84C45215">
    <w:name w:val="D885EED839BA454998EA0279EB84C452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5">
    <w:name w:val="EDBD66DC977540E2BC8D38331C7162A0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0">
    <w:name w:val="B0E52899AE9E4045A110A9B14EBF42B5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7">
    <w:name w:val="46153EA7810A4A3E904CA6EDEE8549E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3">
    <w:name w:val="8379C996B83E45C488FE1F3243FF5EC5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3">
    <w:name w:val="A7F77DACBA1548C99CDF2C6DA01BDFCA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3">
    <w:name w:val="A72C0ADA832D465497CC686373D7244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3">
    <w:name w:val="745F9B1E9AB144F180E3E4D13EFCB098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3">
    <w:name w:val="BC17CD0A1B4F4C59BEF04950879B21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3">
    <w:name w:val="8F1E5CA9E3274496B863ED126E07D14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3">
    <w:name w:val="EC8744F690374A66A5D1EF99347A609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1">
    <w:name w:val="B8A3E5E1709C42A9A68C7CAB6097E89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4DE1BB20DF43E78336FC125B38BF261">
    <w:name w:val="FC4DE1BB20DF43E78336FC125B38BF2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1">
    <w:name w:val="011F8866D9EE4893BAE72E506124216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1">
    <w:name w:val="CBD84C5DE4D2408FA4FBC9645E113E13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1">
    <w:name w:val="7C18A4EB1F474758993D0CAB3E698019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1">
    <w:name w:val="BFF13EE2A6F64EE9B06EE5D21B81389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">
    <w:name w:val="668E0C46ECDC444D80057035B10CBF92"/>
    <w:rsid w:val="003D4E70"/>
  </w:style>
  <w:style w:type="paragraph" w:customStyle="1" w:styleId="D885EED839BA454998EA0279EB84C45216">
    <w:name w:val="D885EED839BA454998EA0279EB84C452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6">
    <w:name w:val="EDBD66DC977540E2BC8D38331C7162A0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1">
    <w:name w:val="B0E52899AE9E4045A110A9B14EBF42B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8">
    <w:name w:val="46153EA7810A4A3E904CA6EDEE8549E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4">
    <w:name w:val="8379C996B83E45C488FE1F3243FF5EC5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4">
    <w:name w:val="A7F77DACBA1548C99CDF2C6DA01BDFC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4">
    <w:name w:val="A72C0ADA832D465497CC686373D7244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4">
    <w:name w:val="745F9B1E9AB144F180E3E4D13EFCB098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4">
    <w:name w:val="BC17CD0A1B4F4C59BEF04950879B211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4">
    <w:name w:val="8F1E5CA9E3274496B863ED126E07D149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4">
    <w:name w:val="EC8744F690374A66A5D1EF99347A609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2">
    <w:name w:val="B8A3E5E1709C42A9A68C7CAB6097E89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1">
    <w:name w:val="668E0C46ECDC444D80057035B10CBF9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2">
    <w:name w:val="011F8866D9EE4893BAE72E5061242164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2">
    <w:name w:val="CBD84C5DE4D2408FA4FBC9645E113E13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2">
    <w:name w:val="7C18A4EB1F474758993D0CAB3E698019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2">
    <w:name w:val="BFF13EE2A6F64EE9B06EE5D21B813890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17">
    <w:name w:val="D885EED839BA454998EA0279EB84C452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7">
    <w:name w:val="EDBD66DC977540E2BC8D38331C7162A0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2">
    <w:name w:val="B0E52899AE9E4045A110A9B14EBF42B5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9">
    <w:name w:val="46153EA7810A4A3E904CA6EDEE8549E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5">
    <w:name w:val="8379C996B83E45C488FE1F3243FF5EC5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5">
    <w:name w:val="A7F77DACBA1548C99CDF2C6DA01BDFC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5">
    <w:name w:val="A72C0ADA832D465497CC686373D7244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5">
    <w:name w:val="745F9B1E9AB144F180E3E4D13EFCB098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5">
    <w:name w:val="BC17CD0A1B4F4C59BEF04950879B211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5">
    <w:name w:val="8F1E5CA9E3274496B863ED126E07D149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5">
    <w:name w:val="EC8744F690374A66A5D1EF99347A609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8A3E5E1709C42A9A68C7CAB6097E8923">
    <w:name w:val="B8A3E5E1709C42A9A68C7CAB6097E89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2">
    <w:name w:val="668E0C46ECDC444D80057035B10CBF9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3">
    <w:name w:val="011F8866D9EE4893BAE72E5061242164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3">
    <w:name w:val="CBD84C5DE4D2408FA4FBC9645E113E13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3">
    <w:name w:val="7C18A4EB1F474758993D0CAB3E698019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3">
    <w:name w:val="BFF13EE2A6F64EE9B06EE5D21B813890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">
    <w:name w:val="8FD852E0179C49B1AAC3E7C068906262"/>
    <w:rsid w:val="003D4E70"/>
  </w:style>
  <w:style w:type="paragraph" w:customStyle="1" w:styleId="D885EED839BA454998EA0279EB84C45218">
    <w:name w:val="D885EED839BA454998EA0279EB84C452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8">
    <w:name w:val="EDBD66DC977540E2BC8D38331C7162A0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3">
    <w:name w:val="B0E52899AE9E4045A110A9B14EBF42B5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0">
    <w:name w:val="46153EA7810A4A3E904CA6EDEE8549E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6">
    <w:name w:val="8379C996B83E45C488FE1F3243FF5EC5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6">
    <w:name w:val="A7F77DACBA1548C99CDF2C6DA01BDFC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6">
    <w:name w:val="A72C0ADA832D465497CC686373D7244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6">
    <w:name w:val="745F9B1E9AB144F180E3E4D13EFCB098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6">
    <w:name w:val="BC17CD0A1B4F4C59BEF04950879B211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6">
    <w:name w:val="8F1E5CA9E3274496B863ED126E07D149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6">
    <w:name w:val="EC8744F690374A66A5D1EF99347A609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1">
    <w:name w:val="8FD852E0179C49B1AAC3E7C06890626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8E0C46ECDC444D80057035B10CBF923">
    <w:name w:val="668E0C46ECDC444D80057035B10CBF9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4">
    <w:name w:val="011F8866D9EE4893BAE72E506124216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4">
    <w:name w:val="CBD84C5DE4D2408FA4FBC9645E113E13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4">
    <w:name w:val="7C18A4EB1F474758993D0CAB3E698019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4">
    <w:name w:val="BFF13EE2A6F64EE9B06EE5D21B813890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">
    <w:name w:val="10F1D1F976684C30A667433F0E17522A"/>
    <w:rsid w:val="003D4E70"/>
  </w:style>
  <w:style w:type="paragraph" w:customStyle="1" w:styleId="D885EED839BA454998EA0279EB84C45219">
    <w:name w:val="D885EED839BA454998EA0279EB84C452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19">
    <w:name w:val="EDBD66DC977540E2BC8D38331C7162A0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4">
    <w:name w:val="B0E52899AE9E4045A110A9B14EBF42B5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1">
    <w:name w:val="46153EA7810A4A3E904CA6EDEE8549E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7">
    <w:name w:val="8379C996B83E45C488FE1F3243FF5EC5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7">
    <w:name w:val="A7F77DACBA1548C99CDF2C6DA01BDFC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7">
    <w:name w:val="A72C0ADA832D465497CC686373D7244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7">
    <w:name w:val="745F9B1E9AB144F180E3E4D13EFCB098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7">
    <w:name w:val="BC17CD0A1B4F4C59BEF04950879B211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7">
    <w:name w:val="8F1E5CA9E3274496B863ED126E07D149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7">
    <w:name w:val="EC8744F690374A66A5D1EF99347A6093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2">
    <w:name w:val="8FD852E0179C49B1AAC3E7C06890626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1">
    <w:name w:val="10F1D1F976684C30A667433F0E17522A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5">
    <w:name w:val="011F8866D9EE4893BAE72E506124216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5">
    <w:name w:val="CBD84C5DE4D2408FA4FBC9645E113E13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5">
    <w:name w:val="7C18A4EB1F474758993D0CAB3E698019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5">
    <w:name w:val="BFF13EE2A6F64EE9B06EE5D21B813890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0">
    <w:name w:val="D885EED839BA454998EA0279EB84C452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0">
    <w:name w:val="EDBD66DC977540E2BC8D38331C7162A0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5">
    <w:name w:val="B0E52899AE9E4045A110A9B14EBF42B5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2">
    <w:name w:val="46153EA7810A4A3E904CA6EDEE8549E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8">
    <w:name w:val="8379C996B83E45C488FE1F3243FF5EC5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8">
    <w:name w:val="A7F77DACBA1548C99CDF2C6DA01BDFCA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8">
    <w:name w:val="A72C0ADA832D465497CC686373D7244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8">
    <w:name w:val="745F9B1E9AB144F180E3E4D13EFCB098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8">
    <w:name w:val="BC17CD0A1B4F4C59BEF04950879B211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8">
    <w:name w:val="8F1E5CA9E3274496B863ED126E07D149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8">
    <w:name w:val="EC8744F690374A66A5D1EF99347A6093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3">
    <w:name w:val="8FD852E0179C49B1AAC3E7C06890626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2">
    <w:name w:val="10F1D1F976684C30A667433F0E17522A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1F8866D9EE4893BAE72E50612421646">
    <w:name w:val="011F8866D9EE4893BAE72E5061242164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BD84C5DE4D2408FA4FBC9645E113E136">
    <w:name w:val="CBD84C5DE4D2408FA4FBC9645E113E13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C18A4EB1F474758993D0CAB3E6980196">
    <w:name w:val="7C18A4EB1F474758993D0CAB3E698019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F13EE2A6F64EE9B06EE5D21B8138906">
    <w:name w:val="BFF13EE2A6F64EE9B06EE5D21B813890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">
    <w:name w:val="388FD8B9777944019E0CC95BA66C7394"/>
    <w:rsid w:val="003D4E70"/>
  </w:style>
  <w:style w:type="paragraph" w:customStyle="1" w:styleId="794831190FEA415295D98BC7A50EBF76">
    <w:name w:val="794831190FEA415295D98BC7A50EBF76"/>
    <w:rsid w:val="003D4E70"/>
  </w:style>
  <w:style w:type="paragraph" w:customStyle="1" w:styleId="384CE08354794BE6BDB90674D63C4B90">
    <w:name w:val="384CE08354794BE6BDB90674D63C4B90"/>
    <w:rsid w:val="003D4E70"/>
  </w:style>
  <w:style w:type="paragraph" w:customStyle="1" w:styleId="C9E0F265A7024117B892E84F402F6A82">
    <w:name w:val="C9E0F265A7024117B892E84F402F6A82"/>
    <w:rsid w:val="003D4E70"/>
  </w:style>
  <w:style w:type="paragraph" w:customStyle="1" w:styleId="6738C98C13764E04A6F45DE13DB88D65">
    <w:name w:val="6738C98C13764E04A6F45DE13DB88D65"/>
    <w:rsid w:val="003D4E70"/>
  </w:style>
  <w:style w:type="paragraph" w:customStyle="1" w:styleId="D885EED839BA454998EA0279EB84C45221">
    <w:name w:val="D885EED839BA454998EA0279EB84C452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1">
    <w:name w:val="EDBD66DC977540E2BC8D38331C7162A0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6">
    <w:name w:val="B0E52899AE9E4045A110A9B14EBF42B5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3">
    <w:name w:val="46153EA7810A4A3E904CA6EDEE8549E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9">
    <w:name w:val="8379C996B83E45C488FE1F3243FF5EC5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9">
    <w:name w:val="A7F77DACBA1548C99CDF2C6DA01BDFCA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9">
    <w:name w:val="A72C0ADA832D465497CC686373D7244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9">
    <w:name w:val="745F9B1E9AB144F180E3E4D13EFCB098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9">
    <w:name w:val="BC17CD0A1B4F4C59BEF04950879B211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9">
    <w:name w:val="8F1E5CA9E3274496B863ED126E07D149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9">
    <w:name w:val="EC8744F690374A66A5D1EF99347A6093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4">
    <w:name w:val="8FD852E0179C49B1AAC3E7C06890626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3">
    <w:name w:val="10F1D1F976684C30A667433F0E17522A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">
    <w:name w:val="388FD8B9777944019E0CC95BA66C7394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4831190FEA415295D98BC7A50EBF761">
    <w:name w:val="794831190FEA415295D98BC7A50EBF76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4CE08354794BE6BDB90674D63C4B901">
    <w:name w:val="384CE08354794BE6BDB90674D63C4B90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9E0F265A7024117B892E84F402F6A821">
    <w:name w:val="C9E0F265A7024117B892E84F402F6A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38C98C13764E04A6F45DE13DB88D651">
    <w:name w:val="6738C98C13764E04A6F45DE13DB88D65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">
    <w:name w:val="38EAF15F5D7F45E19A76319B50E40C82"/>
    <w:rsid w:val="003D4E70"/>
  </w:style>
  <w:style w:type="paragraph" w:customStyle="1" w:styleId="D885EED839BA454998EA0279EB84C45222">
    <w:name w:val="D885EED839BA454998EA0279EB84C452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2">
    <w:name w:val="EDBD66DC977540E2BC8D38331C7162A0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7">
    <w:name w:val="B0E52899AE9E4045A110A9B14EBF42B5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4">
    <w:name w:val="46153EA7810A4A3E904CA6EDEE8549E31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0">
    <w:name w:val="8379C996B83E45C488FE1F3243FF5EC5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0">
    <w:name w:val="A7F77DACBA1548C99CDF2C6DA01BDFCA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0">
    <w:name w:val="A72C0ADA832D465497CC686373D72441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0">
    <w:name w:val="745F9B1E9AB144F180E3E4D13EFCB098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0">
    <w:name w:val="BC17CD0A1B4F4C59BEF04950879B211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0">
    <w:name w:val="8F1E5CA9E3274496B863ED126E07D149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0">
    <w:name w:val="EC8744F690374A66A5D1EF99347A60931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5">
    <w:name w:val="8FD852E0179C49B1AAC3E7C06890626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4">
    <w:name w:val="10F1D1F976684C30A667433F0E17522A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">
    <w:name w:val="388FD8B9777944019E0CC95BA66C7394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">
    <w:name w:val="38EAF15F5D7F45E19A76319B50E40C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4831190FEA415295D98BC7A50EBF762">
    <w:name w:val="794831190FEA415295D98BC7A50EBF76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4CE08354794BE6BDB90674D63C4B902">
    <w:name w:val="384CE08354794BE6BDB90674D63C4B90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9E0F265A7024117B892E84F402F6A822">
    <w:name w:val="C9E0F265A7024117B892E84F402F6A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738C98C13764E04A6F45DE13DB88D652">
    <w:name w:val="6738C98C13764E04A6F45DE13DB88D65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921BA955B684BCE8FD315D717D6DBA2">
    <w:name w:val="E921BA955B684BCE8FD315D717D6DBA2"/>
    <w:rsid w:val="003D4E70"/>
  </w:style>
  <w:style w:type="paragraph" w:customStyle="1" w:styleId="B51FF8EC65AB4E9FB32CCD0C65FE1E91">
    <w:name w:val="B51FF8EC65AB4E9FB32CCD0C65FE1E91"/>
    <w:rsid w:val="003D4E70"/>
  </w:style>
  <w:style w:type="paragraph" w:customStyle="1" w:styleId="305E4104484743EE874F90867428F651">
    <w:name w:val="305E4104484743EE874F90867428F651"/>
    <w:rsid w:val="003D4E70"/>
  </w:style>
  <w:style w:type="paragraph" w:customStyle="1" w:styleId="06E98D56D4344B4D94419A0C0F036AD7">
    <w:name w:val="06E98D56D4344B4D94419A0C0F036AD7"/>
    <w:rsid w:val="003D4E70"/>
  </w:style>
  <w:style w:type="paragraph" w:customStyle="1" w:styleId="D885EED839BA454998EA0279EB84C45223">
    <w:name w:val="D885EED839BA454998EA0279EB84C452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3">
    <w:name w:val="EDBD66DC977540E2BC8D38331C7162A0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8">
    <w:name w:val="B0E52899AE9E4045A110A9B14EBF42B51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5">
    <w:name w:val="46153EA7810A4A3E904CA6EDEE8549E31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1">
    <w:name w:val="8379C996B83E45C488FE1F3243FF5EC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1">
    <w:name w:val="A7F77DACBA1548C99CDF2C6DA01BDFCA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1">
    <w:name w:val="A72C0ADA832D465497CC686373D72441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1">
    <w:name w:val="745F9B1E9AB144F180E3E4D13EFCB098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1">
    <w:name w:val="BC17CD0A1B4F4C59BEF04950879B211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1">
    <w:name w:val="8F1E5CA9E3274496B863ED126E07D149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1">
    <w:name w:val="EC8744F690374A66A5D1EF99347A6093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6">
    <w:name w:val="8FD852E0179C49B1AAC3E7C068906262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5">
    <w:name w:val="10F1D1F976684C30A667433F0E17522A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">
    <w:name w:val="388FD8B9777944019E0CC95BA66C7394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">
    <w:name w:val="38EAF15F5D7F45E19A76319B50E40C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5E4104484743EE874F90867428F6511">
    <w:name w:val="305E4104484743EE874F90867428F651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E98D56D4344B4D94419A0C0F036AD71">
    <w:name w:val="06E98D56D4344B4D94419A0C0F036AD7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">
    <w:name w:val="8849FDF3B7E54E10A5C1914496CD8782"/>
    <w:rsid w:val="003D4E70"/>
  </w:style>
  <w:style w:type="paragraph" w:customStyle="1" w:styleId="F73C42504DFA4277A98C13FE046FE428">
    <w:name w:val="F73C42504DFA4277A98C13FE046FE428"/>
    <w:rsid w:val="003D4E70"/>
  </w:style>
  <w:style w:type="paragraph" w:customStyle="1" w:styleId="D885EED839BA454998EA0279EB84C45224">
    <w:name w:val="D885EED839BA454998EA0279EB84C452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4">
    <w:name w:val="EDBD66DC977540E2BC8D38331C7162A0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19">
    <w:name w:val="B0E52899AE9E4045A110A9B14EBF42B519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6">
    <w:name w:val="46153EA7810A4A3E904CA6EDEE8549E31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2">
    <w:name w:val="8379C996B83E45C488FE1F3243FF5EC5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2">
    <w:name w:val="A7F77DACBA1548C99CDF2C6DA01BDFCA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2">
    <w:name w:val="A72C0ADA832D465497CC686373D72441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2">
    <w:name w:val="745F9B1E9AB144F180E3E4D13EFCB098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2">
    <w:name w:val="BC17CD0A1B4F4C59BEF04950879B211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2">
    <w:name w:val="8F1E5CA9E3274496B863ED126E07D149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2">
    <w:name w:val="EC8744F690374A66A5D1EF99347A60931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7">
    <w:name w:val="8FD852E0179C49B1AAC3E7C068906262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6">
    <w:name w:val="10F1D1F976684C30A667433F0E17522A6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">
    <w:name w:val="388FD8B9777944019E0CC95BA66C7394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3">
    <w:name w:val="38EAF15F5D7F45E19A76319B50E40C82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">
    <w:name w:val="8849FDF3B7E54E10A5C1914496CD8782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">
    <w:name w:val="F73C42504DFA4277A98C13FE046FE4281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885EED839BA454998EA0279EB84C45225">
    <w:name w:val="D885EED839BA454998EA0279EB84C452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BD66DC977540E2BC8D38331C7162A025">
    <w:name w:val="EDBD66DC977540E2BC8D38331C7162A02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0E52899AE9E4045A110A9B14EBF42B520">
    <w:name w:val="B0E52899AE9E4045A110A9B14EBF42B520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6153EA7810A4A3E904CA6EDEE8549E317">
    <w:name w:val="46153EA7810A4A3E904CA6EDEE8549E31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379C996B83E45C488FE1F3243FF5EC513">
    <w:name w:val="8379C996B83E45C488FE1F3243FF5EC5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F77DACBA1548C99CDF2C6DA01BDFCA13">
    <w:name w:val="A7F77DACBA1548C99CDF2C6DA01BDFCA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72C0ADA832D465497CC686373D7244113">
    <w:name w:val="A72C0ADA832D465497CC686373D72441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45F9B1E9AB144F180E3E4D13EFCB09813">
    <w:name w:val="745F9B1E9AB144F180E3E4D13EFCB098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C17CD0A1B4F4C59BEF04950879B211313">
    <w:name w:val="BC17CD0A1B4F4C59BEF04950879B211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1E5CA9E3274496B863ED126E07D14913">
    <w:name w:val="8F1E5CA9E3274496B863ED126E07D149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8744F690374A66A5D1EF99347A609313">
    <w:name w:val="EC8744F690374A66A5D1EF99347A609313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D852E0179C49B1AAC3E7C0689062628">
    <w:name w:val="8FD852E0179C49B1AAC3E7C0689062628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0F1D1F976684C30A667433F0E17522A7">
    <w:name w:val="10F1D1F976684C30A667433F0E17522A7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">
    <w:name w:val="388FD8B9777944019E0CC95BA66C73945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4">
    <w:name w:val="38EAF15F5D7F45E19A76319B50E40C824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">
    <w:name w:val="8849FDF3B7E54E10A5C1914496CD8782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">
    <w:name w:val="F73C42504DFA4277A98C13FE046FE4282"/>
    <w:rsid w:val="003D4E70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">
    <w:name w:val="34B8A103D3D54AD4BA9C7A0E73691977"/>
    <w:rsid w:val="00C067B5"/>
  </w:style>
  <w:style w:type="paragraph" w:customStyle="1" w:styleId="6A1216B6639344CCB3FEF4A7E6B65D41">
    <w:name w:val="6A1216B6639344CCB3FEF4A7E6B65D41"/>
    <w:rsid w:val="00C067B5"/>
  </w:style>
  <w:style w:type="paragraph" w:customStyle="1" w:styleId="BF5098A8F7344920BE002A18007B7247">
    <w:name w:val="BF5098A8F7344920BE002A18007B7247"/>
    <w:rsid w:val="00C067B5"/>
  </w:style>
  <w:style w:type="paragraph" w:customStyle="1" w:styleId="9E6C8291AFB54AF09A73684BA833D57B">
    <w:name w:val="9E6C8291AFB54AF09A73684BA833D57B"/>
    <w:rsid w:val="00C067B5"/>
  </w:style>
  <w:style w:type="paragraph" w:customStyle="1" w:styleId="BADB72F47EA347DBA403CA566BAADD29">
    <w:name w:val="BADB72F47EA347DBA403CA566BAADD29"/>
    <w:rsid w:val="00C067B5"/>
  </w:style>
  <w:style w:type="paragraph" w:customStyle="1" w:styleId="0C2EDDC17147453EBD7187B897D80DAB">
    <w:name w:val="0C2EDDC17147453EBD7187B897D80DAB"/>
    <w:rsid w:val="00C067B5"/>
  </w:style>
  <w:style w:type="paragraph" w:customStyle="1" w:styleId="3F3EF3D908E14E7BA4FB5D6152DC5241">
    <w:name w:val="3F3EF3D908E14E7BA4FB5D6152DC5241"/>
    <w:rsid w:val="00C067B5"/>
  </w:style>
  <w:style w:type="paragraph" w:customStyle="1" w:styleId="0213A9BBF9164FA2AECF2E25AC561D19">
    <w:name w:val="0213A9BBF9164FA2AECF2E25AC561D19"/>
    <w:rsid w:val="00C067B5"/>
  </w:style>
  <w:style w:type="paragraph" w:customStyle="1" w:styleId="7101D84B1B154A259C4CAD9C0CF41E9B">
    <w:name w:val="7101D84B1B154A259C4CAD9C0CF41E9B"/>
    <w:rsid w:val="00C067B5"/>
  </w:style>
  <w:style w:type="paragraph" w:customStyle="1" w:styleId="5F5AE79A85F941C8B35FA702975B865B">
    <w:name w:val="5F5AE79A85F941C8B35FA702975B865B"/>
    <w:rsid w:val="00C067B5"/>
  </w:style>
  <w:style w:type="paragraph" w:customStyle="1" w:styleId="66A5D2336AD04F278186487F5BC7DD9C">
    <w:name w:val="66A5D2336AD04F278186487F5BC7DD9C"/>
    <w:rsid w:val="00C067B5"/>
  </w:style>
  <w:style w:type="paragraph" w:customStyle="1" w:styleId="577E2A376B704FD38647AC9D61097427">
    <w:name w:val="577E2A376B704FD38647AC9D61097427"/>
    <w:rsid w:val="00C067B5"/>
  </w:style>
  <w:style w:type="paragraph" w:customStyle="1" w:styleId="C2D4D96D41D748B9958C924F915C04F1">
    <w:name w:val="C2D4D96D41D748B9958C924F915C04F1"/>
    <w:rsid w:val="00C067B5"/>
  </w:style>
  <w:style w:type="paragraph" w:customStyle="1" w:styleId="05A83F16179E47F5ABDE35584C654EF2">
    <w:name w:val="05A83F16179E47F5ABDE35584C654EF2"/>
    <w:rsid w:val="00C067B5"/>
  </w:style>
  <w:style w:type="paragraph" w:customStyle="1" w:styleId="34B8A103D3D54AD4BA9C7A0E736919771">
    <w:name w:val="34B8A103D3D54AD4BA9C7A0E7369197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1">
    <w:name w:val="6A1216B6639344CCB3FEF4A7E6B65D4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1">
    <w:name w:val="BF5098A8F7344920BE002A18007B724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1">
    <w:name w:val="9E6C8291AFB54AF09A73684BA833D57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1">
    <w:name w:val="BADB72F47EA347DBA403CA566BAADD29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1">
    <w:name w:val="0C2EDDC17147453EBD7187B897D80DA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1">
    <w:name w:val="3F3EF3D908E14E7BA4FB5D6152DC524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1">
    <w:name w:val="0213A9BBF9164FA2AECF2E25AC561D19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1">
    <w:name w:val="7101D84B1B154A259C4CAD9C0CF41E9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1">
    <w:name w:val="5F5AE79A85F941C8B35FA702975B865B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1">
    <w:name w:val="66A5D2336AD04F278186487F5BC7DD9C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1">
    <w:name w:val="577E2A376B704FD38647AC9D61097427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1">
    <w:name w:val="C2D4D96D41D748B9958C924F915C04F1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1">
    <w:name w:val="05A83F16179E47F5ABDE35584C654EF2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6">
    <w:name w:val="388FD8B9777944019E0CC95BA66C7394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5">
    <w:name w:val="38EAF15F5D7F45E19A76319B50E40C8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">
    <w:name w:val="8849FDF3B7E54E10A5C1914496CD8782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">
    <w:name w:val="F73C42504DFA4277A98C13FE046FE428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2">
    <w:name w:val="34B8A103D3D54AD4BA9C7A0E7369197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2">
    <w:name w:val="6A1216B6639344CCB3FEF4A7E6B65D4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2">
    <w:name w:val="BF5098A8F7344920BE002A18007B724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2">
    <w:name w:val="9E6C8291AFB54AF09A73684BA833D57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2">
    <w:name w:val="BADB72F47EA347DBA403CA566BAADD29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2">
    <w:name w:val="0C2EDDC17147453EBD7187B897D80DA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2">
    <w:name w:val="3F3EF3D908E14E7BA4FB5D6152DC524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2">
    <w:name w:val="0213A9BBF9164FA2AECF2E25AC561D19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2">
    <w:name w:val="7101D84B1B154A259C4CAD9C0CF41E9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2">
    <w:name w:val="5F5AE79A85F941C8B35FA702975B865B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2">
    <w:name w:val="66A5D2336AD04F278186487F5BC7DD9C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2">
    <w:name w:val="577E2A376B704FD38647AC9D61097427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2">
    <w:name w:val="C2D4D96D41D748B9958C924F915C04F1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2">
    <w:name w:val="05A83F16179E47F5ABDE35584C654EF2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7">
    <w:name w:val="388FD8B9777944019E0CC95BA66C7394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6">
    <w:name w:val="38EAF15F5D7F45E19A76319B50E40C82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4">
    <w:name w:val="8849FDF3B7E54E10A5C1914496CD8782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4">
    <w:name w:val="F73C42504DFA4277A98C13FE046FE428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B8A103D3D54AD4BA9C7A0E736919773">
    <w:name w:val="34B8A103D3D54AD4BA9C7A0E7369197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3">
    <w:name w:val="6A1216B6639344CCB3FEF4A7E6B65D4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3">
    <w:name w:val="BF5098A8F7344920BE002A18007B724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3">
    <w:name w:val="9E6C8291AFB54AF09A73684BA833D57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3">
    <w:name w:val="BADB72F47EA347DBA403CA566BAADD29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3">
    <w:name w:val="0C2EDDC17147453EBD7187B897D80DA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3">
    <w:name w:val="3F3EF3D908E14E7BA4FB5D6152DC524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3">
    <w:name w:val="0213A9BBF9164FA2AECF2E25AC561D19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3">
    <w:name w:val="7101D84B1B154A259C4CAD9C0CF41E9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3">
    <w:name w:val="5F5AE79A85F941C8B35FA702975B865B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3">
    <w:name w:val="66A5D2336AD04F278186487F5BC7DD9C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3">
    <w:name w:val="577E2A376B704FD38647AC9D61097427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3">
    <w:name w:val="C2D4D96D41D748B9958C924F915C04F1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3">
    <w:name w:val="05A83F16179E47F5ABDE35584C654EF23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8">
    <w:name w:val="388FD8B9777944019E0CC95BA66C73948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7">
    <w:name w:val="38EAF15F5D7F45E19A76319B50E40C82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5">
    <w:name w:val="8849FDF3B7E54E10A5C1914496CD878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5">
    <w:name w:val="F73C42504DFA4277A98C13FE046FE428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">
    <w:name w:val="488D2A948A0045CF8474273019EF42A8"/>
    <w:rsid w:val="00C067B5"/>
  </w:style>
  <w:style w:type="paragraph" w:customStyle="1" w:styleId="34B8A103D3D54AD4BA9C7A0E736919774">
    <w:name w:val="34B8A103D3D54AD4BA9C7A0E7369197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4">
    <w:name w:val="6A1216B6639344CCB3FEF4A7E6B65D4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4">
    <w:name w:val="BF5098A8F7344920BE002A18007B724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4">
    <w:name w:val="9E6C8291AFB54AF09A73684BA833D57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4">
    <w:name w:val="BADB72F47EA347DBA403CA566BAADD29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4">
    <w:name w:val="0C2EDDC17147453EBD7187B897D80DA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4">
    <w:name w:val="3F3EF3D908E14E7BA4FB5D6152DC524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4">
    <w:name w:val="0213A9BBF9164FA2AECF2E25AC561D19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4">
    <w:name w:val="7101D84B1B154A259C4CAD9C0CF41E9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4">
    <w:name w:val="5F5AE79A85F941C8B35FA702975B865B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4">
    <w:name w:val="66A5D2336AD04F278186487F5BC7DD9C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4">
    <w:name w:val="577E2A376B704FD38647AC9D61097427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4">
    <w:name w:val="C2D4D96D41D748B9958C924F915C04F1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4">
    <w:name w:val="05A83F16179E47F5ABDE35584C654EF24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9">
    <w:name w:val="388FD8B9777944019E0CC95BA66C73949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8">
    <w:name w:val="38EAF15F5D7F45E19A76319B50E40C828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1">
    <w:name w:val="488D2A948A0045CF8474273019EF42A8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6">
    <w:name w:val="8849FDF3B7E54E10A5C1914496CD8782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6">
    <w:name w:val="F73C42504DFA4277A98C13FE046FE4286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">
    <w:name w:val="B6C2884541E54EA38F341902BA5B05AD"/>
    <w:rsid w:val="00C067B5"/>
  </w:style>
  <w:style w:type="paragraph" w:customStyle="1" w:styleId="34B8A103D3D54AD4BA9C7A0E736919775">
    <w:name w:val="34B8A103D3D54AD4BA9C7A0E7369197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5">
    <w:name w:val="6A1216B6639344CCB3FEF4A7E6B65D4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5">
    <w:name w:val="BF5098A8F7344920BE002A18007B724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E6C8291AFB54AF09A73684BA833D57B5">
    <w:name w:val="9E6C8291AFB54AF09A73684BA833D57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ADB72F47EA347DBA403CA566BAADD295">
    <w:name w:val="BADB72F47EA347DBA403CA566BAADD29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C2EDDC17147453EBD7187B897D80DAB5">
    <w:name w:val="0C2EDDC17147453EBD7187B897D80DA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3EF3D908E14E7BA4FB5D6152DC52415">
    <w:name w:val="3F3EF3D908E14E7BA4FB5D6152DC524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213A9BBF9164FA2AECF2E25AC561D195">
    <w:name w:val="0213A9BBF9164FA2AECF2E25AC561D19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101D84B1B154A259C4CAD9C0CF41E9B5">
    <w:name w:val="7101D84B1B154A259C4CAD9C0CF41E9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5AE79A85F941C8B35FA702975B865B5">
    <w:name w:val="5F5AE79A85F941C8B35FA702975B865B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6A5D2336AD04F278186487F5BC7DD9C5">
    <w:name w:val="66A5D2336AD04F278186487F5BC7DD9C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77E2A376B704FD38647AC9D610974275">
    <w:name w:val="577E2A376B704FD38647AC9D61097427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2D4D96D41D748B9958C924F915C04F15">
    <w:name w:val="C2D4D96D41D748B9958C924F915C04F1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5A83F16179E47F5ABDE35584C654EF25">
    <w:name w:val="05A83F16179E47F5ABDE35584C654EF25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0">
    <w:name w:val="388FD8B9777944019E0CC95BA66C739410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9">
    <w:name w:val="38EAF15F5D7F45E19A76319B50E40C829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2">
    <w:name w:val="488D2A948A0045CF8474273019EF42A82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1">
    <w:name w:val="B6C2884541E54EA38F341902BA5B05AD1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7">
    <w:name w:val="8849FDF3B7E54E10A5C1914496CD8782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7">
    <w:name w:val="F73C42504DFA4277A98C13FE046FE4287"/>
    <w:rsid w:val="00C067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7E83408C764DD0A51356E9901A3104">
    <w:name w:val="457E83408C764DD0A51356E9901A3104"/>
    <w:rsid w:val="00EC57D1"/>
  </w:style>
  <w:style w:type="paragraph" w:customStyle="1" w:styleId="7A1B5614387248E8B93BD9E3635FDF69">
    <w:name w:val="7A1B5614387248E8B93BD9E3635FDF69"/>
    <w:rsid w:val="00EC57D1"/>
  </w:style>
  <w:style w:type="paragraph" w:customStyle="1" w:styleId="3467C5AD965C47869A0376787AED36A5">
    <w:name w:val="3467C5AD965C47869A0376787AED36A5"/>
    <w:rsid w:val="00EC57D1"/>
  </w:style>
  <w:style w:type="paragraph" w:customStyle="1" w:styleId="EDEA6E2D079B45FE945D9BFB3FD1D3CD">
    <w:name w:val="EDEA6E2D079B45FE945D9BFB3FD1D3CD"/>
    <w:rsid w:val="00EC57D1"/>
  </w:style>
  <w:style w:type="paragraph" w:customStyle="1" w:styleId="79EF4F33E0244CD4A81D4546D08242F3">
    <w:name w:val="79EF4F33E0244CD4A81D4546D08242F3"/>
    <w:rsid w:val="00EC57D1"/>
  </w:style>
  <w:style w:type="paragraph" w:customStyle="1" w:styleId="80436E3AC7E2489A98FE2FB8082E88E0">
    <w:name w:val="80436E3AC7E2489A98FE2FB8082E88E0"/>
    <w:rsid w:val="00EC57D1"/>
  </w:style>
  <w:style w:type="paragraph" w:customStyle="1" w:styleId="09DA85A3CD1F40DFBBA67988C0318744">
    <w:name w:val="09DA85A3CD1F40DFBBA67988C0318744"/>
    <w:rsid w:val="00EC57D1"/>
  </w:style>
  <w:style w:type="paragraph" w:customStyle="1" w:styleId="1CF999C0741D494C83B9A85F8F2AAFBD">
    <w:name w:val="1CF999C0741D494C83B9A85F8F2AAFBD"/>
    <w:rsid w:val="00EC57D1"/>
  </w:style>
  <w:style w:type="paragraph" w:customStyle="1" w:styleId="3E450F6C75864BCC8615652113426B9F">
    <w:name w:val="3E450F6C75864BCC8615652113426B9F"/>
    <w:rsid w:val="00EC57D1"/>
  </w:style>
  <w:style w:type="paragraph" w:customStyle="1" w:styleId="256E5840E0BA481C917F307D21E1D93C">
    <w:name w:val="256E5840E0BA481C917F307D21E1D93C"/>
    <w:rsid w:val="00EC57D1"/>
  </w:style>
  <w:style w:type="paragraph" w:customStyle="1" w:styleId="270E7605D6D34FF0AFF3E7ED2A085683">
    <w:name w:val="270E7605D6D34FF0AFF3E7ED2A085683"/>
    <w:rsid w:val="00EC57D1"/>
  </w:style>
  <w:style w:type="paragraph" w:customStyle="1" w:styleId="DD2D3C0020A84672B173C73C77F088B6">
    <w:name w:val="DD2D3C0020A84672B173C73C77F088B6"/>
    <w:rsid w:val="00EC57D1"/>
  </w:style>
  <w:style w:type="paragraph" w:customStyle="1" w:styleId="F6467E853A71459AB19A7407FFBA61EB">
    <w:name w:val="F6467E853A71459AB19A7407FFBA61EB"/>
    <w:rsid w:val="00EC57D1"/>
  </w:style>
  <w:style w:type="paragraph" w:customStyle="1" w:styleId="5A2A73D0BA0C4CF2B1B3E3AAC23291B3">
    <w:name w:val="5A2A73D0BA0C4CF2B1B3E3AAC23291B3"/>
    <w:rsid w:val="00EC57D1"/>
  </w:style>
  <w:style w:type="paragraph" w:customStyle="1" w:styleId="6A1216B6639344CCB3FEF4A7E6B65D416">
    <w:name w:val="6A1216B6639344CCB3FEF4A7E6B65D41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6">
    <w:name w:val="BF5098A8F7344920BE002A18007B7247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1">
    <w:name w:val="7A1B5614387248E8B93BD9E3635FDF69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1">
    <w:name w:val="3467C5AD965C47869A0376787AED36A5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">
    <w:name w:val="EDEA6E2D079B45FE945D9BFB3FD1D3CD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">
    <w:name w:val="79EF4F33E0244CD4A81D4546D08242F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">
    <w:name w:val="80436E3AC7E2489A98FE2FB8082E88E0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">
    <w:name w:val="09DA85A3CD1F40DFBBA67988C0318744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">
    <w:name w:val="1CF999C0741D494C83B9A85F8F2AAFBD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">
    <w:name w:val="3E450F6C75864BCC8615652113426B9F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">
    <w:name w:val="256E5840E0BA481C917F307D21E1D93C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">
    <w:name w:val="270E7605D6D34FF0AFF3E7ED2A08568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">
    <w:name w:val="DD2D3C0020A84672B173C73C77F088B6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">
    <w:name w:val="F6467E853A71459AB19A7407FFBA61EB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">
    <w:name w:val="5A2A73D0BA0C4CF2B1B3E3AAC23291B3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1">
    <w:name w:val="388FD8B9777944019E0CC95BA66C7394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0">
    <w:name w:val="38EAF15F5D7F45E19A76319B50E40C82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3">
    <w:name w:val="488D2A948A0045CF8474273019EF42A8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2">
    <w:name w:val="B6C2884541E54EA38F341902BA5B05A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8">
    <w:name w:val="8849FDF3B7E54E10A5C1914496CD8782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8">
    <w:name w:val="F73C42504DFA4277A98C13FE046FE428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7">
    <w:name w:val="6A1216B6639344CCB3FEF4A7E6B65D417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7">
    <w:name w:val="BF5098A8F7344920BE002A18007B72477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2">
    <w:name w:val="7A1B5614387248E8B93BD9E3635FDF69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2">
    <w:name w:val="3467C5AD965C47869A0376787AED36A5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">
    <w:name w:val="EDEA6E2D079B45FE945D9BFB3FD1D3C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">
    <w:name w:val="79EF4F33E0244CD4A81D4546D08242F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">
    <w:name w:val="80436E3AC7E2489A98FE2FB8082E88E0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">
    <w:name w:val="09DA85A3CD1F40DFBBA67988C0318744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">
    <w:name w:val="1CF999C0741D494C83B9A85F8F2AAFBD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">
    <w:name w:val="3E450F6C75864BCC8615652113426B9F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">
    <w:name w:val="256E5840E0BA481C917F307D21E1D93C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">
    <w:name w:val="270E7605D6D34FF0AFF3E7ED2A08568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">
    <w:name w:val="DD2D3C0020A84672B173C73C77F088B6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">
    <w:name w:val="F6467E853A71459AB19A7407FFBA61EB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">
    <w:name w:val="5A2A73D0BA0C4CF2B1B3E3AAC23291B3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2">
    <w:name w:val="388FD8B9777944019E0CC95BA66C73941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1">
    <w:name w:val="38EAF15F5D7F45E19A76319B50E40C82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4">
    <w:name w:val="488D2A948A0045CF8474273019EF42A8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3">
    <w:name w:val="B6C2884541E54EA38F341902BA5B05A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9">
    <w:name w:val="8849FDF3B7E54E10A5C1914496CD87829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9">
    <w:name w:val="F73C42504DFA4277A98C13FE046FE4289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1216B6639344CCB3FEF4A7E6B65D418">
    <w:name w:val="6A1216B6639344CCB3FEF4A7E6B65D41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5098A8F7344920BE002A18007B72478">
    <w:name w:val="BF5098A8F7344920BE002A18007B72478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A1B5614387248E8B93BD9E3635FDF693">
    <w:name w:val="7A1B5614387248E8B93BD9E3635FDF69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467C5AD965C47869A0376787AED36A53">
    <w:name w:val="3467C5AD965C47869A0376787AED36A5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">
    <w:name w:val="EDEA6E2D079B45FE945D9BFB3FD1D3C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3">
    <w:name w:val="79EF4F33E0244CD4A81D4546D08242F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">
    <w:name w:val="80436E3AC7E2489A98FE2FB8082E88E0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">
    <w:name w:val="09DA85A3CD1F40DFBBA67988C0318744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3">
    <w:name w:val="1CF999C0741D494C83B9A85F8F2AAFBD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3">
    <w:name w:val="3E450F6C75864BCC8615652113426B9F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3">
    <w:name w:val="256E5840E0BA481C917F307D21E1D93C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3">
    <w:name w:val="270E7605D6D34FF0AFF3E7ED2A08568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">
    <w:name w:val="DD2D3C0020A84672B173C73C77F088B6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">
    <w:name w:val="F6467E853A71459AB19A7407FFBA61EB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">
    <w:name w:val="5A2A73D0BA0C4CF2B1B3E3AAC23291B3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3">
    <w:name w:val="388FD8B9777944019E0CC95BA66C73941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2">
    <w:name w:val="38EAF15F5D7F45E19A76319B50E40C8212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5">
    <w:name w:val="488D2A948A0045CF8474273019EF42A85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4">
    <w:name w:val="B6C2884541E54EA38F341902BA5B05A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0">
    <w:name w:val="8849FDF3B7E54E10A5C1914496CD8782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0">
    <w:name w:val="F73C42504DFA4277A98C13FE046FE42810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">
    <w:name w:val="B2B77BE2AC5541A79A581A0154BFED6C"/>
    <w:rsid w:val="00EC57D1"/>
  </w:style>
  <w:style w:type="paragraph" w:customStyle="1" w:styleId="16163B37648D473A83CD2D1FA751CA50">
    <w:name w:val="16163B37648D473A83CD2D1FA751CA50"/>
    <w:rsid w:val="00EC57D1"/>
  </w:style>
  <w:style w:type="paragraph" w:customStyle="1" w:styleId="B62D7A5096F64F96B104A6E8617B8616">
    <w:name w:val="B62D7A5096F64F96B104A6E8617B8616"/>
    <w:rsid w:val="00EC57D1"/>
  </w:style>
  <w:style w:type="paragraph" w:customStyle="1" w:styleId="7D78BE8594F04685B47111E0483C2C94">
    <w:name w:val="7D78BE8594F04685B47111E0483C2C94"/>
    <w:rsid w:val="00EC57D1"/>
  </w:style>
  <w:style w:type="paragraph" w:customStyle="1" w:styleId="B62D7A5096F64F96B104A6E8617B86161">
    <w:name w:val="B62D7A5096F64F96B104A6E8617B8616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">
    <w:name w:val="7D78BE8594F04685B47111E0483C2C94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">
    <w:name w:val="B2B77BE2AC5541A79A581A0154BFED6C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">
    <w:name w:val="16163B37648D473A83CD2D1FA751CA50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">
    <w:name w:val="EDEA6E2D079B45FE945D9BFB3FD1D3C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4">
    <w:name w:val="79EF4F33E0244CD4A81D4546D08242F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">
    <w:name w:val="80436E3AC7E2489A98FE2FB8082E88E0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">
    <w:name w:val="09DA85A3CD1F40DFBBA67988C0318744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4">
    <w:name w:val="1CF999C0741D494C83B9A85F8F2AAFBD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4">
    <w:name w:val="3E450F6C75864BCC8615652113426B9F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4">
    <w:name w:val="256E5840E0BA481C917F307D21E1D93C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4">
    <w:name w:val="270E7605D6D34FF0AFF3E7ED2A08568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">
    <w:name w:val="DD2D3C0020A84672B173C73C77F088B6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">
    <w:name w:val="F6467E853A71459AB19A7407FFBA61EB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">
    <w:name w:val="5A2A73D0BA0C4CF2B1B3E3AAC23291B3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4">
    <w:name w:val="388FD8B9777944019E0CC95BA66C739414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3">
    <w:name w:val="38EAF15F5D7F45E19A76319B50E40C8213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6">
    <w:name w:val="488D2A948A0045CF8474273019EF42A86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5">
    <w:name w:val="B6C2884541E54EA38F341902BA5B05AD5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1">
    <w:name w:val="8849FDF3B7E54E10A5C1914496CD8782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1">
    <w:name w:val="F73C42504DFA4277A98C13FE046FE42811"/>
    <w:rsid w:val="00EC57D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">
    <w:name w:val="B62D7A5096F64F96B104A6E8617B861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">
    <w:name w:val="7D78BE8594F04685B47111E0483C2C9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">
    <w:name w:val="B2B77BE2AC5541A79A581A0154BFED6C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">
    <w:name w:val="16163B37648D473A83CD2D1FA751CA50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">
    <w:name w:val="EDEA6E2D079B45FE945D9BFB3FD1D3C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5">
    <w:name w:val="79EF4F33E0244CD4A81D4546D08242F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5">
    <w:name w:val="80436E3AC7E2489A98FE2FB8082E88E0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5">
    <w:name w:val="09DA85A3CD1F40DFBBA67988C031874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5">
    <w:name w:val="1CF999C0741D494C83B9A85F8F2AAFB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5">
    <w:name w:val="3E450F6C75864BCC8615652113426B9F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5">
    <w:name w:val="256E5840E0BA481C917F307D21E1D93C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5">
    <w:name w:val="270E7605D6D34FF0AFF3E7ED2A08568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5">
    <w:name w:val="DD2D3C0020A84672B173C73C77F088B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5">
    <w:name w:val="F6467E853A71459AB19A7407FFBA61EB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5">
    <w:name w:val="5A2A73D0BA0C4CF2B1B3E3AAC23291B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5">
    <w:name w:val="388FD8B9777944019E0CC95BA66C7394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4">
    <w:name w:val="38EAF15F5D7F45E19A76319B50E40C82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88D2A948A0045CF8474273019EF42A87">
    <w:name w:val="488D2A948A0045CF8474273019EF42A8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C2884541E54EA38F341902BA5B05AD6">
    <w:name w:val="B6C2884541E54EA38F341902BA5B05A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2">
    <w:name w:val="8849FDF3B7E54E10A5C1914496CD8782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2">
    <w:name w:val="F73C42504DFA4277A98C13FE046FE428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">
    <w:name w:val="7EF7B3096CA14C10A56B023B6BAFFFDD"/>
    <w:rsid w:val="00AB4723"/>
  </w:style>
  <w:style w:type="paragraph" w:customStyle="1" w:styleId="2D8CA11E7B3A4858A8D1BD1A73BA2316">
    <w:name w:val="2D8CA11E7B3A4858A8D1BD1A73BA2316"/>
    <w:rsid w:val="00AB4723"/>
  </w:style>
  <w:style w:type="paragraph" w:customStyle="1" w:styleId="0987F2D6835B47128BAA1943E3367183">
    <w:name w:val="0987F2D6835B47128BAA1943E3367183"/>
    <w:rsid w:val="00AB4723"/>
  </w:style>
  <w:style w:type="paragraph" w:customStyle="1" w:styleId="B62D7A5096F64F96B104A6E8617B86163">
    <w:name w:val="B62D7A5096F64F96B104A6E8617B8616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">
    <w:name w:val="7D78BE8594F04685B47111E0483C2C9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">
    <w:name w:val="B2B77BE2AC5541A79A581A0154BFED6C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">
    <w:name w:val="16163B37648D473A83CD2D1FA751CA50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6">
    <w:name w:val="EDEA6E2D079B45FE945D9BFB3FD1D3C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6">
    <w:name w:val="79EF4F33E0244CD4A81D4546D08242F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6">
    <w:name w:val="80436E3AC7E2489A98FE2FB8082E88E0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6">
    <w:name w:val="09DA85A3CD1F40DFBBA67988C0318744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6">
    <w:name w:val="1CF999C0741D494C83B9A85F8F2AAFB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6">
    <w:name w:val="3E450F6C75864BCC8615652113426B9F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6">
    <w:name w:val="256E5840E0BA481C917F307D21E1D93C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6">
    <w:name w:val="270E7605D6D34FF0AFF3E7ED2A08568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6">
    <w:name w:val="DD2D3C0020A84672B173C73C77F088B6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6">
    <w:name w:val="F6467E853A71459AB19A7407FFBA61EB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6">
    <w:name w:val="5A2A73D0BA0C4CF2B1B3E3AAC23291B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6">
    <w:name w:val="388FD8B9777944019E0CC95BA66C7394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5">
    <w:name w:val="38EAF15F5D7F45E19A76319B50E40C82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">
    <w:name w:val="0987F2D6835B47128BAA1943E336718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">
    <w:name w:val="7EF7B3096CA14C10A56B023B6BAFFFD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D8CA11E7B3A4858A8D1BD1A73BA23161">
    <w:name w:val="2D8CA11E7B3A4858A8D1BD1A73BA2316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3">
    <w:name w:val="8849FDF3B7E54E10A5C1914496CD8782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3">
    <w:name w:val="F73C42504DFA4277A98C13FE046FE428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">
    <w:name w:val="06C9BA1178A04975AC0EFB535E030D91"/>
    <w:rsid w:val="00AB4723"/>
  </w:style>
  <w:style w:type="paragraph" w:customStyle="1" w:styleId="B62D7A5096F64F96B104A6E8617B86164">
    <w:name w:val="B62D7A5096F64F96B104A6E8617B8616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4">
    <w:name w:val="7D78BE8594F04685B47111E0483C2C9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4">
    <w:name w:val="B2B77BE2AC5541A79A581A0154BFED6C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4">
    <w:name w:val="16163B37648D473A83CD2D1FA751CA50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7">
    <w:name w:val="EDEA6E2D079B45FE945D9BFB3FD1D3C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7">
    <w:name w:val="79EF4F33E0244CD4A81D4546D08242F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7">
    <w:name w:val="80436E3AC7E2489A98FE2FB8082E88E0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7">
    <w:name w:val="09DA85A3CD1F40DFBBA67988C0318744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7">
    <w:name w:val="1CF999C0741D494C83B9A85F8F2AAFB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7">
    <w:name w:val="3E450F6C75864BCC8615652113426B9F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7">
    <w:name w:val="256E5840E0BA481C917F307D21E1D93C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7">
    <w:name w:val="270E7605D6D34FF0AFF3E7ED2A08568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7">
    <w:name w:val="DD2D3C0020A84672B173C73C77F088B6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7">
    <w:name w:val="F6467E853A71459AB19A7407FFBA61EB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7">
    <w:name w:val="5A2A73D0BA0C4CF2B1B3E3AAC23291B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7">
    <w:name w:val="388FD8B9777944019E0CC95BA66C7394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6">
    <w:name w:val="38EAF15F5D7F45E19A76319B50E40C82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">
    <w:name w:val="0987F2D6835B47128BAA1943E3367183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">
    <w:name w:val="06C9BA1178A04975AC0EFB535E030D9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">
    <w:name w:val="7EF7B3096CA14C10A56B023B6BAFFFD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D8CA11E7B3A4858A8D1BD1A73BA23162">
    <w:name w:val="2D8CA11E7B3A4858A8D1BD1A73BA231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4">
    <w:name w:val="8849FDF3B7E54E10A5C1914496CD8782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4">
    <w:name w:val="F73C42504DFA4277A98C13FE046FE428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">
    <w:name w:val="2B98FB027D2C4B229C2FE9EC81BB74F2"/>
    <w:rsid w:val="00AB4723"/>
  </w:style>
  <w:style w:type="paragraph" w:customStyle="1" w:styleId="B62D7A5096F64F96B104A6E8617B86165">
    <w:name w:val="B62D7A5096F64F96B104A6E8617B861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">
    <w:name w:val="7D78BE8594F04685B47111E0483C2C9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">
    <w:name w:val="B2B77BE2AC5541A79A581A0154BFED6C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">
    <w:name w:val="16163B37648D473A83CD2D1FA751CA50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8">
    <w:name w:val="EDEA6E2D079B45FE945D9BFB3FD1D3C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8">
    <w:name w:val="79EF4F33E0244CD4A81D4546D08242F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8">
    <w:name w:val="80436E3AC7E2489A98FE2FB8082E88E0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8">
    <w:name w:val="09DA85A3CD1F40DFBBA67988C0318744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8">
    <w:name w:val="1CF999C0741D494C83B9A85F8F2AAFB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8">
    <w:name w:val="3E450F6C75864BCC8615652113426B9F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8">
    <w:name w:val="256E5840E0BA481C917F307D21E1D93C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8">
    <w:name w:val="270E7605D6D34FF0AFF3E7ED2A08568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8">
    <w:name w:val="DD2D3C0020A84672B173C73C77F088B6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8">
    <w:name w:val="F6467E853A71459AB19A7407FFBA61EB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8">
    <w:name w:val="5A2A73D0BA0C4CF2B1B3E3AAC23291B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8">
    <w:name w:val="388FD8B9777944019E0CC95BA66C7394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7">
    <w:name w:val="38EAF15F5D7F45E19A76319B50E40C82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3">
    <w:name w:val="0987F2D6835B47128BAA1943E3367183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">
    <w:name w:val="06C9BA1178A04975AC0EFB535E030D9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3">
    <w:name w:val="7EF7B3096CA14C10A56B023B6BAFFFDD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">
    <w:name w:val="2B98FB027D2C4B229C2FE9EC81BB74F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5">
    <w:name w:val="8849FDF3B7E54E10A5C1914496CD8782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5">
    <w:name w:val="F73C42504DFA4277A98C13FE046FE428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">
    <w:name w:val="5F1BD40EA91A4D4DA50067FB925C4107"/>
    <w:rsid w:val="00AB4723"/>
  </w:style>
  <w:style w:type="paragraph" w:customStyle="1" w:styleId="6887AEA74F1E41FFA99597B44AE7A955">
    <w:name w:val="6887AEA74F1E41FFA99597B44AE7A955"/>
    <w:rsid w:val="00AB4723"/>
  </w:style>
  <w:style w:type="paragraph" w:customStyle="1" w:styleId="4482CEEACE1F4E66ADD27F9668588F6F">
    <w:name w:val="4482CEEACE1F4E66ADD27F9668588F6F"/>
    <w:rsid w:val="00AB4723"/>
  </w:style>
  <w:style w:type="paragraph" w:customStyle="1" w:styleId="D102C5C5CD0749F3B7018142092CF015">
    <w:name w:val="D102C5C5CD0749F3B7018142092CF015"/>
    <w:rsid w:val="00AB4723"/>
  </w:style>
  <w:style w:type="paragraph" w:customStyle="1" w:styleId="DB5DE0A4CE2B438B865A21137DA327A1">
    <w:name w:val="DB5DE0A4CE2B438B865A21137DA327A1"/>
    <w:rsid w:val="00AB4723"/>
  </w:style>
  <w:style w:type="paragraph" w:customStyle="1" w:styleId="9014A11BE5EC40EBBA0F568786A772D6">
    <w:name w:val="9014A11BE5EC40EBBA0F568786A772D6"/>
    <w:rsid w:val="00AB4723"/>
  </w:style>
  <w:style w:type="paragraph" w:customStyle="1" w:styleId="F2BE342506DB4F0EA5CF1DC01395AD34">
    <w:name w:val="F2BE342506DB4F0EA5CF1DC01395AD34"/>
    <w:rsid w:val="00AB4723"/>
  </w:style>
  <w:style w:type="paragraph" w:customStyle="1" w:styleId="686687158661428BBD98AD349950AFFE">
    <w:name w:val="686687158661428BBD98AD349950AFFE"/>
    <w:rsid w:val="00AB4723"/>
  </w:style>
  <w:style w:type="paragraph" w:customStyle="1" w:styleId="DAB1A60F597940E38A2DE8AFCC062AF1">
    <w:name w:val="DAB1A60F597940E38A2DE8AFCC062AF1"/>
    <w:rsid w:val="00AB4723"/>
  </w:style>
  <w:style w:type="paragraph" w:customStyle="1" w:styleId="5519CBC252544C19BE76FFC6C403E5E2">
    <w:name w:val="5519CBC252544C19BE76FFC6C403E5E2"/>
    <w:rsid w:val="00AB4723"/>
  </w:style>
  <w:style w:type="paragraph" w:customStyle="1" w:styleId="A41280ED9A514592B03EB93F32DBF7A3">
    <w:name w:val="A41280ED9A514592B03EB93F32DBF7A3"/>
    <w:rsid w:val="00AB4723"/>
  </w:style>
  <w:style w:type="paragraph" w:customStyle="1" w:styleId="232A7C1B97974118AE3DAC8355E8E05D">
    <w:name w:val="232A7C1B97974118AE3DAC8355E8E05D"/>
    <w:rsid w:val="00AB4723"/>
  </w:style>
  <w:style w:type="paragraph" w:customStyle="1" w:styleId="31CCB57D59874A72B168770BFDC5D0C4">
    <w:name w:val="31CCB57D59874A72B168770BFDC5D0C4"/>
    <w:rsid w:val="00AB4723"/>
  </w:style>
  <w:style w:type="paragraph" w:customStyle="1" w:styleId="B62D7A5096F64F96B104A6E8617B86166">
    <w:name w:val="B62D7A5096F64F96B104A6E8617B8616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6">
    <w:name w:val="7D78BE8594F04685B47111E0483C2C94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6">
    <w:name w:val="B2B77BE2AC5541A79A581A0154BFED6C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6">
    <w:name w:val="16163B37648D473A83CD2D1FA751CA50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9">
    <w:name w:val="EDEA6E2D079B45FE945D9BFB3FD1D3CD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9">
    <w:name w:val="79EF4F33E0244CD4A81D4546D08242F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9">
    <w:name w:val="80436E3AC7E2489A98FE2FB8082E88E0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9">
    <w:name w:val="09DA85A3CD1F40DFBBA67988C0318744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9">
    <w:name w:val="1CF999C0741D494C83B9A85F8F2AAFBD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9">
    <w:name w:val="3E450F6C75864BCC8615652113426B9F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9">
    <w:name w:val="256E5840E0BA481C917F307D21E1D93C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9">
    <w:name w:val="270E7605D6D34FF0AFF3E7ED2A08568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9">
    <w:name w:val="DD2D3C0020A84672B173C73C77F088B6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9">
    <w:name w:val="F6467E853A71459AB19A7407FFBA61EB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9">
    <w:name w:val="5A2A73D0BA0C4CF2B1B3E3AAC23291B3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19">
    <w:name w:val="388FD8B9777944019E0CC95BA66C7394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8">
    <w:name w:val="38EAF15F5D7F45E19A76319B50E40C82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4">
    <w:name w:val="0987F2D6835B47128BAA1943E3367183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3">
    <w:name w:val="06C9BA1178A04975AC0EFB535E030D9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4">
    <w:name w:val="7EF7B3096CA14C10A56B023B6BAFFFDD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">
    <w:name w:val="5F1BD40EA91A4D4DA50067FB925C410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">
    <w:name w:val="6887AEA74F1E41FFA99597B44AE7A95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">
    <w:name w:val="4482CEEACE1F4E66ADD27F9668588F6F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">
    <w:name w:val="D102C5C5CD0749F3B7018142092CF01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">
    <w:name w:val="DB5DE0A4CE2B438B865A21137DA327A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">
    <w:name w:val="9014A11BE5EC40EBBA0F568786A772D6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">
    <w:name w:val="F2BE342506DB4F0EA5CF1DC01395AD3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">
    <w:name w:val="686687158661428BBD98AD349950AFFE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">
    <w:name w:val="DAB1A60F597940E38A2DE8AFCC062AF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">
    <w:name w:val="31CCB57D59874A72B168770BFDC5D0C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">
    <w:name w:val="2B98FB027D2C4B229C2FE9EC81BB74F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6">
    <w:name w:val="8849FDF3B7E54E10A5C1914496CD8782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6">
    <w:name w:val="F73C42504DFA4277A98C13FE046FE428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1F71CEF8064428181666A1B0714D7C1">
    <w:name w:val="F1F71CEF8064428181666A1B0714D7C1"/>
    <w:rsid w:val="00AB4723"/>
  </w:style>
  <w:style w:type="paragraph" w:customStyle="1" w:styleId="95F0ABDB89CB43ADB41302F4C119EDC3">
    <w:name w:val="95F0ABDB89CB43ADB41302F4C119EDC3"/>
    <w:rsid w:val="00AB4723"/>
  </w:style>
  <w:style w:type="paragraph" w:customStyle="1" w:styleId="B62D7A5096F64F96B104A6E8617B86167">
    <w:name w:val="B62D7A5096F64F96B104A6E8617B8616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7">
    <w:name w:val="7D78BE8594F04685B47111E0483C2C94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7">
    <w:name w:val="B2B77BE2AC5541A79A581A0154BFED6C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7">
    <w:name w:val="16163B37648D473A83CD2D1FA751CA50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0">
    <w:name w:val="EDEA6E2D079B45FE945D9BFB3FD1D3CD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0">
    <w:name w:val="79EF4F33E0244CD4A81D4546D08242F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0">
    <w:name w:val="80436E3AC7E2489A98FE2FB8082E88E0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0">
    <w:name w:val="09DA85A3CD1F40DFBBA67988C0318744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0">
    <w:name w:val="1CF999C0741D494C83B9A85F8F2AAFBD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0">
    <w:name w:val="3E450F6C75864BCC8615652113426B9F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0">
    <w:name w:val="256E5840E0BA481C917F307D21E1D93C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0">
    <w:name w:val="270E7605D6D34FF0AFF3E7ED2A08568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0">
    <w:name w:val="DD2D3C0020A84672B173C73C77F088B6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0">
    <w:name w:val="F6467E853A71459AB19A7407FFBA61EB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0">
    <w:name w:val="5A2A73D0BA0C4CF2B1B3E3AAC23291B3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0">
    <w:name w:val="388FD8B9777944019E0CC95BA66C7394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19">
    <w:name w:val="38EAF15F5D7F45E19A76319B50E40C82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5">
    <w:name w:val="0987F2D6835B47128BAA1943E3367183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4">
    <w:name w:val="06C9BA1178A04975AC0EFB535E030D9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5">
    <w:name w:val="7EF7B3096CA14C10A56B023B6BAFFFDD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">
    <w:name w:val="5F1BD40EA91A4D4DA50067FB925C4107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">
    <w:name w:val="6887AEA74F1E41FFA99597B44AE7A95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">
    <w:name w:val="4482CEEACE1F4E66ADD27F9668588F6F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">
    <w:name w:val="D102C5C5CD0749F3B7018142092CF01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">
    <w:name w:val="DB5DE0A4CE2B438B865A21137DA327A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">
    <w:name w:val="9014A11BE5EC40EBBA0F568786A772D6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">
    <w:name w:val="F2BE342506DB4F0EA5CF1DC01395AD3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">
    <w:name w:val="686687158661428BBD98AD349950AFFE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">
    <w:name w:val="DAB1A60F597940E38A2DE8AFCC062AF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">
    <w:name w:val="31CCB57D59874A72B168770BFDC5D0C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5F0ABDB89CB43ADB41302F4C119EDC31">
    <w:name w:val="95F0ABDB89CB43ADB41302F4C119EDC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">
    <w:name w:val="2B98FB027D2C4B229C2FE9EC81BB74F2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7">
    <w:name w:val="8849FDF3B7E54E10A5C1914496CD8782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7">
    <w:name w:val="F73C42504DFA4277A98C13FE046FE428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ADEE88CAD4B208A54F48093BC1A33">
    <w:name w:val="FC5ADEE88CAD4B208A54F48093BC1A33"/>
    <w:rsid w:val="00AB4723"/>
  </w:style>
  <w:style w:type="paragraph" w:customStyle="1" w:styleId="2023921640F847CC9D5F52C4A2358252">
    <w:name w:val="2023921640F847CC9D5F52C4A2358252"/>
    <w:rsid w:val="00AB4723"/>
  </w:style>
  <w:style w:type="paragraph" w:customStyle="1" w:styleId="ADB4DAC3EEC641C5BE5694D3DD1EA5A6">
    <w:name w:val="ADB4DAC3EEC641C5BE5694D3DD1EA5A6"/>
    <w:rsid w:val="00AB4723"/>
  </w:style>
  <w:style w:type="paragraph" w:customStyle="1" w:styleId="C0C15FC59B494479A790317AB28C3F54">
    <w:name w:val="C0C15FC59B494479A790317AB28C3F54"/>
    <w:rsid w:val="00AB4723"/>
  </w:style>
  <w:style w:type="paragraph" w:customStyle="1" w:styleId="AC506AD9E1B443C98D15B71C3683658D">
    <w:name w:val="AC506AD9E1B443C98D15B71C3683658D"/>
    <w:rsid w:val="00AB4723"/>
  </w:style>
  <w:style w:type="paragraph" w:customStyle="1" w:styleId="277A112906D14BCFBB78D2B06ADAAC9F">
    <w:name w:val="277A112906D14BCFBB78D2B06ADAAC9F"/>
    <w:rsid w:val="00AB4723"/>
  </w:style>
  <w:style w:type="paragraph" w:customStyle="1" w:styleId="E8EA7F26557B4509BDC80B89A7D327C2">
    <w:name w:val="E8EA7F26557B4509BDC80B89A7D327C2"/>
    <w:rsid w:val="00AB4723"/>
  </w:style>
  <w:style w:type="paragraph" w:customStyle="1" w:styleId="06C1413CDAE045BBB00FE246FA8296D7">
    <w:name w:val="06C1413CDAE045BBB00FE246FA8296D7"/>
    <w:rsid w:val="00AB4723"/>
  </w:style>
  <w:style w:type="paragraph" w:customStyle="1" w:styleId="B62D7A5096F64F96B104A6E8617B86168">
    <w:name w:val="B62D7A5096F64F96B104A6E8617B8616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8">
    <w:name w:val="7D78BE8594F04685B47111E0483C2C94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8">
    <w:name w:val="B2B77BE2AC5541A79A581A0154BFED6C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8">
    <w:name w:val="16163B37648D473A83CD2D1FA751CA50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1">
    <w:name w:val="EDEA6E2D079B45FE945D9BFB3FD1D3CD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1">
    <w:name w:val="79EF4F33E0244CD4A81D4546D08242F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1">
    <w:name w:val="80436E3AC7E2489A98FE2FB8082E88E0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1">
    <w:name w:val="09DA85A3CD1F40DFBBA67988C0318744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1">
    <w:name w:val="1CF999C0741D494C83B9A85F8F2AAFBD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1">
    <w:name w:val="3E450F6C75864BCC8615652113426B9F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1">
    <w:name w:val="256E5840E0BA481C917F307D21E1D93C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1">
    <w:name w:val="270E7605D6D34FF0AFF3E7ED2A08568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1">
    <w:name w:val="DD2D3C0020A84672B173C73C77F088B6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1">
    <w:name w:val="F6467E853A71459AB19A7407FFBA61EB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1">
    <w:name w:val="5A2A73D0BA0C4CF2B1B3E3AAC23291B31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1">
    <w:name w:val="388FD8B9777944019E0CC95BA66C7394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0">
    <w:name w:val="38EAF15F5D7F45E19A76319B50E40C82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6">
    <w:name w:val="0987F2D6835B47128BAA1943E3367183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5">
    <w:name w:val="06C9BA1178A04975AC0EFB535E030D9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6">
    <w:name w:val="7EF7B3096CA14C10A56B023B6BAFFFDD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3">
    <w:name w:val="5F1BD40EA91A4D4DA50067FB925C4107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3">
    <w:name w:val="6887AEA74F1E41FFA99597B44AE7A955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3">
    <w:name w:val="4482CEEACE1F4E66ADD27F9668588F6F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3">
    <w:name w:val="D102C5C5CD0749F3B7018142092CF015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3">
    <w:name w:val="DB5DE0A4CE2B438B865A21137DA327A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3">
    <w:name w:val="9014A11BE5EC40EBBA0F568786A772D6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3">
    <w:name w:val="F2BE342506DB4F0EA5CF1DC01395AD3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3">
    <w:name w:val="686687158661428BBD98AD349950AFFE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3">
    <w:name w:val="DAB1A60F597940E38A2DE8AFCC062AF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">
    <w:name w:val="31CCB57D59874A72B168770BFDC5D0C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">
    <w:name w:val="C0C15FC59B494479A790317AB28C3F5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">
    <w:name w:val="AC506AD9E1B443C98D15B71C3683658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7A112906D14BCFBB78D2B06ADAAC9F1">
    <w:name w:val="277A112906D14BCFBB78D2B06ADAAC9F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8EA7F26557B4509BDC80B89A7D327C21">
    <w:name w:val="E8EA7F26557B4509BDC80B89A7D327C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1413CDAE045BBB00FE246FA8296D71">
    <w:name w:val="06C1413CDAE045BBB00FE246FA8296D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4">
    <w:name w:val="2B98FB027D2C4B229C2FE9EC81BB74F2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8">
    <w:name w:val="8849FDF3B7E54E10A5C1914496CD8782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8">
    <w:name w:val="F73C42504DFA4277A98C13FE046FE4281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">
    <w:name w:val="F614D5BCF6034D4B9440AA4FE6540DFE"/>
    <w:rsid w:val="00AB4723"/>
  </w:style>
  <w:style w:type="paragraph" w:customStyle="1" w:styleId="B4C3B2CFA52E4941917AF032595C1193">
    <w:name w:val="B4C3B2CFA52E4941917AF032595C1193"/>
    <w:rsid w:val="00AB4723"/>
  </w:style>
  <w:style w:type="paragraph" w:customStyle="1" w:styleId="69CFD9BF31A34CFB9C82BE1043F76CB8">
    <w:name w:val="69CFD9BF31A34CFB9C82BE1043F76CB8"/>
    <w:rsid w:val="00AB4723"/>
  </w:style>
  <w:style w:type="paragraph" w:customStyle="1" w:styleId="6E885A9094614B47B610C309418F9882">
    <w:name w:val="6E885A9094614B47B610C309418F9882"/>
    <w:rsid w:val="00AB4723"/>
  </w:style>
  <w:style w:type="paragraph" w:customStyle="1" w:styleId="BBCAE3D0F780427D89BFBEB202F31115">
    <w:name w:val="BBCAE3D0F780427D89BFBEB202F31115"/>
    <w:rsid w:val="00AB4723"/>
  </w:style>
  <w:style w:type="paragraph" w:customStyle="1" w:styleId="B2D7AF85C8E4422CBF0F0B69682D1ACD">
    <w:name w:val="B2D7AF85C8E4422CBF0F0B69682D1ACD"/>
    <w:rsid w:val="00AB4723"/>
  </w:style>
  <w:style w:type="paragraph" w:customStyle="1" w:styleId="8644CA0137884875A07CC058E87425C0">
    <w:name w:val="8644CA0137884875A07CC058E87425C0"/>
    <w:rsid w:val="00AB4723"/>
  </w:style>
  <w:style w:type="paragraph" w:customStyle="1" w:styleId="019B441EA4504740AE0DFF95CC076B17">
    <w:name w:val="019B441EA4504740AE0DFF95CC076B17"/>
    <w:rsid w:val="00AB4723"/>
  </w:style>
  <w:style w:type="paragraph" w:customStyle="1" w:styleId="3BC2AE1959F54CEBB8CB19E9F1AC52BA">
    <w:name w:val="3BC2AE1959F54CEBB8CB19E9F1AC52BA"/>
    <w:rsid w:val="00AB4723"/>
  </w:style>
  <w:style w:type="paragraph" w:customStyle="1" w:styleId="3008C039C15D4D7FA25279364758955D">
    <w:name w:val="3008C039C15D4D7FA25279364758955D"/>
    <w:rsid w:val="00AB4723"/>
  </w:style>
  <w:style w:type="paragraph" w:customStyle="1" w:styleId="B62D7A5096F64F96B104A6E8617B86169">
    <w:name w:val="B62D7A5096F64F96B104A6E8617B8616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9">
    <w:name w:val="7D78BE8594F04685B47111E0483C2C94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9">
    <w:name w:val="B2B77BE2AC5541A79A581A0154BFED6C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9">
    <w:name w:val="16163B37648D473A83CD2D1FA751CA50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2">
    <w:name w:val="EDEA6E2D079B45FE945D9BFB3FD1D3CD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2">
    <w:name w:val="79EF4F33E0244CD4A81D4546D08242F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2">
    <w:name w:val="80436E3AC7E2489A98FE2FB8082E88E0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2">
    <w:name w:val="09DA85A3CD1F40DFBBA67988C0318744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2">
    <w:name w:val="1CF999C0741D494C83B9A85F8F2AAFBD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2">
    <w:name w:val="3E450F6C75864BCC8615652113426B9F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2">
    <w:name w:val="256E5840E0BA481C917F307D21E1D93C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2">
    <w:name w:val="270E7605D6D34FF0AFF3E7ED2A08568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2">
    <w:name w:val="DD2D3C0020A84672B173C73C77F088B6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2">
    <w:name w:val="F6467E853A71459AB19A7407FFBA61EB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2">
    <w:name w:val="5A2A73D0BA0C4CF2B1B3E3AAC23291B31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2">
    <w:name w:val="388FD8B9777944019E0CC95BA66C7394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1">
    <w:name w:val="38EAF15F5D7F45E19A76319B50E40C822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7">
    <w:name w:val="0987F2D6835B47128BAA1943E3367183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6">
    <w:name w:val="06C9BA1178A04975AC0EFB535E030D91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7">
    <w:name w:val="7EF7B3096CA14C10A56B023B6BAFFFDD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4">
    <w:name w:val="5F1BD40EA91A4D4DA50067FB925C4107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4">
    <w:name w:val="6887AEA74F1E41FFA99597B44AE7A955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4">
    <w:name w:val="4482CEEACE1F4E66ADD27F9668588F6F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4">
    <w:name w:val="D102C5C5CD0749F3B7018142092CF015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4">
    <w:name w:val="DB5DE0A4CE2B438B865A21137DA327A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4">
    <w:name w:val="9014A11BE5EC40EBBA0F568786A772D6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4">
    <w:name w:val="F2BE342506DB4F0EA5CF1DC01395AD3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4">
    <w:name w:val="686687158661428BBD98AD349950AFFE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4">
    <w:name w:val="DAB1A60F597940E38A2DE8AFCC062AF1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4">
    <w:name w:val="31CCB57D59874A72B168770BFDC5D0C44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">
    <w:name w:val="C0C15FC59B494479A790317AB28C3F54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">
    <w:name w:val="AC506AD9E1B443C98D15B71C3683658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">
    <w:name w:val="F614D5BCF6034D4B9440AA4FE6540DFE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">
    <w:name w:val="B4C3B2CFA52E4941917AF032595C1193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">
    <w:name w:val="BBCAE3D0F780427D89BFBEB202F31115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">
    <w:name w:val="B2D7AF85C8E4422CBF0F0B69682D1AC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">
    <w:name w:val="019B441EA4504740AE0DFF95CC076B17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">
    <w:name w:val="3BC2AE1959F54CEBB8CB19E9F1AC52BA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5">
    <w:name w:val="2B98FB027D2C4B229C2FE9EC81BB74F2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008C039C15D4D7FA25279364758955D1">
    <w:name w:val="3008C039C15D4D7FA25279364758955D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19">
    <w:name w:val="8849FDF3B7E54E10A5C1914496CD8782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19">
    <w:name w:val="F73C42504DFA4277A98C13FE046FE42819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D99ED9192F04A869C73F6AF4A734E2F">
    <w:name w:val="5D99ED9192F04A869C73F6AF4A734E2F"/>
    <w:rsid w:val="00AB4723"/>
  </w:style>
  <w:style w:type="paragraph" w:customStyle="1" w:styleId="A8EB9DF357A2427D8292F345A5FA37F4">
    <w:name w:val="A8EB9DF357A2427D8292F345A5FA37F4"/>
    <w:rsid w:val="00AB4723"/>
  </w:style>
  <w:style w:type="paragraph" w:customStyle="1" w:styleId="B62D7A5096F64F96B104A6E8617B861610">
    <w:name w:val="B62D7A5096F64F96B104A6E8617B8616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0">
    <w:name w:val="7D78BE8594F04685B47111E0483C2C94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0">
    <w:name w:val="B2B77BE2AC5541A79A581A0154BFED6C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0">
    <w:name w:val="16163B37648D473A83CD2D1FA751CA501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3">
    <w:name w:val="EDEA6E2D079B45FE945D9BFB3FD1D3CD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3">
    <w:name w:val="79EF4F33E0244CD4A81D4546D08242F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3">
    <w:name w:val="80436E3AC7E2489A98FE2FB8082E88E0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3">
    <w:name w:val="09DA85A3CD1F40DFBBA67988C0318744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3">
    <w:name w:val="1CF999C0741D494C83B9A85F8F2AAFBD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3">
    <w:name w:val="3E450F6C75864BCC8615652113426B9F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3">
    <w:name w:val="256E5840E0BA481C917F307D21E1D93C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3">
    <w:name w:val="270E7605D6D34FF0AFF3E7ED2A08568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3">
    <w:name w:val="DD2D3C0020A84672B173C73C77F088B6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3">
    <w:name w:val="F6467E853A71459AB19A7407FFBA61EB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3">
    <w:name w:val="5A2A73D0BA0C4CF2B1B3E3AAC23291B31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3">
    <w:name w:val="388FD8B9777944019E0CC95BA66C73942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2">
    <w:name w:val="38EAF15F5D7F45E19A76319B50E40C822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8">
    <w:name w:val="0987F2D6835B47128BAA1943E3367183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7">
    <w:name w:val="06C9BA1178A04975AC0EFB535E030D917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8">
    <w:name w:val="7EF7B3096CA14C10A56B023B6BAFFFDD8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5">
    <w:name w:val="5F1BD40EA91A4D4DA50067FB925C4107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5">
    <w:name w:val="6887AEA74F1E41FFA99597B44AE7A955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5">
    <w:name w:val="4482CEEACE1F4E66ADD27F9668588F6F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5">
    <w:name w:val="D102C5C5CD0749F3B7018142092CF015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5">
    <w:name w:val="DB5DE0A4CE2B438B865A21137DA327A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5">
    <w:name w:val="9014A11BE5EC40EBBA0F568786A772D6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5">
    <w:name w:val="F2BE342506DB4F0EA5CF1DC01395AD3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5">
    <w:name w:val="686687158661428BBD98AD349950AFFE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5">
    <w:name w:val="DAB1A60F597940E38A2DE8AFCC062AF1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5">
    <w:name w:val="31CCB57D59874A72B168770BFDC5D0C45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3">
    <w:name w:val="C0C15FC59B494479A790317AB28C3F54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3">
    <w:name w:val="AC506AD9E1B443C98D15B71C3683658D3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">
    <w:name w:val="F614D5BCF6034D4B9440AA4FE6540DFE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">
    <w:name w:val="B4C3B2CFA52E4941917AF032595C1193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">
    <w:name w:val="BBCAE3D0F780427D89BFBEB202F31115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">
    <w:name w:val="B2D7AF85C8E4422CBF0F0B69682D1ACD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">
    <w:name w:val="019B441EA4504740AE0DFF95CC076B17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">
    <w:name w:val="3BC2AE1959F54CEBB8CB19E9F1AC52BA2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6">
    <w:name w:val="2B98FB027D2C4B229C2FE9EC81BB74F26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">
    <w:name w:val="A8EB9DF357A2427D8292F345A5FA37F41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0">
    <w:name w:val="8849FDF3B7E54E10A5C1914496CD8782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0">
    <w:name w:val="F73C42504DFA4277A98C13FE046FE42820"/>
    <w:rsid w:val="00AB472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">
    <w:name w:val="1CE72B9C74A24EFB93C57551654E4293"/>
    <w:rsid w:val="00AB4723"/>
  </w:style>
  <w:style w:type="paragraph" w:customStyle="1" w:styleId="D3D10A1BD8AB4ADEA7E2AE60FCE70D98">
    <w:name w:val="D3D10A1BD8AB4ADEA7E2AE60FCE70D98"/>
    <w:rsid w:val="00AB4723"/>
  </w:style>
  <w:style w:type="paragraph" w:customStyle="1" w:styleId="7781797E52C14AD29404187B82049FC6">
    <w:name w:val="7781797E52C14AD29404187B82049FC6"/>
    <w:rsid w:val="00AB4723"/>
  </w:style>
  <w:style w:type="paragraph" w:customStyle="1" w:styleId="79AA3AF5C8654B0FBFABFA04ED105770">
    <w:name w:val="79AA3AF5C8654B0FBFABFA04ED105770"/>
    <w:rsid w:val="0002592F"/>
    <w:pPr>
      <w:spacing w:after="200" w:line="276" w:lineRule="auto"/>
    </w:pPr>
  </w:style>
  <w:style w:type="paragraph" w:customStyle="1" w:styleId="A40B551EFAED44DDB2575CD30999D702">
    <w:name w:val="A40B551EFAED44DDB2575CD30999D702"/>
    <w:rsid w:val="0002592F"/>
    <w:pPr>
      <w:spacing w:after="200" w:line="276" w:lineRule="auto"/>
    </w:pPr>
  </w:style>
  <w:style w:type="paragraph" w:customStyle="1" w:styleId="B62D7A5096F64F96B104A6E8617B861611">
    <w:name w:val="B62D7A5096F64F96B104A6E8617B861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1">
    <w:name w:val="7D78BE8594F04685B47111E0483C2C9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1">
    <w:name w:val="B2B77BE2AC5541A79A581A0154BFED6C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1">
    <w:name w:val="16163B37648D473A83CD2D1FA751CA50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4">
    <w:name w:val="EDEA6E2D079B45FE945D9BFB3FD1D3C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4">
    <w:name w:val="79EF4F33E0244CD4A81D4546D08242F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4">
    <w:name w:val="80436E3AC7E2489A98FE2FB8082E88E0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4">
    <w:name w:val="09DA85A3CD1F40DFBBA67988C031874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4">
    <w:name w:val="1CF999C0741D494C83B9A85F8F2AAFB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4">
    <w:name w:val="3E450F6C75864BCC8615652113426B9F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4">
    <w:name w:val="256E5840E0BA481C917F307D21E1D93C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4">
    <w:name w:val="270E7605D6D34FF0AFF3E7ED2A08568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4">
    <w:name w:val="DD2D3C0020A84672B173C73C77F088B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4">
    <w:name w:val="F6467E853A71459AB19A7407FFBA61EB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4">
    <w:name w:val="5A2A73D0BA0C4CF2B1B3E3AAC23291B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4">
    <w:name w:val="388FD8B9777944019E0CC95BA66C739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3">
    <w:name w:val="38EAF15F5D7F45E19A76319B50E40C82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9">
    <w:name w:val="0987F2D6835B47128BAA1943E336718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8">
    <w:name w:val="06C9BA1178A04975AC0EFB535E030D9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9">
    <w:name w:val="7EF7B3096CA14C10A56B023B6BAFFFD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6">
    <w:name w:val="5F1BD40EA91A4D4DA50067FB925C4107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6">
    <w:name w:val="6887AEA74F1E41FFA99597B44AE7A95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6">
    <w:name w:val="4482CEEACE1F4E66ADD27F9668588F6F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6">
    <w:name w:val="D102C5C5CD0749F3B7018142092CF01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6">
    <w:name w:val="DB5DE0A4CE2B438B865A21137DA327A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6">
    <w:name w:val="9014A11BE5EC40EBBA0F568786A772D6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6">
    <w:name w:val="F2BE342506DB4F0EA5CF1DC01395AD3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6">
    <w:name w:val="686687158661428BBD98AD349950AFFE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6">
    <w:name w:val="DAB1A60F597940E38A2DE8AFCC062A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6">
    <w:name w:val="31CCB57D59874A72B168770BFDC5D0C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4">
    <w:name w:val="C0C15FC59B494479A790317AB28C3F54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4">
    <w:name w:val="AC506AD9E1B443C98D15B71C3683658D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3">
    <w:name w:val="F614D5BCF6034D4B9440AA4FE6540DFE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3">
    <w:name w:val="B4C3B2CFA52E4941917AF032595C119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3">
    <w:name w:val="BBCAE3D0F780427D89BFBEB202F31115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3">
    <w:name w:val="B2D7AF85C8E4422CBF0F0B69682D1ACD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3">
    <w:name w:val="019B441EA4504740AE0DFF95CC076B17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3">
    <w:name w:val="3BC2AE1959F54CEBB8CB19E9F1AC52BA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7">
    <w:name w:val="2B98FB027D2C4B229C2FE9EC81BB74F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">
    <w:name w:val="A8EB9DF357A2427D8292F345A5FA37F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">
    <w:name w:val="1CE72B9C74A24EFB93C57551654E429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">
    <w:name w:val="D3D10A1BD8AB4ADEA7E2AE60FCE70D98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">
    <w:name w:val="7781797E52C14AD29404187B82049FC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1">
    <w:name w:val="8849FDF3B7E54E10A5C1914496CD8782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1">
    <w:name w:val="F73C42504DFA4277A98C13FE046FE428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2">
    <w:name w:val="B62D7A5096F64F96B104A6E8617B8616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2">
    <w:name w:val="7D78BE8594F04685B47111E0483C2C9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2">
    <w:name w:val="B2B77BE2AC5541A79A581A0154BFED6C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2">
    <w:name w:val="16163B37648D473A83CD2D1FA751CA50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5">
    <w:name w:val="EDEA6E2D079B45FE945D9BFB3FD1D3C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5">
    <w:name w:val="79EF4F33E0244CD4A81D4546D08242F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5">
    <w:name w:val="80436E3AC7E2489A98FE2FB8082E88E0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5">
    <w:name w:val="09DA85A3CD1F40DFBBA67988C031874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5">
    <w:name w:val="1CF999C0741D494C83B9A85F8F2AAFB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5">
    <w:name w:val="3E450F6C75864BCC8615652113426B9F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5">
    <w:name w:val="256E5840E0BA481C917F307D21E1D93C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5">
    <w:name w:val="270E7605D6D34FF0AFF3E7ED2A08568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5">
    <w:name w:val="DD2D3C0020A84672B173C73C77F088B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5">
    <w:name w:val="F6467E853A71459AB19A7407FFBA61EB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5">
    <w:name w:val="5A2A73D0BA0C4CF2B1B3E3AAC23291B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">
    <w:name w:val="1A741DB2176E437D9D0943EC6AAA27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5">
    <w:name w:val="388FD8B9777944019E0CC95BA66C739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4">
    <w:name w:val="38EAF15F5D7F45E19A76319B50E40C82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0">
    <w:name w:val="0987F2D6835B47128BAA1943E336718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9">
    <w:name w:val="06C9BA1178A04975AC0EFB535E030D9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0">
    <w:name w:val="7EF7B3096CA14C10A56B023B6BAFFFD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7">
    <w:name w:val="5F1BD40EA91A4D4DA50067FB925C4107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7">
    <w:name w:val="6887AEA74F1E41FFA99597B44AE7A95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7">
    <w:name w:val="4482CEEACE1F4E66ADD27F9668588F6F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7">
    <w:name w:val="D102C5C5CD0749F3B7018142092CF01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7">
    <w:name w:val="DB5DE0A4CE2B438B865A21137DA327A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7">
    <w:name w:val="9014A11BE5EC40EBBA0F568786A772D6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7">
    <w:name w:val="F2BE342506DB4F0EA5CF1DC01395AD3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7">
    <w:name w:val="686687158661428BBD98AD349950AFFE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7">
    <w:name w:val="DAB1A60F597940E38A2DE8AFCC062AF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7">
    <w:name w:val="31CCB57D59874A72B168770BFDC5D0C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5">
    <w:name w:val="C0C15FC59B494479A790317AB28C3F54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5">
    <w:name w:val="AC506AD9E1B443C98D15B71C3683658D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4">
    <w:name w:val="F614D5BCF6034D4B9440AA4FE6540DFE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4">
    <w:name w:val="B4C3B2CFA52E4941917AF032595C119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4">
    <w:name w:val="BBCAE3D0F780427D89BFBEB202F31115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4">
    <w:name w:val="B2D7AF85C8E4422CBF0F0B69682D1ACD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4">
    <w:name w:val="019B441EA4504740AE0DFF95CC076B17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4">
    <w:name w:val="3BC2AE1959F54CEBB8CB19E9F1AC52BA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8">
    <w:name w:val="2B98FB027D2C4B229C2FE9EC81BB74F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3">
    <w:name w:val="A8EB9DF357A2427D8292F345A5FA37F4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2">
    <w:name w:val="1CE72B9C74A24EFB93C57551654E4293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2">
    <w:name w:val="D3D10A1BD8AB4ADEA7E2AE60FCE70D98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2">
    <w:name w:val="7781797E52C14AD29404187B82049FC6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2">
    <w:name w:val="8849FDF3B7E54E10A5C1914496CD8782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2">
    <w:name w:val="F73C42504DFA4277A98C13FE046FE428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3">
    <w:name w:val="B62D7A5096F64F96B104A6E8617B8616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3">
    <w:name w:val="7D78BE8594F04685B47111E0483C2C9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3">
    <w:name w:val="B2B77BE2AC5541A79A581A0154BFED6C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3">
    <w:name w:val="16163B37648D473A83CD2D1FA751CA50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6">
    <w:name w:val="EDEA6E2D079B45FE945D9BFB3FD1D3C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6">
    <w:name w:val="79EF4F33E0244CD4A81D4546D08242F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6">
    <w:name w:val="80436E3AC7E2489A98FE2FB8082E88E0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6">
    <w:name w:val="09DA85A3CD1F40DFBBA67988C031874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6">
    <w:name w:val="1CF999C0741D494C83B9A85F8F2AAFB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6">
    <w:name w:val="3E450F6C75864BCC8615652113426B9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6">
    <w:name w:val="256E5840E0BA481C917F307D21E1D93C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6">
    <w:name w:val="270E7605D6D34FF0AFF3E7ED2A08568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6">
    <w:name w:val="DD2D3C0020A84672B173C73C77F088B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6">
    <w:name w:val="F6467E853A71459AB19A7407FFBA61EB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6">
    <w:name w:val="5A2A73D0BA0C4CF2B1B3E3AAC23291B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1">
    <w:name w:val="1A741DB2176E437D9D0943EC6AAA27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6">
    <w:name w:val="388FD8B9777944019E0CC95BA66C7394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5">
    <w:name w:val="38EAF15F5D7F45E19A76319B50E40C82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1">
    <w:name w:val="0987F2D6835B47128BAA1943E336718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0">
    <w:name w:val="06C9BA1178A04975AC0EFB535E030D9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1">
    <w:name w:val="7EF7B3096CA14C10A56B023B6BAFFFD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8">
    <w:name w:val="5F1BD40EA91A4D4DA50067FB925C4107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8">
    <w:name w:val="6887AEA74F1E41FFA99597B44AE7A95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8">
    <w:name w:val="4482CEEACE1F4E66ADD27F9668588F6F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8">
    <w:name w:val="D102C5C5CD0749F3B7018142092CF01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8">
    <w:name w:val="DB5DE0A4CE2B438B865A21137DA327A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8">
    <w:name w:val="9014A11BE5EC40EBBA0F568786A772D6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8">
    <w:name w:val="F2BE342506DB4F0EA5CF1DC01395AD3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8">
    <w:name w:val="686687158661428BBD98AD349950AFFE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8">
    <w:name w:val="DAB1A60F597940E38A2DE8AFCC062AF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8">
    <w:name w:val="31CCB57D59874A72B168770BFDC5D0C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6">
    <w:name w:val="C0C15FC59B494479A790317AB28C3F5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6">
    <w:name w:val="AC506AD9E1B443C98D15B71C3683658D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5">
    <w:name w:val="F614D5BCF6034D4B9440AA4FE6540DFE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5">
    <w:name w:val="B4C3B2CFA52E4941917AF032595C1193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5">
    <w:name w:val="BBCAE3D0F780427D89BFBEB202F31115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5">
    <w:name w:val="B2D7AF85C8E4422CBF0F0B69682D1ACD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5">
    <w:name w:val="019B441EA4504740AE0DFF95CC076B17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5">
    <w:name w:val="3BC2AE1959F54CEBB8CB19E9F1AC52BA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9">
    <w:name w:val="2B98FB027D2C4B229C2FE9EC81BB74F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4">
    <w:name w:val="A8EB9DF357A2427D8292F345A5FA37F4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3">
    <w:name w:val="1CE72B9C74A24EFB93C57551654E429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3">
    <w:name w:val="D3D10A1BD8AB4ADEA7E2AE60FCE70D98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3">
    <w:name w:val="7781797E52C14AD29404187B82049FC6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3">
    <w:name w:val="8849FDF3B7E54E10A5C1914496CD8782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3">
    <w:name w:val="F73C42504DFA4277A98C13FE046FE428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4">
    <w:name w:val="B62D7A5096F64F96B104A6E8617B861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4">
    <w:name w:val="7D78BE8594F04685B47111E0483C2C9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4">
    <w:name w:val="B2B77BE2AC5541A79A581A0154BFED6C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4">
    <w:name w:val="16163B37648D473A83CD2D1FA751CA50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7">
    <w:name w:val="EDEA6E2D079B45FE945D9BFB3FD1D3C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7">
    <w:name w:val="79EF4F33E0244CD4A81D4546D08242F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7">
    <w:name w:val="80436E3AC7E2489A98FE2FB8082E88E0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7">
    <w:name w:val="09DA85A3CD1F40DFBBA67988C0318744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7">
    <w:name w:val="1CF999C0741D494C83B9A85F8F2AAFB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7">
    <w:name w:val="3E450F6C75864BCC8615652113426B9F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7">
    <w:name w:val="256E5840E0BA481C917F307D21E1D93C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7">
    <w:name w:val="270E7605D6D34FF0AFF3E7ED2A08568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7">
    <w:name w:val="DD2D3C0020A84672B173C73C77F088B6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7">
    <w:name w:val="F6467E853A71459AB19A7407FFBA61EB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7">
    <w:name w:val="5A2A73D0BA0C4CF2B1B3E3AAC23291B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2">
    <w:name w:val="1A741DB2176E437D9D0943EC6AAA27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7">
    <w:name w:val="388FD8B9777944019E0CC95BA66C7394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6">
    <w:name w:val="38EAF15F5D7F45E19A76319B50E40C82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2">
    <w:name w:val="0987F2D6835B47128BAA1943E3367183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1">
    <w:name w:val="06C9BA1178A04975AC0EFB535E030D9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2">
    <w:name w:val="7EF7B3096CA14C10A56B023B6BAFFFD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9">
    <w:name w:val="5F1BD40EA91A4D4DA50067FB925C4107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9">
    <w:name w:val="6887AEA74F1E41FFA99597B44AE7A95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9">
    <w:name w:val="4482CEEACE1F4E66ADD27F9668588F6F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9">
    <w:name w:val="D102C5C5CD0749F3B7018142092CF01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9">
    <w:name w:val="DB5DE0A4CE2B438B865A21137DA327A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9">
    <w:name w:val="9014A11BE5EC40EBBA0F568786A772D6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9">
    <w:name w:val="F2BE342506DB4F0EA5CF1DC01395AD3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9">
    <w:name w:val="686687158661428BBD98AD349950AFFE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9">
    <w:name w:val="DAB1A60F597940E38A2DE8AFCC062AF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9">
    <w:name w:val="31CCB57D59874A72B168770BFDC5D0C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7">
    <w:name w:val="C0C15FC59B494479A790317AB28C3F5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7">
    <w:name w:val="AC506AD9E1B443C98D15B71C3683658D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6">
    <w:name w:val="F614D5BCF6034D4B9440AA4FE6540DFE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6">
    <w:name w:val="B4C3B2CFA52E4941917AF032595C1193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6">
    <w:name w:val="BBCAE3D0F780427D89BFBEB202F31115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6">
    <w:name w:val="B2D7AF85C8E4422CBF0F0B69682D1ACD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6">
    <w:name w:val="019B441EA4504740AE0DFF95CC076B17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6">
    <w:name w:val="3BC2AE1959F54CEBB8CB19E9F1AC52BA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0">
    <w:name w:val="2B98FB027D2C4B229C2FE9EC81BB74F2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5">
    <w:name w:val="A8EB9DF357A2427D8292F345A5FA37F4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4">
    <w:name w:val="1CE72B9C74A24EFB93C57551654E429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4">
    <w:name w:val="D3D10A1BD8AB4ADEA7E2AE60FCE70D98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4">
    <w:name w:val="7781797E52C14AD29404187B82049FC6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4">
    <w:name w:val="8849FDF3B7E54E10A5C1914496CD8782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4">
    <w:name w:val="F73C42504DFA4277A98C13FE046FE428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5">
    <w:name w:val="B62D7A5096F64F96B104A6E8617B861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5">
    <w:name w:val="7D78BE8594F04685B47111E0483C2C9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5">
    <w:name w:val="B2B77BE2AC5541A79A581A0154BFED6C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5">
    <w:name w:val="16163B37648D473A83CD2D1FA751CA50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8">
    <w:name w:val="EDEA6E2D079B45FE945D9BFB3FD1D3C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8">
    <w:name w:val="79EF4F33E0244CD4A81D4546D08242F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8">
    <w:name w:val="80436E3AC7E2489A98FE2FB8082E88E0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8">
    <w:name w:val="09DA85A3CD1F40DFBBA67988C0318744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8">
    <w:name w:val="1CF999C0741D494C83B9A85F8F2AAFB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8">
    <w:name w:val="3E450F6C75864BCC8615652113426B9F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8">
    <w:name w:val="256E5840E0BA481C917F307D21E1D93C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8">
    <w:name w:val="270E7605D6D34FF0AFF3E7ED2A08568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8">
    <w:name w:val="DD2D3C0020A84672B173C73C77F088B6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8">
    <w:name w:val="F6467E853A71459AB19A7407FFBA61EB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8">
    <w:name w:val="5A2A73D0BA0C4CF2B1B3E3AAC23291B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3">
    <w:name w:val="1A741DB2176E437D9D0943EC6AAA274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8">
    <w:name w:val="388FD8B9777944019E0CC95BA66C7394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7">
    <w:name w:val="38EAF15F5D7F45E19A76319B50E40C82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3">
    <w:name w:val="0987F2D6835B47128BAA1943E3367183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2">
    <w:name w:val="06C9BA1178A04975AC0EFB535E030D9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3">
    <w:name w:val="7EF7B3096CA14C10A56B023B6BAFFFD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0">
    <w:name w:val="5F1BD40EA91A4D4DA50067FB925C4107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0">
    <w:name w:val="6887AEA74F1E41FFA99597B44AE7A95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0">
    <w:name w:val="4482CEEACE1F4E66ADD27F9668588F6F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0">
    <w:name w:val="D102C5C5CD0749F3B7018142092CF01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0">
    <w:name w:val="DB5DE0A4CE2B438B865A21137DA327A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0">
    <w:name w:val="9014A11BE5EC40EBBA0F568786A772D6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0">
    <w:name w:val="F2BE342506DB4F0EA5CF1DC01395AD3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0">
    <w:name w:val="686687158661428BBD98AD349950AFFE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0">
    <w:name w:val="DAB1A60F597940E38A2DE8AFCC062AF1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0">
    <w:name w:val="31CCB57D59874A72B168770BFDC5D0C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8">
    <w:name w:val="C0C15FC59B494479A790317AB28C3F5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8">
    <w:name w:val="AC506AD9E1B443C98D15B71C3683658D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7">
    <w:name w:val="F614D5BCF6034D4B9440AA4FE6540DFE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7">
    <w:name w:val="B4C3B2CFA52E4941917AF032595C1193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7">
    <w:name w:val="BBCAE3D0F780427D89BFBEB202F31115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7">
    <w:name w:val="B2D7AF85C8E4422CBF0F0B69682D1ACD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7">
    <w:name w:val="019B441EA4504740AE0DFF95CC076B17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7">
    <w:name w:val="3BC2AE1959F54CEBB8CB19E9F1AC52BA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1">
    <w:name w:val="2B98FB027D2C4B229C2FE9EC81BB74F2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6">
    <w:name w:val="A8EB9DF357A2427D8292F345A5FA37F4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5">
    <w:name w:val="1CE72B9C74A24EFB93C57551654E4293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5">
    <w:name w:val="D3D10A1BD8AB4ADEA7E2AE60FCE70D98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5">
    <w:name w:val="7781797E52C14AD29404187B82049FC6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5">
    <w:name w:val="8849FDF3B7E54E10A5C1914496CD8782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5">
    <w:name w:val="F73C42504DFA4277A98C13FE046FE428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1E33F03CB498BB9554553FDC41AE7">
    <w:name w:val="4501E33F03CB498BB9554553FDC41AE7"/>
    <w:rsid w:val="0002592F"/>
    <w:pPr>
      <w:spacing w:after="200" w:line="276" w:lineRule="auto"/>
    </w:pPr>
  </w:style>
  <w:style w:type="paragraph" w:customStyle="1" w:styleId="B62D7A5096F64F96B104A6E8617B861616">
    <w:name w:val="B62D7A5096F64F96B104A6E8617B861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6">
    <w:name w:val="7D78BE8594F04685B47111E0483C2C9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6">
    <w:name w:val="B2B77BE2AC5541A79A581A0154BFED6C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6">
    <w:name w:val="16163B37648D473A83CD2D1FA751CA50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19">
    <w:name w:val="EDEA6E2D079B45FE945D9BFB3FD1D3C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19">
    <w:name w:val="79EF4F33E0244CD4A81D4546D08242F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19">
    <w:name w:val="80436E3AC7E2489A98FE2FB8082E88E0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19">
    <w:name w:val="09DA85A3CD1F40DFBBA67988C0318744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19">
    <w:name w:val="1CF999C0741D494C83B9A85F8F2AAFB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19">
    <w:name w:val="3E450F6C75864BCC8615652113426B9F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19">
    <w:name w:val="256E5840E0BA481C917F307D21E1D93C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19">
    <w:name w:val="270E7605D6D34FF0AFF3E7ED2A08568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19">
    <w:name w:val="DD2D3C0020A84672B173C73C77F088B6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17">
    <w:name w:val="B62D7A5096F64F96B104A6E8617B8616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7">
    <w:name w:val="7D78BE8594F04685B47111E0483C2C94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7">
    <w:name w:val="B2B77BE2AC5541A79A581A0154BFED6C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7">
    <w:name w:val="16163B37648D473A83CD2D1FA751CA50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0">
    <w:name w:val="EDEA6E2D079B45FE945D9BFB3FD1D3CD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0">
    <w:name w:val="79EF4F33E0244CD4A81D4546D08242F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0">
    <w:name w:val="80436E3AC7E2489A98FE2FB8082E88E0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0">
    <w:name w:val="09DA85A3CD1F40DFBBA67988C0318744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0">
    <w:name w:val="1CF999C0741D494C83B9A85F8F2AAFBD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0">
    <w:name w:val="3E450F6C75864BCC8615652113426B9F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0">
    <w:name w:val="256E5840E0BA481C917F307D21E1D93C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0">
    <w:name w:val="270E7605D6D34FF0AFF3E7ED2A08568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0">
    <w:name w:val="DD2D3C0020A84672B173C73C77F088B6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19">
    <w:name w:val="F6467E853A71459AB19A7407FFBA61EB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19">
    <w:name w:val="5A2A73D0BA0C4CF2B1B3E3AAC23291B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4">
    <w:name w:val="1A741DB2176E437D9D0943EC6AAA27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29">
    <w:name w:val="388FD8B9777944019E0CC95BA66C7394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8">
    <w:name w:val="38EAF15F5D7F45E19A76319B50E40C82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4">
    <w:name w:val="0987F2D6835B47128BAA1943E3367183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3">
    <w:name w:val="06C9BA1178A04975AC0EFB535E030D9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4">
    <w:name w:val="7EF7B3096CA14C10A56B023B6BAFFFD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1">
    <w:name w:val="5F1BD40EA91A4D4DA50067FB925C4107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1">
    <w:name w:val="6887AEA74F1E41FFA99597B44AE7A95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1">
    <w:name w:val="4482CEEACE1F4E66ADD27F9668588F6F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1">
    <w:name w:val="D102C5C5CD0749F3B7018142092CF01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1">
    <w:name w:val="DB5DE0A4CE2B438B865A21137DA327A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1">
    <w:name w:val="9014A11BE5EC40EBBA0F568786A772D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1">
    <w:name w:val="F2BE342506DB4F0EA5CF1DC01395AD3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1">
    <w:name w:val="686687158661428BBD98AD349950AFFE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1">
    <w:name w:val="DAB1A60F597940E38A2DE8AFCC062AF1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1">
    <w:name w:val="31CCB57D59874A72B168770BFDC5D0C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9">
    <w:name w:val="C0C15FC59B494479A790317AB28C3F5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9">
    <w:name w:val="AC506AD9E1B443C98D15B71C3683658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8">
    <w:name w:val="F614D5BCF6034D4B9440AA4FE6540DFE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8">
    <w:name w:val="B4C3B2CFA52E4941917AF032595C1193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8">
    <w:name w:val="BBCAE3D0F780427D89BFBEB202F31115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8">
    <w:name w:val="B2D7AF85C8E4422CBF0F0B69682D1ACD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8">
    <w:name w:val="019B441EA4504740AE0DFF95CC076B17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8">
    <w:name w:val="3BC2AE1959F54CEBB8CB19E9F1AC52BA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2">
    <w:name w:val="2B98FB027D2C4B229C2FE9EC81BB74F2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7">
    <w:name w:val="A8EB9DF357A2427D8292F345A5FA37F4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6">
    <w:name w:val="1CE72B9C74A24EFB93C57551654E4293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6">
    <w:name w:val="D3D10A1BD8AB4ADEA7E2AE60FCE70D98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6">
    <w:name w:val="7781797E52C14AD29404187B82049FC6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6">
    <w:name w:val="8849FDF3B7E54E10A5C1914496CD8782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6">
    <w:name w:val="F73C42504DFA4277A98C13FE046FE4282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">
    <w:name w:val="DE0EF4C15A224D798919BCA87DBE30D8"/>
    <w:rsid w:val="0002592F"/>
    <w:pPr>
      <w:spacing w:after="200" w:line="276" w:lineRule="auto"/>
    </w:pPr>
  </w:style>
  <w:style w:type="paragraph" w:customStyle="1" w:styleId="B62D7A5096F64F96B104A6E8617B861618">
    <w:name w:val="B62D7A5096F64F96B104A6E8617B8616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8">
    <w:name w:val="7D78BE8594F04685B47111E0483C2C94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8">
    <w:name w:val="B2B77BE2AC5541A79A581A0154BFED6C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8">
    <w:name w:val="16163B37648D473A83CD2D1FA751CA50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1">
    <w:name w:val="EDEA6E2D079B45FE945D9BFB3FD1D3CD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1">
    <w:name w:val="79EF4F33E0244CD4A81D4546D08242F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1">
    <w:name w:val="80436E3AC7E2489A98FE2FB8082E88E0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1">
    <w:name w:val="09DA85A3CD1F40DFBBA67988C031874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1">
    <w:name w:val="1CF999C0741D494C83B9A85F8F2AAFBD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1">
    <w:name w:val="3E450F6C75864BCC8615652113426B9F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1">
    <w:name w:val="256E5840E0BA481C917F307D21E1D93C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1">
    <w:name w:val="270E7605D6D34FF0AFF3E7ED2A08568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1">
    <w:name w:val="DD2D3C0020A84672B173C73C77F088B6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">
    <w:name w:val="DE0EF4C15A224D798919BCA87DBE30D8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0">
    <w:name w:val="F6467E853A71459AB19A7407FFBA61EB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0">
    <w:name w:val="5A2A73D0BA0C4CF2B1B3E3AAC23291B3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A741DB2176E437D9D0943EC6AAA27425">
    <w:name w:val="1A741DB2176E437D9D0943EC6AAA27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0">
    <w:name w:val="388FD8B9777944019E0CC95BA66C7394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29">
    <w:name w:val="38EAF15F5D7F45E19A76319B50E40C82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5">
    <w:name w:val="0987F2D6835B47128BAA1943E3367183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4">
    <w:name w:val="06C9BA1178A04975AC0EFB535E030D9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5">
    <w:name w:val="7EF7B3096CA14C10A56B023B6BAFFFDD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2">
    <w:name w:val="5F1BD40EA91A4D4DA50067FB925C4107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2">
    <w:name w:val="6887AEA74F1E41FFA99597B44AE7A95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2">
    <w:name w:val="4482CEEACE1F4E66ADD27F9668588F6F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2">
    <w:name w:val="D102C5C5CD0749F3B7018142092CF01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2">
    <w:name w:val="DB5DE0A4CE2B438B865A21137DA327A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2">
    <w:name w:val="9014A11BE5EC40EBBA0F568786A772D6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2">
    <w:name w:val="F2BE342506DB4F0EA5CF1DC01395AD3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2">
    <w:name w:val="686687158661428BBD98AD349950AFFE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2">
    <w:name w:val="DAB1A60F597940E38A2DE8AFCC062AF1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2">
    <w:name w:val="31CCB57D59874A72B168770BFDC5D0C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0">
    <w:name w:val="C0C15FC59B494479A790317AB28C3F5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0">
    <w:name w:val="AC506AD9E1B443C98D15B71C3683658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9">
    <w:name w:val="F614D5BCF6034D4B9440AA4FE6540DFE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9">
    <w:name w:val="B4C3B2CFA52E4941917AF032595C119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9">
    <w:name w:val="BBCAE3D0F780427D89BFBEB202F31115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9">
    <w:name w:val="B2D7AF85C8E4422CBF0F0B69682D1ACD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9">
    <w:name w:val="019B441EA4504740AE0DFF95CC076B17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9">
    <w:name w:val="3BC2AE1959F54CEBB8CB19E9F1AC52BA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3">
    <w:name w:val="2B98FB027D2C4B229C2FE9EC81BB74F2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8">
    <w:name w:val="A8EB9DF357A2427D8292F345A5FA37F4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7">
    <w:name w:val="1CE72B9C74A24EFB93C57551654E4293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7">
    <w:name w:val="D3D10A1BD8AB4ADEA7E2AE60FCE70D98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7">
    <w:name w:val="7781797E52C14AD29404187B82049FC6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7">
    <w:name w:val="8849FDF3B7E54E10A5C1914496CD8782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7">
    <w:name w:val="F73C42504DFA4277A98C13FE046FE4282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48347E6069A46F084AFD435A35FD18C">
    <w:name w:val="148347E6069A46F084AFD435A35FD18C"/>
    <w:rsid w:val="0002592F"/>
    <w:pPr>
      <w:spacing w:after="200" w:line="276" w:lineRule="auto"/>
    </w:pPr>
  </w:style>
  <w:style w:type="paragraph" w:customStyle="1" w:styleId="42046FF02FFC47DCAA0D0BD4694CC1A7">
    <w:name w:val="42046FF02FFC47DCAA0D0BD4694CC1A7"/>
    <w:rsid w:val="0002592F"/>
    <w:pPr>
      <w:spacing w:after="200" w:line="276" w:lineRule="auto"/>
    </w:pPr>
  </w:style>
  <w:style w:type="paragraph" w:customStyle="1" w:styleId="B9A1FE9388724B639EFA74DB271CACFF">
    <w:name w:val="B9A1FE9388724B639EFA74DB271CACFF"/>
    <w:rsid w:val="0002592F"/>
    <w:pPr>
      <w:spacing w:after="200" w:line="276" w:lineRule="auto"/>
    </w:pPr>
  </w:style>
  <w:style w:type="paragraph" w:customStyle="1" w:styleId="BB7C8F14072146ED856C2492F7F2E2EE">
    <w:name w:val="BB7C8F14072146ED856C2492F7F2E2EE"/>
    <w:rsid w:val="0002592F"/>
    <w:pPr>
      <w:spacing w:after="200" w:line="276" w:lineRule="auto"/>
    </w:pPr>
  </w:style>
  <w:style w:type="paragraph" w:customStyle="1" w:styleId="B62D7A5096F64F96B104A6E8617B861619">
    <w:name w:val="B62D7A5096F64F96B104A6E8617B8616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19">
    <w:name w:val="7D78BE8594F04685B47111E0483C2C94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19">
    <w:name w:val="B2B77BE2AC5541A79A581A0154BFED6C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19">
    <w:name w:val="16163B37648D473A83CD2D1FA751CA50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2">
    <w:name w:val="EDEA6E2D079B45FE945D9BFB3FD1D3CD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2">
    <w:name w:val="79EF4F33E0244CD4A81D4546D08242F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2">
    <w:name w:val="80436E3AC7E2489A98FE2FB8082E88E0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2">
    <w:name w:val="09DA85A3CD1F40DFBBA67988C031874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2">
    <w:name w:val="1CF999C0741D494C83B9A85F8F2AAFBD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2">
    <w:name w:val="3E450F6C75864BCC8615652113426B9F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2">
    <w:name w:val="256E5840E0BA481C917F307D21E1D93C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2">
    <w:name w:val="270E7605D6D34FF0AFF3E7ED2A08568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2">
    <w:name w:val="DD2D3C0020A84672B173C73C77F088B6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2">
    <w:name w:val="DE0EF4C15A224D798919BCA87DBE30D8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1">
    <w:name w:val="F6467E853A71459AB19A7407FFBA61EB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1">
    <w:name w:val="5A2A73D0BA0C4CF2B1B3E3AAC23291B3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">
    <w:name w:val="B9A1FE9388724B639EFA74DB271CACFF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">
    <w:name w:val="42046FF02FFC47DCAA0D0BD4694CC1A7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">
    <w:name w:val="BB7C8F14072146ED856C2492F7F2E2EE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1">
    <w:name w:val="388FD8B9777944019E0CC95BA66C7394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EAF15F5D7F45E19A76319B50E40C8230">
    <w:name w:val="38EAF15F5D7F45E19A76319B50E40C82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6">
    <w:name w:val="0987F2D6835B47128BAA1943E3367183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5">
    <w:name w:val="06C9BA1178A04975AC0EFB535E030D9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6">
    <w:name w:val="7EF7B3096CA14C10A56B023B6BAFFFDD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3">
    <w:name w:val="5F1BD40EA91A4D4DA50067FB925C4107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3">
    <w:name w:val="6887AEA74F1E41FFA99597B44AE7A95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3">
    <w:name w:val="4482CEEACE1F4E66ADD27F9668588F6F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3">
    <w:name w:val="D102C5C5CD0749F3B7018142092CF01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3">
    <w:name w:val="DB5DE0A4CE2B438B865A21137DA327A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3">
    <w:name w:val="9014A11BE5EC40EBBA0F568786A772D6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3">
    <w:name w:val="F2BE342506DB4F0EA5CF1DC01395AD3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3">
    <w:name w:val="686687158661428BBD98AD349950AFFE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3">
    <w:name w:val="DAB1A60F597940E38A2DE8AFCC062AF1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3">
    <w:name w:val="31CCB57D59874A72B168770BFDC5D0C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1">
    <w:name w:val="C0C15FC59B494479A790317AB28C3F5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1">
    <w:name w:val="AC506AD9E1B443C98D15B71C3683658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0">
    <w:name w:val="F614D5BCF6034D4B9440AA4FE6540DFE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0">
    <w:name w:val="B4C3B2CFA52E4941917AF032595C119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0">
    <w:name w:val="BBCAE3D0F780427D89BFBEB202F31115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0">
    <w:name w:val="B2D7AF85C8E4422CBF0F0B69682D1ACD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0">
    <w:name w:val="019B441EA4504740AE0DFF95CC076B17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0">
    <w:name w:val="3BC2AE1959F54CEBB8CB19E9F1AC52BA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4">
    <w:name w:val="2B98FB027D2C4B229C2FE9EC81BB74F2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9">
    <w:name w:val="A8EB9DF357A2427D8292F345A5FA37F4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8">
    <w:name w:val="1CE72B9C74A24EFB93C57551654E4293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8">
    <w:name w:val="D3D10A1BD8AB4ADEA7E2AE60FCE70D98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8">
    <w:name w:val="7781797E52C14AD29404187B82049FC6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8">
    <w:name w:val="8849FDF3B7E54E10A5C1914496CD8782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8">
    <w:name w:val="F73C42504DFA4277A98C13FE046FE4282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">
    <w:name w:val="372D78F33F5E448DAFF12B9D63A0C6C9"/>
    <w:rsid w:val="0002592F"/>
    <w:pPr>
      <w:spacing w:after="200" w:line="276" w:lineRule="auto"/>
    </w:pPr>
  </w:style>
  <w:style w:type="paragraph" w:customStyle="1" w:styleId="A2C12D863F37466AA55155FFDD5EF284">
    <w:name w:val="A2C12D863F37466AA55155FFDD5EF284"/>
    <w:rsid w:val="0002592F"/>
    <w:pPr>
      <w:spacing w:after="200" w:line="276" w:lineRule="auto"/>
    </w:pPr>
  </w:style>
  <w:style w:type="paragraph" w:customStyle="1" w:styleId="B62D7A5096F64F96B104A6E8617B861620">
    <w:name w:val="B62D7A5096F64F96B104A6E8617B8616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0">
    <w:name w:val="7D78BE8594F04685B47111E0483C2C94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">
    <w:name w:val="372D78F33F5E448DAFF12B9D63A0C6C9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0">
    <w:name w:val="B2B77BE2AC5541A79A581A0154BFED6C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0">
    <w:name w:val="16163B37648D473A83CD2D1FA751CA502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3">
    <w:name w:val="EDEA6E2D079B45FE945D9BFB3FD1D3CD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3">
    <w:name w:val="79EF4F33E0244CD4A81D4546D08242F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3">
    <w:name w:val="80436E3AC7E2489A98FE2FB8082E88E0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3">
    <w:name w:val="09DA85A3CD1F40DFBBA67988C0318744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3">
    <w:name w:val="1CF999C0741D494C83B9A85F8F2AAFBD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3">
    <w:name w:val="3E450F6C75864BCC8615652113426B9F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3">
    <w:name w:val="256E5840E0BA481C917F307D21E1D93C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3">
    <w:name w:val="270E7605D6D34FF0AFF3E7ED2A08568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3">
    <w:name w:val="DD2D3C0020A84672B173C73C77F088B6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3">
    <w:name w:val="DE0EF4C15A224D798919BCA87DBE30D8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2">
    <w:name w:val="F6467E853A71459AB19A7407FFBA61EB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2">
    <w:name w:val="5A2A73D0BA0C4CF2B1B3E3AAC23291B3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">
    <w:name w:val="B9A1FE9388724B639EFA74DB271CACFF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">
    <w:name w:val="42046FF02FFC47DCAA0D0BD4694CC1A7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">
    <w:name w:val="BB7C8F14072146ED856C2492F7F2E2EE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2">
    <w:name w:val="388FD8B9777944019E0CC95BA66C73943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">
    <w:name w:val="A2C12D863F37466AA55155FFDD5EF284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7">
    <w:name w:val="0987F2D6835B47128BAA1943E3367183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6">
    <w:name w:val="06C9BA1178A04975AC0EFB535E030D9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7">
    <w:name w:val="7EF7B3096CA14C10A56B023B6BAFFFDD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4">
    <w:name w:val="5F1BD40EA91A4D4DA50067FB925C4107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4">
    <w:name w:val="6887AEA74F1E41FFA99597B44AE7A955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4">
    <w:name w:val="4482CEEACE1F4E66ADD27F9668588F6F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4">
    <w:name w:val="D102C5C5CD0749F3B7018142092CF015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4">
    <w:name w:val="DB5DE0A4CE2B438B865A21137DA327A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4">
    <w:name w:val="9014A11BE5EC40EBBA0F568786A772D6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4">
    <w:name w:val="F2BE342506DB4F0EA5CF1DC01395AD3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4">
    <w:name w:val="686687158661428BBD98AD349950AFFE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4">
    <w:name w:val="DAB1A60F597940E38A2DE8AFCC062AF1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4">
    <w:name w:val="31CCB57D59874A72B168770BFDC5D0C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2">
    <w:name w:val="C0C15FC59B494479A790317AB28C3F5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2">
    <w:name w:val="AC506AD9E1B443C98D15B71C3683658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1">
    <w:name w:val="F614D5BCF6034D4B9440AA4FE6540DFE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1">
    <w:name w:val="B4C3B2CFA52E4941917AF032595C119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1">
    <w:name w:val="BBCAE3D0F780427D89BFBEB202F31115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1">
    <w:name w:val="B2D7AF85C8E4422CBF0F0B69682D1ACD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1">
    <w:name w:val="019B441EA4504740AE0DFF95CC076B17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1">
    <w:name w:val="3BC2AE1959F54CEBB8CB19E9F1AC52BA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5">
    <w:name w:val="2B98FB027D2C4B229C2FE9EC81BB74F2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0">
    <w:name w:val="A8EB9DF357A2427D8292F345A5FA37F4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9">
    <w:name w:val="1CE72B9C74A24EFB93C57551654E4293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9">
    <w:name w:val="D3D10A1BD8AB4ADEA7E2AE60FCE70D98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9">
    <w:name w:val="7781797E52C14AD29404187B82049FC6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29">
    <w:name w:val="8849FDF3B7E54E10A5C1914496CD8782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29">
    <w:name w:val="F73C42504DFA4277A98C13FE046FE4282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">
    <w:name w:val="16268054B44C4D6B82D8E56750731CA6"/>
    <w:rsid w:val="0002592F"/>
    <w:pPr>
      <w:spacing w:after="200" w:line="276" w:lineRule="auto"/>
    </w:pPr>
  </w:style>
  <w:style w:type="paragraph" w:customStyle="1" w:styleId="B62D7A5096F64F96B104A6E8617B861621">
    <w:name w:val="B62D7A5096F64F96B104A6E8617B8616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1">
    <w:name w:val="7D78BE8594F04685B47111E0483C2C94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">
    <w:name w:val="372D78F33F5E448DAFF12B9D63A0C6C9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1">
    <w:name w:val="B2B77BE2AC5541A79A581A0154BFED6C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1">
    <w:name w:val="16163B37648D473A83CD2D1FA751CA502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4">
    <w:name w:val="EDEA6E2D079B45FE945D9BFB3FD1D3CD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4">
    <w:name w:val="79EF4F33E0244CD4A81D4546D08242F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4">
    <w:name w:val="80436E3AC7E2489A98FE2FB8082E88E0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4">
    <w:name w:val="09DA85A3CD1F40DFBBA67988C0318744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4">
    <w:name w:val="1CF999C0741D494C83B9A85F8F2AAFBD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4">
    <w:name w:val="3E450F6C75864BCC8615652113426B9F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4">
    <w:name w:val="256E5840E0BA481C917F307D21E1D93C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4">
    <w:name w:val="270E7605D6D34FF0AFF3E7ED2A08568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4">
    <w:name w:val="DD2D3C0020A84672B173C73C77F088B6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4">
    <w:name w:val="DE0EF4C15A224D798919BCA87DBE30D8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3">
    <w:name w:val="F6467E853A71459AB19A7407FFBA61EB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3">
    <w:name w:val="5A2A73D0BA0C4CF2B1B3E3AAC23291B32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3">
    <w:name w:val="B9A1FE9388724B639EFA74DB271CACFF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3">
    <w:name w:val="42046FF02FFC47DCAA0D0BD4694CC1A7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3">
    <w:name w:val="BB7C8F14072146ED856C2492F7F2E2EE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3">
    <w:name w:val="388FD8B9777944019E0CC95BA66C73943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">
    <w:name w:val="A2C12D863F37466AA55155FFDD5EF284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">
    <w:name w:val="16268054B44C4D6B82D8E56750731CA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8">
    <w:name w:val="0987F2D6835B47128BAA1943E3367183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7">
    <w:name w:val="06C9BA1178A04975AC0EFB535E030D91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8">
    <w:name w:val="7EF7B3096CA14C10A56B023B6BAFFFDD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5">
    <w:name w:val="5F1BD40EA91A4D4DA50067FB925C4107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5">
    <w:name w:val="6887AEA74F1E41FFA99597B44AE7A955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5">
    <w:name w:val="4482CEEACE1F4E66ADD27F9668588F6F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5">
    <w:name w:val="D102C5C5CD0749F3B7018142092CF015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5">
    <w:name w:val="DB5DE0A4CE2B438B865A21137DA327A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5">
    <w:name w:val="9014A11BE5EC40EBBA0F568786A772D6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5">
    <w:name w:val="F2BE342506DB4F0EA5CF1DC01395AD3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5">
    <w:name w:val="686687158661428BBD98AD349950AFFE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5">
    <w:name w:val="DAB1A60F597940E38A2DE8AFCC062AF1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5">
    <w:name w:val="31CCB57D59874A72B168770BFDC5D0C41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3">
    <w:name w:val="C0C15FC59B494479A790317AB28C3F54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3">
    <w:name w:val="AC506AD9E1B443C98D15B71C3683658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2">
    <w:name w:val="F614D5BCF6034D4B9440AA4FE6540DFE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2">
    <w:name w:val="B4C3B2CFA52E4941917AF032595C1193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2">
    <w:name w:val="BBCAE3D0F780427D89BFBEB202F31115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2">
    <w:name w:val="B2D7AF85C8E4422CBF0F0B69682D1ACD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2">
    <w:name w:val="019B441EA4504740AE0DFF95CC076B17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2">
    <w:name w:val="3BC2AE1959F54CEBB8CB19E9F1AC52BA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6">
    <w:name w:val="2B98FB027D2C4B229C2FE9EC81BB74F2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1">
    <w:name w:val="A8EB9DF357A2427D8292F345A5FA37F4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0">
    <w:name w:val="1CE72B9C74A24EFB93C57551654E4293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0">
    <w:name w:val="D3D10A1BD8AB4ADEA7E2AE60FCE70D98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0">
    <w:name w:val="7781797E52C14AD29404187B82049FC61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0">
    <w:name w:val="8849FDF3B7E54E10A5C1914496CD8782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0">
    <w:name w:val="F73C42504DFA4277A98C13FE046FE42830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">
    <w:name w:val="9B2CF2EC258A4AE0859B3735D5620446"/>
    <w:rsid w:val="0002592F"/>
    <w:pPr>
      <w:spacing w:after="200" w:line="276" w:lineRule="auto"/>
    </w:pPr>
  </w:style>
  <w:style w:type="paragraph" w:customStyle="1" w:styleId="B62D7A5096F64F96B104A6E8617B861622">
    <w:name w:val="B62D7A5096F64F96B104A6E8617B8616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2">
    <w:name w:val="7D78BE8594F04685B47111E0483C2C94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">
    <w:name w:val="372D78F33F5E448DAFF12B9D63A0C6C9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2">
    <w:name w:val="B2B77BE2AC5541A79A581A0154BFED6C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2">
    <w:name w:val="16163B37648D473A83CD2D1FA751CA502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5">
    <w:name w:val="EDEA6E2D079B45FE945D9BFB3FD1D3CD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5">
    <w:name w:val="79EF4F33E0244CD4A81D4546D08242F3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5">
    <w:name w:val="80436E3AC7E2489A98FE2FB8082E88E0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5">
    <w:name w:val="09DA85A3CD1F40DFBBA67988C0318744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5">
    <w:name w:val="1CF999C0741D494C83B9A85F8F2AAFBD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5">
    <w:name w:val="3E450F6C75864BCC8615652113426B9F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5">
    <w:name w:val="256E5840E0BA481C917F307D21E1D93C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5">
    <w:name w:val="270E7605D6D34FF0AFF3E7ED2A085683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5">
    <w:name w:val="DD2D3C0020A84672B173C73C77F088B62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5">
    <w:name w:val="DE0EF4C15A224D798919BCA87DBE30D85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4">
    <w:name w:val="F6467E853A71459AB19A7407FFBA61EB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4">
    <w:name w:val="5A2A73D0BA0C4CF2B1B3E3AAC23291B32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4">
    <w:name w:val="B9A1FE9388724B639EFA74DB271CACFF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4">
    <w:name w:val="42046FF02FFC47DCAA0D0BD4694CC1A7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4">
    <w:name w:val="BB7C8F14072146ED856C2492F7F2E2EE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4">
    <w:name w:val="388FD8B9777944019E0CC95BA66C73943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3">
    <w:name w:val="A2C12D863F37466AA55155FFDD5EF284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2">
    <w:name w:val="16268054B44C4D6B82D8E56750731CA6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">
    <w:name w:val="9B2CF2EC258A4AE0859B3735D5620446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19">
    <w:name w:val="0987F2D6835B47128BAA1943E3367183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8">
    <w:name w:val="06C9BA1178A04975AC0EFB535E030D9118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19">
    <w:name w:val="7EF7B3096CA14C10A56B023B6BAFFFDD19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6">
    <w:name w:val="5F1BD40EA91A4D4DA50067FB925C4107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6">
    <w:name w:val="6887AEA74F1E41FFA99597B44AE7A955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6">
    <w:name w:val="4482CEEACE1F4E66ADD27F9668588F6F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6">
    <w:name w:val="D102C5C5CD0749F3B7018142092CF015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6">
    <w:name w:val="DB5DE0A4CE2B438B865A21137DA327A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6">
    <w:name w:val="9014A11BE5EC40EBBA0F568786A772D6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6">
    <w:name w:val="F2BE342506DB4F0EA5CF1DC01395AD3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6">
    <w:name w:val="686687158661428BBD98AD349950AFFE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6">
    <w:name w:val="DAB1A60F597940E38A2DE8AFCC062AF1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6">
    <w:name w:val="31CCB57D59874A72B168770BFDC5D0C416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4">
    <w:name w:val="C0C15FC59B494479A790317AB28C3F54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4">
    <w:name w:val="AC506AD9E1B443C98D15B71C3683658D14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3">
    <w:name w:val="F614D5BCF6034D4B9440AA4FE6540DFE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3">
    <w:name w:val="B4C3B2CFA52E4941917AF032595C1193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3">
    <w:name w:val="BBCAE3D0F780427D89BFBEB202F31115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3">
    <w:name w:val="B2D7AF85C8E4422CBF0F0B69682D1ACD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3">
    <w:name w:val="019B441EA4504740AE0DFF95CC076B17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3">
    <w:name w:val="3BC2AE1959F54CEBB8CB19E9F1AC52BA13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7">
    <w:name w:val="2B98FB027D2C4B229C2FE9EC81BB74F217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2">
    <w:name w:val="A8EB9DF357A2427D8292F345A5FA37F412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1">
    <w:name w:val="1CE72B9C74A24EFB93C57551654E4293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1">
    <w:name w:val="D3D10A1BD8AB4ADEA7E2AE60FCE70D98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1">
    <w:name w:val="7781797E52C14AD29404187B82049FC61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1">
    <w:name w:val="8849FDF3B7E54E10A5C1914496CD8782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1">
    <w:name w:val="F73C42504DFA4277A98C13FE046FE42831"/>
    <w:rsid w:val="0002592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3D5200D34DB46AEB114E9B8785A9585">
    <w:name w:val="43D5200D34DB46AEB114E9B8785A9585"/>
    <w:rsid w:val="0002592F"/>
    <w:pPr>
      <w:spacing w:after="200" w:line="276" w:lineRule="auto"/>
    </w:pPr>
  </w:style>
  <w:style w:type="paragraph" w:customStyle="1" w:styleId="0F054A21578C4F01A8575E97300AA1BC">
    <w:name w:val="0F054A21578C4F01A8575E97300AA1BC"/>
    <w:rsid w:val="0002592F"/>
    <w:pPr>
      <w:spacing w:after="200" w:line="276" w:lineRule="auto"/>
    </w:pPr>
  </w:style>
  <w:style w:type="paragraph" w:customStyle="1" w:styleId="50E831E076B6487E921F1821259FF262">
    <w:name w:val="50E831E076B6487E921F1821259FF262"/>
    <w:rsid w:val="0002592F"/>
    <w:pPr>
      <w:spacing w:after="200" w:line="276" w:lineRule="auto"/>
    </w:pPr>
  </w:style>
  <w:style w:type="paragraph" w:customStyle="1" w:styleId="846EDBF8D63741B5933E6B6047A76B65">
    <w:name w:val="846EDBF8D63741B5933E6B6047A76B65"/>
    <w:rsid w:val="0002592F"/>
    <w:pPr>
      <w:spacing w:after="200" w:line="276" w:lineRule="auto"/>
    </w:pPr>
  </w:style>
  <w:style w:type="paragraph" w:customStyle="1" w:styleId="98422949748E467194715873F60EBBD8">
    <w:name w:val="98422949748E467194715873F60EBBD8"/>
    <w:rsid w:val="0002592F"/>
    <w:pPr>
      <w:spacing w:after="200" w:line="276" w:lineRule="auto"/>
    </w:pPr>
  </w:style>
  <w:style w:type="paragraph" w:customStyle="1" w:styleId="639B9545D2754E13A8485DB62AC4DCBC">
    <w:name w:val="639B9545D2754E13A8485DB62AC4DCBC"/>
    <w:rsid w:val="0002592F"/>
    <w:pPr>
      <w:spacing w:after="200" w:line="276" w:lineRule="auto"/>
    </w:pPr>
  </w:style>
  <w:style w:type="paragraph" w:customStyle="1" w:styleId="AA726889BA714AEDA59B91E04F5641F9">
    <w:name w:val="AA726889BA714AEDA59B91E04F5641F9"/>
    <w:rsid w:val="0002592F"/>
    <w:pPr>
      <w:spacing w:after="200" w:line="276" w:lineRule="auto"/>
    </w:pPr>
  </w:style>
  <w:style w:type="paragraph" w:customStyle="1" w:styleId="76D68D1A97D840AAA56C770A97025B97">
    <w:name w:val="76D68D1A97D840AAA56C770A97025B97"/>
    <w:rsid w:val="0002592F"/>
    <w:pPr>
      <w:spacing w:after="200" w:line="276" w:lineRule="auto"/>
    </w:pPr>
  </w:style>
  <w:style w:type="paragraph" w:customStyle="1" w:styleId="01846EF47CC64C289EDD5112C27C6204">
    <w:name w:val="01846EF47CC64C289EDD5112C27C6204"/>
    <w:rsid w:val="0002592F"/>
    <w:pPr>
      <w:spacing w:after="200" w:line="276" w:lineRule="auto"/>
    </w:pPr>
  </w:style>
  <w:style w:type="paragraph" w:customStyle="1" w:styleId="9C8BE97F80CC41609B88B688B3F2ED40">
    <w:name w:val="9C8BE97F80CC41609B88B688B3F2ED40"/>
    <w:rsid w:val="0002592F"/>
    <w:pPr>
      <w:spacing w:after="200" w:line="276" w:lineRule="auto"/>
    </w:pPr>
  </w:style>
  <w:style w:type="paragraph" w:customStyle="1" w:styleId="D2BAAFD011514F378AE7A0A66A29121A">
    <w:name w:val="D2BAAFD011514F378AE7A0A66A29121A"/>
    <w:rsid w:val="0002592F"/>
    <w:pPr>
      <w:spacing w:after="200" w:line="276" w:lineRule="auto"/>
    </w:pPr>
  </w:style>
  <w:style w:type="paragraph" w:customStyle="1" w:styleId="2B513FC89F7E4997AD1319C2B7773EF0">
    <w:name w:val="2B513FC89F7E4997AD1319C2B7773EF0"/>
    <w:rsid w:val="0002592F"/>
    <w:pPr>
      <w:spacing w:after="200" w:line="276" w:lineRule="auto"/>
    </w:pPr>
  </w:style>
  <w:style w:type="paragraph" w:customStyle="1" w:styleId="E0D590662A1D4F3F87840CEC8C09D67A">
    <w:name w:val="E0D590662A1D4F3F87840CEC8C09D67A"/>
    <w:rsid w:val="0002592F"/>
    <w:pPr>
      <w:spacing w:after="200" w:line="276" w:lineRule="auto"/>
    </w:pPr>
  </w:style>
  <w:style w:type="paragraph" w:customStyle="1" w:styleId="573EE45DDB134AFE9006E0D5418CD477">
    <w:name w:val="573EE45DDB134AFE9006E0D5418CD477"/>
    <w:rsid w:val="0002592F"/>
    <w:pPr>
      <w:spacing w:after="200" w:line="276" w:lineRule="auto"/>
    </w:pPr>
  </w:style>
  <w:style w:type="paragraph" w:customStyle="1" w:styleId="13076D980D12433F812E63F50C198E07">
    <w:name w:val="13076D980D12433F812E63F50C198E07"/>
    <w:rsid w:val="0002592F"/>
    <w:pPr>
      <w:spacing w:after="200" w:line="276" w:lineRule="auto"/>
    </w:pPr>
  </w:style>
  <w:style w:type="paragraph" w:customStyle="1" w:styleId="55571681ED064ADFB4BC633428EE66CE">
    <w:name w:val="55571681ED064ADFB4BC633428EE66CE"/>
    <w:rsid w:val="0002592F"/>
    <w:pPr>
      <w:spacing w:after="200" w:line="276" w:lineRule="auto"/>
    </w:pPr>
  </w:style>
  <w:style w:type="paragraph" w:customStyle="1" w:styleId="B62D7A5096F64F96B104A6E8617B861623">
    <w:name w:val="B62D7A5096F64F96B104A6E8617B8616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3">
    <w:name w:val="7D78BE8594F04685B47111E0483C2C94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4">
    <w:name w:val="372D78F33F5E448DAFF12B9D63A0C6C9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3">
    <w:name w:val="B2B77BE2AC5541A79A581A0154BFED6C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3">
    <w:name w:val="16163B37648D473A83CD2D1FA751CA50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6">
    <w:name w:val="EDEA6E2D079B45FE945D9BFB3FD1D3CD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6">
    <w:name w:val="79EF4F33E0244CD4A81D4546D08242F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6">
    <w:name w:val="80436E3AC7E2489A98FE2FB8082E88E0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6">
    <w:name w:val="09DA85A3CD1F40DFBBA67988C0318744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6">
    <w:name w:val="1CF999C0741D494C83B9A85F8F2AAFBD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6">
    <w:name w:val="3E450F6C75864BCC8615652113426B9F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6">
    <w:name w:val="256E5840E0BA481C917F307D21E1D93C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6">
    <w:name w:val="270E7605D6D34FF0AFF3E7ED2A08568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6">
    <w:name w:val="DD2D3C0020A84672B173C73C77F088B6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6">
    <w:name w:val="DE0EF4C15A224D798919BCA87DBE30D8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5">
    <w:name w:val="F6467E853A71459AB19A7407FFBA61EB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5">
    <w:name w:val="5A2A73D0BA0C4CF2B1B3E3AAC23291B3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5">
    <w:name w:val="B9A1FE9388724B639EFA74DB271CACFF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5">
    <w:name w:val="42046FF02FFC47DCAA0D0BD4694CC1A7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5">
    <w:name w:val="BB7C8F14072146ED856C2492F7F2E2EE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5">
    <w:name w:val="388FD8B9777944019E0CC95BA66C7394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4">
    <w:name w:val="A2C12D863F37466AA55155FFDD5EF284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3">
    <w:name w:val="16268054B44C4D6B82D8E56750731CA6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2">
    <w:name w:val="9B2CF2EC258A4AE0859B3735D5620446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0">
    <w:name w:val="0987F2D6835B47128BAA1943E3367183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19">
    <w:name w:val="06C9BA1178A04975AC0EFB535E030D9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0">
    <w:name w:val="7EF7B3096CA14C10A56B023B6BAFFFDD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7">
    <w:name w:val="5F1BD40EA91A4D4DA50067FB925C4107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7">
    <w:name w:val="6887AEA74F1E41FFA99597B44AE7A95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7">
    <w:name w:val="4482CEEACE1F4E66ADD27F9668588F6F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7">
    <w:name w:val="D102C5C5CD0749F3B7018142092CF01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7">
    <w:name w:val="DB5DE0A4CE2B438B865A21137DA327A1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7">
    <w:name w:val="9014A11BE5EC40EBBA0F568786A772D6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7">
    <w:name w:val="F2BE342506DB4F0EA5CF1DC01395AD3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7">
    <w:name w:val="686687158661428BBD98AD349950AFFE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7">
    <w:name w:val="DAB1A60F597940E38A2DE8AFCC062AF1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7">
    <w:name w:val="31CCB57D59874A72B168770BFDC5D0C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5">
    <w:name w:val="C0C15FC59B494479A790317AB28C3F54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5">
    <w:name w:val="AC506AD9E1B443C98D15B71C3683658D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4">
    <w:name w:val="F614D5BCF6034D4B9440AA4FE6540DFE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4">
    <w:name w:val="B4C3B2CFA52E4941917AF032595C1193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4">
    <w:name w:val="BBCAE3D0F780427D89BFBEB202F31115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4">
    <w:name w:val="B2D7AF85C8E4422CBF0F0B69682D1ACD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4">
    <w:name w:val="019B441EA4504740AE0DFF95CC076B17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4">
    <w:name w:val="3BC2AE1959F54CEBB8CB19E9F1AC52BA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8">
    <w:name w:val="2B98FB027D2C4B229C2FE9EC81BB74F2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3">
    <w:name w:val="A8EB9DF357A2427D8292F345A5FA37F4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2">
    <w:name w:val="1CE72B9C74A24EFB93C57551654E4293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2">
    <w:name w:val="D3D10A1BD8AB4ADEA7E2AE60FCE70D98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2">
    <w:name w:val="7781797E52C14AD29404187B82049FC61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2">
    <w:name w:val="8849FDF3B7E54E10A5C1914496CD87823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2">
    <w:name w:val="F73C42504DFA4277A98C13FE046FE4283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4">
    <w:name w:val="B62D7A5096F64F96B104A6E8617B8616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4">
    <w:name w:val="7D78BE8594F04685B47111E0483C2C94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5">
    <w:name w:val="372D78F33F5E448DAFF12B9D63A0C6C9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4">
    <w:name w:val="B2B77BE2AC5541A79A581A0154BFED6C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4">
    <w:name w:val="16163B37648D473A83CD2D1FA751CA502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7">
    <w:name w:val="EDEA6E2D079B45FE945D9BFB3FD1D3CD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7">
    <w:name w:val="79EF4F33E0244CD4A81D4546D08242F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7">
    <w:name w:val="80436E3AC7E2489A98FE2FB8082E88E0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7">
    <w:name w:val="09DA85A3CD1F40DFBBA67988C0318744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F999C0741D494C83B9A85F8F2AAFBD27">
    <w:name w:val="1CF999C0741D494C83B9A85F8F2AAFBD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450F6C75864BCC8615652113426B9F27">
    <w:name w:val="3E450F6C75864BCC8615652113426B9F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56E5840E0BA481C917F307D21E1D93C27">
    <w:name w:val="256E5840E0BA481C917F307D21E1D93C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0E7605D6D34FF0AFF3E7ED2A08568327">
    <w:name w:val="270E7605D6D34FF0AFF3E7ED2A08568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7">
    <w:name w:val="DD2D3C0020A84672B173C73C77F088B6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7">
    <w:name w:val="DE0EF4C15A224D798919BCA87DBE30D8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6">
    <w:name w:val="F6467E853A71459AB19A7407FFBA61EB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6">
    <w:name w:val="5A2A73D0BA0C4CF2B1B3E3AAC23291B3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6">
    <w:name w:val="B9A1FE9388724B639EFA74DB271CACFF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6">
    <w:name w:val="42046FF02FFC47DCAA0D0BD4694CC1A7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6">
    <w:name w:val="BB7C8F14072146ED856C2492F7F2E2EE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6">
    <w:name w:val="388FD8B9777944019E0CC95BA66C73943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5">
    <w:name w:val="A2C12D863F37466AA55155FFDD5EF284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4">
    <w:name w:val="16268054B44C4D6B82D8E56750731CA6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3">
    <w:name w:val="9B2CF2EC258A4AE0859B3735D5620446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1">
    <w:name w:val="0987F2D6835B47128BAA1943E3367183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0">
    <w:name w:val="06C9BA1178A04975AC0EFB535E030D9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1">
    <w:name w:val="7EF7B3096CA14C10A56B023B6BAFFFDD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8">
    <w:name w:val="5F1BD40EA91A4D4DA50067FB925C4107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8">
    <w:name w:val="6887AEA74F1E41FFA99597B44AE7A955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8">
    <w:name w:val="4482CEEACE1F4E66ADD27F9668588F6F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8">
    <w:name w:val="D102C5C5CD0749F3B7018142092CF015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8">
    <w:name w:val="DB5DE0A4CE2B438B865A21137DA327A1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8">
    <w:name w:val="9014A11BE5EC40EBBA0F568786A772D6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8">
    <w:name w:val="F2BE342506DB4F0EA5CF1DC01395AD3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8">
    <w:name w:val="686687158661428BBD98AD349950AFFE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8">
    <w:name w:val="DAB1A60F597940E38A2DE8AFCC062AF1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8">
    <w:name w:val="31CCB57D59874A72B168770BFDC5D0C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6">
    <w:name w:val="C0C15FC59B494479A790317AB28C3F54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6">
    <w:name w:val="AC506AD9E1B443C98D15B71C3683658D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5">
    <w:name w:val="F614D5BCF6034D4B9440AA4FE6540DFE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5">
    <w:name w:val="B4C3B2CFA52E4941917AF032595C1193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5">
    <w:name w:val="BBCAE3D0F780427D89BFBEB202F31115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5">
    <w:name w:val="B2D7AF85C8E4422CBF0F0B69682D1ACD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5">
    <w:name w:val="019B441EA4504740AE0DFF95CC076B17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5">
    <w:name w:val="3BC2AE1959F54CEBB8CB19E9F1AC52BA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19">
    <w:name w:val="2B98FB027D2C4B229C2FE9EC81BB74F2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4">
    <w:name w:val="A8EB9DF357A2427D8292F345A5FA37F4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3">
    <w:name w:val="1CE72B9C74A24EFB93C57551654E4293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3">
    <w:name w:val="D3D10A1BD8AB4ADEA7E2AE60FCE70D98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3">
    <w:name w:val="7781797E52C14AD29404187B82049FC61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3">
    <w:name w:val="8849FDF3B7E54E10A5C1914496CD87823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3">
    <w:name w:val="F73C42504DFA4277A98C13FE046FE4283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5">
    <w:name w:val="B62D7A5096F64F96B104A6E8617B8616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5">
    <w:name w:val="7D78BE8594F04685B47111E0483C2C94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6">
    <w:name w:val="372D78F33F5E448DAFF12B9D63A0C6C9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5">
    <w:name w:val="B2B77BE2AC5541A79A581A0154BFED6C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5">
    <w:name w:val="16163B37648D473A83CD2D1FA751CA502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8">
    <w:name w:val="EDEA6E2D079B45FE945D9BFB3FD1D3CD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8">
    <w:name w:val="79EF4F33E0244CD4A81D4546D08242F3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8">
    <w:name w:val="80436E3AC7E2489A98FE2FB8082E88E0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8">
    <w:name w:val="09DA85A3CD1F40DFBBA67988C0318744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8">
    <w:name w:val="DD2D3C0020A84672B173C73C77F088B6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8">
    <w:name w:val="DE0EF4C15A224D798919BCA87DBE30D8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7">
    <w:name w:val="F6467E853A71459AB19A7407FFBA61EB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7">
    <w:name w:val="5A2A73D0BA0C4CF2B1B3E3AAC23291B32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7">
    <w:name w:val="B9A1FE9388724B639EFA74DB271CACFF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7">
    <w:name w:val="42046FF02FFC47DCAA0D0BD4694CC1A7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7">
    <w:name w:val="BB7C8F14072146ED856C2492F7F2E2EE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7">
    <w:name w:val="388FD8B9777944019E0CC95BA66C73943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6">
    <w:name w:val="A2C12D863F37466AA55155FFDD5EF284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5">
    <w:name w:val="16268054B44C4D6B82D8E56750731CA6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4">
    <w:name w:val="9B2CF2EC258A4AE0859B3735D5620446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2">
    <w:name w:val="0987F2D6835B47128BAA1943E3367183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1">
    <w:name w:val="06C9BA1178A04975AC0EFB535E030D91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2">
    <w:name w:val="7EF7B3096CA14C10A56B023B6BAFFFDD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19">
    <w:name w:val="5F1BD40EA91A4D4DA50067FB925C4107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19">
    <w:name w:val="6887AEA74F1E41FFA99597B44AE7A955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19">
    <w:name w:val="4482CEEACE1F4E66ADD27F9668588F6F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19">
    <w:name w:val="D102C5C5CD0749F3B7018142092CF015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19">
    <w:name w:val="DB5DE0A4CE2B438B865A21137DA327A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19">
    <w:name w:val="9014A11BE5EC40EBBA0F568786A772D6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19">
    <w:name w:val="F2BE342506DB4F0EA5CF1DC01395AD34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19">
    <w:name w:val="686687158661428BBD98AD349950AFFE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19">
    <w:name w:val="DAB1A60F597940E38A2DE8AFCC062AF1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19">
    <w:name w:val="31CCB57D59874A72B168770BFDC5D0C41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7">
    <w:name w:val="C0C15FC59B494479A790317AB28C3F54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7">
    <w:name w:val="AC506AD9E1B443C98D15B71C3683658D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6">
    <w:name w:val="F614D5BCF6034D4B9440AA4FE6540DFE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6">
    <w:name w:val="B4C3B2CFA52E4941917AF032595C1193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6">
    <w:name w:val="BBCAE3D0F780427D89BFBEB202F31115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6">
    <w:name w:val="B2D7AF85C8E4422CBF0F0B69682D1ACD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6">
    <w:name w:val="019B441EA4504740AE0DFF95CC076B17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6">
    <w:name w:val="3BC2AE1959F54CEBB8CB19E9F1AC52BA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0">
    <w:name w:val="2B98FB027D2C4B229C2FE9EC81BB74F2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5">
    <w:name w:val="A8EB9DF357A2427D8292F345A5FA37F4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4">
    <w:name w:val="1CE72B9C74A24EFB93C57551654E4293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4">
    <w:name w:val="D3D10A1BD8AB4ADEA7E2AE60FCE70D98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4">
    <w:name w:val="7781797E52C14AD29404187B82049FC61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4">
    <w:name w:val="8849FDF3B7E54E10A5C1914496CD87823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4">
    <w:name w:val="F73C42504DFA4277A98C13FE046FE42834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">
    <w:name w:val="3F6426CCA7364EB6A00B0B21419E9F4D"/>
    <w:rsid w:val="004A2FDE"/>
    <w:pPr>
      <w:spacing w:after="200" w:line="276" w:lineRule="auto"/>
    </w:pPr>
  </w:style>
  <w:style w:type="paragraph" w:customStyle="1" w:styleId="931B1E45F1654D289B1242958E3EE68F">
    <w:name w:val="931B1E45F1654D289B1242958E3EE68F"/>
    <w:rsid w:val="004A2FDE"/>
    <w:pPr>
      <w:spacing w:after="200" w:line="276" w:lineRule="auto"/>
    </w:pPr>
  </w:style>
  <w:style w:type="paragraph" w:customStyle="1" w:styleId="986E5541AFB541288DCF11C775776811">
    <w:name w:val="986E5541AFB541288DCF11C775776811"/>
    <w:rsid w:val="004A2FDE"/>
    <w:pPr>
      <w:spacing w:after="200" w:line="276" w:lineRule="auto"/>
    </w:pPr>
  </w:style>
  <w:style w:type="paragraph" w:customStyle="1" w:styleId="B62D7A5096F64F96B104A6E8617B861626">
    <w:name w:val="B62D7A5096F64F96B104A6E8617B8616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6">
    <w:name w:val="7D78BE8594F04685B47111E0483C2C94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7">
    <w:name w:val="372D78F33F5E448DAFF12B9D63A0C6C9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6">
    <w:name w:val="B2B77BE2AC5541A79A581A0154BFED6C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6">
    <w:name w:val="16163B37648D473A83CD2D1FA751CA502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29">
    <w:name w:val="EDEA6E2D079B45FE945D9BFB3FD1D3CD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9EF4F33E0244CD4A81D4546D08242F329">
    <w:name w:val="79EF4F33E0244CD4A81D4546D08242F3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29">
    <w:name w:val="80436E3AC7E2489A98FE2FB8082E88E0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29">
    <w:name w:val="09DA85A3CD1F40DFBBA67988C0318744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29">
    <w:name w:val="DD2D3C0020A84672B173C73C77F088B62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9">
    <w:name w:val="DE0EF4C15A224D798919BCA87DBE30D89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8">
    <w:name w:val="F6467E853A71459AB19A7407FFBA61EB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8">
    <w:name w:val="5A2A73D0BA0C4CF2B1B3E3AAC23291B32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8">
    <w:name w:val="B9A1FE9388724B639EFA74DB271CACFF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8">
    <w:name w:val="42046FF02FFC47DCAA0D0BD4694CC1A7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8">
    <w:name w:val="BB7C8F14072146ED856C2492F7F2E2EE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8">
    <w:name w:val="388FD8B9777944019E0CC95BA66C73943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7">
    <w:name w:val="A2C12D863F37466AA55155FFDD5EF284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6">
    <w:name w:val="16268054B44C4D6B82D8E56750731CA6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5">
    <w:name w:val="9B2CF2EC258A4AE0859B3735D5620446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3">
    <w:name w:val="0987F2D6835B47128BAA1943E3367183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6C9BA1178A04975AC0EFB535E030D9122">
    <w:name w:val="06C9BA1178A04975AC0EFB535E030D9122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3">
    <w:name w:val="7EF7B3096CA14C10A56B023B6BAFFFDD23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0">
    <w:name w:val="5F1BD40EA91A4D4DA50067FB925C4107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0">
    <w:name w:val="6887AEA74F1E41FFA99597B44AE7A955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0">
    <w:name w:val="4482CEEACE1F4E66ADD27F9668588F6F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0">
    <w:name w:val="D102C5C5CD0749F3B7018142092CF015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0">
    <w:name w:val="DB5DE0A4CE2B438B865A21137DA327A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0">
    <w:name w:val="9014A11BE5EC40EBBA0F568786A772D6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0">
    <w:name w:val="F2BE342506DB4F0EA5CF1DC01395AD34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0">
    <w:name w:val="686687158661428BBD98AD349950AFFE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0">
    <w:name w:val="DAB1A60F597940E38A2DE8AFCC062AF1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0">
    <w:name w:val="31CCB57D59874A72B168770BFDC5D0C420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8">
    <w:name w:val="C0C15FC59B494479A790317AB28C3F54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8">
    <w:name w:val="AC506AD9E1B443C98D15B71C3683658D18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7">
    <w:name w:val="F614D5BCF6034D4B9440AA4FE6540DFE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7">
    <w:name w:val="B4C3B2CFA52E4941917AF032595C1193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7">
    <w:name w:val="BBCAE3D0F780427D89BFBEB202F31115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7">
    <w:name w:val="B2D7AF85C8E4422CBF0F0B69682D1ACD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7">
    <w:name w:val="019B441EA4504740AE0DFF95CC076B17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7">
    <w:name w:val="3BC2AE1959F54CEBB8CB19E9F1AC52BA17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1">
    <w:name w:val="2B98FB027D2C4B229C2FE9EC81BB74F22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6">
    <w:name w:val="A8EB9DF357A2427D8292F345A5FA37F416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5">
    <w:name w:val="1CE72B9C74A24EFB93C57551654E4293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5">
    <w:name w:val="D3D10A1BD8AB4ADEA7E2AE60FCE70D98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5">
    <w:name w:val="7781797E52C14AD29404187B82049FC61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">
    <w:name w:val="3F6426CCA7364EB6A00B0B21419E9F4D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">
    <w:name w:val="931B1E45F1654D289B1242958E3EE68F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">
    <w:name w:val="986E5541AFB541288DCF11C7757768111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849FDF3B7E54E10A5C1914496CD878235">
    <w:name w:val="8849FDF3B7E54E10A5C1914496CD8782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73C42504DFA4277A98C13FE046FE42835">
    <w:name w:val="F73C42504DFA4277A98C13FE046FE42835"/>
    <w:rsid w:val="004A2FDE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">
    <w:name w:val="B21BCC4AD4CF4B038C118EB577136EBC"/>
    <w:rsid w:val="004A2FDE"/>
    <w:pPr>
      <w:spacing w:after="200" w:line="276" w:lineRule="auto"/>
    </w:pPr>
  </w:style>
  <w:style w:type="paragraph" w:customStyle="1" w:styleId="41B41E250F9647F6B92EA39F568FB82C">
    <w:name w:val="41B41E250F9647F6B92EA39F568FB82C"/>
    <w:rsid w:val="004A2FDE"/>
    <w:pPr>
      <w:spacing w:after="200" w:line="276" w:lineRule="auto"/>
    </w:pPr>
  </w:style>
  <w:style w:type="paragraph" w:customStyle="1" w:styleId="410D2B5A61B348A9B383EB7BFF8B6ABC">
    <w:name w:val="410D2B5A61B348A9B383EB7BFF8B6ABC"/>
    <w:rsid w:val="004F2CC2"/>
    <w:pPr>
      <w:spacing w:after="200" w:line="276" w:lineRule="auto"/>
    </w:pPr>
  </w:style>
  <w:style w:type="paragraph" w:customStyle="1" w:styleId="A1714558684648E9BD231545CC3F9248">
    <w:name w:val="A1714558684648E9BD231545CC3F9248"/>
    <w:rsid w:val="004F2CC2"/>
    <w:pPr>
      <w:spacing w:after="200" w:line="276" w:lineRule="auto"/>
    </w:pPr>
  </w:style>
  <w:style w:type="paragraph" w:customStyle="1" w:styleId="ED2FA67279EC435785B5BFA861D4EB6A">
    <w:name w:val="ED2FA67279EC435785B5BFA861D4EB6A"/>
    <w:rsid w:val="004F2CC2"/>
    <w:pPr>
      <w:spacing w:after="200" w:line="276" w:lineRule="auto"/>
    </w:pPr>
  </w:style>
  <w:style w:type="paragraph" w:customStyle="1" w:styleId="B62D7A5096F64F96B104A6E8617B861627">
    <w:name w:val="B62D7A5096F64F96B104A6E8617B8616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7">
    <w:name w:val="7D78BE8594F04685B47111E0483C2C94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8">
    <w:name w:val="372D78F33F5E448DAFF12B9D63A0C6C9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7">
    <w:name w:val="B2B77BE2AC5541A79A581A0154BFED6C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7">
    <w:name w:val="16163B37648D473A83CD2D1FA751CA502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0">
    <w:name w:val="EDEA6E2D079B45FE945D9BFB3FD1D3CD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714558684648E9BD231545CC3F92481">
    <w:name w:val="A1714558684648E9BD231545CC3F9248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0">
    <w:name w:val="80436E3AC7E2489A98FE2FB8082E88E0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0">
    <w:name w:val="09DA85A3CD1F40DFBBA67988C0318744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0">
    <w:name w:val="DD2D3C0020A84672B173C73C77F088B6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0">
    <w:name w:val="DE0EF4C15A224D798919BCA87DBE30D8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29">
    <w:name w:val="F6467E853A71459AB19A7407FFBA61EB2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29">
    <w:name w:val="5A2A73D0BA0C4CF2B1B3E3AAC23291B32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9">
    <w:name w:val="B9A1FE9388724B639EFA74DB271CACFF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9">
    <w:name w:val="42046FF02FFC47DCAA0D0BD4694CC1A7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9">
    <w:name w:val="BB7C8F14072146ED856C2492F7F2E2EE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39">
    <w:name w:val="388FD8B9777944019E0CC95BA66C73943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8">
    <w:name w:val="A2C12D863F37466AA55155FFDD5EF284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7">
    <w:name w:val="16268054B44C4D6B82D8E56750731CA6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6">
    <w:name w:val="9B2CF2EC258A4AE0859B3735D5620446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4">
    <w:name w:val="0987F2D6835B47128BAA1943E336718324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4">
    <w:name w:val="7EF7B3096CA14C10A56B023B6BAFFFDD24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1">
    <w:name w:val="5F1BD40EA91A4D4DA50067FB925C4107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1">
    <w:name w:val="6887AEA74F1E41FFA99597B44AE7A955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1">
    <w:name w:val="4482CEEACE1F4E66ADD27F9668588F6F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1">
    <w:name w:val="D102C5C5CD0749F3B7018142092CF015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1">
    <w:name w:val="DB5DE0A4CE2B438B865A21137DA327A1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1">
    <w:name w:val="9014A11BE5EC40EBBA0F568786A772D6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1">
    <w:name w:val="F2BE342506DB4F0EA5CF1DC01395AD34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1">
    <w:name w:val="686687158661428BBD98AD349950AFFE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1">
    <w:name w:val="DAB1A60F597940E38A2DE8AFCC062AF1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1">
    <w:name w:val="31CCB57D59874A72B168770BFDC5D0C42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19">
    <w:name w:val="C0C15FC59B494479A790317AB28C3F54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19">
    <w:name w:val="AC506AD9E1B443C98D15B71C3683658D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8">
    <w:name w:val="F614D5BCF6034D4B9440AA4FE6540DFE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8">
    <w:name w:val="B4C3B2CFA52E4941917AF032595C1193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8">
    <w:name w:val="BBCAE3D0F780427D89BFBEB202F31115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8">
    <w:name w:val="B2D7AF85C8E4422CBF0F0B69682D1ACD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8">
    <w:name w:val="019B441EA4504740AE0DFF95CC076B17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8">
    <w:name w:val="3BC2AE1959F54CEBB8CB19E9F1AC52BA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2">
    <w:name w:val="2B98FB027D2C4B229C2FE9EC81BB74F2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7">
    <w:name w:val="A8EB9DF357A2427D8292F345A5FA37F4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6">
    <w:name w:val="1CE72B9C74A24EFB93C57551654E4293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6">
    <w:name w:val="D3D10A1BD8AB4ADEA7E2AE60FCE70D98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6">
    <w:name w:val="7781797E52C14AD29404187B82049FC616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2">
    <w:name w:val="3F6426CCA7364EB6A00B0B21419E9F4D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2">
    <w:name w:val="931B1E45F1654D289B1242958E3EE68F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2">
    <w:name w:val="986E5541AFB541288DCF11C775776811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">
    <w:name w:val="B21BCC4AD4CF4B038C118EB577136EBC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">
    <w:name w:val="41B41E250F9647F6B92EA39F568FB82C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8">
    <w:name w:val="B62D7A5096F64F96B104A6E8617B8616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8">
    <w:name w:val="7D78BE8594F04685B47111E0483C2C94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9">
    <w:name w:val="372D78F33F5E448DAFF12B9D63A0C6C9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8">
    <w:name w:val="B2B77BE2AC5541A79A581A0154BFED6C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8">
    <w:name w:val="16163B37648D473A83CD2D1FA751CA502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1">
    <w:name w:val="EDEA6E2D079B45FE945D9BFB3FD1D3CD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1714558684648E9BD231545CC3F92482">
    <w:name w:val="A1714558684648E9BD231545CC3F9248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1">
    <w:name w:val="80436E3AC7E2489A98FE2FB8082E88E0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1">
    <w:name w:val="09DA85A3CD1F40DFBBA67988C0318744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1">
    <w:name w:val="DD2D3C0020A84672B173C73C77F088B63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1">
    <w:name w:val="DE0EF4C15A224D798919BCA87DBE30D811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0">
    <w:name w:val="F6467E853A71459AB19A7407FFBA61EB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0">
    <w:name w:val="5A2A73D0BA0C4CF2B1B3E3AAC23291B33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0">
    <w:name w:val="B9A1FE9388724B639EFA74DB271CACFF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0">
    <w:name w:val="42046FF02FFC47DCAA0D0BD4694CC1A7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0">
    <w:name w:val="BB7C8F14072146ED856C2492F7F2E2EE1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0">
    <w:name w:val="388FD8B9777944019E0CC95BA66C73944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9">
    <w:name w:val="A2C12D863F37466AA55155FFDD5EF284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8">
    <w:name w:val="16268054B44C4D6B82D8E56750731CA6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7">
    <w:name w:val="9B2CF2EC258A4AE0859B3735D5620446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5">
    <w:name w:val="0987F2D6835B47128BAA1943E336718325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5">
    <w:name w:val="7EF7B3096CA14C10A56B023B6BAFFFDD25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2">
    <w:name w:val="5F1BD40EA91A4D4DA50067FB925C4107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2">
    <w:name w:val="6887AEA74F1E41FFA99597B44AE7A955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2">
    <w:name w:val="4482CEEACE1F4E66ADD27F9668588F6F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2">
    <w:name w:val="D102C5C5CD0749F3B7018142092CF015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2">
    <w:name w:val="DB5DE0A4CE2B438B865A21137DA327A1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2">
    <w:name w:val="9014A11BE5EC40EBBA0F568786A772D6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2">
    <w:name w:val="F2BE342506DB4F0EA5CF1DC01395AD34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2">
    <w:name w:val="686687158661428BBD98AD349950AFFE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2">
    <w:name w:val="DAB1A60F597940E38A2DE8AFCC062AF1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2">
    <w:name w:val="31CCB57D59874A72B168770BFDC5D0C42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0">
    <w:name w:val="C0C15FC59B494479A790317AB28C3F542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0">
    <w:name w:val="AC506AD9E1B443C98D15B71C3683658D20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19">
    <w:name w:val="F614D5BCF6034D4B9440AA4FE6540DFE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19">
    <w:name w:val="B4C3B2CFA52E4941917AF032595C1193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19">
    <w:name w:val="BBCAE3D0F780427D89BFBEB202F31115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19">
    <w:name w:val="B2D7AF85C8E4422CBF0F0B69682D1ACD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19">
    <w:name w:val="019B441EA4504740AE0DFF95CC076B17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19">
    <w:name w:val="3BC2AE1959F54CEBB8CB19E9F1AC52BA19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3">
    <w:name w:val="2B98FB027D2C4B229C2FE9EC81BB74F22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8">
    <w:name w:val="A8EB9DF357A2427D8292F345A5FA37F418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7">
    <w:name w:val="1CE72B9C74A24EFB93C57551654E4293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7">
    <w:name w:val="D3D10A1BD8AB4ADEA7E2AE60FCE70D98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7">
    <w:name w:val="7781797E52C14AD29404187B82049FC617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3">
    <w:name w:val="3F6426CCA7364EB6A00B0B21419E9F4D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3">
    <w:name w:val="931B1E45F1654D289B1242958E3EE68F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3">
    <w:name w:val="986E5541AFB541288DCF11C7757768113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">
    <w:name w:val="B21BCC4AD4CF4B038C118EB577136EBC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">
    <w:name w:val="41B41E250F9647F6B92EA39F568FB82C2"/>
    <w:rsid w:val="004F2CC2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29">
    <w:name w:val="B62D7A5096F64F96B104A6E8617B8616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29">
    <w:name w:val="7D78BE8594F04685B47111E0483C2C94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0">
    <w:name w:val="372D78F33F5E448DAFF12B9D63A0C6C9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29">
    <w:name w:val="B2B77BE2AC5541A79A581A0154BFED6C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29">
    <w:name w:val="16163B37648D473A83CD2D1FA751CA502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2">
    <w:name w:val="EDEA6E2D079B45FE945D9BFB3FD1D3CD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7926558926E4148A5ED1ED2E3B646C1">
    <w:name w:val="27926558926E4148A5ED1ED2E3B646C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">
    <w:name w:val="8B93A2F02D884F059F94C386FDE9975A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2">
    <w:name w:val="80436E3AC7E2489A98FE2FB8082E88E0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2">
    <w:name w:val="09DA85A3CD1F40DFBBA67988C0318744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2">
    <w:name w:val="DD2D3C0020A84672B173C73C77F088B6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2">
    <w:name w:val="DE0EF4C15A224D798919BCA87DBE30D8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1">
    <w:name w:val="F6467E853A71459AB19A7407FFBA61EB3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1">
    <w:name w:val="5A2A73D0BA0C4CF2B1B3E3AAC23291B33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1">
    <w:name w:val="B9A1FE9388724B639EFA74DB271CACFF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1">
    <w:name w:val="42046FF02FFC47DCAA0D0BD4694CC1A7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1">
    <w:name w:val="BB7C8F14072146ED856C2492F7F2E2EE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1">
    <w:name w:val="388FD8B9777944019E0CC95BA66C73944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0">
    <w:name w:val="A2C12D863F37466AA55155FFDD5EF284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9">
    <w:name w:val="16268054B44C4D6B82D8E56750731CA6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8">
    <w:name w:val="9B2CF2EC258A4AE0859B3735D5620446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6">
    <w:name w:val="0987F2D6835B47128BAA1943E336718326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6">
    <w:name w:val="7EF7B3096CA14C10A56B023B6BAFFFDD26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3">
    <w:name w:val="5F1BD40EA91A4D4DA50067FB925C4107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3">
    <w:name w:val="6887AEA74F1E41FFA99597B44AE7A955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3">
    <w:name w:val="4482CEEACE1F4E66ADD27F9668588F6F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3">
    <w:name w:val="D102C5C5CD0749F3B7018142092CF015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3">
    <w:name w:val="DB5DE0A4CE2B438B865A21137DA327A1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3">
    <w:name w:val="9014A11BE5EC40EBBA0F568786A772D6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3">
    <w:name w:val="F2BE342506DB4F0EA5CF1DC01395AD34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3">
    <w:name w:val="686687158661428BBD98AD349950AFFE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3">
    <w:name w:val="DAB1A60F597940E38A2DE8AFCC062AF1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3">
    <w:name w:val="31CCB57D59874A72B168770BFDC5D0C42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1">
    <w:name w:val="C0C15FC59B494479A790317AB28C3F54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1">
    <w:name w:val="AC506AD9E1B443C98D15B71C3683658D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0">
    <w:name w:val="F614D5BCF6034D4B9440AA4FE6540DFE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0">
    <w:name w:val="B4C3B2CFA52E4941917AF032595C1193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0">
    <w:name w:val="BBCAE3D0F780427D89BFBEB202F31115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0">
    <w:name w:val="B2D7AF85C8E4422CBF0F0B69682D1ACD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0">
    <w:name w:val="019B441EA4504740AE0DFF95CC076B17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0">
    <w:name w:val="3BC2AE1959F54CEBB8CB19E9F1AC52BA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4">
    <w:name w:val="2B98FB027D2C4B229C2FE9EC81BB74F2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19">
    <w:name w:val="A8EB9DF357A2427D8292F345A5FA37F4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8">
    <w:name w:val="1CE72B9C74A24EFB93C57551654E4293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8">
    <w:name w:val="D3D10A1BD8AB4ADEA7E2AE60FCE70D98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8">
    <w:name w:val="7781797E52C14AD29404187B82049FC618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4">
    <w:name w:val="3F6426CCA7364EB6A00B0B21419E9F4D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4">
    <w:name w:val="931B1E45F1654D289B1242958E3EE68F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4">
    <w:name w:val="986E5541AFB541288DCF11C775776811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3">
    <w:name w:val="B21BCC4AD4CF4B038C118EB577136EBC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3">
    <w:name w:val="41B41E250F9647F6B92EA39F568FB82C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0">
    <w:name w:val="B62D7A5096F64F96B104A6E8617B8616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0">
    <w:name w:val="7D78BE8594F04685B47111E0483C2C94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1">
    <w:name w:val="372D78F33F5E448DAFF12B9D63A0C6C9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0">
    <w:name w:val="B2B77BE2AC5541A79A581A0154BFED6C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0">
    <w:name w:val="16163B37648D473A83CD2D1FA751CA503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3">
    <w:name w:val="EDEA6E2D079B45FE945D9BFB3FD1D3CD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">
    <w:name w:val="8B93A2F02D884F059F94C386FDE9975A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3">
    <w:name w:val="80436E3AC7E2489A98FE2FB8082E88E0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3">
    <w:name w:val="09DA85A3CD1F40DFBBA67988C0318744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3">
    <w:name w:val="DD2D3C0020A84672B173C73C77F088B63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3">
    <w:name w:val="DE0EF4C15A224D798919BCA87DBE30D813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2">
    <w:name w:val="F6467E853A71459AB19A7407FFBA61EB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2">
    <w:name w:val="5A2A73D0BA0C4CF2B1B3E3AAC23291B33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2">
    <w:name w:val="B9A1FE9388724B639EFA74DB271CACFF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2">
    <w:name w:val="42046FF02FFC47DCAA0D0BD4694CC1A7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2">
    <w:name w:val="BB7C8F14072146ED856C2492F7F2E2EE1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2">
    <w:name w:val="388FD8B9777944019E0CC95BA66C73944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1">
    <w:name w:val="A2C12D863F37466AA55155FFDD5EF2841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0">
    <w:name w:val="16268054B44C4D6B82D8E56750731CA61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9">
    <w:name w:val="9B2CF2EC258A4AE0859B3735D5620446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7">
    <w:name w:val="0987F2D6835B47128BAA1943E336718327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7">
    <w:name w:val="7EF7B3096CA14C10A56B023B6BAFFFDD27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4">
    <w:name w:val="5F1BD40EA91A4D4DA50067FB925C4107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4">
    <w:name w:val="6887AEA74F1E41FFA99597B44AE7A955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4">
    <w:name w:val="4482CEEACE1F4E66ADD27F9668588F6F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4">
    <w:name w:val="D102C5C5CD0749F3B7018142092CF015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4">
    <w:name w:val="DB5DE0A4CE2B438B865A21137DA327A1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4">
    <w:name w:val="9014A11BE5EC40EBBA0F568786A772D6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4">
    <w:name w:val="F2BE342506DB4F0EA5CF1DC01395AD34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4">
    <w:name w:val="686687158661428BBD98AD349950AFFE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4">
    <w:name w:val="DAB1A60F597940E38A2DE8AFCC062AF1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4">
    <w:name w:val="31CCB57D59874A72B168770BFDC5D0C42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0C15FC59B494479A790317AB28C3F5422">
    <w:name w:val="C0C15FC59B494479A790317AB28C3F542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C506AD9E1B443C98D15B71C3683658D22">
    <w:name w:val="AC506AD9E1B443C98D15B71C3683658D22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14D5BCF6034D4B9440AA4FE6540DFE21">
    <w:name w:val="F614D5BCF6034D4B9440AA4FE6540DFE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C3B2CFA52E4941917AF032595C119321">
    <w:name w:val="B4C3B2CFA52E4941917AF032595C1193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CAE3D0F780427D89BFBEB202F3111521">
    <w:name w:val="BBCAE3D0F780427D89BFBEB202F31115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D7AF85C8E4422CBF0F0B69682D1ACD21">
    <w:name w:val="B2D7AF85C8E4422CBF0F0B69682D1ACD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19B441EA4504740AE0DFF95CC076B1721">
    <w:name w:val="019B441EA4504740AE0DFF95CC076B17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BC2AE1959F54CEBB8CB19E9F1AC52BA21">
    <w:name w:val="3BC2AE1959F54CEBB8CB19E9F1AC52BA21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5">
    <w:name w:val="2B98FB027D2C4B229C2FE9EC81BB74F22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0">
    <w:name w:val="A8EB9DF357A2427D8292F345A5FA37F420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19">
    <w:name w:val="1CE72B9C74A24EFB93C57551654E4293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19">
    <w:name w:val="D3D10A1BD8AB4ADEA7E2AE60FCE70D98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19">
    <w:name w:val="7781797E52C14AD29404187B82049FC619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5">
    <w:name w:val="3F6426CCA7364EB6A00B0B21419E9F4D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5">
    <w:name w:val="931B1E45F1654D289B1242958E3EE68F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5">
    <w:name w:val="986E5541AFB541288DCF11C7757768115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4">
    <w:name w:val="B21BCC4AD4CF4B038C118EB577136EBC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4">
    <w:name w:val="41B41E250F9647F6B92EA39F568FB82C4"/>
    <w:rsid w:val="007D3B5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">
    <w:name w:val="C34F1C0E2F0A43D5B3014ECC2C52AAE3"/>
    <w:rsid w:val="00784C4C"/>
  </w:style>
  <w:style w:type="paragraph" w:customStyle="1" w:styleId="5F8E6818569D4B30BFB208EDF9F4AD1F">
    <w:name w:val="5F8E6818569D4B30BFB208EDF9F4AD1F"/>
    <w:rsid w:val="00784C4C"/>
  </w:style>
  <w:style w:type="paragraph" w:customStyle="1" w:styleId="EC43EA353BD6401D92A17E431191844A">
    <w:name w:val="EC43EA353BD6401D92A17E431191844A"/>
    <w:rsid w:val="00784C4C"/>
  </w:style>
  <w:style w:type="paragraph" w:customStyle="1" w:styleId="1D9BF9D6ACA0495292C64E3CBA719078">
    <w:name w:val="1D9BF9D6ACA0495292C64E3CBA719078"/>
    <w:rsid w:val="00784C4C"/>
  </w:style>
  <w:style w:type="paragraph" w:customStyle="1" w:styleId="F20657265C7540DCBD17B777060EE3C4">
    <w:name w:val="F20657265C7540DCBD17B777060EE3C4"/>
    <w:rsid w:val="00784C4C"/>
  </w:style>
  <w:style w:type="paragraph" w:customStyle="1" w:styleId="FC5FB3483DC34A5DA02A563BD6E0604B">
    <w:name w:val="FC5FB3483DC34A5DA02A563BD6E0604B"/>
    <w:rsid w:val="00784C4C"/>
  </w:style>
  <w:style w:type="paragraph" w:customStyle="1" w:styleId="C4EF4311D24E477DA376FFEB8A5AEA50">
    <w:name w:val="C4EF4311D24E477DA376FFEB8A5AEA50"/>
    <w:rsid w:val="00784C4C"/>
  </w:style>
  <w:style w:type="paragraph" w:customStyle="1" w:styleId="8FF31EB9BA7C4325B56174F124167838">
    <w:name w:val="8FF31EB9BA7C4325B56174F124167838"/>
    <w:rsid w:val="00784C4C"/>
  </w:style>
  <w:style w:type="paragraph" w:customStyle="1" w:styleId="89B414DA623D46298C394655D6367DB9">
    <w:name w:val="89B414DA623D46298C394655D6367DB9"/>
    <w:rsid w:val="000B1F8E"/>
  </w:style>
  <w:style w:type="paragraph" w:customStyle="1" w:styleId="B62D7A5096F64F96B104A6E8617B861631">
    <w:name w:val="B62D7A5096F64F96B104A6E8617B8616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1">
    <w:name w:val="7D78BE8594F04685B47111E0483C2C94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2">
    <w:name w:val="372D78F33F5E448DAFF12B9D63A0C6C9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1">
    <w:name w:val="B2B77BE2AC5541A79A581A0154BFED6C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1">
    <w:name w:val="16163B37648D473A83CD2D1FA751CA50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4">
    <w:name w:val="EDEA6E2D079B45FE945D9BFB3FD1D3CD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2">
    <w:name w:val="8B93A2F02D884F059F94C386FDE9975A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4">
    <w:name w:val="80436E3AC7E2489A98FE2FB8082E88E0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4">
    <w:name w:val="09DA85A3CD1F40DFBBA67988C0318744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4">
    <w:name w:val="DD2D3C0020A84672B173C73C77F088B6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4">
    <w:name w:val="DE0EF4C15A224D798919BCA87DBE30D8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3">
    <w:name w:val="F6467E853A71459AB19A7407FFBA61EB3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3">
    <w:name w:val="5A2A73D0BA0C4CF2B1B3E3AAC23291B33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3">
    <w:name w:val="B9A1FE9388724B639EFA74DB271CACFF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3">
    <w:name w:val="42046FF02FFC47DCAA0D0BD4694CC1A7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3">
    <w:name w:val="BB7C8F14072146ED856C2492F7F2E2EE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3">
    <w:name w:val="388FD8B9777944019E0CC95BA66C73944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2">
    <w:name w:val="A2C12D863F37466AA55155FFDD5EF284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1">
    <w:name w:val="16268054B44C4D6B82D8E56750731CA61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0">
    <w:name w:val="9B2CF2EC258A4AE0859B3735D56204461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87F2D6835B47128BAA1943E336718328">
    <w:name w:val="0987F2D6835B47128BAA1943E336718328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EF7B3096CA14C10A56B023B6BAFFFDD28">
    <w:name w:val="7EF7B3096CA14C10A56B023B6BAFFFDD28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1BD40EA91A4D4DA50067FB925C410725">
    <w:name w:val="5F1BD40EA91A4D4DA50067FB925C4107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87AEA74F1E41FFA99597B44AE7A95525">
    <w:name w:val="6887AEA74F1E41FFA99597B44AE7A955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482CEEACE1F4E66ADD27F9668588F6F25">
    <w:name w:val="4482CEEACE1F4E66ADD27F9668588F6F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102C5C5CD0749F3B7018142092CF01525">
    <w:name w:val="D102C5C5CD0749F3B7018142092CF015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B5DE0A4CE2B438B865A21137DA327A125">
    <w:name w:val="DB5DE0A4CE2B438B865A21137DA327A1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014A11BE5EC40EBBA0F568786A772D625">
    <w:name w:val="9014A11BE5EC40EBBA0F568786A772D6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BE342506DB4F0EA5CF1DC01395AD3425">
    <w:name w:val="F2BE342506DB4F0EA5CF1DC01395AD34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86687158661428BBD98AD349950AFFE25">
    <w:name w:val="686687158661428BBD98AD349950AFFE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AB1A60F597940E38A2DE8AFCC062AF125">
    <w:name w:val="DAB1A60F597940E38A2DE8AFCC062AF1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5">
    <w:name w:val="31CCB57D59874A72B168770BFDC5D0C42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1">
    <w:name w:val="C34F1C0E2F0A43D5B3014ECC2C52AAE3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1">
    <w:name w:val="5F8E6818569D4B30BFB208EDF9F4AD1F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1">
    <w:name w:val="EC43EA353BD6401D92A17E431191844A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1">
    <w:name w:val="1D9BF9D6ACA0495292C64E3CBA719078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1">
    <w:name w:val="F20657265C7540DCBD17B777060EE3C4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1">
    <w:name w:val="FC5FB3483DC34A5DA02A563BD6E0604B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1">
    <w:name w:val="C4EF4311D24E477DA376FFEB8A5AEA50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1">
    <w:name w:val="8FF31EB9BA7C4325B56174F124167838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6">
    <w:name w:val="2B98FB027D2C4B229C2FE9EC81BB74F22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8EB9DF357A2427D8292F345A5FA37F421">
    <w:name w:val="A8EB9DF357A2427D8292F345A5FA37F42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CE72B9C74A24EFB93C57551654E429320">
    <w:name w:val="1CE72B9C74A24EFB93C57551654E4293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3D10A1BD8AB4ADEA7E2AE60FCE70D9820">
    <w:name w:val="D3D10A1BD8AB4ADEA7E2AE60FCE70D98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781797E52C14AD29404187B82049FC620">
    <w:name w:val="7781797E52C14AD29404187B82049FC620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6">
    <w:name w:val="3F6426CCA7364EB6A00B0B21419E9F4D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6">
    <w:name w:val="931B1E45F1654D289B1242958E3EE68F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6">
    <w:name w:val="986E5541AFB541288DCF11C775776811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5">
    <w:name w:val="B21BCC4AD4CF4B038C118EB577136EBC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5">
    <w:name w:val="41B41E250F9647F6B92EA39F568FB82C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">
    <w:name w:val="E6488026392D44F5ACE88AE84D306B84"/>
    <w:rsid w:val="001E7937"/>
  </w:style>
  <w:style w:type="paragraph" w:customStyle="1" w:styleId="B62D7A5096F64F96B104A6E8617B861632">
    <w:name w:val="B62D7A5096F64F96B104A6E8617B8616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2">
    <w:name w:val="7D78BE8594F04685B47111E0483C2C94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3">
    <w:name w:val="372D78F33F5E448DAFF12B9D63A0C6C9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2">
    <w:name w:val="B2B77BE2AC5541A79A581A0154BFED6C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2">
    <w:name w:val="16163B37648D473A83CD2D1FA751CA50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5">
    <w:name w:val="EDEA6E2D079B45FE945D9BFB3FD1D3CD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3">
    <w:name w:val="8B93A2F02D884F059F94C386FDE9975A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5">
    <w:name w:val="80436E3AC7E2489A98FE2FB8082E88E0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5">
    <w:name w:val="09DA85A3CD1F40DFBBA67988C0318744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5">
    <w:name w:val="DD2D3C0020A84672B173C73C77F088B63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5">
    <w:name w:val="DE0EF4C15A224D798919BCA87DBE30D815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4">
    <w:name w:val="F6467E853A71459AB19A7407FFBA61EB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4">
    <w:name w:val="5A2A73D0BA0C4CF2B1B3E3AAC23291B33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4">
    <w:name w:val="B9A1FE9388724B639EFA74DB271CACFF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4">
    <w:name w:val="42046FF02FFC47DCAA0D0BD4694CC1A7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4">
    <w:name w:val="BB7C8F14072146ED856C2492F7F2E2EE1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4">
    <w:name w:val="388FD8B9777944019E0CC95BA66C739444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3">
    <w:name w:val="A2C12D863F37466AA55155FFDD5EF28413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2">
    <w:name w:val="16268054B44C4D6B82D8E56750731CA61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1">
    <w:name w:val="9B2CF2EC258A4AE0859B3735D56204461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6">
    <w:name w:val="31CCB57D59874A72B168770BFDC5D0C42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2">
    <w:name w:val="C34F1C0E2F0A43D5B3014ECC2C52AAE3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2">
    <w:name w:val="5F8E6818569D4B30BFB208EDF9F4AD1F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2">
    <w:name w:val="EC43EA353BD6401D92A17E431191844A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2">
    <w:name w:val="1D9BF9D6ACA0495292C64E3CBA719078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2">
    <w:name w:val="F20657265C7540DCBD17B777060EE3C4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2">
    <w:name w:val="FC5FB3483DC34A5DA02A563BD6E0604B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2">
    <w:name w:val="C4EF4311D24E477DA376FFEB8A5AEA50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2">
    <w:name w:val="8FF31EB9BA7C4325B56174F1241678382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7">
    <w:name w:val="2B98FB027D2C4B229C2FE9EC81BB74F22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1">
    <w:name w:val="E6488026392D44F5ACE88AE84D306B841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7">
    <w:name w:val="3F6426CCA7364EB6A00B0B21419E9F4D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7">
    <w:name w:val="931B1E45F1654D289B1242958E3EE68F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7">
    <w:name w:val="986E5541AFB541288DCF11C7757768117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6">
    <w:name w:val="B21BCC4AD4CF4B038C118EB577136EBC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6">
    <w:name w:val="41B41E250F9647F6B92EA39F568FB82C6"/>
    <w:rsid w:val="001E79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3">
    <w:name w:val="B62D7A5096F64F96B104A6E8617B8616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3">
    <w:name w:val="7D78BE8594F04685B47111E0483C2C94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4">
    <w:name w:val="372D78F33F5E448DAFF12B9D63A0C6C91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3">
    <w:name w:val="B2B77BE2AC5541A79A581A0154BFED6C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3">
    <w:name w:val="16163B37648D473A83CD2D1FA751CA50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6">
    <w:name w:val="EDEA6E2D079B45FE945D9BFB3FD1D3CD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4">
    <w:name w:val="8B93A2F02D884F059F94C386FDE9975A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6">
    <w:name w:val="80436E3AC7E2489A98FE2FB8082E88E0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6">
    <w:name w:val="09DA85A3CD1F40DFBBA67988C0318744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6">
    <w:name w:val="DD2D3C0020A84672B173C73C77F088B63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6">
    <w:name w:val="DE0EF4C15A224D798919BCA87DBE30D816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5">
    <w:name w:val="F6467E853A71459AB19A7407FFBA61EB3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5">
    <w:name w:val="5A2A73D0BA0C4CF2B1B3E3AAC23291B33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5">
    <w:name w:val="B9A1FE9388724B639EFA74DB271CACFF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5">
    <w:name w:val="42046FF02FFC47DCAA0D0BD4694CC1A7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5">
    <w:name w:val="BB7C8F14072146ED856C2492F7F2E2EE1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5">
    <w:name w:val="388FD8B9777944019E0CC95BA66C739445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4">
    <w:name w:val="A2C12D863F37466AA55155FFDD5EF28414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3">
    <w:name w:val="16268054B44C4D6B82D8E56750731CA61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2">
    <w:name w:val="9B2CF2EC258A4AE0859B3735D562044612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7">
    <w:name w:val="31CCB57D59874A72B168770BFDC5D0C42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3">
    <w:name w:val="C34F1C0E2F0A43D5B3014ECC2C52AAE3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3">
    <w:name w:val="5F8E6818569D4B30BFB208EDF9F4AD1F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3">
    <w:name w:val="EC43EA353BD6401D92A17E431191844A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3">
    <w:name w:val="1D9BF9D6ACA0495292C64E3CBA719078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3">
    <w:name w:val="F20657265C7540DCBD17B777060EE3C4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3">
    <w:name w:val="FC5FB3483DC34A5DA02A563BD6E0604B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3">
    <w:name w:val="C4EF4311D24E477DA376FFEB8A5AEA50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3">
    <w:name w:val="8FF31EB9BA7C4325B56174F1241678383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8">
    <w:name w:val="2B98FB027D2C4B229C2FE9EC81BB74F22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2">
    <w:name w:val="E6488026392D44F5ACE88AE84D306B842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8">
    <w:name w:val="3F6426CCA7364EB6A00B0B21419E9F4D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8">
    <w:name w:val="931B1E45F1654D289B1242958E3EE68F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8">
    <w:name w:val="986E5541AFB541288DCF11C7757768118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7">
    <w:name w:val="B21BCC4AD4CF4B038C118EB577136EBC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7">
    <w:name w:val="41B41E250F9647F6B92EA39F568FB82C7"/>
    <w:rsid w:val="004F425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AC57AFCD55D4404B8CB3900138D85CD">
    <w:name w:val="6AC57AFCD55D4404B8CB3900138D85CD"/>
    <w:rsid w:val="005A1DB9"/>
  </w:style>
  <w:style w:type="paragraph" w:customStyle="1" w:styleId="4B9A1A4D43CB4C97B789561A59464D27">
    <w:name w:val="4B9A1A4D43CB4C97B789561A59464D27"/>
    <w:rsid w:val="005A1DB9"/>
  </w:style>
  <w:style w:type="paragraph" w:customStyle="1" w:styleId="DDA81BDF23A24EB9B226C638FA203D8F">
    <w:name w:val="DDA81BDF23A24EB9B226C638FA203D8F"/>
    <w:rsid w:val="005A1DB9"/>
  </w:style>
  <w:style w:type="paragraph" w:customStyle="1" w:styleId="097A2273419949B49AE803FB216931B0">
    <w:name w:val="097A2273419949B49AE803FB216931B0"/>
    <w:rsid w:val="005A1DB9"/>
  </w:style>
  <w:style w:type="paragraph" w:customStyle="1" w:styleId="10F417D2AA1D430396B1C60D25CADE95">
    <w:name w:val="10F417D2AA1D430396B1C60D25CADE95"/>
    <w:rsid w:val="005A1DB9"/>
  </w:style>
  <w:style w:type="paragraph" w:customStyle="1" w:styleId="0691548682A7497181AF1C862B82435C">
    <w:name w:val="0691548682A7497181AF1C862B82435C"/>
    <w:rsid w:val="005A1DB9"/>
  </w:style>
  <w:style w:type="paragraph" w:customStyle="1" w:styleId="13EEA0945BBA442F9B34988D1215D75A">
    <w:name w:val="13EEA0945BBA442F9B34988D1215D75A"/>
    <w:rsid w:val="005A1DB9"/>
  </w:style>
  <w:style w:type="paragraph" w:customStyle="1" w:styleId="0F00BF74AD9C45668713A72542DAE5E1">
    <w:name w:val="0F00BF74AD9C45668713A72542DAE5E1"/>
    <w:rsid w:val="005A1DB9"/>
  </w:style>
  <w:style w:type="paragraph" w:customStyle="1" w:styleId="8D58FA5E7FED43BBB8752FC5DA0C515A">
    <w:name w:val="8D58FA5E7FED43BBB8752FC5DA0C515A"/>
    <w:rsid w:val="005A1DB9"/>
  </w:style>
  <w:style w:type="paragraph" w:customStyle="1" w:styleId="2AA0D2D0603B48CE8984AE9237AD0C23">
    <w:name w:val="2AA0D2D0603B48CE8984AE9237AD0C23"/>
    <w:rsid w:val="005A1DB9"/>
  </w:style>
  <w:style w:type="paragraph" w:customStyle="1" w:styleId="B62D7A5096F64F96B104A6E8617B861634">
    <w:name w:val="B62D7A5096F64F96B104A6E8617B8616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4">
    <w:name w:val="7D78BE8594F04685B47111E0483C2C94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5">
    <w:name w:val="372D78F33F5E448DAFF12B9D63A0C6C9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4">
    <w:name w:val="B2B77BE2AC5541A79A581A0154BFED6C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4">
    <w:name w:val="16163B37648D473A83CD2D1FA751CA50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7">
    <w:name w:val="EDEA6E2D079B45FE945D9BFB3FD1D3CD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5">
    <w:name w:val="8B93A2F02D884F059F94C386FDE9975A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7">
    <w:name w:val="80436E3AC7E2489A98FE2FB8082E88E0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7">
    <w:name w:val="09DA85A3CD1F40DFBBA67988C0318744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7">
    <w:name w:val="DD2D3C0020A84672B173C73C77F088B6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E0EF4C15A224D798919BCA87DBE30D817">
    <w:name w:val="DE0EF4C15A224D798919BCA87DBE30D8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F00BF74AD9C45668713A72542DAE5E11">
    <w:name w:val="0F00BF74AD9C45668713A72542DAE5E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A0D2D0603B48CE8984AE9237AD0C231">
    <w:name w:val="2AA0D2D0603B48CE8984AE9237AD0C2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6">
    <w:name w:val="F6467E853A71459AB19A7407FFBA61EB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6">
    <w:name w:val="5A2A73D0BA0C4CF2B1B3E3AAC23291B3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6">
    <w:name w:val="B9A1FE9388724B639EFA74DB271CACFF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6">
    <w:name w:val="42046FF02FFC47DCAA0D0BD4694CC1A7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6">
    <w:name w:val="BB7C8F14072146ED856C2492F7F2E2EE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6">
    <w:name w:val="388FD8B9777944019E0CC95BA66C7394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5">
    <w:name w:val="A2C12D863F37466AA55155FFDD5EF284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4">
    <w:name w:val="16268054B44C4D6B82D8E56750731CA6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3">
    <w:name w:val="9B2CF2EC258A4AE0859B3735D5620446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8">
    <w:name w:val="31CCB57D59874A72B168770BFDC5D0C42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4">
    <w:name w:val="C34F1C0E2F0A43D5B3014ECC2C52AAE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4">
    <w:name w:val="5F8E6818569D4B30BFB208EDF9F4AD1F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4">
    <w:name w:val="EC43EA353BD6401D92A17E431191844A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4">
    <w:name w:val="1D9BF9D6ACA0495292C64E3CBA719078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4">
    <w:name w:val="F20657265C7540DCBD17B777060EE3C4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4">
    <w:name w:val="FC5FB3483DC34A5DA02A563BD6E0604B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4">
    <w:name w:val="C4EF4311D24E477DA376FFEB8A5AEA50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4">
    <w:name w:val="8FF31EB9BA7C4325B56174F124167838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29">
    <w:name w:val="2B98FB027D2C4B229C2FE9EC81BB74F22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3">
    <w:name w:val="E6488026392D44F5ACE88AE84D306B84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9">
    <w:name w:val="3F6426CCA7364EB6A00B0B21419E9F4D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9">
    <w:name w:val="931B1E45F1654D289B1242958E3EE68F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9">
    <w:name w:val="986E5541AFB541288DCF11C77577681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8">
    <w:name w:val="B21BCC4AD4CF4B038C118EB577136EBC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8">
    <w:name w:val="41B41E250F9647F6B92EA39F568FB82C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5">
    <w:name w:val="B62D7A5096F64F96B104A6E8617B8616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5">
    <w:name w:val="7D78BE8594F04685B47111E0483C2C94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6">
    <w:name w:val="372D78F33F5E448DAFF12B9D63A0C6C9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5">
    <w:name w:val="B2B77BE2AC5541A79A581A0154BFED6C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5">
    <w:name w:val="16163B37648D473A83CD2D1FA751CA50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8">
    <w:name w:val="EDEA6E2D079B45FE945D9BFB3FD1D3CD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6">
    <w:name w:val="8B93A2F02D884F059F94C386FDE9975A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8">
    <w:name w:val="80436E3AC7E2489A98FE2FB8082E88E0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8">
    <w:name w:val="09DA85A3CD1F40DFBBA67988C0318744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8">
    <w:name w:val="DD2D3C0020A84672B173C73C77F088B6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F00BF74AD9C45668713A72542DAE5E12">
    <w:name w:val="0F00BF74AD9C45668713A72542DAE5E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AA0D2D0603B48CE8984AE9237AD0C232">
    <w:name w:val="2AA0D2D0603B48CE8984AE9237AD0C2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7">
    <w:name w:val="F6467E853A71459AB19A7407FFBA61EB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7">
    <w:name w:val="5A2A73D0BA0C4CF2B1B3E3AAC23291B3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7">
    <w:name w:val="B9A1FE9388724B639EFA74DB271CACFF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7">
    <w:name w:val="42046FF02FFC47DCAA0D0BD4694CC1A7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7">
    <w:name w:val="BB7C8F14072146ED856C2492F7F2E2EE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7">
    <w:name w:val="388FD8B9777944019E0CC95BA66C7394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6">
    <w:name w:val="A2C12D863F37466AA55155FFDD5EF284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5">
    <w:name w:val="16268054B44C4D6B82D8E56750731CA6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4">
    <w:name w:val="9B2CF2EC258A4AE0859B3735D5620446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29">
    <w:name w:val="31CCB57D59874A72B168770BFDC5D0C42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5">
    <w:name w:val="C34F1C0E2F0A43D5B3014ECC2C52AAE3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5">
    <w:name w:val="5F8E6818569D4B30BFB208EDF9F4AD1F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5">
    <w:name w:val="EC43EA353BD6401D92A17E431191844A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5">
    <w:name w:val="1D9BF9D6ACA0495292C64E3CBA719078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5">
    <w:name w:val="F20657265C7540DCBD17B777060EE3C4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5">
    <w:name w:val="FC5FB3483DC34A5DA02A563BD6E0604B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5">
    <w:name w:val="C4EF4311D24E477DA376FFEB8A5AEA50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5">
    <w:name w:val="8FF31EB9BA7C4325B56174F124167838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0">
    <w:name w:val="2B98FB027D2C4B229C2FE9EC81BB74F23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4">
    <w:name w:val="E6488026392D44F5ACE88AE84D306B84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0">
    <w:name w:val="3F6426CCA7364EB6A00B0B21419E9F4D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0">
    <w:name w:val="931B1E45F1654D289B1242958E3EE68F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0">
    <w:name w:val="986E5541AFB541288DCF11C775776811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9">
    <w:name w:val="B21BCC4AD4CF4B038C118EB577136EBC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9">
    <w:name w:val="41B41E250F9647F6B92EA39F568FB82C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61BEADC0B45EE887E1FC941C5EB93">
    <w:name w:val="3CC61BEADC0B45EE887E1FC941C5EB93"/>
    <w:rsid w:val="005A1DB9"/>
  </w:style>
  <w:style w:type="paragraph" w:customStyle="1" w:styleId="BA3DEECA319843DB92C2A435924AA8DE">
    <w:name w:val="BA3DEECA319843DB92C2A435924AA8DE"/>
    <w:rsid w:val="005A1DB9"/>
  </w:style>
  <w:style w:type="paragraph" w:customStyle="1" w:styleId="41AFE1096E79484A882DC625A56404E3">
    <w:name w:val="41AFE1096E79484A882DC625A56404E3"/>
    <w:rsid w:val="005A1DB9"/>
  </w:style>
  <w:style w:type="paragraph" w:customStyle="1" w:styleId="66638EF0B7014FEFB378F063F647E8BB">
    <w:name w:val="66638EF0B7014FEFB378F063F647E8BB"/>
    <w:rsid w:val="005A1DB9"/>
  </w:style>
  <w:style w:type="paragraph" w:customStyle="1" w:styleId="C40FF34A60124E578BF60AE0E3C44CF3">
    <w:name w:val="C40FF34A60124E578BF60AE0E3C44CF3"/>
    <w:rsid w:val="005A1DB9"/>
  </w:style>
  <w:style w:type="paragraph" w:customStyle="1" w:styleId="2A39C31E6900412A8F989B6AF53A6940">
    <w:name w:val="2A39C31E6900412A8F989B6AF53A6940"/>
    <w:rsid w:val="005A1DB9"/>
  </w:style>
  <w:style w:type="paragraph" w:customStyle="1" w:styleId="54F8D18A421C41C5AA2256C1B0AF23B4">
    <w:name w:val="54F8D18A421C41C5AA2256C1B0AF23B4"/>
    <w:rsid w:val="005A1DB9"/>
  </w:style>
  <w:style w:type="paragraph" w:customStyle="1" w:styleId="513D3A6C32D94C7C868F4DA22240B2CA">
    <w:name w:val="513D3A6C32D94C7C868F4DA22240B2CA"/>
    <w:rsid w:val="005A1DB9"/>
  </w:style>
  <w:style w:type="paragraph" w:customStyle="1" w:styleId="B62D7A5096F64F96B104A6E8617B861636">
    <w:name w:val="B62D7A5096F64F96B104A6E8617B8616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6">
    <w:name w:val="7D78BE8594F04685B47111E0483C2C94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7">
    <w:name w:val="372D78F33F5E448DAFF12B9D63A0C6C9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6">
    <w:name w:val="B2B77BE2AC5541A79A581A0154BFED6C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6">
    <w:name w:val="16163B37648D473A83CD2D1FA751CA50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39">
    <w:name w:val="EDEA6E2D079B45FE945D9BFB3FD1D3CD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7">
    <w:name w:val="8B93A2F02D884F059F94C386FDE9975A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39">
    <w:name w:val="80436E3AC7E2489A98FE2FB8082E88E0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39">
    <w:name w:val="09DA85A3CD1F40DFBBA67988C0318744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39">
    <w:name w:val="DD2D3C0020A84672B173C73C77F088B6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4F8D18A421C41C5AA2256C1B0AF23B41">
    <w:name w:val="54F8D18A421C41C5AA2256C1B0AF23B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13D3A6C32D94C7C868F4DA22240B2CA1">
    <w:name w:val="513D3A6C32D94C7C868F4DA22240B2CA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8">
    <w:name w:val="F6467E853A71459AB19A7407FFBA61EB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8">
    <w:name w:val="5A2A73D0BA0C4CF2B1B3E3AAC23291B3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8">
    <w:name w:val="B9A1FE9388724B639EFA74DB271CACFF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8">
    <w:name w:val="42046FF02FFC47DCAA0D0BD4694CC1A7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8">
    <w:name w:val="BB7C8F14072146ED856C2492F7F2E2EE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8">
    <w:name w:val="388FD8B9777944019E0CC95BA66C7394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7">
    <w:name w:val="A2C12D863F37466AA55155FFDD5EF284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6">
    <w:name w:val="16268054B44C4D6B82D8E56750731CA6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5">
    <w:name w:val="9B2CF2EC258A4AE0859B3735D56204461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0">
    <w:name w:val="31CCB57D59874A72B168770BFDC5D0C43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6">
    <w:name w:val="C34F1C0E2F0A43D5B3014ECC2C52AAE3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6">
    <w:name w:val="5F8E6818569D4B30BFB208EDF9F4AD1F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6">
    <w:name w:val="EC43EA353BD6401D92A17E431191844A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6">
    <w:name w:val="1D9BF9D6ACA0495292C64E3CBA719078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6">
    <w:name w:val="F20657265C7540DCBD17B777060EE3C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6">
    <w:name w:val="FC5FB3483DC34A5DA02A563BD6E0604B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6">
    <w:name w:val="C4EF4311D24E477DA376FFEB8A5AEA50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6">
    <w:name w:val="8FF31EB9BA7C4325B56174F124167838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1">
    <w:name w:val="2B98FB027D2C4B229C2FE9EC81BB74F2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5">
    <w:name w:val="E6488026392D44F5ACE88AE84D306B845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1">
    <w:name w:val="3F6426CCA7364EB6A00B0B21419E9F4D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1">
    <w:name w:val="931B1E45F1654D289B1242958E3EE68F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1">
    <w:name w:val="986E5541AFB541288DCF11C775776811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0">
    <w:name w:val="B21BCC4AD4CF4B038C118EB577136EBC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0">
    <w:name w:val="41B41E250F9647F6B92EA39F568FB82C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">
    <w:name w:val="03BABC63EEE848C79C53170DC5831A50"/>
    <w:rsid w:val="005A1DB9"/>
  </w:style>
  <w:style w:type="paragraph" w:customStyle="1" w:styleId="453EDF38A716455297E4302D8B7422FE">
    <w:name w:val="453EDF38A716455297E4302D8B7422FE"/>
    <w:rsid w:val="005A1DB9"/>
  </w:style>
  <w:style w:type="paragraph" w:customStyle="1" w:styleId="B62D7A5096F64F96B104A6E8617B861637">
    <w:name w:val="B62D7A5096F64F96B104A6E8617B8616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7">
    <w:name w:val="7D78BE8594F04685B47111E0483C2C94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8">
    <w:name w:val="372D78F33F5E448DAFF12B9D63A0C6C9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7">
    <w:name w:val="B2B77BE2AC5541A79A581A0154BFED6C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7">
    <w:name w:val="16163B37648D473A83CD2D1FA751CA50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0">
    <w:name w:val="EDEA6E2D079B45FE945D9BFB3FD1D3CD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8">
    <w:name w:val="8B93A2F02D884F059F94C386FDE9975A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0">
    <w:name w:val="80436E3AC7E2489A98FE2FB8082E88E0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0">
    <w:name w:val="09DA85A3CD1F40DFBBA67988C0318744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0">
    <w:name w:val="DD2D3C0020A84672B173C73C77F088B6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1">
    <w:name w:val="03BABC63EEE848C79C53170DC5831A50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1">
    <w:name w:val="453EDF38A716455297E4302D8B7422FE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39">
    <w:name w:val="F6467E853A71459AB19A7407FFBA61EB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39">
    <w:name w:val="5A2A73D0BA0C4CF2B1B3E3AAC23291B3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19">
    <w:name w:val="B9A1FE9388724B639EFA74DB271CACFF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19">
    <w:name w:val="42046FF02FFC47DCAA0D0BD4694CC1A7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19">
    <w:name w:val="BB7C8F14072146ED856C2492F7F2E2EE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49">
    <w:name w:val="388FD8B9777944019E0CC95BA66C73944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8">
    <w:name w:val="A2C12D863F37466AA55155FFDD5EF284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7">
    <w:name w:val="16268054B44C4D6B82D8E56750731CA6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6">
    <w:name w:val="9B2CF2EC258A4AE0859B3735D56204461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1">
    <w:name w:val="31CCB57D59874A72B168770BFDC5D0C43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7">
    <w:name w:val="C34F1C0E2F0A43D5B3014ECC2C52AAE3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7">
    <w:name w:val="5F8E6818569D4B30BFB208EDF9F4AD1F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7">
    <w:name w:val="EC43EA353BD6401D92A17E431191844A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7">
    <w:name w:val="1D9BF9D6ACA0495292C64E3CBA719078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7">
    <w:name w:val="F20657265C7540DCBD17B777060EE3C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7">
    <w:name w:val="FC5FB3483DC34A5DA02A563BD6E0604B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7">
    <w:name w:val="C4EF4311D24E477DA376FFEB8A5AEA50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7">
    <w:name w:val="8FF31EB9BA7C4325B56174F124167838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2">
    <w:name w:val="2B98FB027D2C4B229C2FE9EC81BB74F2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6">
    <w:name w:val="E6488026392D44F5ACE88AE84D306B846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2">
    <w:name w:val="3F6426CCA7364EB6A00B0B21419E9F4D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2">
    <w:name w:val="931B1E45F1654D289B1242958E3EE68F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2">
    <w:name w:val="986E5541AFB541288DCF11C775776811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1">
    <w:name w:val="B21BCC4AD4CF4B038C118EB577136EBC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1">
    <w:name w:val="41B41E250F9647F6B92EA39F568FB82C1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8">
    <w:name w:val="B62D7A5096F64F96B104A6E8617B8616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8">
    <w:name w:val="7D78BE8594F04685B47111E0483C2C94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19">
    <w:name w:val="372D78F33F5E448DAFF12B9D63A0C6C9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8">
    <w:name w:val="B2B77BE2AC5541A79A581A0154BFED6C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8">
    <w:name w:val="16163B37648D473A83CD2D1FA751CA50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1">
    <w:name w:val="EDEA6E2D079B45FE945D9BFB3FD1D3CD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9">
    <w:name w:val="8B93A2F02D884F059F94C386FDE9975A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1">
    <w:name w:val="80436E3AC7E2489A98FE2FB8082E88E0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1">
    <w:name w:val="09DA85A3CD1F40DFBBA67988C0318744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1">
    <w:name w:val="DD2D3C0020A84672B173C73C77F088B6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2">
    <w:name w:val="03BABC63EEE848C79C53170DC5831A50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2">
    <w:name w:val="453EDF38A716455297E4302D8B7422FE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0">
    <w:name w:val="F6467E853A71459AB19A7407FFBA61EB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0">
    <w:name w:val="5A2A73D0BA0C4CF2B1B3E3AAC23291B34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0">
    <w:name w:val="B9A1FE9388724B639EFA74DB271CACFF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0">
    <w:name w:val="42046FF02FFC47DCAA0D0BD4694CC1A7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0">
    <w:name w:val="BB7C8F14072146ED856C2492F7F2E2EE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0">
    <w:name w:val="388FD8B9777944019E0CC95BA66C73945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19">
    <w:name w:val="A2C12D863F37466AA55155FFDD5EF284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8">
    <w:name w:val="16268054B44C4D6B82D8E56750731CA6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7">
    <w:name w:val="9B2CF2EC258A4AE0859B3735D56204461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2">
    <w:name w:val="31CCB57D59874A72B168770BFDC5D0C43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8">
    <w:name w:val="C34F1C0E2F0A43D5B3014ECC2C52AAE3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8">
    <w:name w:val="5F8E6818569D4B30BFB208EDF9F4AD1F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8">
    <w:name w:val="EC43EA353BD6401D92A17E431191844A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8">
    <w:name w:val="1D9BF9D6ACA0495292C64E3CBA719078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8">
    <w:name w:val="F20657265C7540DCBD17B777060EE3C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8">
    <w:name w:val="FC5FB3483DC34A5DA02A563BD6E0604B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8">
    <w:name w:val="C4EF4311D24E477DA376FFEB8A5AEA50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8">
    <w:name w:val="8FF31EB9BA7C4325B56174F124167838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3">
    <w:name w:val="2B98FB027D2C4B229C2FE9EC81BB74F23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7">
    <w:name w:val="E6488026392D44F5ACE88AE84D306B847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3">
    <w:name w:val="3F6426CCA7364EB6A00B0B21419E9F4D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3">
    <w:name w:val="931B1E45F1654D289B1242958E3EE68F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3">
    <w:name w:val="986E5541AFB541288DCF11C775776811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2">
    <w:name w:val="B21BCC4AD4CF4B038C118EB577136EBC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2">
    <w:name w:val="41B41E250F9647F6B92EA39F568FB82C1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62D7A5096F64F96B104A6E8617B861639">
    <w:name w:val="B62D7A5096F64F96B104A6E8617B8616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39">
    <w:name w:val="7D78BE8594F04685B47111E0483C2C94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20">
    <w:name w:val="372D78F33F5E448DAFF12B9D63A0C6C9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39">
    <w:name w:val="B2B77BE2AC5541A79A581A0154BFED6C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39">
    <w:name w:val="16163B37648D473A83CD2D1FA751CA50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42">
    <w:name w:val="EDEA6E2D079B45FE945D9BFB3FD1D3CD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B93A2F02D884F059F94C386FDE9975A10">
    <w:name w:val="8B93A2F02D884F059F94C386FDE9975A1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0436E3AC7E2489A98FE2FB8082E88E042">
    <w:name w:val="80436E3AC7E2489A98FE2FB8082E88E0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9DA85A3CD1F40DFBBA67988C031874442">
    <w:name w:val="09DA85A3CD1F40DFBBA67988C0318744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D2D3C0020A84672B173C73C77F088B642">
    <w:name w:val="DD2D3C0020A84672B173C73C77F088B642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3BABC63EEE848C79C53170DC5831A503">
    <w:name w:val="03BABC63EEE848C79C53170DC5831A50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3EDF38A716455297E4302D8B7422FE3">
    <w:name w:val="453EDF38A716455297E4302D8B7422FE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6467E853A71459AB19A7407FFBA61EB41">
    <w:name w:val="F6467E853A71459AB19A7407FFBA61EB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A2A73D0BA0C4CF2B1B3E3AAC23291B341">
    <w:name w:val="5A2A73D0BA0C4CF2B1B3E3AAC23291B34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9A1FE9388724B639EFA74DB271CACFF21">
    <w:name w:val="B9A1FE9388724B639EFA74DB271CACFF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2046FF02FFC47DCAA0D0BD4694CC1A721">
    <w:name w:val="42046FF02FFC47DCAA0D0BD4694CC1A7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B7C8F14072146ED856C2492F7F2E2EE21">
    <w:name w:val="BB7C8F14072146ED856C2492F7F2E2EE2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88FD8B9777944019E0CC95BA66C739451">
    <w:name w:val="388FD8B9777944019E0CC95BA66C739451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A2C12D863F37466AA55155FFDD5EF28420">
    <w:name w:val="A2C12D863F37466AA55155FFDD5EF28420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268054B44C4D6B82D8E56750731CA619">
    <w:name w:val="16268054B44C4D6B82D8E56750731CA61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B2CF2EC258A4AE0859B3735D562044618">
    <w:name w:val="9B2CF2EC258A4AE0859B3735D56204461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1CCB57D59874A72B168770BFDC5D0C433">
    <w:name w:val="31CCB57D59874A72B168770BFDC5D0C43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34F1C0E2F0A43D5B3014ECC2C52AAE39">
    <w:name w:val="C34F1C0E2F0A43D5B3014ECC2C52AAE3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5F8E6818569D4B30BFB208EDF9F4AD1F9">
    <w:name w:val="5F8E6818569D4B30BFB208EDF9F4AD1F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C43EA353BD6401D92A17E431191844A9">
    <w:name w:val="EC43EA353BD6401D92A17E431191844A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D9BF9D6ACA0495292C64E3CBA7190789">
    <w:name w:val="1D9BF9D6ACA0495292C64E3CBA719078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0657265C7540DCBD17B777060EE3C49">
    <w:name w:val="F20657265C7540DCBD17B777060EE3C4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C5FB3483DC34A5DA02A563BD6E0604B9">
    <w:name w:val="FC5FB3483DC34A5DA02A563BD6E0604B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C4EF4311D24E477DA376FFEB8A5AEA509">
    <w:name w:val="C4EF4311D24E477DA376FFEB8A5AEA50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8FF31EB9BA7C4325B56174F1241678389">
    <w:name w:val="8FF31EB9BA7C4325B56174F1241678389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2B98FB027D2C4B229C2FE9EC81BB74F234">
    <w:name w:val="2B98FB027D2C4B229C2FE9EC81BB74F23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6488026392D44F5ACE88AE84D306B848">
    <w:name w:val="E6488026392D44F5ACE88AE84D306B848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F6426CCA7364EB6A00B0B21419E9F4D14">
    <w:name w:val="3F6426CCA7364EB6A00B0B21419E9F4D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31B1E45F1654D289B1242958E3EE68F14">
    <w:name w:val="931B1E45F1654D289B1242958E3EE68F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986E5541AFB541288DCF11C77577681114">
    <w:name w:val="986E5541AFB541288DCF11C77577681114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13">
    <w:name w:val="B21BCC4AD4CF4B038C118EB577136EBC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13">
    <w:name w:val="41B41E250F9647F6B92EA39F568FB82C13"/>
    <w:rsid w:val="005A1DB9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90CED-31F4-4B5A-BA3B-5BDBB4AC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 DE POSGRADO</vt:lpstr>
    </vt:vector>
  </TitlesOfParts>
  <Company>UNIVERSIDAD DE ANTIOQUIA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 DE POSGRADO</dc:title>
  <dc:creator>DIRECCIÓN DE POSGRADOS</dc:creator>
  <cp:lastModifiedBy>Ingry Natalia Gómez Miranda</cp:lastModifiedBy>
  <cp:revision>2</cp:revision>
  <cp:lastPrinted>2018-07-12T21:57:00Z</cp:lastPrinted>
  <dcterms:created xsi:type="dcterms:W3CDTF">2018-12-11T14:28:00Z</dcterms:created>
  <dcterms:modified xsi:type="dcterms:W3CDTF">2018-12-11T14:28:00Z</dcterms:modified>
</cp:coreProperties>
</file>